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3B05AE" w:rsidP="35EE5C8E" w:rsidRDefault="00412F8E" w14:paraId="2652DAED" w14:textId="77777777">
      <w:pPr>
        <w:spacing w:line="276" w:lineRule="auto"/>
        <w:rPr>
          <w:rFonts w:cs="Arial"/>
          <w:b/>
          <w:bCs/>
        </w:rPr>
      </w:pPr>
      <w:r>
        <w:rPr>
          <w:rFonts w:cs="Arial"/>
          <w:b/>
          <w:noProof/>
          <w:lang w:eastAsia="en-GB"/>
        </w:rPr>
        <mc:AlternateContent>
          <mc:Choice Requires="wps">
            <w:drawing>
              <wp:anchor distT="45720" distB="45720" distL="114300" distR="114300" simplePos="0" relativeHeight="251658240" behindDoc="0" locked="0" layoutInCell="1" allowOverlap="1" wp14:anchorId="76936C23" wp14:editId="3EC2B5F8">
                <wp:simplePos x="0" y="0"/>
                <wp:positionH relativeFrom="column">
                  <wp:posOffset>-347345</wp:posOffset>
                </wp:positionH>
                <wp:positionV relativeFrom="paragraph">
                  <wp:posOffset>19050</wp:posOffset>
                </wp:positionV>
                <wp:extent cx="5633720" cy="2733675"/>
                <wp:effectExtent l="19050" t="19050" r="43180" b="476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733675"/>
                        </a:xfrm>
                        <a:prstGeom prst="rect">
                          <a:avLst/>
                        </a:prstGeom>
                        <a:solidFill>
                          <a:srgbClr val="FFFFFF"/>
                        </a:solidFill>
                        <a:ln w="57150">
                          <a:solidFill>
                            <a:srgbClr val="CDDB00"/>
                          </a:solidFill>
                          <a:miter lim="800000"/>
                          <a:headEnd/>
                          <a:tailEnd/>
                        </a:ln>
                      </wps:spPr>
                      <wps:txbx>
                        <w:txbxContent>
                          <w:p w:rsidRPr="00711D45" w:rsidR="00FF0723" w:rsidP="00412F8E" w:rsidRDefault="00DE3B4A" w14:paraId="79B46BD8" w14:textId="5CD042D5">
                            <w:pPr>
                              <w:spacing w:before="240" w:after="240"/>
                              <w:rPr>
                                <w:rFonts w:cs="Arial"/>
                                <w:b/>
                                <w:bCs/>
                                <w:color w:val="031E42"/>
                                <w:sz w:val="56"/>
                                <w:szCs w:val="56"/>
                              </w:rPr>
                            </w:pPr>
                            <w:r w:rsidRPr="00711D45">
                              <w:rPr>
                                <w:rFonts w:cs="Arial"/>
                                <w:b/>
                                <w:bCs/>
                                <w:color w:val="031E42"/>
                                <w:sz w:val="56"/>
                                <w:szCs w:val="56"/>
                              </w:rPr>
                              <w:t>STUDENT EXAM HANDBOOK</w:t>
                            </w:r>
                          </w:p>
                          <w:p w:rsidRPr="00711D45" w:rsidR="00090939" w:rsidP="00412F8E" w:rsidRDefault="00090939" w14:paraId="354EAC5B" w14:textId="77777777">
                            <w:pPr>
                              <w:spacing w:before="240" w:after="240"/>
                              <w:rPr>
                                <w:rFonts w:cs="Arial"/>
                                <w:b/>
                                <w:bCs/>
                                <w:color w:val="031E42"/>
                                <w:sz w:val="48"/>
                                <w:szCs w:val="48"/>
                              </w:rPr>
                            </w:pPr>
                          </w:p>
                          <w:p w:rsidRPr="00711D45" w:rsidR="00DE3B4A" w:rsidP="00412F8E" w:rsidRDefault="00090939" w14:paraId="7F2D897E" w14:textId="3BCCA7D0">
                            <w:pPr>
                              <w:spacing w:before="240" w:after="240"/>
                              <w:rPr>
                                <w:rFonts w:cs="Arial"/>
                                <w:b/>
                                <w:bCs/>
                                <w:color w:val="031E42"/>
                                <w:sz w:val="48"/>
                                <w:szCs w:val="48"/>
                              </w:rPr>
                            </w:pPr>
                            <w:r w:rsidRPr="00711D45">
                              <w:rPr>
                                <w:rFonts w:cs="Arial"/>
                                <w:b/>
                                <w:bCs/>
                                <w:color w:val="031E42"/>
                                <w:sz w:val="48"/>
                                <w:szCs w:val="48"/>
                              </w:rPr>
                              <w:t>20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936C23">
                <v:stroke joinstyle="miter"/>
                <v:path gradientshapeok="t" o:connecttype="rect"/>
              </v:shapetype>
              <v:shape id="Text Box 3" style="position:absolute;margin-left:-27.35pt;margin-top:1.5pt;width:443.6pt;height:21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cddb0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">
                <v:textbox>
                  <w:txbxContent>
                    <w:p w:rsidRPr="00711D45" w:rsidR="00FF0723" w:rsidP="00412F8E" w:rsidRDefault="00DE3B4A" w14:paraId="79B46BD8" w14:textId="5CD042D5">
                      <w:pPr>
                        <w:spacing w:before="240" w:after="240"/>
                        <w:rPr>
                          <w:rFonts w:cs="Arial"/>
                          <w:b/>
                          <w:bCs/>
                          <w:color w:val="031E42"/>
                          <w:sz w:val="56"/>
                          <w:szCs w:val="56"/>
                        </w:rPr>
                      </w:pPr>
                      <w:r w:rsidRPr="00711D45">
                        <w:rPr>
                          <w:rFonts w:cs="Arial"/>
                          <w:b/>
                          <w:bCs/>
                          <w:color w:val="031E42"/>
                          <w:sz w:val="56"/>
                          <w:szCs w:val="56"/>
                        </w:rPr>
                        <w:t>STUDENT EXAM HANDBOOK</w:t>
                      </w:r>
                    </w:p>
                    <w:p w:rsidRPr="00711D45" w:rsidR="00090939" w:rsidP="00412F8E" w:rsidRDefault="00090939" w14:paraId="354EAC5B" w14:textId="77777777">
                      <w:pPr>
                        <w:spacing w:before="240" w:after="240"/>
                        <w:rPr>
                          <w:rFonts w:cs="Arial"/>
                          <w:b/>
                          <w:bCs/>
                          <w:color w:val="031E42"/>
                          <w:sz w:val="48"/>
                          <w:szCs w:val="48"/>
                        </w:rPr>
                      </w:pPr>
                    </w:p>
                    <w:p w:rsidRPr="00711D45" w:rsidR="00DE3B4A" w:rsidP="00412F8E" w:rsidRDefault="00090939" w14:paraId="7F2D897E" w14:textId="3BCCA7D0">
                      <w:pPr>
                        <w:spacing w:before="240" w:after="240"/>
                        <w:rPr>
                          <w:rFonts w:cs="Arial"/>
                          <w:b/>
                          <w:bCs/>
                          <w:color w:val="031E42"/>
                          <w:sz w:val="48"/>
                          <w:szCs w:val="48"/>
                        </w:rPr>
                      </w:pPr>
                      <w:r w:rsidRPr="00711D45">
                        <w:rPr>
                          <w:rFonts w:cs="Arial"/>
                          <w:b/>
                          <w:bCs/>
                          <w:color w:val="031E42"/>
                          <w:sz w:val="48"/>
                          <w:szCs w:val="48"/>
                        </w:rPr>
                        <w:t>2025/2026</w:t>
                      </w:r>
                    </w:p>
                  </w:txbxContent>
                </v:textbox>
                <w10:wrap type="square"/>
              </v:shape>
            </w:pict>
          </mc:Fallback>
        </mc:AlternateContent>
      </w:r>
    </w:p>
    <w:p w:rsidRPr="009E0789" w:rsidR="00BB1E77" w:rsidP="00BB1E77" w:rsidRDefault="00412F8E" w14:paraId="442C3256" w14:textId="4477656C">
      <w:pPr>
        <w:rPr>
          <w:rFonts w:cs="Arial"/>
          <w:b/>
          <w:bCs/>
          <w:color w:val="031E43"/>
          <w:sz w:val="52"/>
          <w:szCs w:val="52"/>
        </w:rPr>
      </w:pPr>
      <w:r>
        <w:rPr>
          <w:rFonts w:cs="Arial"/>
          <w:b/>
          <w:noProof/>
          <w:color w:val="031E43"/>
          <w:sz w:val="52"/>
          <w:szCs w:val="52"/>
          <w:lang w:eastAsia="en-GB"/>
        </w:rPr>
        <mc:AlternateContent>
          <mc:Choice Requires="wpg">
            <w:drawing>
              <wp:anchor distT="0" distB="0" distL="114300" distR="114300" simplePos="0" relativeHeight="251658241" behindDoc="0" locked="0" layoutInCell="1" allowOverlap="1" wp14:anchorId="10A869B0" wp14:editId="51CF7006">
                <wp:simplePos x="0" y="0"/>
                <wp:positionH relativeFrom="page">
                  <wp:align>left</wp:align>
                </wp:positionH>
                <wp:positionV relativeFrom="page">
                  <wp:align>bottom</wp:align>
                </wp:positionV>
                <wp:extent cx="7560310" cy="2399665"/>
                <wp:effectExtent l="0" t="19050" r="254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99665"/>
                          <a:chOff x="0" y="13058"/>
                          <a:chExt cx="11906" cy="3779"/>
                        </a:xfrm>
                      </wpg:grpSpPr>
                      <wps:wsp>
                        <wps:cNvPr id="5" name="Freeform 4"/>
                        <wps:cNvSpPr>
                          <a:spLocks/>
                        </wps:cNvSpPr>
                        <wps:spPr bwMode="auto">
                          <a:xfrm>
                            <a:off x="0" y="13058"/>
                            <a:ext cx="11906" cy="3779"/>
                          </a:xfrm>
                          <a:custGeom>
                            <a:avLst/>
                            <a:gdLst>
                              <a:gd name="T0" fmla="*/ 11906 w 11906"/>
                              <a:gd name="T1" fmla="+- 0 13059 13059"/>
                              <a:gd name="T2" fmla="*/ 13059 h 3779"/>
                              <a:gd name="T3" fmla="*/ 0 w 11906"/>
                              <a:gd name="T4" fmla="+- 0 13759 13059"/>
                              <a:gd name="T5" fmla="*/ 13759 h 3779"/>
                              <a:gd name="T6" fmla="*/ 0 w 11906"/>
                              <a:gd name="T7" fmla="+- 0 16838 13059"/>
                              <a:gd name="T8" fmla="*/ 16838 h 3779"/>
                              <a:gd name="T9" fmla="*/ 11906 w 11906"/>
                              <a:gd name="T10" fmla="+- 0 16838 13059"/>
                              <a:gd name="T11" fmla="*/ 16838 h 3779"/>
                              <a:gd name="T12" fmla="*/ 11906 w 11906"/>
                              <a:gd name="T13" fmla="+- 0 13059 13059"/>
                              <a:gd name="T14" fmla="*/ 13059 h 3779"/>
                            </a:gdLst>
                            <a:ahLst/>
                            <a:cxnLst>
                              <a:cxn ang="0">
                                <a:pos x="T0" y="T2"/>
                              </a:cxn>
                              <a:cxn ang="0">
                                <a:pos x="T3" y="T5"/>
                              </a:cxn>
                              <a:cxn ang="0">
                                <a:pos x="T6" y="T8"/>
                              </a:cxn>
                              <a:cxn ang="0">
                                <a:pos x="T9" y="T11"/>
                              </a:cxn>
                              <a:cxn ang="0">
                                <a:pos x="T12" y="T14"/>
                              </a:cxn>
                            </a:cxnLst>
                            <a:rect l="0" t="0" r="r" b="b"/>
                            <a:pathLst>
                              <a:path w="11906" h="3779">
                                <a:moveTo>
                                  <a:pt x="11906" y="0"/>
                                </a:moveTo>
                                <a:lnTo>
                                  <a:pt x="0" y="700"/>
                                </a:lnTo>
                                <a:lnTo>
                                  <a:pt x="0" y="3779"/>
                                </a:lnTo>
                                <a:lnTo>
                                  <a:pt x="11906" y="3779"/>
                                </a:lnTo>
                                <a:lnTo>
                                  <a:pt x="11906" y="0"/>
                                </a:lnTo>
                                <a:close/>
                              </a:path>
                            </a:pathLst>
                          </a:custGeom>
                          <a:solidFill>
                            <a:srgbClr val="00A6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13475"/>
                            <a:ext cx="11906" cy="3362"/>
                          </a:xfrm>
                          <a:custGeom>
                            <a:avLst/>
                            <a:gdLst>
                              <a:gd name="T0" fmla="*/ 11906 w 11906"/>
                              <a:gd name="T1" fmla="+- 0 13476 13476"/>
                              <a:gd name="T2" fmla="*/ 13476 h 3362"/>
                              <a:gd name="T3" fmla="*/ 0 w 11906"/>
                              <a:gd name="T4" fmla="+- 0 13956 13476"/>
                              <a:gd name="T5" fmla="*/ 13956 h 3362"/>
                              <a:gd name="T6" fmla="*/ 0 w 11906"/>
                              <a:gd name="T7" fmla="+- 0 16838 13476"/>
                              <a:gd name="T8" fmla="*/ 16838 h 3362"/>
                              <a:gd name="T9" fmla="*/ 11906 w 11906"/>
                              <a:gd name="T10" fmla="+- 0 16838 13476"/>
                              <a:gd name="T11" fmla="*/ 16838 h 3362"/>
                              <a:gd name="T12" fmla="*/ 11906 w 11906"/>
                              <a:gd name="T13" fmla="+- 0 13476 13476"/>
                              <a:gd name="T14" fmla="*/ 13476 h 3362"/>
                            </a:gdLst>
                            <a:ahLst/>
                            <a:cxnLst>
                              <a:cxn ang="0">
                                <a:pos x="T0" y="T2"/>
                              </a:cxn>
                              <a:cxn ang="0">
                                <a:pos x="T3" y="T5"/>
                              </a:cxn>
                              <a:cxn ang="0">
                                <a:pos x="T6" y="T8"/>
                              </a:cxn>
                              <a:cxn ang="0">
                                <a:pos x="T9" y="T11"/>
                              </a:cxn>
                              <a:cxn ang="0">
                                <a:pos x="T12" y="T14"/>
                              </a:cxn>
                            </a:cxnLst>
                            <a:rect l="0" t="0" r="r" b="b"/>
                            <a:pathLst>
                              <a:path w="11906" h="3362">
                                <a:moveTo>
                                  <a:pt x="11906" y="0"/>
                                </a:moveTo>
                                <a:lnTo>
                                  <a:pt x="0" y="480"/>
                                </a:lnTo>
                                <a:lnTo>
                                  <a:pt x="0" y="3362"/>
                                </a:lnTo>
                                <a:lnTo>
                                  <a:pt x="11906" y="3362"/>
                                </a:lnTo>
                                <a:lnTo>
                                  <a:pt x="11906" y="0"/>
                                </a:lnTo>
                                <a:close/>
                              </a:path>
                            </a:pathLst>
                          </a:custGeom>
                          <a:solidFill>
                            <a:srgbClr val="001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47" y="15224"/>
                            <a:ext cx="1020" cy="802"/>
                          </a:xfrm>
                          <a:custGeom>
                            <a:avLst/>
                            <a:gdLst>
                              <a:gd name="T0" fmla="+- 0 1767 747"/>
                              <a:gd name="T1" fmla="*/ T0 w 1020"/>
                              <a:gd name="T2" fmla="+- 0 15224 15224"/>
                              <a:gd name="T3" fmla="*/ 15224 h 802"/>
                              <a:gd name="T4" fmla="+- 0 747 747"/>
                              <a:gd name="T5" fmla="*/ T4 w 1020"/>
                              <a:gd name="T6" fmla="+- 0 15224 15224"/>
                              <a:gd name="T7" fmla="*/ 15224 h 802"/>
                              <a:gd name="T8" fmla="+- 0 749 747"/>
                              <a:gd name="T9" fmla="*/ T8 w 1020"/>
                              <a:gd name="T10" fmla="+- 0 15312 15224"/>
                              <a:gd name="T11" fmla="*/ 15312 h 802"/>
                              <a:gd name="T12" fmla="+- 0 760 747"/>
                              <a:gd name="T13" fmla="*/ T12 w 1020"/>
                              <a:gd name="T14" fmla="+- 0 15394 15224"/>
                              <a:gd name="T15" fmla="*/ 15394 h 802"/>
                              <a:gd name="T16" fmla="+- 0 777 747"/>
                              <a:gd name="T17" fmla="*/ T16 w 1020"/>
                              <a:gd name="T18" fmla="+- 0 15471 15224"/>
                              <a:gd name="T19" fmla="*/ 15471 h 802"/>
                              <a:gd name="T20" fmla="+- 0 801 747"/>
                              <a:gd name="T21" fmla="*/ T20 w 1020"/>
                              <a:gd name="T22" fmla="+- 0 15544 15224"/>
                              <a:gd name="T23" fmla="*/ 15544 h 802"/>
                              <a:gd name="T24" fmla="+- 0 832 747"/>
                              <a:gd name="T25" fmla="*/ T24 w 1020"/>
                              <a:gd name="T26" fmla="+- 0 15614 15224"/>
                              <a:gd name="T27" fmla="*/ 15614 h 802"/>
                              <a:gd name="T28" fmla="+- 0 869 747"/>
                              <a:gd name="T29" fmla="*/ T28 w 1020"/>
                              <a:gd name="T30" fmla="+- 0 15680 15224"/>
                              <a:gd name="T31" fmla="*/ 15680 h 802"/>
                              <a:gd name="T32" fmla="+- 0 911 747"/>
                              <a:gd name="T33" fmla="*/ T32 w 1020"/>
                              <a:gd name="T34" fmla="+- 0 15744 15224"/>
                              <a:gd name="T35" fmla="*/ 15744 h 802"/>
                              <a:gd name="T36" fmla="+- 0 958 747"/>
                              <a:gd name="T37" fmla="*/ T36 w 1020"/>
                              <a:gd name="T38" fmla="+- 0 15805 15224"/>
                              <a:gd name="T39" fmla="*/ 15805 h 802"/>
                              <a:gd name="T40" fmla="+- 0 1011 747"/>
                              <a:gd name="T41" fmla="*/ T40 w 1020"/>
                              <a:gd name="T42" fmla="+- 0 15866 15224"/>
                              <a:gd name="T43" fmla="*/ 15866 h 802"/>
                              <a:gd name="T44" fmla="+- 0 1064 747"/>
                              <a:gd name="T45" fmla="*/ T44 w 1020"/>
                              <a:gd name="T46" fmla="+- 0 15915 15224"/>
                              <a:gd name="T47" fmla="*/ 15915 h 802"/>
                              <a:gd name="T48" fmla="+- 0 1121 747"/>
                              <a:gd name="T49" fmla="*/ T48 w 1020"/>
                              <a:gd name="T50" fmla="+- 0 15955 15224"/>
                              <a:gd name="T51" fmla="*/ 15955 h 802"/>
                              <a:gd name="T52" fmla="+- 0 1184 747"/>
                              <a:gd name="T53" fmla="*/ T52 w 1020"/>
                              <a:gd name="T54" fmla="+- 0 15991 15224"/>
                              <a:gd name="T55" fmla="*/ 15991 h 802"/>
                              <a:gd name="T56" fmla="+- 0 1257 747"/>
                              <a:gd name="T57" fmla="*/ T56 w 1020"/>
                              <a:gd name="T58" fmla="+- 0 16026 15224"/>
                              <a:gd name="T59" fmla="*/ 16026 h 802"/>
                              <a:gd name="T60" fmla="+- 0 1330 747"/>
                              <a:gd name="T61" fmla="*/ T60 w 1020"/>
                              <a:gd name="T62" fmla="+- 0 15991 15224"/>
                              <a:gd name="T63" fmla="*/ 15991 h 802"/>
                              <a:gd name="T64" fmla="+- 0 1393 747"/>
                              <a:gd name="T65" fmla="*/ T64 w 1020"/>
                              <a:gd name="T66" fmla="+- 0 15955 15224"/>
                              <a:gd name="T67" fmla="*/ 15955 h 802"/>
                              <a:gd name="T68" fmla="+- 0 1449 747"/>
                              <a:gd name="T69" fmla="*/ T68 w 1020"/>
                              <a:gd name="T70" fmla="+- 0 15915 15224"/>
                              <a:gd name="T71" fmla="*/ 15915 h 802"/>
                              <a:gd name="T72" fmla="+- 0 1502 747"/>
                              <a:gd name="T73" fmla="*/ T72 w 1020"/>
                              <a:gd name="T74" fmla="+- 0 15866 15224"/>
                              <a:gd name="T75" fmla="*/ 15866 h 802"/>
                              <a:gd name="T76" fmla="+- 0 1556 747"/>
                              <a:gd name="T77" fmla="*/ T76 w 1020"/>
                              <a:gd name="T78" fmla="+- 0 15805 15224"/>
                              <a:gd name="T79" fmla="*/ 15805 h 802"/>
                              <a:gd name="T80" fmla="+- 0 1603 747"/>
                              <a:gd name="T81" fmla="*/ T80 w 1020"/>
                              <a:gd name="T82" fmla="+- 0 15744 15224"/>
                              <a:gd name="T83" fmla="*/ 15744 h 802"/>
                              <a:gd name="T84" fmla="+- 0 1645 747"/>
                              <a:gd name="T85" fmla="*/ T84 w 1020"/>
                              <a:gd name="T86" fmla="+- 0 15680 15224"/>
                              <a:gd name="T87" fmla="*/ 15680 h 802"/>
                              <a:gd name="T88" fmla="+- 0 1682 747"/>
                              <a:gd name="T89" fmla="*/ T88 w 1020"/>
                              <a:gd name="T90" fmla="+- 0 15614 15224"/>
                              <a:gd name="T91" fmla="*/ 15614 h 802"/>
                              <a:gd name="T92" fmla="+- 0 1712 747"/>
                              <a:gd name="T93" fmla="*/ T92 w 1020"/>
                              <a:gd name="T94" fmla="+- 0 15544 15224"/>
                              <a:gd name="T95" fmla="*/ 15544 h 802"/>
                              <a:gd name="T96" fmla="+- 0 1737 747"/>
                              <a:gd name="T97" fmla="*/ T96 w 1020"/>
                              <a:gd name="T98" fmla="+- 0 15471 15224"/>
                              <a:gd name="T99" fmla="*/ 15471 h 802"/>
                              <a:gd name="T100" fmla="+- 0 1754 747"/>
                              <a:gd name="T101" fmla="*/ T100 w 1020"/>
                              <a:gd name="T102" fmla="+- 0 15394 15224"/>
                              <a:gd name="T103" fmla="*/ 15394 h 802"/>
                              <a:gd name="T104" fmla="+- 0 1764 747"/>
                              <a:gd name="T105" fmla="*/ T104 w 1020"/>
                              <a:gd name="T106" fmla="+- 0 15312 15224"/>
                              <a:gd name="T107" fmla="*/ 15312 h 802"/>
                              <a:gd name="T108" fmla="+- 0 1767 747"/>
                              <a:gd name="T109" fmla="*/ T108 w 1020"/>
                              <a:gd name="T110" fmla="+- 0 15224 15224"/>
                              <a:gd name="T111" fmla="*/ 1522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0" h="802">
                                <a:moveTo>
                                  <a:pt x="1020" y="0"/>
                                </a:moveTo>
                                <a:lnTo>
                                  <a:pt x="0" y="0"/>
                                </a:lnTo>
                                <a:lnTo>
                                  <a:pt x="2" y="88"/>
                                </a:lnTo>
                                <a:lnTo>
                                  <a:pt x="13" y="170"/>
                                </a:lnTo>
                                <a:lnTo>
                                  <a:pt x="30" y="247"/>
                                </a:lnTo>
                                <a:lnTo>
                                  <a:pt x="54" y="320"/>
                                </a:lnTo>
                                <a:lnTo>
                                  <a:pt x="85" y="390"/>
                                </a:lnTo>
                                <a:lnTo>
                                  <a:pt x="122" y="456"/>
                                </a:lnTo>
                                <a:lnTo>
                                  <a:pt x="164" y="520"/>
                                </a:lnTo>
                                <a:lnTo>
                                  <a:pt x="211" y="581"/>
                                </a:lnTo>
                                <a:lnTo>
                                  <a:pt x="264" y="642"/>
                                </a:lnTo>
                                <a:lnTo>
                                  <a:pt x="317" y="691"/>
                                </a:lnTo>
                                <a:lnTo>
                                  <a:pt x="374" y="731"/>
                                </a:lnTo>
                                <a:lnTo>
                                  <a:pt x="437" y="767"/>
                                </a:lnTo>
                                <a:lnTo>
                                  <a:pt x="510" y="802"/>
                                </a:lnTo>
                                <a:lnTo>
                                  <a:pt x="583" y="767"/>
                                </a:lnTo>
                                <a:lnTo>
                                  <a:pt x="646" y="731"/>
                                </a:lnTo>
                                <a:lnTo>
                                  <a:pt x="702" y="691"/>
                                </a:lnTo>
                                <a:lnTo>
                                  <a:pt x="755" y="642"/>
                                </a:lnTo>
                                <a:lnTo>
                                  <a:pt x="809" y="581"/>
                                </a:lnTo>
                                <a:lnTo>
                                  <a:pt x="856" y="520"/>
                                </a:lnTo>
                                <a:lnTo>
                                  <a:pt x="898" y="456"/>
                                </a:lnTo>
                                <a:lnTo>
                                  <a:pt x="935" y="390"/>
                                </a:lnTo>
                                <a:lnTo>
                                  <a:pt x="965" y="320"/>
                                </a:lnTo>
                                <a:lnTo>
                                  <a:pt x="990" y="247"/>
                                </a:lnTo>
                                <a:lnTo>
                                  <a:pt x="1007" y="170"/>
                                </a:lnTo>
                                <a:lnTo>
                                  <a:pt x="1017" y="88"/>
                                </a:lnTo>
                                <a:lnTo>
                                  <a:pt x="1020" y="0"/>
                                </a:lnTo>
                                <a:close/>
                              </a:path>
                            </a:pathLst>
                          </a:custGeom>
                          <a:solidFill>
                            <a:srgbClr val="D8D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47" y="15224"/>
                            <a:ext cx="1020" cy="802"/>
                          </a:xfrm>
                          <a:custGeom>
                            <a:avLst/>
                            <a:gdLst>
                              <a:gd name="T0" fmla="+- 0 747 747"/>
                              <a:gd name="T1" fmla="*/ T0 w 1020"/>
                              <a:gd name="T2" fmla="+- 0 15224 15224"/>
                              <a:gd name="T3" fmla="*/ 15224 h 802"/>
                              <a:gd name="T4" fmla="+- 0 749 747"/>
                              <a:gd name="T5" fmla="*/ T4 w 1020"/>
                              <a:gd name="T6" fmla="+- 0 15312 15224"/>
                              <a:gd name="T7" fmla="*/ 15312 h 802"/>
                              <a:gd name="T8" fmla="+- 0 760 747"/>
                              <a:gd name="T9" fmla="*/ T8 w 1020"/>
                              <a:gd name="T10" fmla="+- 0 15394 15224"/>
                              <a:gd name="T11" fmla="*/ 15394 h 802"/>
                              <a:gd name="T12" fmla="+- 0 777 747"/>
                              <a:gd name="T13" fmla="*/ T12 w 1020"/>
                              <a:gd name="T14" fmla="+- 0 15471 15224"/>
                              <a:gd name="T15" fmla="*/ 15471 h 802"/>
                              <a:gd name="T16" fmla="+- 0 801 747"/>
                              <a:gd name="T17" fmla="*/ T16 w 1020"/>
                              <a:gd name="T18" fmla="+- 0 15544 15224"/>
                              <a:gd name="T19" fmla="*/ 15544 h 802"/>
                              <a:gd name="T20" fmla="+- 0 832 747"/>
                              <a:gd name="T21" fmla="*/ T20 w 1020"/>
                              <a:gd name="T22" fmla="+- 0 15614 15224"/>
                              <a:gd name="T23" fmla="*/ 15614 h 802"/>
                              <a:gd name="T24" fmla="+- 0 869 747"/>
                              <a:gd name="T25" fmla="*/ T24 w 1020"/>
                              <a:gd name="T26" fmla="+- 0 15680 15224"/>
                              <a:gd name="T27" fmla="*/ 15680 h 802"/>
                              <a:gd name="T28" fmla="+- 0 911 747"/>
                              <a:gd name="T29" fmla="*/ T28 w 1020"/>
                              <a:gd name="T30" fmla="+- 0 15744 15224"/>
                              <a:gd name="T31" fmla="*/ 15744 h 802"/>
                              <a:gd name="T32" fmla="+- 0 958 747"/>
                              <a:gd name="T33" fmla="*/ T32 w 1020"/>
                              <a:gd name="T34" fmla="+- 0 15805 15224"/>
                              <a:gd name="T35" fmla="*/ 15805 h 802"/>
                              <a:gd name="T36" fmla="+- 0 1011 747"/>
                              <a:gd name="T37" fmla="*/ T36 w 1020"/>
                              <a:gd name="T38" fmla="+- 0 15866 15224"/>
                              <a:gd name="T39" fmla="*/ 15866 h 802"/>
                              <a:gd name="T40" fmla="+- 0 1064 747"/>
                              <a:gd name="T41" fmla="*/ T40 w 1020"/>
                              <a:gd name="T42" fmla="+- 0 15915 15224"/>
                              <a:gd name="T43" fmla="*/ 15915 h 802"/>
                              <a:gd name="T44" fmla="+- 0 1121 747"/>
                              <a:gd name="T45" fmla="*/ T44 w 1020"/>
                              <a:gd name="T46" fmla="+- 0 15955 15224"/>
                              <a:gd name="T47" fmla="*/ 15955 h 802"/>
                              <a:gd name="T48" fmla="+- 0 1184 747"/>
                              <a:gd name="T49" fmla="*/ T48 w 1020"/>
                              <a:gd name="T50" fmla="+- 0 15991 15224"/>
                              <a:gd name="T51" fmla="*/ 15991 h 802"/>
                              <a:gd name="T52" fmla="+- 0 1257 747"/>
                              <a:gd name="T53" fmla="*/ T52 w 1020"/>
                              <a:gd name="T54" fmla="+- 0 16026 15224"/>
                              <a:gd name="T55" fmla="*/ 16026 h 802"/>
                              <a:gd name="T56" fmla="+- 0 1330 747"/>
                              <a:gd name="T57" fmla="*/ T56 w 1020"/>
                              <a:gd name="T58" fmla="+- 0 15991 15224"/>
                              <a:gd name="T59" fmla="*/ 15991 h 802"/>
                              <a:gd name="T60" fmla="+- 0 1393 747"/>
                              <a:gd name="T61" fmla="*/ T60 w 1020"/>
                              <a:gd name="T62" fmla="+- 0 15955 15224"/>
                              <a:gd name="T63" fmla="*/ 15955 h 802"/>
                              <a:gd name="T64" fmla="+- 0 1449 747"/>
                              <a:gd name="T65" fmla="*/ T64 w 1020"/>
                              <a:gd name="T66" fmla="+- 0 15915 15224"/>
                              <a:gd name="T67" fmla="*/ 15915 h 802"/>
                              <a:gd name="T68" fmla="+- 0 1502 747"/>
                              <a:gd name="T69" fmla="*/ T68 w 1020"/>
                              <a:gd name="T70" fmla="+- 0 15866 15224"/>
                              <a:gd name="T71" fmla="*/ 15866 h 802"/>
                              <a:gd name="T72" fmla="+- 0 1556 747"/>
                              <a:gd name="T73" fmla="*/ T72 w 1020"/>
                              <a:gd name="T74" fmla="+- 0 15805 15224"/>
                              <a:gd name="T75" fmla="*/ 15805 h 802"/>
                              <a:gd name="T76" fmla="+- 0 1603 747"/>
                              <a:gd name="T77" fmla="*/ T76 w 1020"/>
                              <a:gd name="T78" fmla="+- 0 15744 15224"/>
                              <a:gd name="T79" fmla="*/ 15744 h 802"/>
                              <a:gd name="T80" fmla="+- 0 1645 747"/>
                              <a:gd name="T81" fmla="*/ T80 w 1020"/>
                              <a:gd name="T82" fmla="+- 0 15680 15224"/>
                              <a:gd name="T83" fmla="*/ 15680 h 802"/>
                              <a:gd name="T84" fmla="+- 0 1682 747"/>
                              <a:gd name="T85" fmla="*/ T84 w 1020"/>
                              <a:gd name="T86" fmla="+- 0 15614 15224"/>
                              <a:gd name="T87" fmla="*/ 15614 h 802"/>
                              <a:gd name="T88" fmla="+- 0 1712 747"/>
                              <a:gd name="T89" fmla="*/ T88 w 1020"/>
                              <a:gd name="T90" fmla="+- 0 15544 15224"/>
                              <a:gd name="T91" fmla="*/ 15544 h 802"/>
                              <a:gd name="T92" fmla="+- 0 1737 747"/>
                              <a:gd name="T93" fmla="*/ T92 w 1020"/>
                              <a:gd name="T94" fmla="+- 0 15471 15224"/>
                              <a:gd name="T95" fmla="*/ 15471 h 802"/>
                              <a:gd name="T96" fmla="+- 0 1754 747"/>
                              <a:gd name="T97" fmla="*/ T96 w 1020"/>
                              <a:gd name="T98" fmla="+- 0 15394 15224"/>
                              <a:gd name="T99" fmla="*/ 15394 h 802"/>
                              <a:gd name="T100" fmla="+- 0 1764 747"/>
                              <a:gd name="T101" fmla="*/ T100 w 1020"/>
                              <a:gd name="T102" fmla="+- 0 15312 15224"/>
                              <a:gd name="T103" fmla="*/ 15312 h 802"/>
                              <a:gd name="T104" fmla="+- 0 1767 747"/>
                              <a:gd name="T105" fmla="*/ T104 w 1020"/>
                              <a:gd name="T106" fmla="+- 0 15224 15224"/>
                              <a:gd name="T107" fmla="*/ 15224 h 802"/>
                              <a:gd name="T108" fmla="+- 0 747 747"/>
                              <a:gd name="T109" fmla="*/ T108 w 1020"/>
                              <a:gd name="T110" fmla="+- 0 15224 15224"/>
                              <a:gd name="T111" fmla="*/ 1522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0" h="802">
                                <a:moveTo>
                                  <a:pt x="0" y="0"/>
                                </a:moveTo>
                                <a:lnTo>
                                  <a:pt x="2" y="88"/>
                                </a:lnTo>
                                <a:lnTo>
                                  <a:pt x="13" y="170"/>
                                </a:lnTo>
                                <a:lnTo>
                                  <a:pt x="30" y="247"/>
                                </a:lnTo>
                                <a:lnTo>
                                  <a:pt x="54" y="320"/>
                                </a:lnTo>
                                <a:lnTo>
                                  <a:pt x="85" y="390"/>
                                </a:lnTo>
                                <a:lnTo>
                                  <a:pt x="122" y="456"/>
                                </a:lnTo>
                                <a:lnTo>
                                  <a:pt x="164" y="520"/>
                                </a:lnTo>
                                <a:lnTo>
                                  <a:pt x="211" y="581"/>
                                </a:lnTo>
                                <a:lnTo>
                                  <a:pt x="264" y="642"/>
                                </a:lnTo>
                                <a:lnTo>
                                  <a:pt x="317" y="691"/>
                                </a:lnTo>
                                <a:lnTo>
                                  <a:pt x="374" y="731"/>
                                </a:lnTo>
                                <a:lnTo>
                                  <a:pt x="437" y="767"/>
                                </a:lnTo>
                                <a:lnTo>
                                  <a:pt x="510" y="802"/>
                                </a:lnTo>
                                <a:lnTo>
                                  <a:pt x="583" y="767"/>
                                </a:lnTo>
                                <a:lnTo>
                                  <a:pt x="646" y="731"/>
                                </a:lnTo>
                                <a:lnTo>
                                  <a:pt x="702" y="691"/>
                                </a:lnTo>
                                <a:lnTo>
                                  <a:pt x="755" y="642"/>
                                </a:lnTo>
                                <a:lnTo>
                                  <a:pt x="809" y="581"/>
                                </a:lnTo>
                                <a:lnTo>
                                  <a:pt x="856" y="520"/>
                                </a:lnTo>
                                <a:lnTo>
                                  <a:pt x="898" y="456"/>
                                </a:lnTo>
                                <a:lnTo>
                                  <a:pt x="935" y="390"/>
                                </a:lnTo>
                                <a:lnTo>
                                  <a:pt x="965" y="320"/>
                                </a:lnTo>
                                <a:lnTo>
                                  <a:pt x="990" y="247"/>
                                </a:lnTo>
                                <a:lnTo>
                                  <a:pt x="1007" y="170"/>
                                </a:lnTo>
                                <a:lnTo>
                                  <a:pt x="1017" y="88"/>
                                </a:lnTo>
                                <a:lnTo>
                                  <a:pt x="1020" y="0"/>
                                </a:lnTo>
                                <a:lnTo>
                                  <a:pt x="0" y="0"/>
                                </a:lnTo>
                                <a:close/>
                              </a:path>
                            </a:pathLst>
                          </a:custGeom>
                          <a:noFill/>
                          <a:ln w="6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
                        <wps:cNvSpPr>
                          <a:spLocks noChangeArrowheads="1"/>
                        </wps:cNvSpPr>
                        <wps:spPr bwMode="auto">
                          <a:xfrm>
                            <a:off x="747" y="14871"/>
                            <a:ext cx="1020" cy="353"/>
                          </a:xfrm>
                          <a:prstGeom prst="rect">
                            <a:avLst/>
                          </a:prstGeom>
                          <a:solidFill>
                            <a:srgbClr val="0C3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747" y="14871"/>
                            <a:ext cx="1020" cy="353"/>
                          </a:xfrm>
                          <a:prstGeom prst="rect">
                            <a:avLst/>
                          </a:prstGeom>
                          <a:noFill/>
                          <a:ln w="641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3" y="14911"/>
                            <a:ext cx="287" cy="287"/>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1"/>
                        <wps:cNvSpPr>
                          <a:spLocks/>
                        </wps:cNvSpPr>
                        <wps:spPr bwMode="auto">
                          <a:xfrm>
                            <a:off x="850" y="15307"/>
                            <a:ext cx="812" cy="469"/>
                          </a:xfrm>
                          <a:custGeom>
                            <a:avLst/>
                            <a:gdLst>
                              <a:gd name="T0" fmla="+- 0 1563 851"/>
                              <a:gd name="T1" fmla="*/ T0 w 812"/>
                              <a:gd name="T2" fmla="+- 0 15773 15307"/>
                              <a:gd name="T3" fmla="*/ 15773 h 469"/>
                              <a:gd name="T4" fmla="+- 0 851 851"/>
                              <a:gd name="T5" fmla="*/ T4 w 812"/>
                              <a:gd name="T6" fmla="+- 0 15649 15307"/>
                              <a:gd name="T7" fmla="*/ 15649 h 469"/>
                              <a:gd name="T8" fmla="+- 0 943 851"/>
                              <a:gd name="T9" fmla="*/ T8 w 812"/>
                              <a:gd name="T10" fmla="+- 0 15775 15307"/>
                              <a:gd name="T11" fmla="*/ 15775 h 469"/>
                              <a:gd name="T12" fmla="+- 0 990 851"/>
                              <a:gd name="T13" fmla="*/ T12 w 812"/>
                              <a:gd name="T14" fmla="+- 0 15737 15307"/>
                              <a:gd name="T15" fmla="*/ 15737 h 469"/>
                              <a:gd name="T16" fmla="+- 0 1031 851"/>
                              <a:gd name="T17" fmla="*/ T16 w 812"/>
                              <a:gd name="T18" fmla="+- 0 15702 15307"/>
                              <a:gd name="T19" fmla="*/ 15702 h 469"/>
                              <a:gd name="T20" fmla="+- 0 1071 851"/>
                              <a:gd name="T21" fmla="*/ T20 w 812"/>
                              <a:gd name="T22" fmla="+- 0 15667 15307"/>
                              <a:gd name="T23" fmla="*/ 15667 h 469"/>
                              <a:gd name="T24" fmla="+- 0 851 851"/>
                              <a:gd name="T25" fmla="*/ T24 w 812"/>
                              <a:gd name="T26" fmla="+- 0 15649 15307"/>
                              <a:gd name="T27" fmla="*/ 15649 h 469"/>
                              <a:gd name="T28" fmla="+- 0 1631 851"/>
                              <a:gd name="T29" fmla="*/ T28 w 812"/>
                              <a:gd name="T30" fmla="+- 0 15702 15307"/>
                              <a:gd name="T31" fmla="*/ 15702 h 469"/>
                              <a:gd name="T32" fmla="+- 0 1530 851"/>
                              <a:gd name="T33" fmla="*/ T32 w 812"/>
                              <a:gd name="T34" fmla="+- 0 15739 15307"/>
                              <a:gd name="T35" fmla="*/ 15739 h 469"/>
                              <a:gd name="T36" fmla="+- 0 1031 851"/>
                              <a:gd name="T37" fmla="*/ T36 w 812"/>
                              <a:gd name="T38" fmla="+- 0 15702 15307"/>
                              <a:gd name="T39" fmla="*/ 15702 h 469"/>
                              <a:gd name="T40" fmla="+- 0 1460 851"/>
                              <a:gd name="T41" fmla="*/ T40 w 812"/>
                              <a:gd name="T42" fmla="+- 0 15667 15307"/>
                              <a:gd name="T43" fmla="*/ 15667 h 469"/>
                              <a:gd name="T44" fmla="+- 0 1500 851"/>
                              <a:gd name="T45" fmla="*/ T44 w 812"/>
                              <a:gd name="T46" fmla="+- 0 15702 15307"/>
                              <a:gd name="T47" fmla="*/ 15702 h 469"/>
                              <a:gd name="T48" fmla="+- 0 1054 851"/>
                              <a:gd name="T49" fmla="*/ T48 w 812"/>
                              <a:gd name="T50" fmla="+- 0 15667 15307"/>
                              <a:gd name="T51" fmla="*/ 15667 h 469"/>
                              <a:gd name="T52" fmla="+- 0 1419 851"/>
                              <a:gd name="T53" fmla="*/ T52 w 812"/>
                              <a:gd name="T54" fmla="+- 0 15644 15307"/>
                              <a:gd name="T55" fmla="*/ 15644 h 469"/>
                              <a:gd name="T56" fmla="+- 0 1653 851"/>
                              <a:gd name="T57" fmla="*/ T56 w 812"/>
                              <a:gd name="T58" fmla="+- 0 15667 15307"/>
                              <a:gd name="T59" fmla="*/ 15667 h 469"/>
                              <a:gd name="T60" fmla="+- 0 1624 851"/>
                              <a:gd name="T61" fmla="*/ T60 w 812"/>
                              <a:gd name="T62" fmla="+- 0 15631 15307"/>
                              <a:gd name="T63" fmla="*/ 15631 h 469"/>
                              <a:gd name="T64" fmla="+- 0 862 851"/>
                              <a:gd name="T65" fmla="*/ T64 w 812"/>
                              <a:gd name="T66" fmla="+- 0 15651 15307"/>
                              <a:gd name="T67" fmla="*/ 15651 h 469"/>
                              <a:gd name="T68" fmla="+- 0 1113 851"/>
                              <a:gd name="T69" fmla="*/ T68 w 812"/>
                              <a:gd name="T70" fmla="+- 0 15630 15307"/>
                              <a:gd name="T71" fmla="*/ 15630 h 469"/>
                              <a:gd name="T72" fmla="+- 0 1662 851"/>
                              <a:gd name="T73" fmla="*/ T72 w 812"/>
                              <a:gd name="T74" fmla="+- 0 15649 15307"/>
                              <a:gd name="T75" fmla="*/ 15649 h 469"/>
                              <a:gd name="T76" fmla="+- 0 1112 851"/>
                              <a:gd name="T77" fmla="*/ T76 w 812"/>
                              <a:gd name="T78" fmla="+- 0 15631 15307"/>
                              <a:gd name="T79" fmla="*/ 15631 h 469"/>
                              <a:gd name="T80" fmla="+- 0 1378 851"/>
                              <a:gd name="T81" fmla="*/ T80 w 812"/>
                              <a:gd name="T82" fmla="+- 0 15596 15307"/>
                              <a:gd name="T83" fmla="*/ 15596 h 469"/>
                              <a:gd name="T84" fmla="+- 0 1419 851"/>
                              <a:gd name="T85" fmla="*/ T84 w 812"/>
                              <a:gd name="T86" fmla="+- 0 15631 15307"/>
                              <a:gd name="T87" fmla="*/ 15631 h 469"/>
                              <a:gd name="T88" fmla="+- 0 1603 851"/>
                              <a:gd name="T89" fmla="*/ T88 w 812"/>
                              <a:gd name="T90" fmla="+- 0 15614 15307"/>
                              <a:gd name="T91" fmla="*/ 15614 h 469"/>
                              <a:gd name="T92" fmla="+- 0 929 851"/>
                              <a:gd name="T93" fmla="*/ T92 w 812"/>
                              <a:gd name="T94" fmla="+- 0 15600 15307"/>
                              <a:gd name="T95" fmla="*/ 15600 h 469"/>
                              <a:gd name="T96" fmla="+- 0 1135 851"/>
                              <a:gd name="T97" fmla="*/ T96 w 812"/>
                              <a:gd name="T98" fmla="+- 0 15596 15307"/>
                              <a:gd name="T99" fmla="*/ 15596 h 469"/>
                              <a:gd name="T100" fmla="+- 0 943 851"/>
                              <a:gd name="T101" fmla="*/ T100 w 812"/>
                              <a:gd name="T102" fmla="+- 0 15580 15307"/>
                              <a:gd name="T103" fmla="*/ 15580 h 469"/>
                              <a:gd name="T104" fmla="+- 0 1622 851"/>
                              <a:gd name="T105" fmla="*/ T104 w 812"/>
                              <a:gd name="T106" fmla="+- 0 15614 15307"/>
                              <a:gd name="T107" fmla="*/ 15614 h 469"/>
                              <a:gd name="T108" fmla="+- 0 1543 851"/>
                              <a:gd name="T109" fmla="*/ T108 w 812"/>
                              <a:gd name="T110" fmla="+- 0 15561 15307"/>
                              <a:gd name="T111" fmla="*/ 15561 h 469"/>
                              <a:gd name="T112" fmla="+- 0 1368 851"/>
                              <a:gd name="T113" fmla="*/ T112 w 812"/>
                              <a:gd name="T114" fmla="+- 0 15597 15307"/>
                              <a:gd name="T115" fmla="*/ 15597 h 469"/>
                              <a:gd name="T116" fmla="+- 0 1571 851"/>
                              <a:gd name="T117" fmla="*/ T116 w 812"/>
                              <a:gd name="T118" fmla="+- 0 15580 15307"/>
                              <a:gd name="T119" fmla="*/ 15580 h 469"/>
                              <a:gd name="T120" fmla="+- 0 973 851"/>
                              <a:gd name="T121" fmla="*/ T120 w 812"/>
                              <a:gd name="T122" fmla="+- 0 15556 15307"/>
                              <a:gd name="T123" fmla="*/ 15556 h 469"/>
                              <a:gd name="T124" fmla="+- 0 1176 851"/>
                              <a:gd name="T125" fmla="*/ T124 w 812"/>
                              <a:gd name="T126" fmla="+- 0 15573 15307"/>
                              <a:gd name="T127" fmla="*/ 15573 h 469"/>
                              <a:gd name="T128" fmla="+- 0 1213 851"/>
                              <a:gd name="T129" fmla="*/ T128 w 812"/>
                              <a:gd name="T130" fmla="+- 0 15544 15307"/>
                              <a:gd name="T131" fmla="*/ 15544 h 469"/>
                              <a:gd name="T132" fmla="+- 0 1581 851"/>
                              <a:gd name="T133" fmla="*/ T132 w 812"/>
                              <a:gd name="T134" fmla="+- 0 15580 15307"/>
                              <a:gd name="T135" fmla="*/ 15580 h 469"/>
                              <a:gd name="T136" fmla="+- 0 1193 851"/>
                              <a:gd name="T137" fmla="*/ T136 w 812"/>
                              <a:gd name="T138" fmla="+- 0 15561 15307"/>
                              <a:gd name="T139" fmla="*/ 15561 h 469"/>
                              <a:gd name="T140" fmla="+- 0 1320 851"/>
                              <a:gd name="T141" fmla="*/ T140 w 812"/>
                              <a:gd name="T142" fmla="+- 0 15560 15307"/>
                              <a:gd name="T143" fmla="*/ 15560 h 469"/>
                              <a:gd name="T144" fmla="+- 0 1541 851"/>
                              <a:gd name="T145" fmla="*/ T144 w 812"/>
                              <a:gd name="T146" fmla="+- 0 15544 15307"/>
                              <a:gd name="T147" fmla="*/ 15544 h 469"/>
                              <a:gd name="T148" fmla="+- 0 1014 851"/>
                              <a:gd name="T149" fmla="*/ T148 w 812"/>
                              <a:gd name="T150" fmla="+- 0 15508 15307"/>
                              <a:gd name="T151" fmla="*/ 15508 h 469"/>
                              <a:gd name="T152" fmla="+- 0 1213 851"/>
                              <a:gd name="T153" fmla="*/ T152 w 812"/>
                              <a:gd name="T154" fmla="+- 0 15544 15307"/>
                              <a:gd name="T155" fmla="*/ 15544 h 469"/>
                              <a:gd name="T156" fmla="+- 0 1253 851"/>
                              <a:gd name="T157" fmla="*/ T156 w 812"/>
                              <a:gd name="T158" fmla="+- 0 15510 15307"/>
                              <a:gd name="T159" fmla="*/ 15510 h 469"/>
                              <a:gd name="T160" fmla="+- 0 1530 851"/>
                              <a:gd name="T161" fmla="*/ T160 w 812"/>
                              <a:gd name="T162" fmla="+- 0 15544 15307"/>
                              <a:gd name="T163" fmla="*/ 15544 h 469"/>
                              <a:gd name="T164" fmla="+- 0 1227 851"/>
                              <a:gd name="T165" fmla="*/ T164 w 812"/>
                              <a:gd name="T166" fmla="+- 0 15526 15307"/>
                              <a:gd name="T167" fmla="*/ 15526 h 469"/>
                              <a:gd name="T168" fmla="+- 0 1261 851"/>
                              <a:gd name="T169" fmla="*/ T168 w 812"/>
                              <a:gd name="T170" fmla="+- 0 15510 15307"/>
                              <a:gd name="T171" fmla="*/ 15510 h 469"/>
                              <a:gd name="T172" fmla="+- 0 1500 851"/>
                              <a:gd name="T173" fmla="*/ T172 w 812"/>
                              <a:gd name="T174" fmla="+- 0 15520 15307"/>
                              <a:gd name="T175" fmla="*/ 15520 h 469"/>
                              <a:gd name="T176" fmla="+- 0 1462 851"/>
                              <a:gd name="T177" fmla="*/ T176 w 812"/>
                              <a:gd name="T178" fmla="+- 0 15489 15307"/>
                              <a:gd name="T179" fmla="*/ 15489 h 469"/>
                              <a:gd name="T180" fmla="+- 0 1024 851"/>
                              <a:gd name="T181" fmla="*/ T180 w 812"/>
                              <a:gd name="T182" fmla="+- 0 15509 15307"/>
                              <a:gd name="T183" fmla="*/ 15509 h 469"/>
                              <a:gd name="T184" fmla="+- 0 1459 851"/>
                              <a:gd name="T185" fmla="*/ T184 w 812"/>
                              <a:gd name="T186" fmla="+- 0 15485 15307"/>
                              <a:gd name="T187" fmla="*/ 15485 h 469"/>
                              <a:gd name="T188" fmla="+- 0 1489 851"/>
                              <a:gd name="T189" fmla="*/ T188 w 812"/>
                              <a:gd name="T190" fmla="+- 0 15509 15307"/>
                              <a:gd name="T191" fmla="*/ 15509 h 469"/>
                              <a:gd name="T192" fmla="+- 0 1091 851"/>
                              <a:gd name="T193" fmla="*/ T192 w 812"/>
                              <a:gd name="T194" fmla="+- 0 15458 15307"/>
                              <a:gd name="T195" fmla="*/ 15458 h 469"/>
                              <a:gd name="T196" fmla="+- 0 1423 851"/>
                              <a:gd name="T197" fmla="*/ T196 w 812"/>
                              <a:gd name="T198" fmla="+- 0 15458 15307"/>
                              <a:gd name="T199" fmla="*/ 15458 h 469"/>
                              <a:gd name="T200" fmla="+- 0 1460 851"/>
                              <a:gd name="T201" fmla="*/ T200 w 812"/>
                              <a:gd name="T202" fmla="+- 0 15472 15307"/>
                              <a:gd name="T203" fmla="*/ 15472 h 469"/>
                              <a:gd name="T204" fmla="+- 0 1135 851"/>
                              <a:gd name="T205" fmla="*/ T204 w 812"/>
                              <a:gd name="T206" fmla="+- 0 15413 15307"/>
                              <a:gd name="T207" fmla="*/ 15413 h 469"/>
                              <a:gd name="T208" fmla="+- 0 1401 851"/>
                              <a:gd name="T209" fmla="*/ T208 w 812"/>
                              <a:gd name="T210" fmla="+- 0 15436 15307"/>
                              <a:gd name="T211" fmla="*/ 15436 h 469"/>
                              <a:gd name="T212" fmla="+- 0 1135 851"/>
                              <a:gd name="T213" fmla="*/ T212 w 812"/>
                              <a:gd name="T214" fmla="+- 0 15401 15307"/>
                              <a:gd name="T215" fmla="*/ 15401 h 469"/>
                              <a:gd name="T216" fmla="+- 0 1176 851"/>
                              <a:gd name="T217" fmla="*/ T216 w 812"/>
                              <a:gd name="T218" fmla="+- 0 15366 15307"/>
                              <a:gd name="T219" fmla="*/ 15366 h 469"/>
                              <a:gd name="T220" fmla="+- 0 1368 851"/>
                              <a:gd name="T221" fmla="*/ T220 w 812"/>
                              <a:gd name="T222" fmla="+- 0 15403 15307"/>
                              <a:gd name="T223" fmla="*/ 15403 h 469"/>
                              <a:gd name="T224" fmla="+- 0 1186 851"/>
                              <a:gd name="T225" fmla="*/ T224 w 812"/>
                              <a:gd name="T226" fmla="+- 0 15367 15307"/>
                              <a:gd name="T227" fmla="*/ 15367 h 469"/>
                              <a:gd name="T228" fmla="+- 0 1378 851"/>
                              <a:gd name="T229" fmla="*/ T228 w 812"/>
                              <a:gd name="T230" fmla="+- 0 15401 15307"/>
                              <a:gd name="T231" fmla="*/ 15401 h 469"/>
                              <a:gd name="T232" fmla="+- 0 1186 851"/>
                              <a:gd name="T233" fmla="*/ T232 w 812"/>
                              <a:gd name="T234" fmla="+- 0 15367 15307"/>
                              <a:gd name="T235" fmla="*/ 15367 h 469"/>
                              <a:gd name="T236" fmla="+- 0 1297 851"/>
                              <a:gd name="T237" fmla="*/ T236 w 812"/>
                              <a:gd name="T238" fmla="+- 0 15331 15307"/>
                              <a:gd name="T239" fmla="*/ 15331 h 469"/>
                              <a:gd name="T240" fmla="+- 0 1338 851"/>
                              <a:gd name="T241" fmla="*/ T240 w 812"/>
                              <a:gd name="T242" fmla="+- 0 15367 15307"/>
                              <a:gd name="T243" fmla="*/ 15367 h 469"/>
                              <a:gd name="T244" fmla="+- 0 1227 851"/>
                              <a:gd name="T245" fmla="*/ T244 w 812"/>
                              <a:gd name="T246" fmla="+- 0 15331 15307"/>
                              <a:gd name="T247" fmla="*/ 15331 h 469"/>
                              <a:gd name="T248" fmla="+- 0 1297 851"/>
                              <a:gd name="T249" fmla="*/ T248 w 812"/>
                              <a:gd name="T250" fmla="+- 0 15330 15307"/>
                              <a:gd name="T251" fmla="*/ 1533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12" h="469">
                                <a:moveTo>
                                  <a:pt x="757" y="430"/>
                                </a:moveTo>
                                <a:lnTo>
                                  <a:pt x="690" y="430"/>
                                </a:lnTo>
                                <a:lnTo>
                                  <a:pt x="690" y="444"/>
                                </a:lnTo>
                                <a:lnTo>
                                  <a:pt x="694" y="452"/>
                                </a:lnTo>
                                <a:lnTo>
                                  <a:pt x="712" y="466"/>
                                </a:lnTo>
                                <a:lnTo>
                                  <a:pt x="720" y="468"/>
                                </a:lnTo>
                                <a:lnTo>
                                  <a:pt x="730" y="467"/>
                                </a:lnTo>
                                <a:lnTo>
                                  <a:pt x="753" y="436"/>
                                </a:lnTo>
                                <a:lnTo>
                                  <a:pt x="757" y="430"/>
                                </a:lnTo>
                                <a:close/>
                                <a:moveTo>
                                  <a:pt x="0" y="342"/>
                                </a:moveTo>
                                <a:lnTo>
                                  <a:pt x="18" y="374"/>
                                </a:lnTo>
                                <a:lnTo>
                                  <a:pt x="38" y="405"/>
                                </a:lnTo>
                                <a:lnTo>
                                  <a:pt x="60" y="437"/>
                                </a:lnTo>
                                <a:lnTo>
                                  <a:pt x="82" y="466"/>
                                </a:lnTo>
                                <a:lnTo>
                                  <a:pt x="92" y="468"/>
                                </a:lnTo>
                                <a:lnTo>
                                  <a:pt x="100" y="466"/>
                                </a:lnTo>
                                <a:lnTo>
                                  <a:pt x="118" y="452"/>
                                </a:lnTo>
                                <a:lnTo>
                                  <a:pt x="122" y="444"/>
                                </a:lnTo>
                                <a:lnTo>
                                  <a:pt x="122" y="430"/>
                                </a:lnTo>
                                <a:lnTo>
                                  <a:pt x="139" y="430"/>
                                </a:lnTo>
                                <a:lnTo>
                                  <a:pt x="140" y="430"/>
                                </a:lnTo>
                                <a:lnTo>
                                  <a:pt x="159" y="416"/>
                                </a:lnTo>
                                <a:lnTo>
                                  <a:pt x="163" y="407"/>
                                </a:lnTo>
                                <a:lnTo>
                                  <a:pt x="163" y="395"/>
                                </a:lnTo>
                                <a:lnTo>
                                  <a:pt x="180" y="395"/>
                                </a:lnTo>
                                <a:lnTo>
                                  <a:pt x="181" y="395"/>
                                </a:lnTo>
                                <a:lnTo>
                                  <a:pt x="199" y="381"/>
                                </a:lnTo>
                                <a:lnTo>
                                  <a:pt x="203" y="372"/>
                                </a:lnTo>
                                <a:lnTo>
                                  <a:pt x="203" y="360"/>
                                </a:lnTo>
                                <a:lnTo>
                                  <a:pt x="220" y="360"/>
                                </a:lnTo>
                                <a:lnTo>
                                  <a:pt x="221" y="360"/>
                                </a:lnTo>
                                <a:lnTo>
                                  <a:pt x="240" y="346"/>
                                </a:lnTo>
                                <a:lnTo>
                                  <a:pt x="240" y="344"/>
                                </a:lnTo>
                                <a:lnTo>
                                  <a:pt x="11" y="344"/>
                                </a:lnTo>
                                <a:lnTo>
                                  <a:pt x="0" y="342"/>
                                </a:lnTo>
                                <a:close/>
                                <a:moveTo>
                                  <a:pt x="139" y="430"/>
                                </a:moveTo>
                                <a:lnTo>
                                  <a:pt x="122" y="430"/>
                                </a:lnTo>
                                <a:lnTo>
                                  <a:pt x="133" y="432"/>
                                </a:lnTo>
                                <a:lnTo>
                                  <a:pt x="139" y="430"/>
                                </a:lnTo>
                                <a:close/>
                                <a:moveTo>
                                  <a:pt x="780" y="395"/>
                                </a:moveTo>
                                <a:lnTo>
                                  <a:pt x="649" y="395"/>
                                </a:lnTo>
                                <a:lnTo>
                                  <a:pt x="649" y="407"/>
                                </a:lnTo>
                                <a:lnTo>
                                  <a:pt x="653" y="416"/>
                                </a:lnTo>
                                <a:lnTo>
                                  <a:pt x="671" y="430"/>
                                </a:lnTo>
                                <a:lnTo>
                                  <a:pt x="679" y="432"/>
                                </a:lnTo>
                                <a:lnTo>
                                  <a:pt x="690" y="430"/>
                                </a:lnTo>
                                <a:lnTo>
                                  <a:pt x="757" y="430"/>
                                </a:lnTo>
                                <a:lnTo>
                                  <a:pt x="773" y="406"/>
                                </a:lnTo>
                                <a:lnTo>
                                  <a:pt x="780" y="395"/>
                                </a:lnTo>
                                <a:close/>
                                <a:moveTo>
                                  <a:pt x="180" y="395"/>
                                </a:moveTo>
                                <a:lnTo>
                                  <a:pt x="163" y="395"/>
                                </a:lnTo>
                                <a:lnTo>
                                  <a:pt x="173" y="397"/>
                                </a:lnTo>
                                <a:lnTo>
                                  <a:pt x="180" y="395"/>
                                </a:lnTo>
                                <a:close/>
                                <a:moveTo>
                                  <a:pt x="802" y="360"/>
                                </a:moveTo>
                                <a:lnTo>
                                  <a:pt x="609" y="360"/>
                                </a:lnTo>
                                <a:lnTo>
                                  <a:pt x="608" y="372"/>
                                </a:lnTo>
                                <a:lnTo>
                                  <a:pt x="612" y="381"/>
                                </a:lnTo>
                                <a:lnTo>
                                  <a:pt x="631" y="395"/>
                                </a:lnTo>
                                <a:lnTo>
                                  <a:pt x="638" y="397"/>
                                </a:lnTo>
                                <a:lnTo>
                                  <a:pt x="649" y="395"/>
                                </a:lnTo>
                                <a:lnTo>
                                  <a:pt x="780" y="395"/>
                                </a:lnTo>
                                <a:lnTo>
                                  <a:pt x="793" y="375"/>
                                </a:lnTo>
                                <a:lnTo>
                                  <a:pt x="802" y="360"/>
                                </a:lnTo>
                                <a:close/>
                                <a:moveTo>
                                  <a:pt x="220" y="360"/>
                                </a:moveTo>
                                <a:lnTo>
                                  <a:pt x="203" y="360"/>
                                </a:lnTo>
                                <a:lnTo>
                                  <a:pt x="214" y="362"/>
                                </a:lnTo>
                                <a:lnTo>
                                  <a:pt x="220" y="360"/>
                                </a:lnTo>
                                <a:close/>
                                <a:moveTo>
                                  <a:pt x="773" y="324"/>
                                </a:moveTo>
                                <a:lnTo>
                                  <a:pt x="568" y="324"/>
                                </a:lnTo>
                                <a:lnTo>
                                  <a:pt x="568" y="337"/>
                                </a:lnTo>
                                <a:lnTo>
                                  <a:pt x="572" y="346"/>
                                </a:lnTo>
                                <a:lnTo>
                                  <a:pt x="590" y="360"/>
                                </a:lnTo>
                                <a:lnTo>
                                  <a:pt x="598" y="362"/>
                                </a:lnTo>
                                <a:lnTo>
                                  <a:pt x="609" y="360"/>
                                </a:lnTo>
                                <a:lnTo>
                                  <a:pt x="802" y="360"/>
                                </a:lnTo>
                                <a:lnTo>
                                  <a:pt x="811" y="344"/>
                                </a:lnTo>
                                <a:lnTo>
                                  <a:pt x="801" y="344"/>
                                </a:lnTo>
                                <a:lnTo>
                                  <a:pt x="793" y="342"/>
                                </a:lnTo>
                                <a:lnTo>
                                  <a:pt x="775" y="328"/>
                                </a:lnTo>
                                <a:lnTo>
                                  <a:pt x="773" y="324"/>
                                </a:lnTo>
                                <a:close/>
                                <a:moveTo>
                                  <a:pt x="41" y="307"/>
                                </a:moveTo>
                                <a:lnTo>
                                  <a:pt x="41" y="319"/>
                                </a:lnTo>
                                <a:lnTo>
                                  <a:pt x="37" y="328"/>
                                </a:lnTo>
                                <a:lnTo>
                                  <a:pt x="19" y="342"/>
                                </a:lnTo>
                                <a:lnTo>
                                  <a:pt x="11" y="344"/>
                                </a:lnTo>
                                <a:lnTo>
                                  <a:pt x="240" y="344"/>
                                </a:lnTo>
                                <a:lnTo>
                                  <a:pt x="244" y="337"/>
                                </a:lnTo>
                                <a:lnTo>
                                  <a:pt x="244" y="324"/>
                                </a:lnTo>
                                <a:lnTo>
                                  <a:pt x="261" y="324"/>
                                </a:lnTo>
                                <a:lnTo>
                                  <a:pt x="262" y="323"/>
                                </a:lnTo>
                                <a:lnTo>
                                  <a:pt x="280" y="309"/>
                                </a:lnTo>
                                <a:lnTo>
                                  <a:pt x="281" y="309"/>
                                </a:lnTo>
                                <a:lnTo>
                                  <a:pt x="52" y="309"/>
                                </a:lnTo>
                                <a:lnTo>
                                  <a:pt x="41" y="307"/>
                                </a:lnTo>
                                <a:close/>
                                <a:moveTo>
                                  <a:pt x="811" y="342"/>
                                </a:moveTo>
                                <a:lnTo>
                                  <a:pt x="801" y="344"/>
                                </a:lnTo>
                                <a:lnTo>
                                  <a:pt x="811" y="344"/>
                                </a:lnTo>
                                <a:lnTo>
                                  <a:pt x="811" y="343"/>
                                </a:lnTo>
                                <a:lnTo>
                                  <a:pt x="811" y="342"/>
                                </a:lnTo>
                                <a:close/>
                                <a:moveTo>
                                  <a:pt x="261" y="324"/>
                                </a:moveTo>
                                <a:lnTo>
                                  <a:pt x="244" y="324"/>
                                </a:lnTo>
                                <a:lnTo>
                                  <a:pt x="254" y="325"/>
                                </a:lnTo>
                                <a:lnTo>
                                  <a:pt x="261" y="324"/>
                                </a:lnTo>
                                <a:close/>
                                <a:moveTo>
                                  <a:pt x="732" y="289"/>
                                </a:moveTo>
                                <a:lnTo>
                                  <a:pt x="527" y="289"/>
                                </a:lnTo>
                                <a:lnTo>
                                  <a:pt x="527" y="301"/>
                                </a:lnTo>
                                <a:lnTo>
                                  <a:pt x="531" y="309"/>
                                </a:lnTo>
                                <a:lnTo>
                                  <a:pt x="550" y="323"/>
                                </a:lnTo>
                                <a:lnTo>
                                  <a:pt x="557" y="325"/>
                                </a:lnTo>
                                <a:lnTo>
                                  <a:pt x="568" y="324"/>
                                </a:lnTo>
                                <a:lnTo>
                                  <a:pt x="773" y="324"/>
                                </a:lnTo>
                                <a:lnTo>
                                  <a:pt x="770" y="319"/>
                                </a:lnTo>
                                <a:lnTo>
                                  <a:pt x="771" y="309"/>
                                </a:lnTo>
                                <a:lnTo>
                                  <a:pt x="760" y="309"/>
                                </a:lnTo>
                                <a:lnTo>
                                  <a:pt x="752" y="307"/>
                                </a:lnTo>
                                <a:lnTo>
                                  <a:pt x="734" y="293"/>
                                </a:lnTo>
                                <a:lnTo>
                                  <a:pt x="732" y="289"/>
                                </a:lnTo>
                                <a:close/>
                                <a:moveTo>
                                  <a:pt x="81" y="272"/>
                                </a:moveTo>
                                <a:lnTo>
                                  <a:pt x="82" y="284"/>
                                </a:lnTo>
                                <a:lnTo>
                                  <a:pt x="78" y="293"/>
                                </a:lnTo>
                                <a:lnTo>
                                  <a:pt x="59" y="307"/>
                                </a:lnTo>
                                <a:lnTo>
                                  <a:pt x="52" y="309"/>
                                </a:lnTo>
                                <a:lnTo>
                                  <a:pt x="281" y="309"/>
                                </a:lnTo>
                                <a:lnTo>
                                  <a:pt x="284" y="301"/>
                                </a:lnTo>
                                <a:lnTo>
                                  <a:pt x="284" y="289"/>
                                </a:lnTo>
                                <a:lnTo>
                                  <a:pt x="301" y="289"/>
                                </a:lnTo>
                                <a:lnTo>
                                  <a:pt x="303" y="289"/>
                                </a:lnTo>
                                <a:lnTo>
                                  <a:pt x="321" y="274"/>
                                </a:lnTo>
                                <a:lnTo>
                                  <a:pt x="321" y="273"/>
                                </a:lnTo>
                                <a:lnTo>
                                  <a:pt x="92" y="273"/>
                                </a:lnTo>
                                <a:lnTo>
                                  <a:pt x="81" y="272"/>
                                </a:lnTo>
                                <a:close/>
                                <a:moveTo>
                                  <a:pt x="771" y="307"/>
                                </a:moveTo>
                                <a:lnTo>
                                  <a:pt x="760" y="309"/>
                                </a:lnTo>
                                <a:lnTo>
                                  <a:pt x="771" y="309"/>
                                </a:lnTo>
                                <a:lnTo>
                                  <a:pt x="771" y="307"/>
                                </a:lnTo>
                                <a:close/>
                                <a:moveTo>
                                  <a:pt x="301" y="289"/>
                                </a:moveTo>
                                <a:lnTo>
                                  <a:pt x="284" y="289"/>
                                </a:lnTo>
                                <a:lnTo>
                                  <a:pt x="295" y="290"/>
                                </a:lnTo>
                                <a:lnTo>
                                  <a:pt x="301" y="289"/>
                                </a:lnTo>
                                <a:close/>
                                <a:moveTo>
                                  <a:pt x="692" y="254"/>
                                </a:moveTo>
                                <a:lnTo>
                                  <a:pt x="487" y="254"/>
                                </a:lnTo>
                                <a:lnTo>
                                  <a:pt x="487" y="266"/>
                                </a:lnTo>
                                <a:lnTo>
                                  <a:pt x="491" y="274"/>
                                </a:lnTo>
                                <a:lnTo>
                                  <a:pt x="509" y="289"/>
                                </a:lnTo>
                                <a:lnTo>
                                  <a:pt x="517" y="290"/>
                                </a:lnTo>
                                <a:lnTo>
                                  <a:pt x="527" y="289"/>
                                </a:lnTo>
                                <a:lnTo>
                                  <a:pt x="732" y="289"/>
                                </a:lnTo>
                                <a:lnTo>
                                  <a:pt x="730" y="284"/>
                                </a:lnTo>
                                <a:lnTo>
                                  <a:pt x="730" y="273"/>
                                </a:lnTo>
                                <a:lnTo>
                                  <a:pt x="720" y="273"/>
                                </a:lnTo>
                                <a:lnTo>
                                  <a:pt x="712" y="272"/>
                                </a:lnTo>
                                <a:lnTo>
                                  <a:pt x="694" y="257"/>
                                </a:lnTo>
                                <a:lnTo>
                                  <a:pt x="692" y="254"/>
                                </a:lnTo>
                                <a:close/>
                                <a:moveTo>
                                  <a:pt x="122" y="236"/>
                                </a:moveTo>
                                <a:lnTo>
                                  <a:pt x="122" y="249"/>
                                </a:lnTo>
                                <a:lnTo>
                                  <a:pt x="118" y="257"/>
                                </a:lnTo>
                                <a:lnTo>
                                  <a:pt x="100" y="272"/>
                                </a:lnTo>
                                <a:lnTo>
                                  <a:pt x="92" y="273"/>
                                </a:lnTo>
                                <a:lnTo>
                                  <a:pt x="321" y="273"/>
                                </a:lnTo>
                                <a:lnTo>
                                  <a:pt x="325" y="266"/>
                                </a:lnTo>
                                <a:lnTo>
                                  <a:pt x="325" y="254"/>
                                </a:lnTo>
                                <a:lnTo>
                                  <a:pt x="342" y="254"/>
                                </a:lnTo>
                                <a:lnTo>
                                  <a:pt x="343" y="253"/>
                                </a:lnTo>
                                <a:lnTo>
                                  <a:pt x="361" y="239"/>
                                </a:lnTo>
                                <a:lnTo>
                                  <a:pt x="362" y="237"/>
                                </a:lnTo>
                                <a:lnTo>
                                  <a:pt x="133" y="237"/>
                                </a:lnTo>
                                <a:lnTo>
                                  <a:pt x="122" y="236"/>
                                </a:lnTo>
                                <a:close/>
                                <a:moveTo>
                                  <a:pt x="730" y="272"/>
                                </a:moveTo>
                                <a:lnTo>
                                  <a:pt x="720" y="273"/>
                                </a:lnTo>
                                <a:lnTo>
                                  <a:pt x="730" y="273"/>
                                </a:lnTo>
                                <a:lnTo>
                                  <a:pt x="730" y="272"/>
                                </a:lnTo>
                                <a:close/>
                                <a:moveTo>
                                  <a:pt x="342" y="254"/>
                                </a:moveTo>
                                <a:lnTo>
                                  <a:pt x="325" y="254"/>
                                </a:lnTo>
                                <a:lnTo>
                                  <a:pt x="335" y="255"/>
                                </a:lnTo>
                                <a:lnTo>
                                  <a:pt x="342" y="254"/>
                                </a:lnTo>
                                <a:close/>
                                <a:moveTo>
                                  <a:pt x="651" y="217"/>
                                </a:moveTo>
                                <a:lnTo>
                                  <a:pt x="446" y="217"/>
                                </a:lnTo>
                                <a:lnTo>
                                  <a:pt x="446" y="231"/>
                                </a:lnTo>
                                <a:lnTo>
                                  <a:pt x="451" y="239"/>
                                </a:lnTo>
                                <a:lnTo>
                                  <a:pt x="469" y="253"/>
                                </a:lnTo>
                                <a:lnTo>
                                  <a:pt x="476" y="255"/>
                                </a:lnTo>
                                <a:lnTo>
                                  <a:pt x="487" y="254"/>
                                </a:lnTo>
                                <a:lnTo>
                                  <a:pt x="692" y="254"/>
                                </a:lnTo>
                                <a:lnTo>
                                  <a:pt x="690" y="249"/>
                                </a:lnTo>
                                <a:lnTo>
                                  <a:pt x="690" y="237"/>
                                </a:lnTo>
                                <a:lnTo>
                                  <a:pt x="679" y="237"/>
                                </a:lnTo>
                                <a:lnTo>
                                  <a:pt x="671" y="235"/>
                                </a:lnTo>
                                <a:lnTo>
                                  <a:pt x="653" y="221"/>
                                </a:lnTo>
                                <a:lnTo>
                                  <a:pt x="651" y="217"/>
                                </a:lnTo>
                                <a:close/>
                                <a:moveTo>
                                  <a:pt x="163" y="201"/>
                                </a:moveTo>
                                <a:lnTo>
                                  <a:pt x="163" y="213"/>
                                </a:lnTo>
                                <a:lnTo>
                                  <a:pt x="159" y="221"/>
                                </a:lnTo>
                                <a:lnTo>
                                  <a:pt x="140" y="235"/>
                                </a:lnTo>
                                <a:lnTo>
                                  <a:pt x="133" y="237"/>
                                </a:lnTo>
                                <a:lnTo>
                                  <a:pt x="362" y="237"/>
                                </a:lnTo>
                                <a:lnTo>
                                  <a:pt x="365" y="231"/>
                                </a:lnTo>
                                <a:lnTo>
                                  <a:pt x="365" y="217"/>
                                </a:lnTo>
                                <a:lnTo>
                                  <a:pt x="382" y="217"/>
                                </a:lnTo>
                                <a:lnTo>
                                  <a:pt x="384" y="217"/>
                                </a:lnTo>
                                <a:lnTo>
                                  <a:pt x="402" y="203"/>
                                </a:lnTo>
                                <a:lnTo>
                                  <a:pt x="402" y="202"/>
                                </a:lnTo>
                                <a:lnTo>
                                  <a:pt x="173" y="202"/>
                                </a:lnTo>
                                <a:lnTo>
                                  <a:pt x="163" y="201"/>
                                </a:lnTo>
                                <a:close/>
                                <a:moveTo>
                                  <a:pt x="690" y="236"/>
                                </a:moveTo>
                                <a:lnTo>
                                  <a:pt x="679" y="237"/>
                                </a:lnTo>
                                <a:lnTo>
                                  <a:pt x="690" y="237"/>
                                </a:lnTo>
                                <a:lnTo>
                                  <a:pt x="690" y="236"/>
                                </a:lnTo>
                                <a:close/>
                                <a:moveTo>
                                  <a:pt x="382" y="217"/>
                                </a:moveTo>
                                <a:lnTo>
                                  <a:pt x="365" y="217"/>
                                </a:lnTo>
                                <a:lnTo>
                                  <a:pt x="376" y="219"/>
                                </a:lnTo>
                                <a:lnTo>
                                  <a:pt x="382" y="217"/>
                                </a:lnTo>
                                <a:close/>
                                <a:moveTo>
                                  <a:pt x="611" y="182"/>
                                </a:moveTo>
                                <a:lnTo>
                                  <a:pt x="406" y="182"/>
                                </a:lnTo>
                                <a:lnTo>
                                  <a:pt x="406" y="195"/>
                                </a:lnTo>
                                <a:lnTo>
                                  <a:pt x="410" y="203"/>
                                </a:lnTo>
                                <a:lnTo>
                                  <a:pt x="428" y="217"/>
                                </a:lnTo>
                                <a:lnTo>
                                  <a:pt x="436" y="219"/>
                                </a:lnTo>
                                <a:lnTo>
                                  <a:pt x="446" y="217"/>
                                </a:lnTo>
                                <a:lnTo>
                                  <a:pt x="651" y="217"/>
                                </a:lnTo>
                                <a:lnTo>
                                  <a:pt x="649" y="213"/>
                                </a:lnTo>
                                <a:lnTo>
                                  <a:pt x="649" y="202"/>
                                </a:lnTo>
                                <a:lnTo>
                                  <a:pt x="638" y="202"/>
                                </a:lnTo>
                                <a:lnTo>
                                  <a:pt x="631" y="200"/>
                                </a:lnTo>
                                <a:lnTo>
                                  <a:pt x="612" y="186"/>
                                </a:lnTo>
                                <a:lnTo>
                                  <a:pt x="611" y="182"/>
                                </a:lnTo>
                                <a:close/>
                                <a:moveTo>
                                  <a:pt x="203" y="165"/>
                                </a:moveTo>
                                <a:lnTo>
                                  <a:pt x="203" y="178"/>
                                </a:lnTo>
                                <a:lnTo>
                                  <a:pt x="199" y="186"/>
                                </a:lnTo>
                                <a:lnTo>
                                  <a:pt x="181" y="200"/>
                                </a:lnTo>
                                <a:lnTo>
                                  <a:pt x="173" y="202"/>
                                </a:lnTo>
                                <a:lnTo>
                                  <a:pt x="402" y="202"/>
                                </a:lnTo>
                                <a:lnTo>
                                  <a:pt x="406" y="195"/>
                                </a:lnTo>
                                <a:lnTo>
                                  <a:pt x="406" y="182"/>
                                </a:lnTo>
                                <a:lnTo>
                                  <a:pt x="611" y="182"/>
                                </a:lnTo>
                                <a:lnTo>
                                  <a:pt x="608" y="178"/>
                                </a:lnTo>
                                <a:lnTo>
                                  <a:pt x="609" y="167"/>
                                </a:lnTo>
                                <a:lnTo>
                                  <a:pt x="214" y="167"/>
                                </a:lnTo>
                                <a:lnTo>
                                  <a:pt x="203" y="165"/>
                                </a:lnTo>
                                <a:close/>
                                <a:moveTo>
                                  <a:pt x="649" y="201"/>
                                </a:moveTo>
                                <a:lnTo>
                                  <a:pt x="638" y="202"/>
                                </a:lnTo>
                                <a:lnTo>
                                  <a:pt x="649" y="202"/>
                                </a:lnTo>
                                <a:lnTo>
                                  <a:pt x="649" y="201"/>
                                </a:lnTo>
                                <a:close/>
                                <a:moveTo>
                                  <a:pt x="244" y="129"/>
                                </a:moveTo>
                                <a:lnTo>
                                  <a:pt x="244" y="142"/>
                                </a:lnTo>
                                <a:lnTo>
                                  <a:pt x="240" y="151"/>
                                </a:lnTo>
                                <a:lnTo>
                                  <a:pt x="221" y="165"/>
                                </a:lnTo>
                                <a:lnTo>
                                  <a:pt x="214" y="167"/>
                                </a:lnTo>
                                <a:lnTo>
                                  <a:pt x="598" y="167"/>
                                </a:lnTo>
                                <a:lnTo>
                                  <a:pt x="590" y="165"/>
                                </a:lnTo>
                                <a:lnTo>
                                  <a:pt x="572" y="151"/>
                                </a:lnTo>
                                <a:lnTo>
                                  <a:pt x="568" y="142"/>
                                </a:lnTo>
                                <a:lnTo>
                                  <a:pt x="568" y="131"/>
                                </a:lnTo>
                                <a:lnTo>
                                  <a:pt x="254" y="131"/>
                                </a:lnTo>
                                <a:lnTo>
                                  <a:pt x="244" y="129"/>
                                </a:lnTo>
                                <a:close/>
                                <a:moveTo>
                                  <a:pt x="609" y="165"/>
                                </a:moveTo>
                                <a:lnTo>
                                  <a:pt x="598" y="167"/>
                                </a:lnTo>
                                <a:lnTo>
                                  <a:pt x="609" y="167"/>
                                </a:lnTo>
                                <a:lnTo>
                                  <a:pt x="609" y="165"/>
                                </a:lnTo>
                                <a:close/>
                                <a:moveTo>
                                  <a:pt x="284" y="94"/>
                                </a:moveTo>
                                <a:lnTo>
                                  <a:pt x="284" y="106"/>
                                </a:lnTo>
                                <a:lnTo>
                                  <a:pt x="280" y="115"/>
                                </a:lnTo>
                                <a:lnTo>
                                  <a:pt x="262" y="129"/>
                                </a:lnTo>
                                <a:lnTo>
                                  <a:pt x="254" y="131"/>
                                </a:lnTo>
                                <a:lnTo>
                                  <a:pt x="557" y="131"/>
                                </a:lnTo>
                                <a:lnTo>
                                  <a:pt x="550" y="129"/>
                                </a:lnTo>
                                <a:lnTo>
                                  <a:pt x="531" y="115"/>
                                </a:lnTo>
                                <a:lnTo>
                                  <a:pt x="527" y="106"/>
                                </a:lnTo>
                                <a:lnTo>
                                  <a:pt x="527" y="96"/>
                                </a:lnTo>
                                <a:lnTo>
                                  <a:pt x="295" y="96"/>
                                </a:lnTo>
                                <a:lnTo>
                                  <a:pt x="284" y="94"/>
                                </a:lnTo>
                                <a:close/>
                                <a:moveTo>
                                  <a:pt x="568" y="129"/>
                                </a:moveTo>
                                <a:lnTo>
                                  <a:pt x="557" y="131"/>
                                </a:lnTo>
                                <a:lnTo>
                                  <a:pt x="568" y="131"/>
                                </a:lnTo>
                                <a:lnTo>
                                  <a:pt x="568" y="129"/>
                                </a:lnTo>
                                <a:close/>
                                <a:moveTo>
                                  <a:pt x="325" y="59"/>
                                </a:moveTo>
                                <a:lnTo>
                                  <a:pt x="325" y="71"/>
                                </a:lnTo>
                                <a:lnTo>
                                  <a:pt x="321" y="80"/>
                                </a:lnTo>
                                <a:lnTo>
                                  <a:pt x="303" y="94"/>
                                </a:lnTo>
                                <a:lnTo>
                                  <a:pt x="295" y="96"/>
                                </a:lnTo>
                                <a:lnTo>
                                  <a:pt x="517" y="96"/>
                                </a:lnTo>
                                <a:lnTo>
                                  <a:pt x="509" y="94"/>
                                </a:lnTo>
                                <a:lnTo>
                                  <a:pt x="491" y="80"/>
                                </a:lnTo>
                                <a:lnTo>
                                  <a:pt x="487" y="71"/>
                                </a:lnTo>
                                <a:lnTo>
                                  <a:pt x="487" y="60"/>
                                </a:lnTo>
                                <a:lnTo>
                                  <a:pt x="335" y="60"/>
                                </a:lnTo>
                                <a:lnTo>
                                  <a:pt x="325" y="59"/>
                                </a:lnTo>
                                <a:close/>
                                <a:moveTo>
                                  <a:pt x="527" y="94"/>
                                </a:moveTo>
                                <a:lnTo>
                                  <a:pt x="517" y="96"/>
                                </a:lnTo>
                                <a:lnTo>
                                  <a:pt x="527" y="96"/>
                                </a:lnTo>
                                <a:lnTo>
                                  <a:pt x="527" y="94"/>
                                </a:lnTo>
                                <a:close/>
                                <a:moveTo>
                                  <a:pt x="365" y="23"/>
                                </a:moveTo>
                                <a:lnTo>
                                  <a:pt x="365" y="36"/>
                                </a:lnTo>
                                <a:lnTo>
                                  <a:pt x="361" y="44"/>
                                </a:lnTo>
                                <a:lnTo>
                                  <a:pt x="343" y="59"/>
                                </a:lnTo>
                                <a:lnTo>
                                  <a:pt x="335" y="60"/>
                                </a:lnTo>
                                <a:lnTo>
                                  <a:pt x="476" y="60"/>
                                </a:lnTo>
                                <a:lnTo>
                                  <a:pt x="469" y="59"/>
                                </a:lnTo>
                                <a:lnTo>
                                  <a:pt x="451" y="44"/>
                                </a:lnTo>
                                <a:lnTo>
                                  <a:pt x="446" y="36"/>
                                </a:lnTo>
                                <a:lnTo>
                                  <a:pt x="446" y="24"/>
                                </a:lnTo>
                                <a:lnTo>
                                  <a:pt x="376" y="24"/>
                                </a:lnTo>
                                <a:lnTo>
                                  <a:pt x="365" y="23"/>
                                </a:lnTo>
                                <a:close/>
                                <a:moveTo>
                                  <a:pt x="487" y="59"/>
                                </a:moveTo>
                                <a:lnTo>
                                  <a:pt x="476" y="60"/>
                                </a:lnTo>
                                <a:lnTo>
                                  <a:pt x="487" y="60"/>
                                </a:lnTo>
                                <a:lnTo>
                                  <a:pt x="487" y="59"/>
                                </a:lnTo>
                                <a:close/>
                                <a:moveTo>
                                  <a:pt x="406" y="0"/>
                                </a:moveTo>
                                <a:lnTo>
                                  <a:pt x="402" y="8"/>
                                </a:lnTo>
                                <a:lnTo>
                                  <a:pt x="384" y="22"/>
                                </a:lnTo>
                                <a:lnTo>
                                  <a:pt x="376" y="24"/>
                                </a:lnTo>
                                <a:lnTo>
                                  <a:pt x="436" y="24"/>
                                </a:lnTo>
                                <a:lnTo>
                                  <a:pt x="428" y="22"/>
                                </a:lnTo>
                                <a:lnTo>
                                  <a:pt x="410" y="8"/>
                                </a:lnTo>
                                <a:lnTo>
                                  <a:pt x="406" y="0"/>
                                </a:lnTo>
                                <a:close/>
                                <a:moveTo>
                                  <a:pt x="446" y="23"/>
                                </a:moveTo>
                                <a:lnTo>
                                  <a:pt x="436" y="24"/>
                                </a:lnTo>
                                <a:lnTo>
                                  <a:pt x="446" y="24"/>
                                </a:lnTo>
                                <a:lnTo>
                                  <a:pt x="446" y="23"/>
                                </a:lnTo>
                                <a:close/>
                              </a:path>
                            </a:pathLst>
                          </a:custGeom>
                          <a:solidFill>
                            <a:srgbClr val="E23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50" y="15294"/>
                            <a:ext cx="812" cy="481"/>
                          </a:xfrm>
                          <a:custGeom>
                            <a:avLst/>
                            <a:gdLst>
                              <a:gd name="T0" fmla="+- 0 973 851"/>
                              <a:gd name="T1" fmla="*/ T0 w 812"/>
                              <a:gd name="T2" fmla="+- 0 15737 15294"/>
                              <a:gd name="T3" fmla="*/ 15737 h 481"/>
                              <a:gd name="T4" fmla="+- 0 1010 851"/>
                              <a:gd name="T5" fmla="*/ T4 w 812"/>
                              <a:gd name="T6" fmla="+- 0 15723 15294"/>
                              <a:gd name="T7" fmla="*/ 15723 h 481"/>
                              <a:gd name="T8" fmla="+- 0 1032 851"/>
                              <a:gd name="T9" fmla="*/ T8 w 812"/>
                              <a:gd name="T10" fmla="+- 0 15702 15294"/>
                              <a:gd name="T11" fmla="*/ 15702 h 481"/>
                              <a:gd name="T12" fmla="+- 0 1054 851"/>
                              <a:gd name="T13" fmla="*/ T12 w 812"/>
                              <a:gd name="T14" fmla="+- 0 15667 15294"/>
                              <a:gd name="T15" fmla="*/ 15667 h 481"/>
                              <a:gd name="T16" fmla="+- 0 1091 851"/>
                              <a:gd name="T17" fmla="*/ T16 w 812"/>
                              <a:gd name="T18" fmla="+- 0 15653 15294"/>
                              <a:gd name="T19" fmla="*/ 15653 h 481"/>
                              <a:gd name="T20" fmla="+- 0 1135 851"/>
                              <a:gd name="T21" fmla="*/ T20 w 812"/>
                              <a:gd name="T22" fmla="+- 0 15608 15294"/>
                              <a:gd name="T23" fmla="*/ 15608 h 481"/>
                              <a:gd name="T24" fmla="+- 0 1162 851"/>
                              <a:gd name="T25" fmla="*/ T24 w 812"/>
                              <a:gd name="T26" fmla="+- 0 15589 15294"/>
                              <a:gd name="T27" fmla="*/ 15589 h 481"/>
                              <a:gd name="T28" fmla="+- 0 1186 851"/>
                              <a:gd name="T29" fmla="*/ T28 w 812"/>
                              <a:gd name="T30" fmla="+- 0 15562 15294"/>
                              <a:gd name="T31" fmla="*/ 15562 h 481"/>
                              <a:gd name="T32" fmla="+- 0 1216 851"/>
                              <a:gd name="T33" fmla="*/ T32 w 812"/>
                              <a:gd name="T34" fmla="+- 0 15538 15294"/>
                              <a:gd name="T35" fmla="*/ 15538 h 481"/>
                              <a:gd name="T36" fmla="+- 0 1235 851"/>
                              <a:gd name="T37" fmla="*/ T36 w 812"/>
                              <a:gd name="T38" fmla="+- 0 15524 15294"/>
                              <a:gd name="T39" fmla="*/ 15524 h 481"/>
                              <a:gd name="T40" fmla="+- 0 1257 851"/>
                              <a:gd name="T41" fmla="*/ T40 w 812"/>
                              <a:gd name="T42" fmla="+- 0 15489 15294"/>
                              <a:gd name="T43" fmla="*/ 15489 h 481"/>
                              <a:gd name="T44" fmla="+- 0 1279 851"/>
                              <a:gd name="T45" fmla="*/ T44 w 812"/>
                              <a:gd name="T46" fmla="+- 0 15524 15294"/>
                              <a:gd name="T47" fmla="*/ 15524 h 481"/>
                              <a:gd name="T48" fmla="+- 0 1297 851"/>
                              <a:gd name="T49" fmla="*/ T48 w 812"/>
                              <a:gd name="T50" fmla="+- 0 15538 15294"/>
                              <a:gd name="T51" fmla="*/ 15538 h 481"/>
                              <a:gd name="T52" fmla="+- 0 1327 851"/>
                              <a:gd name="T53" fmla="*/ T52 w 812"/>
                              <a:gd name="T54" fmla="+- 0 15562 15294"/>
                              <a:gd name="T55" fmla="*/ 15562 h 481"/>
                              <a:gd name="T56" fmla="+- 0 1352 851"/>
                              <a:gd name="T57" fmla="*/ T56 w 812"/>
                              <a:gd name="T58" fmla="+- 0 15589 15294"/>
                              <a:gd name="T59" fmla="*/ 15589 h 481"/>
                              <a:gd name="T60" fmla="+- 0 1378 851"/>
                              <a:gd name="T61" fmla="*/ T60 w 812"/>
                              <a:gd name="T62" fmla="+- 0 15608 15294"/>
                              <a:gd name="T63" fmla="*/ 15608 h 481"/>
                              <a:gd name="T64" fmla="+- 0 1408 851"/>
                              <a:gd name="T65" fmla="*/ T64 w 812"/>
                              <a:gd name="T66" fmla="+- 0 15632 15294"/>
                              <a:gd name="T67" fmla="*/ 15632 h 481"/>
                              <a:gd name="T68" fmla="+- 0 1460 851"/>
                              <a:gd name="T69" fmla="*/ T68 w 812"/>
                              <a:gd name="T70" fmla="+- 0 15667 15294"/>
                              <a:gd name="T71" fmla="*/ 15667 h 481"/>
                              <a:gd name="T72" fmla="+- 0 1482 851"/>
                              <a:gd name="T73" fmla="*/ T72 w 812"/>
                              <a:gd name="T74" fmla="+- 0 15702 15294"/>
                              <a:gd name="T75" fmla="*/ 15702 h 481"/>
                              <a:gd name="T76" fmla="+- 0 1504 851"/>
                              <a:gd name="T77" fmla="*/ T76 w 812"/>
                              <a:gd name="T78" fmla="+- 0 15723 15294"/>
                              <a:gd name="T79" fmla="*/ 15723 h 481"/>
                              <a:gd name="T80" fmla="+- 0 1541 851"/>
                              <a:gd name="T81" fmla="*/ T80 w 812"/>
                              <a:gd name="T82" fmla="+- 0 15737 15294"/>
                              <a:gd name="T83" fmla="*/ 15737 h 481"/>
                              <a:gd name="T84" fmla="+- 0 1603 851"/>
                              <a:gd name="T85" fmla="*/ T84 w 812"/>
                              <a:gd name="T86" fmla="+- 0 15744 15294"/>
                              <a:gd name="T87" fmla="*/ 15744 h 481"/>
                              <a:gd name="T88" fmla="+- 0 1662 851"/>
                              <a:gd name="T89" fmla="*/ T88 w 812"/>
                              <a:gd name="T90" fmla="+- 0 15649 15294"/>
                              <a:gd name="T91" fmla="*/ 15649 h 481"/>
                              <a:gd name="T92" fmla="+- 0 1626 851"/>
                              <a:gd name="T93" fmla="*/ T92 w 812"/>
                              <a:gd name="T94" fmla="+- 0 15635 15294"/>
                              <a:gd name="T95" fmla="*/ 15635 h 481"/>
                              <a:gd name="T96" fmla="+- 0 1603 851"/>
                              <a:gd name="T97" fmla="*/ T96 w 812"/>
                              <a:gd name="T98" fmla="+- 0 15614 15294"/>
                              <a:gd name="T99" fmla="*/ 15614 h 481"/>
                              <a:gd name="T100" fmla="+- 0 1581 851"/>
                              <a:gd name="T101" fmla="*/ T100 w 812"/>
                              <a:gd name="T102" fmla="+- 0 15579 15294"/>
                              <a:gd name="T103" fmla="*/ 15579 h 481"/>
                              <a:gd name="T104" fmla="+- 0 1545 851"/>
                              <a:gd name="T105" fmla="*/ T104 w 812"/>
                              <a:gd name="T106" fmla="+- 0 15564 15294"/>
                              <a:gd name="T107" fmla="*/ 15564 h 481"/>
                              <a:gd name="T108" fmla="+- 0 1530 851"/>
                              <a:gd name="T109" fmla="*/ T108 w 812"/>
                              <a:gd name="T110" fmla="+- 0 15544 15294"/>
                              <a:gd name="T111" fmla="*/ 15544 h 481"/>
                              <a:gd name="T112" fmla="+- 0 1500 851"/>
                              <a:gd name="T113" fmla="*/ T112 w 812"/>
                              <a:gd name="T114" fmla="+- 0 15520 15294"/>
                              <a:gd name="T115" fmla="*/ 15520 h 481"/>
                              <a:gd name="T116" fmla="+- 0 1473 851"/>
                              <a:gd name="T117" fmla="*/ T116 w 812"/>
                              <a:gd name="T118" fmla="+- 0 15501 15294"/>
                              <a:gd name="T119" fmla="*/ 15501 h 481"/>
                              <a:gd name="T120" fmla="+- 0 1449 851"/>
                              <a:gd name="T121" fmla="*/ T120 w 812"/>
                              <a:gd name="T122" fmla="+- 0 15474 15294"/>
                              <a:gd name="T123" fmla="*/ 15474 h 481"/>
                              <a:gd name="T124" fmla="+- 0 1419 851"/>
                              <a:gd name="T125" fmla="*/ T124 w 812"/>
                              <a:gd name="T126" fmla="+- 0 15449 15294"/>
                              <a:gd name="T127" fmla="*/ 15449 h 481"/>
                              <a:gd name="T128" fmla="+- 0 1378 851"/>
                              <a:gd name="T129" fmla="*/ T128 w 812"/>
                              <a:gd name="T130" fmla="+- 0 15401 15294"/>
                              <a:gd name="T131" fmla="*/ 15401 h 481"/>
                              <a:gd name="T132" fmla="+- 0 1342 851"/>
                              <a:gd name="T133" fmla="*/ T132 w 812"/>
                              <a:gd name="T134" fmla="+- 0 15387 15294"/>
                              <a:gd name="T135" fmla="*/ 15387 h 481"/>
                              <a:gd name="T136" fmla="+- 0 1320 851"/>
                              <a:gd name="T137" fmla="*/ T136 w 812"/>
                              <a:gd name="T138" fmla="+- 0 15366 15294"/>
                              <a:gd name="T139" fmla="*/ 15366 h 481"/>
                              <a:gd name="T140" fmla="+- 0 1298 851"/>
                              <a:gd name="T141" fmla="*/ T140 w 812"/>
                              <a:gd name="T142" fmla="+- 0 15331 15294"/>
                              <a:gd name="T143" fmla="*/ 15331 h 481"/>
                              <a:gd name="T144" fmla="+- 0 1271 851"/>
                              <a:gd name="T145" fmla="*/ T144 w 812"/>
                              <a:gd name="T146" fmla="+- 0 15323 15294"/>
                              <a:gd name="T147" fmla="*/ 15323 h 481"/>
                              <a:gd name="T148" fmla="+- 0 1257 851"/>
                              <a:gd name="T149" fmla="*/ T148 w 812"/>
                              <a:gd name="T150" fmla="+- 0 15307 15294"/>
                              <a:gd name="T151" fmla="*/ 15307 h 481"/>
                              <a:gd name="T152" fmla="+- 0 1227 851"/>
                              <a:gd name="T153" fmla="*/ T152 w 812"/>
                              <a:gd name="T154" fmla="+- 0 15331 15294"/>
                              <a:gd name="T155" fmla="*/ 15331 h 481"/>
                              <a:gd name="T156" fmla="+- 0 1176 851"/>
                              <a:gd name="T157" fmla="*/ T156 w 812"/>
                              <a:gd name="T158" fmla="+- 0 15366 15294"/>
                              <a:gd name="T159" fmla="*/ 15366 h 481"/>
                              <a:gd name="T160" fmla="+- 0 1154 851"/>
                              <a:gd name="T161" fmla="*/ T160 w 812"/>
                              <a:gd name="T162" fmla="+- 0 15401 15294"/>
                              <a:gd name="T163" fmla="*/ 15401 h 481"/>
                              <a:gd name="T164" fmla="+- 0 1131 851"/>
                              <a:gd name="T165" fmla="*/ T164 w 812"/>
                              <a:gd name="T166" fmla="+- 0 15422 15294"/>
                              <a:gd name="T167" fmla="*/ 15422 h 481"/>
                              <a:gd name="T168" fmla="+- 0 1095 851"/>
                              <a:gd name="T169" fmla="*/ T168 w 812"/>
                              <a:gd name="T170" fmla="+- 0 15436 15294"/>
                              <a:gd name="T171" fmla="*/ 15436 h 481"/>
                              <a:gd name="T172" fmla="+- 0 1081 851"/>
                              <a:gd name="T173" fmla="*/ T172 w 812"/>
                              <a:gd name="T174" fmla="+- 0 15465 15294"/>
                              <a:gd name="T175" fmla="*/ 15465 h 481"/>
                              <a:gd name="T176" fmla="+- 0 1054 851"/>
                              <a:gd name="T177" fmla="*/ T176 w 812"/>
                              <a:gd name="T178" fmla="+- 0 15485 15294"/>
                              <a:gd name="T179" fmla="*/ 15485 h 481"/>
                              <a:gd name="T180" fmla="+- 0 1024 851"/>
                              <a:gd name="T181" fmla="*/ T180 w 812"/>
                              <a:gd name="T182" fmla="+- 0 15509 15294"/>
                              <a:gd name="T183" fmla="*/ 15509 h 481"/>
                              <a:gd name="T184" fmla="+- 0 1000 851"/>
                              <a:gd name="T185" fmla="*/ T184 w 812"/>
                              <a:gd name="T186" fmla="+- 0 15536 15294"/>
                              <a:gd name="T187" fmla="*/ 15536 h 481"/>
                              <a:gd name="T188" fmla="+- 0 973 851"/>
                              <a:gd name="T189" fmla="*/ T188 w 812"/>
                              <a:gd name="T190" fmla="+- 0 15544 15294"/>
                              <a:gd name="T191" fmla="*/ 15544 h 481"/>
                              <a:gd name="T192" fmla="+- 0 951 851"/>
                              <a:gd name="T193" fmla="*/ T192 w 812"/>
                              <a:gd name="T194" fmla="+- 0 15579 15294"/>
                              <a:gd name="T195" fmla="*/ 15579 h 481"/>
                              <a:gd name="T196" fmla="+- 0 929 851"/>
                              <a:gd name="T197" fmla="*/ T196 w 812"/>
                              <a:gd name="T198" fmla="+- 0 15600 15294"/>
                              <a:gd name="T199" fmla="*/ 15600 h 481"/>
                              <a:gd name="T200" fmla="+- 0 892 851"/>
                              <a:gd name="T201" fmla="*/ T200 w 812"/>
                              <a:gd name="T202" fmla="+- 0 15614 15294"/>
                              <a:gd name="T203" fmla="*/ 15614 h 481"/>
                              <a:gd name="T204" fmla="+- 0 870 851"/>
                              <a:gd name="T205" fmla="*/ T204 w 812"/>
                              <a:gd name="T206" fmla="+- 0 15649 15294"/>
                              <a:gd name="T207" fmla="*/ 15649 h 481"/>
                              <a:gd name="T208" fmla="+- 0 889 851"/>
                              <a:gd name="T209" fmla="*/ T208 w 812"/>
                              <a:gd name="T210" fmla="+- 0 15712 15294"/>
                              <a:gd name="T211" fmla="*/ 1571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2" h="481">
                                <a:moveTo>
                                  <a:pt x="82" y="479"/>
                                </a:moveTo>
                                <a:lnTo>
                                  <a:pt x="122" y="457"/>
                                </a:lnTo>
                                <a:lnTo>
                                  <a:pt x="122" y="444"/>
                                </a:lnTo>
                                <a:lnTo>
                                  <a:pt x="122" y="443"/>
                                </a:lnTo>
                                <a:lnTo>
                                  <a:pt x="133" y="445"/>
                                </a:lnTo>
                                <a:lnTo>
                                  <a:pt x="140" y="443"/>
                                </a:lnTo>
                                <a:lnTo>
                                  <a:pt x="149" y="436"/>
                                </a:lnTo>
                                <a:lnTo>
                                  <a:pt x="159" y="429"/>
                                </a:lnTo>
                                <a:lnTo>
                                  <a:pt x="163" y="420"/>
                                </a:lnTo>
                                <a:lnTo>
                                  <a:pt x="163" y="408"/>
                                </a:lnTo>
                                <a:lnTo>
                                  <a:pt x="173" y="410"/>
                                </a:lnTo>
                                <a:lnTo>
                                  <a:pt x="181" y="408"/>
                                </a:lnTo>
                                <a:lnTo>
                                  <a:pt x="190" y="401"/>
                                </a:lnTo>
                                <a:lnTo>
                                  <a:pt x="199" y="394"/>
                                </a:lnTo>
                                <a:lnTo>
                                  <a:pt x="203" y="385"/>
                                </a:lnTo>
                                <a:lnTo>
                                  <a:pt x="203" y="373"/>
                                </a:lnTo>
                                <a:lnTo>
                                  <a:pt x="214" y="375"/>
                                </a:lnTo>
                                <a:lnTo>
                                  <a:pt x="221" y="373"/>
                                </a:lnTo>
                                <a:lnTo>
                                  <a:pt x="230" y="366"/>
                                </a:lnTo>
                                <a:lnTo>
                                  <a:pt x="240" y="359"/>
                                </a:lnTo>
                                <a:lnTo>
                                  <a:pt x="244" y="350"/>
                                </a:lnTo>
                                <a:lnTo>
                                  <a:pt x="244" y="338"/>
                                </a:lnTo>
                                <a:lnTo>
                                  <a:pt x="244" y="337"/>
                                </a:lnTo>
                                <a:lnTo>
                                  <a:pt x="284" y="314"/>
                                </a:lnTo>
                                <a:lnTo>
                                  <a:pt x="284" y="302"/>
                                </a:lnTo>
                                <a:lnTo>
                                  <a:pt x="295" y="303"/>
                                </a:lnTo>
                                <a:lnTo>
                                  <a:pt x="303" y="302"/>
                                </a:lnTo>
                                <a:lnTo>
                                  <a:pt x="311" y="295"/>
                                </a:lnTo>
                                <a:lnTo>
                                  <a:pt x="321" y="287"/>
                                </a:lnTo>
                                <a:lnTo>
                                  <a:pt x="325" y="279"/>
                                </a:lnTo>
                                <a:lnTo>
                                  <a:pt x="325" y="267"/>
                                </a:lnTo>
                                <a:lnTo>
                                  <a:pt x="335" y="268"/>
                                </a:lnTo>
                                <a:lnTo>
                                  <a:pt x="343" y="266"/>
                                </a:lnTo>
                                <a:lnTo>
                                  <a:pt x="352" y="260"/>
                                </a:lnTo>
                                <a:lnTo>
                                  <a:pt x="361" y="252"/>
                                </a:lnTo>
                                <a:lnTo>
                                  <a:pt x="365" y="244"/>
                                </a:lnTo>
                                <a:lnTo>
                                  <a:pt x="365" y="231"/>
                                </a:lnTo>
                                <a:lnTo>
                                  <a:pt x="365" y="230"/>
                                </a:lnTo>
                                <a:lnTo>
                                  <a:pt x="376" y="232"/>
                                </a:lnTo>
                                <a:lnTo>
                                  <a:pt x="384" y="230"/>
                                </a:lnTo>
                                <a:lnTo>
                                  <a:pt x="392" y="223"/>
                                </a:lnTo>
                                <a:lnTo>
                                  <a:pt x="402" y="216"/>
                                </a:lnTo>
                                <a:lnTo>
                                  <a:pt x="406" y="207"/>
                                </a:lnTo>
                                <a:lnTo>
                                  <a:pt x="406" y="195"/>
                                </a:lnTo>
                                <a:lnTo>
                                  <a:pt x="406" y="207"/>
                                </a:lnTo>
                                <a:lnTo>
                                  <a:pt x="410" y="216"/>
                                </a:lnTo>
                                <a:lnTo>
                                  <a:pt x="420" y="223"/>
                                </a:lnTo>
                                <a:lnTo>
                                  <a:pt x="428" y="230"/>
                                </a:lnTo>
                                <a:lnTo>
                                  <a:pt x="436" y="232"/>
                                </a:lnTo>
                                <a:lnTo>
                                  <a:pt x="446" y="230"/>
                                </a:lnTo>
                                <a:lnTo>
                                  <a:pt x="447" y="231"/>
                                </a:lnTo>
                                <a:lnTo>
                                  <a:pt x="446" y="244"/>
                                </a:lnTo>
                                <a:lnTo>
                                  <a:pt x="451" y="252"/>
                                </a:lnTo>
                                <a:lnTo>
                                  <a:pt x="460" y="260"/>
                                </a:lnTo>
                                <a:lnTo>
                                  <a:pt x="469" y="266"/>
                                </a:lnTo>
                                <a:lnTo>
                                  <a:pt x="476" y="268"/>
                                </a:lnTo>
                                <a:lnTo>
                                  <a:pt x="487" y="267"/>
                                </a:lnTo>
                                <a:lnTo>
                                  <a:pt x="487" y="279"/>
                                </a:lnTo>
                                <a:lnTo>
                                  <a:pt x="491" y="287"/>
                                </a:lnTo>
                                <a:lnTo>
                                  <a:pt x="501" y="295"/>
                                </a:lnTo>
                                <a:lnTo>
                                  <a:pt x="509" y="302"/>
                                </a:lnTo>
                                <a:lnTo>
                                  <a:pt x="517" y="303"/>
                                </a:lnTo>
                                <a:lnTo>
                                  <a:pt x="527" y="302"/>
                                </a:lnTo>
                                <a:lnTo>
                                  <a:pt x="527" y="314"/>
                                </a:lnTo>
                                <a:lnTo>
                                  <a:pt x="531" y="322"/>
                                </a:lnTo>
                                <a:lnTo>
                                  <a:pt x="541" y="330"/>
                                </a:lnTo>
                                <a:lnTo>
                                  <a:pt x="550" y="336"/>
                                </a:lnTo>
                                <a:lnTo>
                                  <a:pt x="557" y="338"/>
                                </a:lnTo>
                                <a:lnTo>
                                  <a:pt x="568" y="337"/>
                                </a:lnTo>
                                <a:lnTo>
                                  <a:pt x="568" y="338"/>
                                </a:lnTo>
                                <a:lnTo>
                                  <a:pt x="598" y="375"/>
                                </a:lnTo>
                                <a:lnTo>
                                  <a:pt x="609" y="373"/>
                                </a:lnTo>
                                <a:lnTo>
                                  <a:pt x="608" y="385"/>
                                </a:lnTo>
                                <a:lnTo>
                                  <a:pt x="612" y="394"/>
                                </a:lnTo>
                                <a:lnTo>
                                  <a:pt x="622" y="401"/>
                                </a:lnTo>
                                <a:lnTo>
                                  <a:pt x="631" y="408"/>
                                </a:lnTo>
                                <a:lnTo>
                                  <a:pt x="638" y="410"/>
                                </a:lnTo>
                                <a:lnTo>
                                  <a:pt x="649" y="408"/>
                                </a:lnTo>
                                <a:lnTo>
                                  <a:pt x="649" y="420"/>
                                </a:lnTo>
                                <a:lnTo>
                                  <a:pt x="653" y="429"/>
                                </a:lnTo>
                                <a:lnTo>
                                  <a:pt x="663" y="436"/>
                                </a:lnTo>
                                <a:lnTo>
                                  <a:pt x="671" y="443"/>
                                </a:lnTo>
                                <a:lnTo>
                                  <a:pt x="679" y="445"/>
                                </a:lnTo>
                                <a:lnTo>
                                  <a:pt x="690" y="443"/>
                                </a:lnTo>
                                <a:lnTo>
                                  <a:pt x="690" y="444"/>
                                </a:lnTo>
                                <a:lnTo>
                                  <a:pt x="720" y="481"/>
                                </a:lnTo>
                                <a:lnTo>
                                  <a:pt x="730" y="480"/>
                                </a:lnTo>
                                <a:lnTo>
                                  <a:pt x="752" y="450"/>
                                </a:lnTo>
                                <a:lnTo>
                                  <a:pt x="773" y="419"/>
                                </a:lnTo>
                                <a:lnTo>
                                  <a:pt x="793" y="388"/>
                                </a:lnTo>
                                <a:lnTo>
                                  <a:pt x="811" y="356"/>
                                </a:lnTo>
                                <a:lnTo>
                                  <a:pt x="811" y="355"/>
                                </a:lnTo>
                                <a:lnTo>
                                  <a:pt x="801" y="357"/>
                                </a:lnTo>
                                <a:lnTo>
                                  <a:pt x="793" y="355"/>
                                </a:lnTo>
                                <a:lnTo>
                                  <a:pt x="784" y="348"/>
                                </a:lnTo>
                                <a:lnTo>
                                  <a:pt x="775" y="341"/>
                                </a:lnTo>
                                <a:lnTo>
                                  <a:pt x="770" y="332"/>
                                </a:lnTo>
                                <a:lnTo>
                                  <a:pt x="771" y="320"/>
                                </a:lnTo>
                                <a:lnTo>
                                  <a:pt x="760" y="322"/>
                                </a:lnTo>
                                <a:lnTo>
                                  <a:pt x="752" y="320"/>
                                </a:lnTo>
                                <a:lnTo>
                                  <a:pt x="744" y="313"/>
                                </a:lnTo>
                                <a:lnTo>
                                  <a:pt x="734" y="306"/>
                                </a:lnTo>
                                <a:lnTo>
                                  <a:pt x="730" y="297"/>
                                </a:lnTo>
                                <a:lnTo>
                                  <a:pt x="730" y="285"/>
                                </a:lnTo>
                                <a:lnTo>
                                  <a:pt x="720" y="286"/>
                                </a:lnTo>
                                <a:lnTo>
                                  <a:pt x="712" y="285"/>
                                </a:lnTo>
                                <a:lnTo>
                                  <a:pt x="703" y="278"/>
                                </a:lnTo>
                                <a:lnTo>
                                  <a:pt x="694" y="270"/>
                                </a:lnTo>
                                <a:lnTo>
                                  <a:pt x="690" y="262"/>
                                </a:lnTo>
                                <a:lnTo>
                                  <a:pt x="690" y="250"/>
                                </a:lnTo>
                                <a:lnTo>
                                  <a:pt x="690" y="249"/>
                                </a:lnTo>
                                <a:lnTo>
                                  <a:pt x="679" y="250"/>
                                </a:lnTo>
                                <a:lnTo>
                                  <a:pt x="671" y="248"/>
                                </a:lnTo>
                                <a:lnTo>
                                  <a:pt x="663" y="242"/>
                                </a:lnTo>
                                <a:lnTo>
                                  <a:pt x="653" y="234"/>
                                </a:lnTo>
                                <a:lnTo>
                                  <a:pt x="649" y="226"/>
                                </a:lnTo>
                                <a:lnTo>
                                  <a:pt x="649" y="214"/>
                                </a:lnTo>
                                <a:lnTo>
                                  <a:pt x="638" y="215"/>
                                </a:lnTo>
                                <a:lnTo>
                                  <a:pt x="631" y="213"/>
                                </a:lnTo>
                                <a:lnTo>
                                  <a:pt x="622" y="207"/>
                                </a:lnTo>
                                <a:lnTo>
                                  <a:pt x="612" y="199"/>
                                </a:lnTo>
                                <a:lnTo>
                                  <a:pt x="608" y="191"/>
                                </a:lnTo>
                                <a:lnTo>
                                  <a:pt x="609" y="178"/>
                                </a:lnTo>
                                <a:lnTo>
                                  <a:pt x="598" y="180"/>
                                </a:lnTo>
                                <a:lnTo>
                                  <a:pt x="590" y="178"/>
                                </a:lnTo>
                                <a:lnTo>
                                  <a:pt x="582" y="171"/>
                                </a:lnTo>
                                <a:lnTo>
                                  <a:pt x="572" y="164"/>
                                </a:lnTo>
                                <a:lnTo>
                                  <a:pt x="568" y="155"/>
                                </a:lnTo>
                                <a:lnTo>
                                  <a:pt x="568" y="143"/>
                                </a:lnTo>
                                <a:lnTo>
                                  <a:pt x="568" y="142"/>
                                </a:lnTo>
                                <a:lnTo>
                                  <a:pt x="527" y="119"/>
                                </a:lnTo>
                                <a:lnTo>
                                  <a:pt x="527" y="107"/>
                                </a:lnTo>
                                <a:lnTo>
                                  <a:pt x="517" y="109"/>
                                </a:lnTo>
                                <a:lnTo>
                                  <a:pt x="509" y="107"/>
                                </a:lnTo>
                                <a:lnTo>
                                  <a:pt x="501" y="100"/>
                                </a:lnTo>
                                <a:lnTo>
                                  <a:pt x="491" y="93"/>
                                </a:lnTo>
                                <a:lnTo>
                                  <a:pt x="487" y="84"/>
                                </a:lnTo>
                                <a:lnTo>
                                  <a:pt x="487" y="72"/>
                                </a:lnTo>
                                <a:lnTo>
                                  <a:pt x="476" y="73"/>
                                </a:lnTo>
                                <a:lnTo>
                                  <a:pt x="469" y="72"/>
                                </a:lnTo>
                                <a:lnTo>
                                  <a:pt x="460" y="65"/>
                                </a:lnTo>
                                <a:lnTo>
                                  <a:pt x="451" y="57"/>
                                </a:lnTo>
                                <a:lnTo>
                                  <a:pt x="446" y="49"/>
                                </a:lnTo>
                                <a:lnTo>
                                  <a:pt x="447" y="37"/>
                                </a:lnTo>
                                <a:lnTo>
                                  <a:pt x="446" y="36"/>
                                </a:lnTo>
                                <a:lnTo>
                                  <a:pt x="436" y="37"/>
                                </a:lnTo>
                                <a:lnTo>
                                  <a:pt x="428" y="35"/>
                                </a:lnTo>
                                <a:lnTo>
                                  <a:pt x="420" y="29"/>
                                </a:lnTo>
                                <a:lnTo>
                                  <a:pt x="410" y="21"/>
                                </a:lnTo>
                                <a:lnTo>
                                  <a:pt x="406" y="13"/>
                                </a:lnTo>
                                <a:lnTo>
                                  <a:pt x="406" y="0"/>
                                </a:lnTo>
                                <a:lnTo>
                                  <a:pt x="406" y="13"/>
                                </a:lnTo>
                                <a:lnTo>
                                  <a:pt x="402" y="21"/>
                                </a:lnTo>
                                <a:lnTo>
                                  <a:pt x="392" y="29"/>
                                </a:lnTo>
                                <a:lnTo>
                                  <a:pt x="384" y="35"/>
                                </a:lnTo>
                                <a:lnTo>
                                  <a:pt x="376" y="37"/>
                                </a:lnTo>
                                <a:lnTo>
                                  <a:pt x="365" y="36"/>
                                </a:lnTo>
                                <a:lnTo>
                                  <a:pt x="365" y="37"/>
                                </a:lnTo>
                                <a:lnTo>
                                  <a:pt x="335" y="73"/>
                                </a:lnTo>
                                <a:lnTo>
                                  <a:pt x="325" y="72"/>
                                </a:lnTo>
                                <a:lnTo>
                                  <a:pt x="325" y="84"/>
                                </a:lnTo>
                                <a:lnTo>
                                  <a:pt x="321" y="93"/>
                                </a:lnTo>
                                <a:lnTo>
                                  <a:pt x="311" y="100"/>
                                </a:lnTo>
                                <a:lnTo>
                                  <a:pt x="303" y="107"/>
                                </a:lnTo>
                                <a:lnTo>
                                  <a:pt x="295" y="109"/>
                                </a:lnTo>
                                <a:lnTo>
                                  <a:pt x="284" y="107"/>
                                </a:lnTo>
                                <a:lnTo>
                                  <a:pt x="284" y="119"/>
                                </a:lnTo>
                                <a:lnTo>
                                  <a:pt x="280" y="128"/>
                                </a:lnTo>
                                <a:lnTo>
                                  <a:pt x="271" y="135"/>
                                </a:lnTo>
                                <a:lnTo>
                                  <a:pt x="262" y="142"/>
                                </a:lnTo>
                                <a:lnTo>
                                  <a:pt x="254" y="144"/>
                                </a:lnTo>
                                <a:lnTo>
                                  <a:pt x="244" y="142"/>
                                </a:lnTo>
                                <a:lnTo>
                                  <a:pt x="244" y="143"/>
                                </a:lnTo>
                                <a:lnTo>
                                  <a:pt x="244" y="155"/>
                                </a:lnTo>
                                <a:lnTo>
                                  <a:pt x="240" y="164"/>
                                </a:lnTo>
                                <a:lnTo>
                                  <a:pt x="230" y="171"/>
                                </a:lnTo>
                                <a:lnTo>
                                  <a:pt x="221" y="178"/>
                                </a:lnTo>
                                <a:lnTo>
                                  <a:pt x="214" y="180"/>
                                </a:lnTo>
                                <a:lnTo>
                                  <a:pt x="203" y="178"/>
                                </a:lnTo>
                                <a:lnTo>
                                  <a:pt x="203" y="191"/>
                                </a:lnTo>
                                <a:lnTo>
                                  <a:pt x="199" y="199"/>
                                </a:lnTo>
                                <a:lnTo>
                                  <a:pt x="190" y="207"/>
                                </a:lnTo>
                                <a:lnTo>
                                  <a:pt x="181" y="213"/>
                                </a:lnTo>
                                <a:lnTo>
                                  <a:pt x="173" y="215"/>
                                </a:lnTo>
                                <a:lnTo>
                                  <a:pt x="163" y="214"/>
                                </a:lnTo>
                                <a:lnTo>
                                  <a:pt x="163" y="226"/>
                                </a:lnTo>
                                <a:lnTo>
                                  <a:pt x="159" y="234"/>
                                </a:lnTo>
                                <a:lnTo>
                                  <a:pt x="149" y="242"/>
                                </a:lnTo>
                                <a:lnTo>
                                  <a:pt x="140" y="248"/>
                                </a:lnTo>
                                <a:lnTo>
                                  <a:pt x="133" y="250"/>
                                </a:lnTo>
                                <a:lnTo>
                                  <a:pt x="122" y="249"/>
                                </a:lnTo>
                                <a:lnTo>
                                  <a:pt x="122" y="250"/>
                                </a:lnTo>
                                <a:lnTo>
                                  <a:pt x="122" y="262"/>
                                </a:lnTo>
                                <a:lnTo>
                                  <a:pt x="118" y="270"/>
                                </a:lnTo>
                                <a:lnTo>
                                  <a:pt x="108" y="278"/>
                                </a:lnTo>
                                <a:lnTo>
                                  <a:pt x="100" y="285"/>
                                </a:lnTo>
                                <a:lnTo>
                                  <a:pt x="92" y="286"/>
                                </a:lnTo>
                                <a:lnTo>
                                  <a:pt x="81" y="285"/>
                                </a:lnTo>
                                <a:lnTo>
                                  <a:pt x="82" y="297"/>
                                </a:lnTo>
                                <a:lnTo>
                                  <a:pt x="78" y="306"/>
                                </a:lnTo>
                                <a:lnTo>
                                  <a:pt x="68" y="313"/>
                                </a:lnTo>
                                <a:lnTo>
                                  <a:pt x="59" y="320"/>
                                </a:lnTo>
                                <a:lnTo>
                                  <a:pt x="52" y="322"/>
                                </a:lnTo>
                                <a:lnTo>
                                  <a:pt x="41" y="320"/>
                                </a:lnTo>
                                <a:lnTo>
                                  <a:pt x="41" y="332"/>
                                </a:lnTo>
                                <a:lnTo>
                                  <a:pt x="37" y="341"/>
                                </a:lnTo>
                                <a:lnTo>
                                  <a:pt x="27" y="348"/>
                                </a:lnTo>
                                <a:lnTo>
                                  <a:pt x="19" y="355"/>
                                </a:lnTo>
                                <a:lnTo>
                                  <a:pt x="11" y="357"/>
                                </a:lnTo>
                                <a:lnTo>
                                  <a:pt x="0" y="355"/>
                                </a:lnTo>
                                <a:lnTo>
                                  <a:pt x="18" y="387"/>
                                </a:lnTo>
                                <a:lnTo>
                                  <a:pt x="38" y="418"/>
                                </a:lnTo>
                                <a:lnTo>
                                  <a:pt x="60" y="449"/>
                                </a:lnTo>
                                <a:lnTo>
                                  <a:pt x="82" y="479"/>
                                </a:lnTo>
                                <a:close/>
                              </a:path>
                            </a:pathLst>
                          </a:custGeom>
                          <a:noFill/>
                          <a:ln w="6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1" y="15590"/>
                            <a:ext cx="287"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 y="15272"/>
                            <a:ext cx="255"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4" y="15272"/>
                            <a:ext cx="255"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5" y="15852"/>
                            <a:ext cx="218"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2" y="15852"/>
                            <a:ext cx="218" cy="189"/>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8"/>
                        <wps:cNvSpPr>
                          <a:spLocks/>
                        </wps:cNvSpPr>
                        <wps:spPr bwMode="auto">
                          <a:xfrm>
                            <a:off x="893" y="15965"/>
                            <a:ext cx="727" cy="210"/>
                          </a:xfrm>
                          <a:custGeom>
                            <a:avLst/>
                            <a:gdLst>
                              <a:gd name="T0" fmla="+- 0 1612 893"/>
                              <a:gd name="T1" fmla="*/ T0 w 727"/>
                              <a:gd name="T2" fmla="+- 0 15966 15966"/>
                              <a:gd name="T3" fmla="*/ 15966 h 210"/>
                              <a:gd name="T4" fmla="+- 0 1606 893"/>
                              <a:gd name="T5" fmla="*/ T4 w 727"/>
                              <a:gd name="T6" fmla="+- 0 15972 15966"/>
                              <a:gd name="T7" fmla="*/ 15972 h 210"/>
                              <a:gd name="T8" fmla="+- 0 1595 893"/>
                              <a:gd name="T9" fmla="*/ T8 w 727"/>
                              <a:gd name="T10" fmla="+- 0 15973 15966"/>
                              <a:gd name="T11" fmla="*/ 15973 h 210"/>
                              <a:gd name="T12" fmla="+- 0 1550 893"/>
                              <a:gd name="T13" fmla="*/ T12 w 727"/>
                              <a:gd name="T14" fmla="+- 0 15980 15966"/>
                              <a:gd name="T15" fmla="*/ 15980 h 210"/>
                              <a:gd name="T16" fmla="+- 0 1510 893"/>
                              <a:gd name="T17" fmla="*/ T16 w 727"/>
                              <a:gd name="T18" fmla="+- 0 15991 15966"/>
                              <a:gd name="T19" fmla="*/ 15991 h 210"/>
                              <a:gd name="T20" fmla="+- 0 1466 893"/>
                              <a:gd name="T21" fmla="*/ T20 w 727"/>
                              <a:gd name="T22" fmla="+- 0 16007 15966"/>
                              <a:gd name="T23" fmla="*/ 16007 h 210"/>
                              <a:gd name="T24" fmla="+- 0 1369 893"/>
                              <a:gd name="T25" fmla="*/ T24 w 727"/>
                              <a:gd name="T26" fmla="+- 0 16048 15966"/>
                              <a:gd name="T27" fmla="*/ 16048 h 210"/>
                              <a:gd name="T28" fmla="+- 0 1334 893"/>
                              <a:gd name="T29" fmla="*/ T28 w 727"/>
                              <a:gd name="T30" fmla="+- 0 16060 15966"/>
                              <a:gd name="T31" fmla="*/ 16060 h 210"/>
                              <a:gd name="T32" fmla="+- 0 1298 893"/>
                              <a:gd name="T33" fmla="*/ T32 w 727"/>
                              <a:gd name="T34" fmla="+- 0 16068 15966"/>
                              <a:gd name="T35" fmla="*/ 16068 h 210"/>
                              <a:gd name="T36" fmla="+- 0 1257 893"/>
                              <a:gd name="T37" fmla="*/ T36 w 727"/>
                              <a:gd name="T38" fmla="+- 0 16071 15966"/>
                              <a:gd name="T39" fmla="*/ 16071 h 210"/>
                              <a:gd name="T40" fmla="+- 0 1215 893"/>
                              <a:gd name="T41" fmla="*/ T40 w 727"/>
                              <a:gd name="T42" fmla="+- 0 16068 15966"/>
                              <a:gd name="T43" fmla="*/ 16068 h 210"/>
                              <a:gd name="T44" fmla="+- 0 1179 893"/>
                              <a:gd name="T45" fmla="*/ T44 w 727"/>
                              <a:gd name="T46" fmla="+- 0 16060 15966"/>
                              <a:gd name="T47" fmla="*/ 16060 h 210"/>
                              <a:gd name="T48" fmla="+- 0 1144 893"/>
                              <a:gd name="T49" fmla="*/ T48 w 727"/>
                              <a:gd name="T50" fmla="+- 0 16048 15966"/>
                              <a:gd name="T51" fmla="*/ 16048 h 210"/>
                              <a:gd name="T52" fmla="+- 0 1048 893"/>
                              <a:gd name="T53" fmla="*/ T52 w 727"/>
                              <a:gd name="T54" fmla="+- 0 16007 15966"/>
                              <a:gd name="T55" fmla="*/ 16007 h 210"/>
                              <a:gd name="T56" fmla="+- 0 1003 893"/>
                              <a:gd name="T57" fmla="*/ T56 w 727"/>
                              <a:gd name="T58" fmla="+- 0 15991 15966"/>
                              <a:gd name="T59" fmla="*/ 15991 h 210"/>
                              <a:gd name="T60" fmla="+- 0 963 893"/>
                              <a:gd name="T61" fmla="*/ T60 w 727"/>
                              <a:gd name="T62" fmla="+- 0 15980 15966"/>
                              <a:gd name="T63" fmla="*/ 15980 h 210"/>
                              <a:gd name="T64" fmla="+- 0 919 893"/>
                              <a:gd name="T65" fmla="*/ T64 w 727"/>
                              <a:gd name="T66" fmla="+- 0 15973 15966"/>
                              <a:gd name="T67" fmla="*/ 15973 h 210"/>
                              <a:gd name="T68" fmla="+- 0 907 893"/>
                              <a:gd name="T69" fmla="*/ T68 w 727"/>
                              <a:gd name="T70" fmla="+- 0 15972 15966"/>
                              <a:gd name="T71" fmla="*/ 15972 h 210"/>
                              <a:gd name="T72" fmla="+- 0 901 893"/>
                              <a:gd name="T73" fmla="*/ T72 w 727"/>
                              <a:gd name="T74" fmla="+- 0 15966 15966"/>
                              <a:gd name="T75" fmla="*/ 15966 h 210"/>
                              <a:gd name="T76" fmla="+- 0 903 893"/>
                              <a:gd name="T77" fmla="*/ T76 w 727"/>
                              <a:gd name="T78" fmla="+- 0 15980 15966"/>
                              <a:gd name="T79" fmla="*/ 15980 h 210"/>
                              <a:gd name="T80" fmla="+- 0 903 893"/>
                              <a:gd name="T81" fmla="*/ T80 w 727"/>
                              <a:gd name="T82" fmla="+- 0 15988 15966"/>
                              <a:gd name="T83" fmla="*/ 15988 h 210"/>
                              <a:gd name="T84" fmla="+- 0 902 893"/>
                              <a:gd name="T85" fmla="*/ T84 w 727"/>
                              <a:gd name="T86" fmla="+- 0 16001 15966"/>
                              <a:gd name="T87" fmla="*/ 16001 h 210"/>
                              <a:gd name="T88" fmla="+- 0 900 893"/>
                              <a:gd name="T89" fmla="*/ T88 w 727"/>
                              <a:gd name="T90" fmla="+- 0 16014 15966"/>
                              <a:gd name="T91" fmla="*/ 16014 h 210"/>
                              <a:gd name="T92" fmla="+- 0 894 893"/>
                              <a:gd name="T93" fmla="*/ T92 w 727"/>
                              <a:gd name="T94" fmla="+- 0 16036 15966"/>
                              <a:gd name="T95" fmla="*/ 16036 h 210"/>
                              <a:gd name="T96" fmla="+- 0 893 893"/>
                              <a:gd name="T97" fmla="*/ T96 w 727"/>
                              <a:gd name="T98" fmla="+- 0 16048 15966"/>
                              <a:gd name="T99" fmla="*/ 16048 h 210"/>
                              <a:gd name="T100" fmla="+- 0 893 893"/>
                              <a:gd name="T101" fmla="*/ T100 w 727"/>
                              <a:gd name="T102" fmla="+- 0 16056 15966"/>
                              <a:gd name="T103" fmla="*/ 16056 h 210"/>
                              <a:gd name="T104" fmla="+- 0 896 893"/>
                              <a:gd name="T105" fmla="*/ T104 w 727"/>
                              <a:gd name="T106" fmla="+- 0 16062 15966"/>
                              <a:gd name="T107" fmla="*/ 16062 h 210"/>
                              <a:gd name="T108" fmla="+- 0 989 893"/>
                              <a:gd name="T109" fmla="*/ T108 w 727"/>
                              <a:gd name="T110" fmla="+- 0 16095 15966"/>
                              <a:gd name="T111" fmla="*/ 16095 h 210"/>
                              <a:gd name="T112" fmla="+- 0 1018 893"/>
                              <a:gd name="T113" fmla="*/ T112 w 727"/>
                              <a:gd name="T114" fmla="+- 0 16104 15966"/>
                              <a:gd name="T115" fmla="*/ 16104 h 210"/>
                              <a:gd name="T116" fmla="+- 0 1080 893"/>
                              <a:gd name="T117" fmla="*/ T116 w 727"/>
                              <a:gd name="T118" fmla="+- 0 16128 15966"/>
                              <a:gd name="T119" fmla="*/ 16128 h 210"/>
                              <a:gd name="T120" fmla="+- 0 1135 893"/>
                              <a:gd name="T121" fmla="*/ T120 w 727"/>
                              <a:gd name="T122" fmla="+- 0 16151 15966"/>
                              <a:gd name="T123" fmla="*/ 16151 h 210"/>
                              <a:gd name="T124" fmla="+- 0 1191 893"/>
                              <a:gd name="T125" fmla="*/ T124 w 727"/>
                              <a:gd name="T126" fmla="+- 0 16168 15966"/>
                              <a:gd name="T127" fmla="*/ 16168 h 210"/>
                              <a:gd name="T128" fmla="+- 0 1257 893"/>
                              <a:gd name="T129" fmla="*/ T128 w 727"/>
                              <a:gd name="T130" fmla="+- 0 16175 15966"/>
                              <a:gd name="T131" fmla="*/ 16175 h 210"/>
                              <a:gd name="T132" fmla="+- 0 1322 893"/>
                              <a:gd name="T133" fmla="*/ T132 w 727"/>
                              <a:gd name="T134" fmla="+- 0 16168 15966"/>
                              <a:gd name="T135" fmla="*/ 16168 h 210"/>
                              <a:gd name="T136" fmla="+- 0 1378 893"/>
                              <a:gd name="T137" fmla="*/ T136 w 727"/>
                              <a:gd name="T138" fmla="+- 0 16151 15966"/>
                              <a:gd name="T139" fmla="*/ 16151 h 210"/>
                              <a:gd name="T140" fmla="+- 0 1433 893"/>
                              <a:gd name="T141" fmla="*/ T140 w 727"/>
                              <a:gd name="T142" fmla="+- 0 16128 15966"/>
                              <a:gd name="T143" fmla="*/ 16128 h 210"/>
                              <a:gd name="T144" fmla="+- 0 1496 893"/>
                              <a:gd name="T145" fmla="*/ T144 w 727"/>
                              <a:gd name="T146" fmla="+- 0 16104 15966"/>
                              <a:gd name="T147" fmla="*/ 16104 h 210"/>
                              <a:gd name="T148" fmla="+- 0 1524 893"/>
                              <a:gd name="T149" fmla="*/ T148 w 727"/>
                              <a:gd name="T150" fmla="+- 0 16095 15966"/>
                              <a:gd name="T151" fmla="*/ 16095 h 210"/>
                              <a:gd name="T152" fmla="+- 0 1617 893"/>
                              <a:gd name="T153" fmla="*/ T152 w 727"/>
                              <a:gd name="T154" fmla="+- 0 16062 15966"/>
                              <a:gd name="T155" fmla="*/ 16062 h 210"/>
                              <a:gd name="T156" fmla="+- 0 1620 893"/>
                              <a:gd name="T157" fmla="*/ T156 w 727"/>
                              <a:gd name="T158" fmla="+- 0 16056 15966"/>
                              <a:gd name="T159" fmla="*/ 16056 h 210"/>
                              <a:gd name="T160" fmla="+- 0 1620 893"/>
                              <a:gd name="T161" fmla="*/ T160 w 727"/>
                              <a:gd name="T162" fmla="+- 0 16048 15966"/>
                              <a:gd name="T163" fmla="*/ 16048 h 210"/>
                              <a:gd name="T164" fmla="+- 0 1619 893"/>
                              <a:gd name="T165" fmla="*/ T164 w 727"/>
                              <a:gd name="T166" fmla="+- 0 16036 15966"/>
                              <a:gd name="T167" fmla="*/ 16036 h 210"/>
                              <a:gd name="T168" fmla="+- 0 1613 893"/>
                              <a:gd name="T169" fmla="*/ T168 w 727"/>
                              <a:gd name="T170" fmla="+- 0 16014 15966"/>
                              <a:gd name="T171" fmla="*/ 16014 h 210"/>
                              <a:gd name="T172" fmla="+- 0 1611 893"/>
                              <a:gd name="T173" fmla="*/ T172 w 727"/>
                              <a:gd name="T174" fmla="+- 0 16001 15966"/>
                              <a:gd name="T175" fmla="*/ 16001 h 210"/>
                              <a:gd name="T176" fmla="+- 0 1610 893"/>
                              <a:gd name="T177" fmla="*/ T176 w 727"/>
                              <a:gd name="T178" fmla="+- 0 15988 15966"/>
                              <a:gd name="T179" fmla="*/ 15988 h 210"/>
                              <a:gd name="T180" fmla="+- 0 1610 893"/>
                              <a:gd name="T181" fmla="*/ T180 w 727"/>
                              <a:gd name="T182" fmla="+- 0 15980 15966"/>
                              <a:gd name="T183" fmla="*/ 15980 h 210"/>
                              <a:gd name="T184" fmla="+- 0 1612 893"/>
                              <a:gd name="T185" fmla="*/ T184 w 727"/>
                              <a:gd name="T186" fmla="+- 0 15966 15966"/>
                              <a:gd name="T187" fmla="*/ 1596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27" h="210">
                                <a:moveTo>
                                  <a:pt x="719" y="0"/>
                                </a:moveTo>
                                <a:lnTo>
                                  <a:pt x="713" y="6"/>
                                </a:lnTo>
                                <a:lnTo>
                                  <a:pt x="702" y="7"/>
                                </a:lnTo>
                                <a:lnTo>
                                  <a:pt x="657" y="14"/>
                                </a:lnTo>
                                <a:lnTo>
                                  <a:pt x="617" y="25"/>
                                </a:lnTo>
                                <a:lnTo>
                                  <a:pt x="573" y="41"/>
                                </a:lnTo>
                                <a:lnTo>
                                  <a:pt x="476" y="82"/>
                                </a:lnTo>
                                <a:lnTo>
                                  <a:pt x="441" y="94"/>
                                </a:lnTo>
                                <a:lnTo>
                                  <a:pt x="405" y="102"/>
                                </a:lnTo>
                                <a:lnTo>
                                  <a:pt x="364" y="105"/>
                                </a:lnTo>
                                <a:lnTo>
                                  <a:pt x="322" y="102"/>
                                </a:lnTo>
                                <a:lnTo>
                                  <a:pt x="286" y="94"/>
                                </a:lnTo>
                                <a:lnTo>
                                  <a:pt x="251" y="82"/>
                                </a:lnTo>
                                <a:lnTo>
                                  <a:pt x="155" y="41"/>
                                </a:lnTo>
                                <a:lnTo>
                                  <a:pt x="110" y="25"/>
                                </a:lnTo>
                                <a:lnTo>
                                  <a:pt x="70" y="14"/>
                                </a:lnTo>
                                <a:lnTo>
                                  <a:pt x="26" y="7"/>
                                </a:lnTo>
                                <a:lnTo>
                                  <a:pt x="14" y="6"/>
                                </a:lnTo>
                                <a:lnTo>
                                  <a:pt x="8" y="0"/>
                                </a:lnTo>
                                <a:lnTo>
                                  <a:pt x="10" y="14"/>
                                </a:lnTo>
                                <a:lnTo>
                                  <a:pt x="10" y="22"/>
                                </a:lnTo>
                                <a:lnTo>
                                  <a:pt x="9" y="35"/>
                                </a:lnTo>
                                <a:lnTo>
                                  <a:pt x="7" y="48"/>
                                </a:lnTo>
                                <a:lnTo>
                                  <a:pt x="1" y="70"/>
                                </a:lnTo>
                                <a:lnTo>
                                  <a:pt x="0" y="82"/>
                                </a:lnTo>
                                <a:lnTo>
                                  <a:pt x="0" y="90"/>
                                </a:lnTo>
                                <a:lnTo>
                                  <a:pt x="3" y="96"/>
                                </a:lnTo>
                                <a:lnTo>
                                  <a:pt x="96" y="129"/>
                                </a:lnTo>
                                <a:lnTo>
                                  <a:pt x="125" y="138"/>
                                </a:lnTo>
                                <a:lnTo>
                                  <a:pt x="187" y="162"/>
                                </a:lnTo>
                                <a:lnTo>
                                  <a:pt x="242" y="185"/>
                                </a:lnTo>
                                <a:lnTo>
                                  <a:pt x="298" y="202"/>
                                </a:lnTo>
                                <a:lnTo>
                                  <a:pt x="364" y="209"/>
                                </a:lnTo>
                                <a:lnTo>
                                  <a:pt x="429" y="202"/>
                                </a:lnTo>
                                <a:lnTo>
                                  <a:pt x="485" y="185"/>
                                </a:lnTo>
                                <a:lnTo>
                                  <a:pt x="540" y="162"/>
                                </a:lnTo>
                                <a:lnTo>
                                  <a:pt x="603" y="138"/>
                                </a:lnTo>
                                <a:lnTo>
                                  <a:pt x="631" y="129"/>
                                </a:lnTo>
                                <a:lnTo>
                                  <a:pt x="724" y="96"/>
                                </a:lnTo>
                                <a:lnTo>
                                  <a:pt x="727" y="90"/>
                                </a:lnTo>
                                <a:lnTo>
                                  <a:pt x="727" y="82"/>
                                </a:lnTo>
                                <a:lnTo>
                                  <a:pt x="726" y="70"/>
                                </a:lnTo>
                                <a:lnTo>
                                  <a:pt x="720" y="48"/>
                                </a:lnTo>
                                <a:lnTo>
                                  <a:pt x="718" y="35"/>
                                </a:lnTo>
                                <a:lnTo>
                                  <a:pt x="717" y="22"/>
                                </a:lnTo>
                                <a:lnTo>
                                  <a:pt x="717" y="14"/>
                                </a:lnTo>
                                <a:lnTo>
                                  <a:pt x="719" y="0"/>
                                </a:lnTo>
                                <a:close/>
                              </a:path>
                            </a:pathLst>
                          </a:custGeom>
                          <a:solidFill>
                            <a:srgbClr val="D8D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893" y="15965"/>
                            <a:ext cx="727" cy="210"/>
                          </a:xfrm>
                          <a:custGeom>
                            <a:avLst/>
                            <a:gdLst>
                              <a:gd name="T0" fmla="+- 0 1257 893"/>
                              <a:gd name="T1" fmla="*/ T0 w 727"/>
                              <a:gd name="T2" fmla="+- 0 16175 15966"/>
                              <a:gd name="T3" fmla="*/ 16175 h 210"/>
                              <a:gd name="T4" fmla="+- 0 1322 893"/>
                              <a:gd name="T5" fmla="*/ T4 w 727"/>
                              <a:gd name="T6" fmla="+- 0 16168 15966"/>
                              <a:gd name="T7" fmla="*/ 16168 h 210"/>
                              <a:gd name="T8" fmla="+- 0 1378 893"/>
                              <a:gd name="T9" fmla="*/ T8 w 727"/>
                              <a:gd name="T10" fmla="+- 0 16151 15966"/>
                              <a:gd name="T11" fmla="*/ 16151 h 210"/>
                              <a:gd name="T12" fmla="+- 0 1433 893"/>
                              <a:gd name="T13" fmla="*/ T12 w 727"/>
                              <a:gd name="T14" fmla="+- 0 16128 15966"/>
                              <a:gd name="T15" fmla="*/ 16128 h 210"/>
                              <a:gd name="T16" fmla="+- 0 1496 893"/>
                              <a:gd name="T17" fmla="*/ T16 w 727"/>
                              <a:gd name="T18" fmla="+- 0 16104 15966"/>
                              <a:gd name="T19" fmla="*/ 16104 h 210"/>
                              <a:gd name="T20" fmla="+- 0 1524 893"/>
                              <a:gd name="T21" fmla="*/ T20 w 727"/>
                              <a:gd name="T22" fmla="+- 0 16095 15966"/>
                              <a:gd name="T23" fmla="*/ 16095 h 210"/>
                              <a:gd name="T24" fmla="+- 0 1547 893"/>
                              <a:gd name="T25" fmla="*/ T24 w 727"/>
                              <a:gd name="T26" fmla="+- 0 16086 15966"/>
                              <a:gd name="T27" fmla="*/ 16086 h 210"/>
                              <a:gd name="T28" fmla="+- 0 1573 893"/>
                              <a:gd name="T29" fmla="*/ T28 w 727"/>
                              <a:gd name="T30" fmla="+- 0 16077 15966"/>
                              <a:gd name="T31" fmla="*/ 16077 h 210"/>
                              <a:gd name="T32" fmla="+- 0 1610 893"/>
                              <a:gd name="T33" fmla="*/ T32 w 727"/>
                              <a:gd name="T34" fmla="+- 0 16064 15966"/>
                              <a:gd name="T35" fmla="*/ 16064 h 210"/>
                              <a:gd name="T36" fmla="+- 0 1617 893"/>
                              <a:gd name="T37" fmla="*/ T36 w 727"/>
                              <a:gd name="T38" fmla="+- 0 16062 15966"/>
                              <a:gd name="T39" fmla="*/ 16062 h 210"/>
                              <a:gd name="T40" fmla="+- 0 1620 893"/>
                              <a:gd name="T41" fmla="*/ T40 w 727"/>
                              <a:gd name="T42" fmla="+- 0 16056 15966"/>
                              <a:gd name="T43" fmla="*/ 16056 h 210"/>
                              <a:gd name="T44" fmla="+- 0 1620 893"/>
                              <a:gd name="T45" fmla="*/ T44 w 727"/>
                              <a:gd name="T46" fmla="+- 0 16048 15966"/>
                              <a:gd name="T47" fmla="*/ 16048 h 210"/>
                              <a:gd name="T48" fmla="+- 0 1619 893"/>
                              <a:gd name="T49" fmla="*/ T48 w 727"/>
                              <a:gd name="T50" fmla="+- 0 16036 15966"/>
                              <a:gd name="T51" fmla="*/ 16036 h 210"/>
                              <a:gd name="T52" fmla="+- 0 1616 893"/>
                              <a:gd name="T53" fmla="*/ T52 w 727"/>
                              <a:gd name="T54" fmla="+- 0 16025 15966"/>
                              <a:gd name="T55" fmla="*/ 16025 h 210"/>
                              <a:gd name="T56" fmla="+- 0 1613 893"/>
                              <a:gd name="T57" fmla="*/ T56 w 727"/>
                              <a:gd name="T58" fmla="+- 0 16014 15966"/>
                              <a:gd name="T59" fmla="*/ 16014 h 210"/>
                              <a:gd name="T60" fmla="+- 0 1611 893"/>
                              <a:gd name="T61" fmla="*/ T60 w 727"/>
                              <a:gd name="T62" fmla="+- 0 16001 15966"/>
                              <a:gd name="T63" fmla="*/ 16001 h 210"/>
                              <a:gd name="T64" fmla="+- 0 1610 893"/>
                              <a:gd name="T65" fmla="*/ T64 w 727"/>
                              <a:gd name="T66" fmla="+- 0 15988 15966"/>
                              <a:gd name="T67" fmla="*/ 15988 h 210"/>
                              <a:gd name="T68" fmla="+- 0 1610 893"/>
                              <a:gd name="T69" fmla="*/ T68 w 727"/>
                              <a:gd name="T70" fmla="+- 0 15980 15966"/>
                              <a:gd name="T71" fmla="*/ 15980 h 210"/>
                              <a:gd name="T72" fmla="+- 0 1612 893"/>
                              <a:gd name="T73" fmla="*/ T72 w 727"/>
                              <a:gd name="T74" fmla="+- 0 15966 15966"/>
                              <a:gd name="T75" fmla="*/ 15966 h 210"/>
                              <a:gd name="T76" fmla="+- 0 1606 893"/>
                              <a:gd name="T77" fmla="*/ T76 w 727"/>
                              <a:gd name="T78" fmla="+- 0 15972 15966"/>
                              <a:gd name="T79" fmla="*/ 15972 h 210"/>
                              <a:gd name="T80" fmla="+- 0 1602 893"/>
                              <a:gd name="T81" fmla="*/ T80 w 727"/>
                              <a:gd name="T82" fmla="+- 0 15972 15966"/>
                              <a:gd name="T83" fmla="*/ 15972 h 210"/>
                              <a:gd name="T84" fmla="+- 0 1595 893"/>
                              <a:gd name="T85" fmla="*/ T84 w 727"/>
                              <a:gd name="T86" fmla="+- 0 15973 15966"/>
                              <a:gd name="T87" fmla="*/ 15973 h 210"/>
                              <a:gd name="T88" fmla="+- 0 1550 893"/>
                              <a:gd name="T89" fmla="*/ T88 w 727"/>
                              <a:gd name="T90" fmla="+- 0 15980 15966"/>
                              <a:gd name="T91" fmla="*/ 15980 h 210"/>
                              <a:gd name="T92" fmla="+- 0 1510 893"/>
                              <a:gd name="T93" fmla="*/ T92 w 727"/>
                              <a:gd name="T94" fmla="+- 0 15991 15966"/>
                              <a:gd name="T95" fmla="*/ 15991 h 210"/>
                              <a:gd name="T96" fmla="+- 0 1466 893"/>
                              <a:gd name="T97" fmla="*/ T96 w 727"/>
                              <a:gd name="T98" fmla="+- 0 16007 15966"/>
                              <a:gd name="T99" fmla="*/ 16007 h 210"/>
                              <a:gd name="T100" fmla="+- 0 1408 893"/>
                              <a:gd name="T101" fmla="*/ T100 w 727"/>
                              <a:gd name="T102" fmla="+- 0 16032 15966"/>
                              <a:gd name="T103" fmla="*/ 16032 h 210"/>
                              <a:gd name="T104" fmla="+- 0 1369 893"/>
                              <a:gd name="T105" fmla="*/ T104 w 727"/>
                              <a:gd name="T106" fmla="+- 0 16048 15966"/>
                              <a:gd name="T107" fmla="*/ 16048 h 210"/>
                              <a:gd name="T108" fmla="+- 0 1334 893"/>
                              <a:gd name="T109" fmla="*/ T108 w 727"/>
                              <a:gd name="T110" fmla="+- 0 16060 15966"/>
                              <a:gd name="T111" fmla="*/ 16060 h 210"/>
                              <a:gd name="T112" fmla="+- 0 1298 893"/>
                              <a:gd name="T113" fmla="*/ T112 w 727"/>
                              <a:gd name="T114" fmla="+- 0 16068 15966"/>
                              <a:gd name="T115" fmla="*/ 16068 h 210"/>
                              <a:gd name="T116" fmla="+- 0 1257 893"/>
                              <a:gd name="T117" fmla="*/ T116 w 727"/>
                              <a:gd name="T118" fmla="+- 0 16071 15966"/>
                              <a:gd name="T119" fmla="*/ 16071 h 210"/>
                              <a:gd name="T120" fmla="+- 0 1215 893"/>
                              <a:gd name="T121" fmla="*/ T120 w 727"/>
                              <a:gd name="T122" fmla="+- 0 16068 15966"/>
                              <a:gd name="T123" fmla="*/ 16068 h 210"/>
                              <a:gd name="T124" fmla="+- 0 1179 893"/>
                              <a:gd name="T125" fmla="*/ T124 w 727"/>
                              <a:gd name="T126" fmla="+- 0 16060 15966"/>
                              <a:gd name="T127" fmla="*/ 16060 h 210"/>
                              <a:gd name="T128" fmla="+- 0 1144 893"/>
                              <a:gd name="T129" fmla="*/ T128 w 727"/>
                              <a:gd name="T130" fmla="+- 0 16048 15966"/>
                              <a:gd name="T131" fmla="*/ 16048 h 210"/>
                              <a:gd name="T132" fmla="+- 0 1105 893"/>
                              <a:gd name="T133" fmla="*/ T132 w 727"/>
                              <a:gd name="T134" fmla="+- 0 16032 15966"/>
                              <a:gd name="T135" fmla="*/ 16032 h 210"/>
                              <a:gd name="T136" fmla="+- 0 1048 893"/>
                              <a:gd name="T137" fmla="*/ T136 w 727"/>
                              <a:gd name="T138" fmla="+- 0 16007 15966"/>
                              <a:gd name="T139" fmla="*/ 16007 h 210"/>
                              <a:gd name="T140" fmla="+- 0 1003 893"/>
                              <a:gd name="T141" fmla="*/ T140 w 727"/>
                              <a:gd name="T142" fmla="+- 0 15991 15966"/>
                              <a:gd name="T143" fmla="*/ 15991 h 210"/>
                              <a:gd name="T144" fmla="+- 0 963 893"/>
                              <a:gd name="T145" fmla="*/ T144 w 727"/>
                              <a:gd name="T146" fmla="+- 0 15980 15966"/>
                              <a:gd name="T147" fmla="*/ 15980 h 210"/>
                              <a:gd name="T148" fmla="+- 0 919 893"/>
                              <a:gd name="T149" fmla="*/ T148 w 727"/>
                              <a:gd name="T150" fmla="+- 0 15973 15966"/>
                              <a:gd name="T151" fmla="*/ 15973 h 210"/>
                              <a:gd name="T152" fmla="+- 0 911 893"/>
                              <a:gd name="T153" fmla="*/ T152 w 727"/>
                              <a:gd name="T154" fmla="+- 0 15972 15966"/>
                              <a:gd name="T155" fmla="*/ 15972 h 210"/>
                              <a:gd name="T156" fmla="+- 0 907 893"/>
                              <a:gd name="T157" fmla="*/ T156 w 727"/>
                              <a:gd name="T158" fmla="+- 0 15972 15966"/>
                              <a:gd name="T159" fmla="*/ 15972 h 210"/>
                              <a:gd name="T160" fmla="+- 0 901 893"/>
                              <a:gd name="T161" fmla="*/ T160 w 727"/>
                              <a:gd name="T162" fmla="+- 0 15966 15966"/>
                              <a:gd name="T163" fmla="*/ 15966 h 210"/>
                              <a:gd name="T164" fmla="+- 0 903 893"/>
                              <a:gd name="T165" fmla="*/ T164 w 727"/>
                              <a:gd name="T166" fmla="+- 0 15980 15966"/>
                              <a:gd name="T167" fmla="*/ 15980 h 210"/>
                              <a:gd name="T168" fmla="+- 0 903 893"/>
                              <a:gd name="T169" fmla="*/ T168 w 727"/>
                              <a:gd name="T170" fmla="+- 0 15988 15966"/>
                              <a:gd name="T171" fmla="*/ 15988 h 210"/>
                              <a:gd name="T172" fmla="+- 0 902 893"/>
                              <a:gd name="T173" fmla="*/ T172 w 727"/>
                              <a:gd name="T174" fmla="+- 0 16001 15966"/>
                              <a:gd name="T175" fmla="*/ 16001 h 210"/>
                              <a:gd name="T176" fmla="+- 0 900 893"/>
                              <a:gd name="T177" fmla="*/ T176 w 727"/>
                              <a:gd name="T178" fmla="+- 0 16014 15966"/>
                              <a:gd name="T179" fmla="*/ 16014 h 210"/>
                              <a:gd name="T180" fmla="+- 0 897 893"/>
                              <a:gd name="T181" fmla="*/ T180 w 727"/>
                              <a:gd name="T182" fmla="+- 0 16025 15966"/>
                              <a:gd name="T183" fmla="*/ 16025 h 210"/>
                              <a:gd name="T184" fmla="+- 0 894 893"/>
                              <a:gd name="T185" fmla="*/ T184 w 727"/>
                              <a:gd name="T186" fmla="+- 0 16036 15966"/>
                              <a:gd name="T187" fmla="*/ 16036 h 210"/>
                              <a:gd name="T188" fmla="+- 0 893 893"/>
                              <a:gd name="T189" fmla="*/ T188 w 727"/>
                              <a:gd name="T190" fmla="+- 0 16048 15966"/>
                              <a:gd name="T191" fmla="*/ 16048 h 210"/>
                              <a:gd name="T192" fmla="+- 0 893 893"/>
                              <a:gd name="T193" fmla="*/ T192 w 727"/>
                              <a:gd name="T194" fmla="+- 0 16056 15966"/>
                              <a:gd name="T195" fmla="*/ 16056 h 210"/>
                              <a:gd name="T196" fmla="+- 0 896 893"/>
                              <a:gd name="T197" fmla="*/ T196 w 727"/>
                              <a:gd name="T198" fmla="+- 0 16062 15966"/>
                              <a:gd name="T199" fmla="*/ 16062 h 210"/>
                              <a:gd name="T200" fmla="+- 0 903 893"/>
                              <a:gd name="T201" fmla="*/ T200 w 727"/>
                              <a:gd name="T202" fmla="+- 0 16064 15966"/>
                              <a:gd name="T203" fmla="*/ 16064 h 210"/>
                              <a:gd name="T204" fmla="+- 0 941 893"/>
                              <a:gd name="T205" fmla="*/ T204 w 727"/>
                              <a:gd name="T206" fmla="+- 0 16077 15966"/>
                              <a:gd name="T207" fmla="*/ 16077 h 210"/>
                              <a:gd name="T208" fmla="+- 0 967 893"/>
                              <a:gd name="T209" fmla="*/ T208 w 727"/>
                              <a:gd name="T210" fmla="+- 0 16086 15966"/>
                              <a:gd name="T211" fmla="*/ 16086 h 210"/>
                              <a:gd name="T212" fmla="+- 0 989 893"/>
                              <a:gd name="T213" fmla="*/ T212 w 727"/>
                              <a:gd name="T214" fmla="+- 0 16095 15966"/>
                              <a:gd name="T215" fmla="*/ 16095 h 210"/>
                              <a:gd name="T216" fmla="+- 0 1018 893"/>
                              <a:gd name="T217" fmla="*/ T216 w 727"/>
                              <a:gd name="T218" fmla="+- 0 16104 15966"/>
                              <a:gd name="T219" fmla="*/ 16104 h 210"/>
                              <a:gd name="T220" fmla="+- 0 1080 893"/>
                              <a:gd name="T221" fmla="*/ T220 w 727"/>
                              <a:gd name="T222" fmla="+- 0 16128 15966"/>
                              <a:gd name="T223" fmla="*/ 16128 h 210"/>
                              <a:gd name="T224" fmla="+- 0 1135 893"/>
                              <a:gd name="T225" fmla="*/ T224 w 727"/>
                              <a:gd name="T226" fmla="+- 0 16151 15966"/>
                              <a:gd name="T227" fmla="*/ 16151 h 210"/>
                              <a:gd name="T228" fmla="+- 0 1191 893"/>
                              <a:gd name="T229" fmla="*/ T228 w 727"/>
                              <a:gd name="T230" fmla="+- 0 16168 15966"/>
                              <a:gd name="T231" fmla="*/ 16168 h 210"/>
                              <a:gd name="T232" fmla="+- 0 1257 893"/>
                              <a:gd name="T233" fmla="*/ T232 w 727"/>
                              <a:gd name="T234" fmla="+- 0 16175 15966"/>
                              <a:gd name="T235" fmla="*/ 1617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7" h="210">
                                <a:moveTo>
                                  <a:pt x="364" y="209"/>
                                </a:moveTo>
                                <a:lnTo>
                                  <a:pt x="429" y="202"/>
                                </a:lnTo>
                                <a:lnTo>
                                  <a:pt x="485" y="185"/>
                                </a:lnTo>
                                <a:lnTo>
                                  <a:pt x="540" y="162"/>
                                </a:lnTo>
                                <a:lnTo>
                                  <a:pt x="603" y="138"/>
                                </a:lnTo>
                                <a:lnTo>
                                  <a:pt x="631" y="129"/>
                                </a:lnTo>
                                <a:lnTo>
                                  <a:pt x="654" y="120"/>
                                </a:lnTo>
                                <a:lnTo>
                                  <a:pt x="680" y="111"/>
                                </a:lnTo>
                                <a:lnTo>
                                  <a:pt x="717" y="98"/>
                                </a:lnTo>
                                <a:lnTo>
                                  <a:pt x="724" y="96"/>
                                </a:lnTo>
                                <a:lnTo>
                                  <a:pt x="727" y="90"/>
                                </a:lnTo>
                                <a:lnTo>
                                  <a:pt x="727" y="82"/>
                                </a:lnTo>
                                <a:lnTo>
                                  <a:pt x="726" y="70"/>
                                </a:lnTo>
                                <a:lnTo>
                                  <a:pt x="723" y="59"/>
                                </a:lnTo>
                                <a:lnTo>
                                  <a:pt x="720" y="48"/>
                                </a:lnTo>
                                <a:lnTo>
                                  <a:pt x="718" y="35"/>
                                </a:lnTo>
                                <a:lnTo>
                                  <a:pt x="717" y="22"/>
                                </a:lnTo>
                                <a:lnTo>
                                  <a:pt x="717" y="14"/>
                                </a:lnTo>
                                <a:lnTo>
                                  <a:pt x="719" y="0"/>
                                </a:lnTo>
                                <a:lnTo>
                                  <a:pt x="713" y="6"/>
                                </a:lnTo>
                                <a:lnTo>
                                  <a:pt x="709" y="6"/>
                                </a:lnTo>
                                <a:lnTo>
                                  <a:pt x="702" y="7"/>
                                </a:lnTo>
                                <a:lnTo>
                                  <a:pt x="657" y="14"/>
                                </a:lnTo>
                                <a:lnTo>
                                  <a:pt x="617" y="25"/>
                                </a:lnTo>
                                <a:lnTo>
                                  <a:pt x="573" y="41"/>
                                </a:lnTo>
                                <a:lnTo>
                                  <a:pt x="515" y="66"/>
                                </a:lnTo>
                                <a:lnTo>
                                  <a:pt x="476" y="82"/>
                                </a:lnTo>
                                <a:lnTo>
                                  <a:pt x="441" y="94"/>
                                </a:lnTo>
                                <a:lnTo>
                                  <a:pt x="405" y="102"/>
                                </a:lnTo>
                                <a:lnTo>
                                  <a:pt x="364" y="105"/>
                                </a:lnTo>
                                <a:lnTo>
                                  <a:pt x="322" y="102"/>
                                </a:lnTo>
                                <a:lnTo>
                                  <a:pt x="286" y="94"/>
                                </a:lnTo>
                                <a:lnTo>
                                  <a:pt x="251" y="82"/>
                                </a:lnTo>
                                <a:lnTo>
                                  <a:pt x="212" y="66"/>
                                </a:lnTo>
                                <a:lnTo>
                                  <a:pt x="155" y="41"/>
                                </a:lnTo>
                                <a:lnTo>
                                  <a:pt x="110" y="25"/>
                                </a:lnTo>
                                <a:lnTo>
                                  <a:pt x="70" y="14"/>
                                </a:lnTo>
                                <a:lnTo>
                                  <a:pt x="26" y="7"/>
                                </a:lnTo>
                                <a:lnTo>
                                  <a:pt x="18" y="6"/>
                                </a:lnTo>
                                <a:lnTo>
                                  <a:pt x="14" y="6"/>
                                </a:lnTo>
                                <a:lnTo>
                                  <a:pt x="8" y="0"/>
                                </a:lnTo>
                                <a:lnTo>
                                  <a:pt x="10" y="14"/>
                                </a:lnTo>
                                <a:lnTo>
                                  <a:pt x="10" y="22"/>
                                </a:lnTo>
                                <a:lnTo>
                                  <a:pt x="9" y="35"/>
                                </a:lnTo>
                                <a:lnTo>
                                  <a:pt x="7" y="48"/>
                                </a:lnTo>
                                <a:lnTo>
                                  <a:pt x="4" y="59"/>
                                </a:lnTo>
                                <a:lnTo>
                                  <a:pt x="1" y="70"/>
                                </a:lnTo>
                                <a:lnTo>
                                  <a:pt x="0" y="82"/>
                                </a:lnTo>
                                <a:lnTo>
                                  <a:pt x="0" y="90"/>
                                </a:lnTo>
                                <a:lnTo>
                                  <a:pt x="3" y="96"/>
                                </a:lnTo>
                                <a:lnTo>
                                  <a:pt x="10" y="98"/>
                                </a:lnTo>
                                <a:lnTo>
                                  <a:pt x="48" y="111"/>
                                </a:lnTo>
                                <a:lnTo>
                                  <a:pt x="74" y="120"/>
                                </a:lnTo>
                                <a:lnTo>
                                  <a:pt x="96" y="129"/>
                                </a:lnTo>
                                <a:lnTo>
                                  <a:pt x="125" y="138"/>
                                </a:lnTo>
                                <a:lnTo>
                                  <a:pt x="187" y="162"/>
                                </a:lnTo>
                                <a:lnTo>
                                  <a:pt x="242" y="185"/>
                                </a:lnTo>
                                <a:lnTo>
                                  <a:pt x="298" y="202"/>
                                </a:lnTo>
                                <a:lnTo>
                                  <a:pt x="364" y="209"/>
                                </a:lnTo>
                                <a:close/>
                              </a:path>
                            </a:pathLst>
                          </a:custGeom>
                          <a:noFill/>
                          <a:ln w="6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5" y="15994"/>
                            <a:ext cx="67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4" y="14913"/>
                            <a:ext cx="26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25" y="14913"/>
                            <a:ext cx="26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7" y="14882"/>
                            <a:ext cx="282" cy="332"/>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24"/>
                        <wps:cNvSpPr>
                          <a:spLocks/>
                        </wps:cNvSpPr>
                        <wps:spPr bwMode="auto">
                          <a:xfrm>
                            <a:off x="2304" y="14885"/>
                            <a:ext cx="1287" cy="325"/>
                          </a:xfrm>
                          <a:custGeom>
                            <a:avLst/>
                            <a:gdLst>
                              <a:gd name="T0" fmla="+- 0 2512 2304"/>
                              <a:gd name="T1" fmla="*/ T0 w 1287"/>
                              <a:gd name="T2" fmla="+- 0 14886 14886"/>
                              <a:gd name="T3" fmla="*/ 14886 h 325"/>
                              <a:gd name="T4" fmla="+- 0 2380 2304"/>
                              <a:gd name="T5" fmla="*/ T4 w 1287"/>
                              <a:gd name="T6" fmla="+- 0 15022 14886"/>
                              <a:gd name="T7" fmla="*/ 15022 h 325"/>
                              <a:gd name="T8" fmla="+- 0 2304 2304"/>
                              <a:gd name="T9" fmla="*/ T8 w 1287"/>
                              <a:gd name="T10" fmla="+- 0 14886 14886"/>
                              <a:gd name="T11" fmla="*/ 14886 h 325"/>
                              <a:gd name="T12" fmla="+- 0 2304 2304"/>
                              <a:gd name="T13" fmla="*/ T12 w 1287"/>
                              <a:gd name="T14" fmla="+- 0 15072 14886"/>
                              <a:gd name="T15" fmla="*/ 15072 h 325"/>
                              <a:gd name="T16" fmla="+- 0 2380 2304"/>
                              <a:gd name="T17" fmla="*/ T16 w 1287"/>
                              <a:gd name="T18" fmla="+- 0 15210 14886"/>
                              <a:gd name="T19" fmla="*/ 15210 h 325"/>
                              <a:gd name="T20" fmla="+- 0 2512 2304"/>
                              <a:gd name="T21" fmla="*/ T20 w 1287"/>
                              <a:gd name="T22" fmla="+- 0 15072 14886"/>
                              <a:gd name="T23" fmla="*/ 15072 h 325"/>
                              <a:gd name="T24" fmla="+- 0 2587 2304"/>
                              <a:gd name="T25" fmla="*/ T24 w 1287"/>
                              <a:gd name="T26" fmla="+- 0 15210 14886"/>
                              <a:gd name="T27" fmla="*/ 15210 h 325"/>
                              <a:gd name="T28" fmla="+- 0 2587 2304"/>
                              <a:gd name="T29" fmla="*/ T28 w 1287"/>
                              <a:gd name="T30" fmla="+- 0 15022 14886"/>
                              <a:gd name="T31" fmla="*/ 15022 h 325"/>
                              <a:gd name="T32" fmla="+- 0 2862 2304"/>
                              <a:gd name="T33" fmla="*/ T32 w 1287"/>
                              <a:gd name="T34" fmla="+- 0 14886 14886"/>
                              <a:gd name="T35" fmla="*/ 14886 h 325"/>
                              <a:gd name="T36" fmla="+- 0 2653 2304"/>
                              <a:gd name="T37" fmla="*/ T36 w 1287"/>
                              <a:gd name="T38" fmla="+- 0 14944 14886"/>
                              <a:gd name="T39" fmla="*/ 14944 h 325"/>
                              <a:gd name="T40" fmla="+- 0 2653 2304"/>
                              <a:gd name="T41" fmla="*/ T40 w 1287"/>
                              <a:gd name="T42" fmla="+- 0 15076 14886"/>
                              <a:gd name="T43" fmla="*/ 15076 h 325"/>
                              <a:gd name="T44" fmla="+- 0 2653 2304"/>
                              <a:gd name="T45" fmla="*/ T44 w 1287"/>
                              <a:gd name="T46" fmla="+- 0 15210 14886"/>
                              <a:gd name="T47" fmla="*/ 15210 h 325"/>
                              <a:gd name="T48" fmla="+- 0 2862 2304"/>
                              <a:gd name="T49" fmla="*/ T48 w 1287"/>
                              <a:gd name="T50" fmla="+- 0 15152 14886"/>
                              <a:gd name="T51" fmla="*/ 15152 h 325"/>
                              <a:gd name="T52" fmla="+- 0 2729 2304"/>
                              <a:gd name="T53" fmla="*/ T52 w 1287"/>
                              <a:gd name="T54" fmla="+- 0 15076 14886"/>
                              <a:gd name="T55" fmla="*/ 15076 h 325"/>
                              <a:gd name="T56" fmla="+- 0 2831 2304"/>
                              <a:gd name="T57" fmla="*/ T56 w 1287"/>
                              <a:gd name="T58" fmla="+- 0 15020 14886"/>
                              <a:gd name="T59" fmla="*/ 15020 h 325"/>
                              <a:gd name="T60" fmla="+- 0 2729 2304"/>
                              <a:gd name="T61" fmla="*/ T60 w 1287"/>
                              <a:gd name="T62" fmla="+- 0 14944 14886"/>
                              <a:gd name="T63" fmla="*/ 14944 h 325"/>
                              <a:gd name="T64" fmla="+- 0 2862 2304"/>
                              <a:gd name="T65" fmla="*/ T64 w 1287"/>
                              <a:gd name="T66" fmla="+- 0 14886 14886"/>
                              <a:gd name="T67" fmla="*/ 14886 h 325"/>
                              <a:gd name="T68" fmla="+- 0 2991 2304"/>
                              <a:gd name="T69" fmla="*/ T68 w 1287"/>
                              <a:gd name="T70" fmla="+- 0 15150 14886"/>
                              <a:gd name="T71" fmla="*/ 15150 h 325"/>
                              <a:gd name="T72" fmla="+- 0 2916 2304"/>
                              <a:gd name="T73" fmla="*/ T72 w 1287"/>
                              <a:gd name="T74" fmla="+- 0 14886 14886"/>
                              <a:gd name="T75" fmla="*/ 14886 h 325"/>
                              <a:gd name="T76" fmla="+- 0 2916 2304"/>
                              <a:gd name="T77" fmla="*/ T76 w 1287"/>
                              <a:gd name="T78" fmla="+- 0 15210 14886"/>
                              <a:gd name="T79" fmla="*/ 15210 h 325"/>
                              <a:gd name="T80" fmla="+- 0 3111 2304"/>
                              <a:gd name="T81" fmla="*/ T80 w 1287"/>
                              <a:gd name="T82" fmla="+- 0 15150 14886"/>
                              <a:gd name="T83" fmla="*/ 15150 h 325"/>
                              <a:gd name="T84" fmla="+- 0 3088 2304"/>
                              <a:gd name="T85" fmla="*/ T84 w 1287"/>
                              <a:gd name="T86" fmla="+- 0 14886 14886"/>
                              <a:gd name="T87" fmla="*/ 14886 h 325"/>
                              <a:gd name="T88" fmla="+- 0 3180 2304"/>
                              <a:gd name="T89" fmla="*/ T88 w 1287"/>
                              <a:gd name="T90" fmla="+- 0 14946 14886"/>
                              <a:gd name="T91" fmla="*/ 14946 h 325"/>
                              <a:gd name="T92" fmla="+- 0 3255 2304"/>
                              <a:gd name="T93" fmla="*/ T92 w 1287"/>
                              <a:gd name="T94" fmla="+- 0 15210 14886"/>
                              <a:gd name="T95" fmla="*/ 15210 h 325"/>
                              <a:gd name="T96" fmla="+- 0 3346 2304"/>
                              <a:gd name="T97" fmla="*/ T96 w 1287"/>
                              <a:gd name="T98" fmla="+- 0 14946 14886"/>
                              <a:gd name="T99" fmla="*/ 14946 h 325"/>
                              <a:gd name="T100" fmla="+- 0 3590 2304"/>
                              <a:gd name="T101" fmla="*/ T100 w 1287"/>
                              <a:gd name="T102" fmla="+- 0 14886 14886"/>
                              <a:gd name="T103" fmla="*/ 14886 h 325"/>
                              <a:gd name="T104" fmla="+- 0 3381 2304"/>
                              <a:gd name="T105" fmla="*/ T104 w 1287"/>
                              <a:gd name="T106" fmla="+- 0 14944 14886"/>
                              <a:gd name="T107" fmla="*/ 14944 h 325"/>
                              <a:gd name="T108" fmla="+- 0 3381 2304"/>
                              <a:gd name="T109" fmla="*/ T108 w 1287"/>
                              <a:gd name="T110" fmla="+- 0 15076 14886"/>
                              <a:gd name="T111" fmla="*/ 15076 h 325"/>
                              <a:gd name="T112" fmla="+- 0 3381 2304"/>
                              <a:gd name="T113" fmla="*/ T112 w 1287"/>
                              <a:gd name="T114" fmla="+- 0 15210 14886"/>
                              <a:gd name="T115" fmla="*/ 15210 h 325"/>
                              <a:gd name="T116" fmla="+- 0 3590 2304"/>
                              <a:gd name="T117" fmla="*/ T116 w 1287"/>
                              <a:gd name="T118" fmla="+- 0 15152 14886"/>
                              <a:gd name="T119" fmla="*/ 15152 h 325"/>
                              <a:gd name="T120" fmla="+- 0 3457 2304"/>
                              <a:gd name="T121" fmla="*/ T120 w 1287"/>
                              <a:gd name="T122" fmla="+- 0 15076 14886"/>
                              <a:gd name="T123" fmla="*/ 15076 h 325"/>
                              <a:gd name="T124" fmla="+- 0 3559 2304"/>
                              <a:gd name="T125" fmla="*/ T124 w 1287"/>
                              <a:gd name="T126" fmla="+- 0 15020 14886"/>
                              <a:gd name="T127" fmla="*/ 15020 h 325"/>
                              <a:gd name="T128" fmla="+- 0 3457 2304"/>
                              <a:gd name="T129" fmla="*/ T128 w 1287"/>
                              <a:gd name="T130" fmla="+- 0 14944 14886"/>
                              <a:gd name="T131" fmla="*/ 14944 h 325"/>
                              <a:gd name="T132" fmla="+- 0 3590 2304"/>
                              <a:gd name="T133" fmla="*/ T132 w 1287"/>
                              <a:gd name="T134" fmla="+- 0 14886 14886"/>
                              <a:gd name="T135" fmla="*/ 1488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7" h="325">
                                <a:moveTo>
                                  <a:pt x="283" y="0"/>
                                </a:moveTo>
                                <a:lnTo>
                                  <a:pt x="208" y="0"/>
                                </a:lnTo>
                                <a:lnTo>
                                  <a:pt x="208" y="136"/>
                                </a:lnTo>
                                <a:lnTo>
                                  <a:pt x="76" y="136"/>
                                </a:lnTo>
                                <a:lnTo>
                                  <a:pt x="76" y="0"/>
                                </a:lnTo>
                                <a:lnTo>
                                  <a:pt x="0" y="0"/>
                                </a:lnTo>
                                <a:lnTo>
                                  <a:pt x="0" y="136"/>
                                </a:lnTo>
                                <a:lnTo>
                                  <a:pt x="0" y="186"/>
                                </a:lnTo>
                                <a:lnTo>
                                  <a:pt x="0" y="324"/>
                                </a:lnTo>
                                <a:lnTo>
                                  <a:pt x="76" y="324"/>
                                </a:lnTo>
                                <a:lnTo>
                                  <a:pt x="76" y="186"/>
                                </a:lnTo>
                                <a:lnTo>
                                  <a:pt x="208" y="186"/>
                                </a:lnTo>
                                <a:lnTo>
                                  <a:pt x="208" y="324"/>
                                </a:lnTo>
                                <a:lnTo>
                                  <a:pt x="283" y="324"/>
                                </a:lnTo>
                                <a:lnTo>
                                  <a:pt x="283" y="186"/>
                                </a:lnTo>
                                <a:lnTo>
                                  <a:pt x="283" y="136"/>
                                </a:lnTo>
                                <a:lnTo>
                                  <a:pt x="283" y="0"/>
                                </a:lnTo>
                                <a:close/>
                                <a:moveTo>
                                  <a:pt x="558" y="0"/>
                                </a:moveTo>
                                <a:lnTo>
                                  <a:pt x="349" y="0"/>
                                </a:lnTo>
                                <a:lnTo>
                                  <a:pt x="349" y="58"/>
                                </a:lnTo>
                                <a:lnTo>
                                  <a:pt x="349" y="134"/>
                                </a:lnTo>
                                <a:lnTo>
                                  <a:pt x="349" y="190"/>
                                </a:lnTo>
                                <a:lnTo>
                                  <a:pt x="349" y="266"/>
                                </a:lnTo>
                                <a:lnTo>
                                  <a:pt x="349" y="324"/>
                                </a:lnTo>
                                <a:lnTo>
                                  <a:pt x="558" y="324"/>
                                </a:lnTo>
                                <a:lnTo>
                                  <a:pt x="558" y="266"/>
                                </a:lnTo>
                                <a:lnTo>
                                  <a:pt x="425" y="266"/>
                                </a:lnTo>
                                <a:lnTo>
                                  <a:pt x="425" y="190"/>
                                </a:lnTo>
                                <a:lnTo>
                                  <a:pt x="527" y="190"/>
                                </a:lnTo>
                                <a:lnTo>
                                  <a:pt x="527" y="134"/>
                                </a:lnTo>
                                <a:lnTo>
                                  <a:pt x="425" y="134"/>
                                </a:lnTo>
                                <a:lnTo>
                                  <a:pt x="425" y="58"/>
                                </a:lnTo>
                                <a:lnTo>
                                  <a:pt x="558" y="58"/>
                                </a:lnTo>
                                <a:lnTo>
                                  <a:pt x="558" y="0"/>
                                </a:lnTo>
                                <a:close/>
                                <a:moveTo>
                                  <a:pt x="807" y="264"/>
                                </a:moveTo>
                                <a:lnTo>
                                  <a:pt x="687" y="264"/>
                                </a:lnTo>
                                <a:lnTo>
                                  <a:pt x="687" y="0"/>
                                </a:lnTo>
                                <a:lnTo>
                                  <a:pt x="612" y="0"/>
                                </a:lnTo>
                                <a:lnTo>
                                  <a:pt x="612" y="264"/>
                                </a:lnTo>
                                <a:lnTo>
                                  <a:pt x="612" y="324"/>
                                </a:lnTo>
                                <a:lnTo>
                                  <a:pt x="807" y="324"/>
                                </a:lnTo>
                                <a:lnTo>
                                  <a:pt x="807" y="264"/>
                                </a:lnTo>
                                <a:close/>
                                <a:moveTo>
                                  <a:pt x="1042" y="0"/>
                                </a:moveTo>
                                <a:lnTo>
                                  <a:pt x="784" y="0"/>
                                </a:lnTo>
                                <a:lnTo>
                                  <a:pt x="784" y="60"/>
                                </a:lnTo>
                                <a:lnTo>
                                  <a:pt x="876" y="60"/>
                                </a:lnTo>
                                <a:lnTo>
                                  <a:pt x="876" y="324"/>
                                </a:lnTo>
                                <a:lnTo>
                                  <a:pt x="951" y="324"/>
                                </a:lnTo>
                                <a:lnTo>
                                  <a:pt x="951" y="60"/>
                                </a:lnTo>
                                <a:lnTo>
                                  <a:pt x="1042" y="60"/>
                                </a:lnTo>
                                <a:lnTo>
                                  <a:pt x="1042" y="0"/>
                                </a:lnTo>
                                <a:close/>
                                <a:moveTo>
                                  <a:pt x="1286" y="0"/>
                                </a:moveTo>
                                <a:lnTo>
                                  <a:pt x="1077" y="0"/>
                                </a:lnTo>
                                <a:lnTo>
                                  <a:pt x="1077" y="58"/>
                                </a:lnTo>
                                <a:lnTo>
                                  <a:pt x="1077" y="134"/>
                                </a:lnTo>
                                <a:lnTo>
                                  <a:pt x="1077" y="190"/>
                                </a:lnTo>
                                <a:lnTo>
                                  <a:pt x="1077" y="266"/>
                                </a:lnTo>
                                <a:lnTo>
                                  <a:pt x="1077" y="324"/>
                                </a:lnTo>
                                <a:lnTo>
                                  <a:pt x="1286" y="324"/>
                                </a:lnTo>
                                <a:lnTo>
                                  <a:pt x="1286" y="266"/>
                                </a:lnTo>
                                <a:lnTo>
                                  <a:pt x="1153" y="266"/>
                                </a:lnTo>
                                <a:lnTo>
                                  <a:pt x="1153" y="190"/>
                                </a:lnTo>
                                <a:lnTo>
                                  <a:pt x="1255" y="190"/>
                                </a:lnTo>
                                <a:lnTo>
                                  <a:pt x="1255" y="134"/>
                                </a:lnTo>
                                <a:lnTo>
                                  <a:pt x="1153" y="134"/>
                                </a:lnTo>
                                <a:lnTo>
                                  <a:pt x="1153" y="58"/>
                                </a:lnTo>
                                <a:lnTo>
                                  <a:pt x="1286" y="58"/>
                                </a:lnTo>
                                <a:lnTo>
                                  <a:pt x="1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43" y="14885"/>
                            <a:ext cx="284" cy="32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26"/>
                        <wps:cNvSpPr>
                          <a:spLocks/>
                        </wps:cNvSpPr>
                        <wps:spPr bwMode="auto">
                          <a:xfrm>
                            <a:off x="3992" y="14886"/>
                            <a:ext cx="284" cy="324"/>
                          </a:xfrm>
                          <a:custGeom>
                            <a:avLst/>
                            <a:gdLst>
                              <a:gd name="T0" fmla="+- 0 4276 3993"/>
                              <a:gd name="T1" fmla="*/ T0 w 284"/>
                              <a:gd name="T2" fmla="+- 0 14886 14886"/>
                              <a:gd name="T3" fmla="*/ 14886 h 324"/>
                              <a:gd name="T4" fmla="+- 0 4200 3993"/>
                              <a:gd name="T5" fmla="*/ T4 w 284"/>
                              <a:gd name="T6" fmla="+- 0 14886 14886"/>
                              <a:gd name="T7" fmla="*/ 14886 h 324"/>
                              <a:gd name="T8" fmla="+- 0 4200 3993"/>
                              <a:gd name="T9" fmla="*/ T8 w 284"/>
                              <a:gd name="T10" fmla="+- 0 15022 14886"/>
                              <a:gd name="T11" fmla="*/ 15022 h 324"/>
                              <a:gd name="T12" fmla="+- 0 4069 3993"/>
                              <a:gd name="T13" fmla="*/ T12 w 284"/>
                              <a:gd name="T14" fmla="+- 0 15022 14886"/>
                              <a:gd name="T15" fmla="*/ 15022 h 324"/>
                              <a:gd name="T16" fmla="+- 0 4069 3993"/>
                              <a:gd name="T17" fmla="*/ T16 w 284"/>
                              <a:gd name="T18" fmla="+- 0 14886 14886"/>
                              <a:gd name="T19" fmla="*/ 14886 h 324"/>
                              <a:gd name="T20" fmla="+- 0 3993 3993"/>
                              <a:gd name="T21" fmla="*/ T20 w 284"/>
                              <a:gd name="T22" fmla="+- 0 14886 14886"/>
                              <a:gd name="T23" fmla="*/ 14886 h 324"/>
                              <a:gd name="T24" fmla="+- 0 3993 3993"/>
                              <a:gd name="T25" fmla="*/ T24 w 284"/>
                              <a:gd name="T26" fmla="+- 0 15022 14886"/>
                              <a:gd name="T27" fmla="*/ 15022 h 324"/>
                              <a:gd name="T28" fmla="+- 0 3993 3993"/>
                              <a:gd name="T29" fmla="*/ T28 w 284"/>
                              <a:gd name="T30" fmla="+- 0 15072 14886"/>
                              <a:gd name="T31" fmla="*/ 15072 h 324"/>
                              <a:gd name="T32" fmla="+- 0 3993 3993"/>
                              <a:gd name="T33" fmla="*/ T32 w 284"/>
                              <a:gd name="T34" fmla="+- 0 15210 14886"/>
                              <a:gd name="T35" fmla="*/ 15210 h 324"/>
                              <a:gd name="T36" fmla="+- 0 4069 3993"/>
                              <a:gd name="T37" fmla="*/ T36 w 284"/>
                              <a:gd name="T38" fmla="+- 0 15210 14886"/>
                              <a:gd name="T39" fmla="*/ 15210 h 324"/>
                              <a:gd name="T40" fmla="+- 0 4069 3993"/>
                              <a:gd name="T41" fmla="*/ T40 w 284"/>
                              <a:gd name="T42" fmla="+- 0 15072 14886"/>
                              <a:gd name="T43" fmla="*/ 15072 h 324"/>
                              <a:gd name="T44" fmla="+- 0 4200 3993"/>
                              <a:gd name="T45" fmla="*/ T44 w 284"/>
                              <a:gd name="T46" fmla="+- 0 15072 14886"/>
                              <a:gd name="T47" fmla="*/ 15072 h 324"/>
                              <a:gd name="T48" fmla="+- 0 4200 3993"/>
                              <a:gd name="T49" fmla="*/ T48 w 284"/>
                              <a:gd name="T50" fmla="+- 0 15210 14886"/>
                              <a:gd name="T51" fmla="*/ 15210 h 324"/>
                              <a:gd name="T52" fmla="+- 0 4276 3993"/>
                              <a:gd name="T53" fmla="*/ T52 w 284"/>
                              <a:gd name="T54" fmla="+- 0 15210 14886"/>
                              <a:gd name="T55" fmla="*/ 15210 h 324"/>
                              <a:gd name="T56" fmla="+- 0 4276 3993"/>
                              <a:gd name="T57" fmla="*/ T56 w 284"/>
                              <a:gd name="T58" fmla="+- 0 15072 14886"/>
                              <a:gd name="T59" fmla="*/ 15072 h 324"/>
                              <a:gd name="T60" fmla="+- 0 4276 3993"/>
                              <a:gd name="T61" fmla="*/ T60 w 284"/>
                              <a:gd name="T62" fmla="+- 0 15022 14886"/>
                              <a:gd name="T63" fmla="*/ 15022 h 324"/>
                              <a:gd name="T64" fmla="+- 0 4276 3993"/>
                              <a:gd name="T65" fmla="*/ T64 w 284"/>
                              <a:gd name="T66" fmla="+- 0 14886 14886"/>
                              <a:gd name="T67" fmla="*/ 1488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324">
                                <a:moveTo>
                                  <a:pt x="283" y="0"/>
                                </a:moveTo>
                                <a:lnTo>
                                  <a:pt x="207" y="0"/>
                                </a:lnTo>
                                <a:lnTo>
                                  <a:pt x="207" y="136"/>
                                </a:lnTo>
                                <a:lnTo>
                                  <a:pt x="76" y="136"/>
                                </a:lnTo>
                                <a:lnTo>
                                  <a:pt x="76" y="0"/>
                                </a:lnTo>
                                <a:lnTo>
                                  <a:pt x="0" y="0"/>
                                </a:lnTo>
                                <a:lnTo>
                                  <a:pt x="0" y="136"/>
                                </a:lnTo>
                                <a:lnTo>
                                  <a:pt x="0" y="186"/>
                                </a:lnTo>
                                <a:lnTo>
                                  <a:pt x="0" y="324"/>
                                </a:lnTo>
                                <a:lnTo>
                                  <a:pt x="76" y="324"/>
                                </a:lnTo>
                                <a:lnTo>
                                  <a:pt x="76" y="186"/>
                                </a:lnTo>
                                <a:lnTo>
                                  <a:pt x="207" y="186"/>
                                </a:lnTo>
                                <a:lnTo>
                                  <a:pt x="207" y="324"/>
                                </a:lnTo>
                                <a:lnTo>
                                  <a:pt x="283" y="324"/>
                                </a:lnTo>
                                <a:lnTo>
                                  <a:pt x="283" y="186"/>
                                </a:lnTo>
                                <a:lnTo>
                                  <a:pt x="283" y="136"/>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09" y="14885"/>
                            <a:ext cx="329"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70" y="14885"/>
                            <a:ext cx="365"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05" y="15275"/>
                            <a:ext cx="252"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9" y="15271"/>
                            <a:ext cx="33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69" y="15275"/>
                            <a:ext cx="279"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10" y="15275"/>
                            <a:ext cx="266"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15275"/>
                            <a:ext cx="28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35" y="15271"/>
                            <a:ext cx="228" cy="332"/>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5"/>
                        <wps:cNvSpPr>
                          <a:spLocks noChangeArrowheads="1"/>
                        </wps:cNvSpPr>
                        <wps:spPr bwMode="auto">
                          <a:xfrm>
                            <a:off x="3916" y="15275"/>
                            <a:ext cx="76"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60" y="15275"/>
                            <a:ext cx="295" cy="325"/>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37"/>
                        <wps:cNvSpPr>
                          <a:spLocks/>
                        </wps:cNvSpPr>
                        <wps:spPr bwMode="auto">
                          <a:xfrm>
                            <a:off x="4402" y="15275"/>
                            <a:ext cx="209" cy="324"/>
                          </a:xfrm>
                          <a:custGeom>
                            <a:avLst/>
                            <a:gdLst>
                              <a:gd name="T0" fmla="+- 0 4611 4403"/>
                              <a:gd name="T1" fmla="*/ T0 w 209"/>
                              <a:gd name="T2" fmla="+- 0 15275 15275"/>
                              <a:gd name="T3" fmla="*/ 15275 h 324"/>
                              <a:gd name="T4" fmla="+- 0 4403 4403"/>
                              <a:gd name="T5" fmla="*/ T4 w 209"/>
                              <a:gd name="T6" fmla="+- 0 15275 15275"/>
                              <a:gd name="T7" fmla="*/ 15275 h 324"/>
                              <a:gd name="T8" fmla="+- 0 4403 4403"/>
                              <a:gd name="T9" fmla="*/ T8 w 209"/>
                              <a:gd name="T10" fmla="+- 0 15333 15275"/>
                              <a:gd name="T11" fmla="*/ 15333 h 324"/>
                              <a:gd name="T12" fmla="+- 0 4403 4403"/>
                              <a:gd name="T13" fmla="*/ T12 w 209"/>
                              <a:gd name="T14" fmla="+- 0 15409 15275"/>
                              <a:gd name="T15" fmla="*/ 15409 h 324"/>
                              <a:gd name="T16" fmla="+- 0 4403 4403"/>
                              <a:gd name="T17" fmla="*/ T16 w 209"/>
                              <a:gd name="T18" fmla="+- 0 15465 15275"/>
                              <a:gd name="T19" fmla="*/ 15465 h 324"/>
                              <a:gd name="T20" fmla="+- 0 4403 4403"/>
                              <a:gd name="T21" fmla="*/ T20 w 209"/>
                              <a:gd name="T22" fmla="+- 0 15541 15275"/>
                              <a:gd name="T23" fmla="*/ 15541 h 324"/>
                              <a:gd name="T24" fmla="+- 0 4403 4403"/>
                              <a:gd name="T25" fmla="*/ T24 w 209"/>
                              <a:gd name="T26" fmla="+- 0 15599 15275"/>
                              <a:gd name="T27" fmla="*/ 15599 h 324"/>
                              <a:gd name="T28" fmla="+- 0 4611 4403"/>
                              <a:gd name="T29" fmla="*/ T28 w 209"/>
                              <a:gd name="T30" fmla="+- 0 15599 15275"/>
                              <a:gd name="T31" fmla="*/ 15599 h 324"/>
                              <a:gd name="T32" fmla="+- 0 4611 4403"/>
                              <a:gd name="T33" fmla="*/ T32 w 209"/>
                              <a:gd name="T34" fmla="+- 0 15541 15275"/>
                              <a:gd name="T35" fmla="*/ 15541 h 324"/>
                              <a:gd name="T36" fmla="+- 0 4478 4403"/>
                              <a:gd name="T37" fmla="*/ T36 w 209"/>
                              <a:gd name="T38" fmla="+- 0 15541 15275"/>
                              <a:gd name="T39" fmla="*/ 15541 h 324"/>
                              <a:gd name="T40" fmla="+- 0 4478 4403"/>
                              <a:gd name="T41" fmla="*/ T40 w 209"/>
                              <a:gd name="T42" fmla="+- 0 15465 15275"/>
                              <a:gd name="T43" fmla="*/ 15465 h 324"/>
                              <a:gd name="T44" fmla="+- 0 4580 4403"/>
                              <a:gd name="T45" fmla="*/ T44 w 209"/>
                              <a:gd name="T46" fmla="+- 0 15465 15275"/>
                              <a:gd name="T47" fmla="*/ 15465 h 324"/>
                              <a:gd name="T48" fmla="+- 0 4580 4403"/>
                              <a:gd name="T49" fmla="*/ T48 w 209"/>
                              <a:gd name="T50" fmla="+- 0 15409 15275"/>
                              <a:gd name="T51" fmla="*/ 15409 h 324"/>
                              <a:gd name="T52" fmla="+- 0 4478 4403"/>
                              <a:gd name="T53" fmla="*/ T52 w 209"/>
                              <a:gd name="T54" fmla="+- 0 15409 15275"/>
                              <a:gd name="T55" fmla="*/ 15409 h 324"/>
                              <a:gd name="T56" fmla="+- 0 4478 4403"/>
                              <a:gd name="T57" fmla="*/ T56 w 209"/>
                              <a:gd name="T58" fmla="+- 0 15333 15275"/>
                              <a:gd name="T59" fmla="*/ 15333 h 324"/>
                              <a:gd name="T60" fmla="+- 0 4611 4403"/>
                              <a:gd name="T61" fmla="*/ T60 w 209"/>
                              <a:gd name="T62" fmla="+- 0 15333 15275"/>
                              <a:gd name="T63" fmla="*/ 15333 h 324"/>
                              <a:gd name="T64" fmla="+- 0 4611 4403"/>
                              <a:gd name="T65" fmla="*/ T64 w 209"/>
                              <a:gd name="T66" fmla="+- 0 15275 15275"/>
                              <a:gd name="T67" fmla="*/ 1527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9" h="324">
                                <a:moveTo>
                                  <a:pt x="208" y="0"/>
                                </a:moveTo>
                                <a:lnTo>
                                  <a:pt x="0" y="0"/>
                                </a:lnTo>
                                <a:lnTo>
                                  <a:pt x="0" y="58"/>
                                </a:lnTo>
                                <a:lnTo>
                                  <a:pt x="0" y="134"/>
                                </a:lnTo>
                                <a:lnTo>
                                  <a:pt x="0" y="190"/>
                                </a:lnTo>
                                <a:lnTo>
                                  <a:pt x="0" y="266"/>
                                </a:lnTo>
                                <a:lnTo>
                                  <a:pt x="0" y="324"/>
                                </a:lnTo>
                                <a:lnTo>
                                  <a:pt x="208" y="324"/>
                                </a:lnTo>
                                <a:lnTo>
                                  <a:pt x="208" y="266"/>
                                </a:lnTo>
                                <a:lnTo>
                                  <a:pt x="75" y="266"/>
                                </a:lnTo>
                                <a:lnTo>
                                  <a:pt x="75" y="190"/>
                                </a:lnTo>
                                <a:lnTo>
                                  <a:pt x="177" y="190"/>
                                </a:lnTo>
                                <a:lnTo>
                                  <a:pt x="177" y="134"/>
                                </a:lnTo>
                                <a:lnTo>
                                  <a:pt x="75" y="134"/>
                                </a:lnTo>
                                <a:lnTo>
                                  <a:pt x="75" y="58"/>
                                </a:lnTo>
                                <a:lnTo>
                                  <a:pt x="208" y="58"/>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2" y="15661"/>
                            <a:ext cx="537" cy="332"/>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9"/>
                        <wps:cNvSpPr>
                          <a:spLocks/>
                        </wps:cNvSpPr>
                        <wps:spPr bwMode="auto">
                          <a:xfrm>
                            <a:off x="2554" y="15665"/>
                            <a:ext cx="284" cy="324"/>
                          </a:xfrm>
                          <a:custGeom>
                            <a:avLst/>
                            <a:gdLst>
                              <a:gd name="T0" fmla="+- 0 2838 2554"/>
                              <a:gd name="T1" fmla="*/ T0 w 284"/>
                              <a:gd name="T2" fmla="+- 0 15666 15666"/>
                              <a:gd name="T3" fmla="*/ 15666 h 324"/>
                              <a:gd name="T4" fmla="+- 0 2762 2554"/>
                              <a:gd name="T5" fmla="*/ T4 w 284"/>
                              <a:gd name="T6" fmla="+- 0 15666 15666"/>
                              <a:gd name="T7" fmla="*/ 15666 h 324"/>
                              <a:gd name="T8" fmla="+- 0 2762 2554"/>
                              <a:gd name="T9" fmla="*/ T8 w 284"/>
                              <a:gd name="T10" fmla="+- 0 15802 15666"/>
                              <a:gd name="T11" fmla="*/ 15802 h 324"/>
                              <a:gd name="T12" fmla="+- 0 2630 2554"/>
                              <a:gd name="T13" fmla="*/ T12 w 284"/>
                              <a:gd name="T14" fmla="+- 0 15802 15666"/>
                              <a:gd name="T15" fmla="*/ 15802 h 324"/>
                              <a:gd name="T16" fmla="+- 0 2630 2554"/>
                              <a:gd name="T17" fmla="*/ T16 w 284"/>
                              <a:gd name="T18" fmla="+- 0 15666 15666"/>
                              <a:gd name="T19" fmla="*/ 15666 h 324"/>
                              <a:gd name="T20" fmla="+- 0 2554 2554"/>
                              <a:gd name="T21" fmla="*/ T20 w 284"/>
                              <a:gd name="T22" fmla="+- 0 15666 15666"/>
                              <a:gd name="T23" fmla="*/ 15666 h 324"/>
                              <a:gd name="T24" fmla="+- 0 2554 2554"/>
                              <a:gd name="T25" fmla="*/ T24 w 284"/>
                              <a:gd name="T26" fmla="+- 0 15802 15666"/>
                              <a:gd name="T27" fmla="*/ 15802 h 324"/>
                              <a:gd name="T28" fmla="+- 0 2554 2554"/>
                              <a:gd name="T29" fmla="*/ T28 w 284"/>
                              <a:gd name="T30" fmla="+- 0 15852 15666"/>
                              <a:gd name="T31" fmla="*/ 15852 h 324"/>
                              <a:gd name="T32" fmla="+- 0 2554 2554"/>
                              <a:gd name="T33" fmla="*/ T32 w 284"/>
                              <a:gd name="T34" fmla="+- 0 15990 15666"/>
                              <a:gd name="T35" fmla="*/ 15990 h 324"/>
                              <a:gd name="T36" fmla="+- 0 2630 2554"/>
                              <a:gd name="T37" fmla="*/ T36 w 284"/>
                              <a:gd name="T38" fmla="+- 0 15990 15666"/>
                              <a:gd name="T39" fmla="*/ 15990 h 324"/>
                              <a:gd name="T40" fmla="+- 0 2630 2554"/>
                              <a:gd name="T41" fmla="*/ T40 w 284"/>
                              <a:gd name="T42" fmla="+- 0 15852 15666"/>
                              <a:gd name="T43" fmla="*/ 15852 h 324"/>
                              <a:gd name="T44" fmla="+- 0 2762 2554"/>
                              <a:gd name="T45" fmla="*/ T44 w 284"/>
                              <a:gd name="T46" fmla="+- 0 15852 15666"/>
                              <a:gd name="T47" fmla="*/ 15852 h 324"/>
                              <a:gd name="T48" fmla="+- 0 2762 2554"/>
                              <a:gd name="T49" fmla="*/ T48 w 284"/>
                              <a:gd name="T50" fmla="+- 0 15990 15666"/>
                              <a:gd name="T51" fmla="*/ 15990 h 324"/>
                              <a:gd name="T52" fmla="+- 0 2838 2554"/>
                              <a:gd name="T53" fmla="*/ T52 w 284"/>
                              <a:gd name="T54" fmla="+- 0 15990 15666"/>
                              <a:gd name="T55" fmla="*/ 15990 h 324"/>
                              <a:gd name="T56" fmla="+- 0 2838 2554"/>
                              <a:gd name="T57" fmla="*/ T56 w 284"/>
                              <a:gd name="T58" fmla="+- 0 15852 15666"/>
                              <a:gd name="T59" fmla="*/ 15852 h 324"/>
                              <a:gd name="T60" fmla="+- 0 2838 2554"/>
                              <a:gd name="T61" fmla="*/ T60 w 284"/>
                              <a:gd name="T62" fmla="+- 0 15802 15666"/>
                              <a:gd name="T63" fmla="*/ 15802 h 324"/>
                              <a:gd name="T64" fmla="+- 0 2838 2554"/>
                              <a:gd name="T65" fmla="*/ T64 w 284"/>
                              <a:gd name="T66" fmla="+- 0 15666 15666"/>
                              <a:gd name="T67" fmla="*/ 1566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324">
                                <a:moveTo>
                                  <a:pt x="284" y="0"/>
                                </a:moveTo>
                                <a:lnTo>
                                  <a:pt x="208" y="0"/>
                                </a:lnTo>
                                <a:lnTo>
                                  <a:pt x="208" y="136"/>
                                </a:lnTo>
                                <a:lnTo>
                                  <a:pt x="76" y="136"/>
                                </a:lnTo>
                                <a:lnTo>
                                  <a:pt x="76" y="0"/>
                                </a:lnTo>
                                <a:lnTo>
                                  <a:pt x="0" y="0"/>
                                </a:lnTo>
                                <a:lnTo>
                                  <a:pt x="0" y="136"/>
                                </a:lnTo>
                                <a:lnTo>
                                  <a:pt x="0" y="186"/>
                                </a:lnTo>
                                <a:lnTo>
                                  <a:pt x="0" y="324"/>
                                </a:lnTo>
                                <a:lnTo>
                                  <a:pt x="76" y="324"/>
                                </a:lnTo>
                                <a:lnTo>
                                  <a:pt x="76" y="186"/>
                                </a:lnTo>
                                <a:lnTo>
                                  <a:pt x="208" y="186"/>
                                </a:lnTo>
                                <a:lnTo>
                                  <a:pt x="208" y="324"/>
                                </a:lnTo>
                                <a:lnTo>
                                  <a:pt x="284" y="324"/>
                                </a:lnTo>
                                <a:lnTo>
                                  <a:pt x="284" y="186"/>
                                </a:lnTo>
                                <a:lnTo>
                                  <a:pt x="284" y="136"/>
                                </a:lnTo>
                                <a:lnTo>
                                  <a:pt x="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85" y="15661"/>
                            <a:ext cx="704" cy="332"/>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41"/>
                        <wps:cNvSpPr>
                          <a:spLocks/>
                        </wps:cNvSpPr>
                        <wps:spPr bwMode="auto">
                          <a:xfrm>
                            <a:off x="3637" y="15665"/>
                            <a:ext cx="196" cy="324"/>
                          </a:xfrm>
                          <a:custGeom>
                            <a:avLst/>
                            <a:gdLst>
                              <a:gd name="T0" fmla="+- 0 3833 3638"/>
                              <a:gd name="T1" fmla="*/ T0 w 196"/>
                              <a:gd name="T2" fmla="+- 0 15930 15666"/>
                              <a:gd name="T3" fmla="*/ 15930 h 324"/>
                              <a:gd name="T4" fmla="+- 0 3713 3638"/>
                              <a:gd name="T5" fmla="*/ T4 w 196"/>
                              <a:gd name="T6" fmla="+- 0 15930 15666"/>
                              <a:gd name="T7" fmla="*/ 15930 h 324"/>
                              <a:gd name="T8" fmla="+- 0 3713 3638"/>
                              <a:gd name="T9" fmla="*/ T8 w 196"/>
                              <a:gd name="T10" fmla="+- 0 15666 15666"/>
                              <a:gd name="T11" fmla="*/ 15666 h 324"/>
                              <a:gd name="T12" fmla="+- 0 3638 3638"/>
                              <a:gd name="T13" fmla="*/ T12 w 196"/>
                              <a:gd name="T14" fmla="+- 0 15666 15666"/>
                              <a:gd name="T15" fmla="*/ 15666 h 324"/>
                              <a:gd name="T16" fmla="+- 0 3638 3638"/>
                              <a:gd name="T17" fmla="*/ T16 w 196"/>
                              <a:gd name="T18" fmla="+- 0 15930 15666"/>
                              <a:gd name="T19" fmla="*/ 15930 h 324"/>
                              <a:gd name="T20" fmla="+- 0 3638 3638"/>
                              <a:gd name="T21" fmla="*/ T20 w 196"/>
                              <a:gd name="T22" fmla="+- 0 15990 15666"/>
                              <a:gd name="T23" fmla="*/ 15990 h 324"/>
                              <a:gd name="T24" fmla="+- 0 3833 3638"/>
                              <a:gd name="T25" fmla="*/ T24 w 196"/>
                              <a:gd name="T26" fmla="+- 0 15990 15666"/>
                              <a:gd name="T27" fmla="*/ 15990 h 324"/>
                              <a:gd name="T28" fmla="+- 0 3833 3638"/>
                              <a:gd name="T29" fmla="*/ T28 w 196"/>
                              <a:gd name="T30" fmla="+- 0 15930 15666"/>
                              <a:gd name="T31" fmla="*/ 15930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 h="324">
                                <a:moveTo>
                                  <a:pt x="195" y="264"/>
                                </a:moveTo>
                                <a:lnTo>
                                  <a:pt x="75" y="264"/>
                                </a:lnTo>
                                <a:lnTo>
                                  <a:pt x="75" y="0"/>
                                </a:lnTo>
                                <a:lnTo>
                                  <a:pt x="0" y="0"/>
                                </a:lnTo>
                                <a:lnTo>
                                  <a:pt x="0" y="264"/>
                                </a:lnTo>
                                <a:lnTo>
                                  <a:pt x="0" y="324"/>
                                </a:lnTo>
                                <a:lnTo>
                                  <a:pt x="195" y="324"/>
                                </a:lnTo>
                                <a:lnTo>
                                  <a:pt x="195"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42"/>
                        <wps:cNvSpPr txBox="1">
                          <a:spLocks noChangeArrowheads="1"/>
                        </wps:cNvSpPr>
                        <wps:spPr bwMode="auto">
                          <a:xfrm>
                            <a:off x="0" y="13058"/>
                            <a:ext cx="11906"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F8E" w:rsidP="00412F8E" w:rsidRDefault="00412F8E" w14:paraId="041ECE2B" w14:textId="77777777">
                              <w:pPr>
                                <w:rPr>
                                  <w:sz w:val="100"/>
                                </w:rPr>
                              </w:pPr>
                            </w:p>
                            <w:p w:rsidR="00412F8E" w:rsidP="00412F8E" w:rsidRDefault="00412F8E" w14:paraId="2CD7F721" w14:textId="77777777">
                              <w:pPr>
                                <w:spacing w:before="5"/>
                                <w:rPr>
                                  <w:sz w:val="82"/>
                                </w:rPr>
                              </w:pPr>
                            </w:p>
                            <w:p w:rsidRPr="000959AC" w:rsidR="00412F8E" w:rsidP="00412F8E" w:rsidRDefault="00412F8E" w14:paraId="7430669B" w14:textId="0295241F">
                              <w:pPr>
                                <w:spacing w:before="1"/>
                                <w:ind w:right="1140"/>
                                <w:jc w:val="right"/>
                                <w:rPr>
                                  <w:rFonts w:cs="Arial"/>
                                  <w:sz w:val="8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0;margin-top:0;width:595.3pt;height:188.95pt;z-index:251658241;mso-position-horizontal:left;mso-position-horizontal-relative:page;mso-position-vertical:bottom;mso-position-vertical-relative:page" coordsize="11906,3779" coordorigin=",13058" o:spid="_x0000_s1027" w14:anchorId="10A869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">
                <v:shape id="Freeform 4" style="position:absolute;top:13058;width:11906;height:3779;visibility:visible;mso-wrap-style:square;v-text-anchor:top" coordsize="11906,3779" o:spid="_x0000_s1028" fillcolor="#00a6ce" stroked="f" path="m11906,l,700,,3779r11906,l1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">
                  <v:path arrowok="t" o:connecttype="custom" o:connectlocs="11906,13059;0,13759;0,16838;11906,16838;11906,13059" o:connectangles="0,0,0,0,0"/>
                </v:shape>
                <v:shape id="Freeform 5" style="position:absolute;top:13475;width:11906;height:3362;visibility:visible;mso-wrap-style:square;v-text-anchor:top" coordsize="11906,3362" o:spid="_x0000_s1029" fillcolor="#001d40" stroked="f" path="m11906,l,480,,3362r11906,l1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">
                  <v:path arrowok="t" o:connecttype="custom" o:connectlocs="11906,13476;0,13956;0,16838;11906,16838;11906,13476" o:connectangles="0,0,0,0,0"/>
                </v:shape>
                <v:shape id="Freeform 6" style="position:absolute;left:747;top:15224;width:1020;height:802;visibility:visible;mso-wrap-style:square;v-text-anchor:top" coordsize="1020,802" o:spid="_x0000_s1030" fillcolor="#d8dcad" stroked="f" path="m1020,l,,2,88r11,82l30,247r24,73l85,390r37,66l164,520r47,61l264,642r53,49l374,731r63,36l510,802r73,-35l646,731r56,-40l755,642r54,-61l856,520r42,-64l935,390r30,-70l990,247r17,-77l1017,88,1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">
                  <v:path arrowok="t" o:connecttype="custom" o:connectlocs="1020,15224;0,15224;2,15312;13,15394;30,15471;54,15544;85,15614;122,15680;164,15744;211,15805;264,15866;317,15915;374,15955;437,15991;510,16026;583,15991;646,15955;702,15915;755,15866;809,15805;856,15744;898,15680;935,15614;965,15544;990,15471;1007,15394;1017,15312;1020,15224" o:connectangles="0,0,0,0,0,0,0,0,0,0,0,0,0,0,0,0,0,0,0,0,0,0,0,0,0,0,0,0"/>
                </v:shape>
                <v:shape id="Freeform 7" style="position:absolute;left:747;top:15224;width:1020;height:802;visibility:visible;mso-wrap-style:square;v-text-anchor:top" coordsize="1020,802" o:spid="_x0000_s1031" filled="f" strokecolor="#231f20" strokeweight=".17817mm" path="m,l2,88r11,82l30,247r24,73l85,390r37,66l164,520r47,61l264,642r53,49l374,731r63,36l510,802r73,-35l646,731r56,-40l755,642r54,-61l856,520r42,-64l935,390r30,-70l990,247r17,-77l1017,88,1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">
                  <v:path arrowok="t" o:connecttype="custom" o:connectlocs="0,15224;2,15312;13,15394;30,15471;54,15544;85,15614;122,15680;164,15744;211,15805;264,15866;317,15915;374,15955;437,15991;510,16026;583,15991;646,15955;702,15915;755,15866;809,15805;856,15744;898,15680;935,15614;965,15544;990,15471;1007,15394;1017,15312;1020,15224;0,15224" o:connectangles="0,0,0,0,0,0,0,0,0,0,0,0,0,0,0,0,0,0,0,0,0,0,0,0,0,0,0,0"/>
                </v:shape>
                <v:rect id="Rectangle 8" style="position:absolute;left:747;top:14871;width:1020;height:353;visibility:visible;mso-wrap-style:square;v-text-anchor:top" o:spid="_x0000_s1032" fillcolor="#0c39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"/>
                <v:rect id="Rectangle 9" style="position:absolute;left:747;top:14871;width:1020;height:353;visibility:visible;mso-wrap-style:square;v-text-anchor:top" o:spid="_x0000_s1033" filled="f" strokecolor="#231f20" strokeweight=".1781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3;top:14911;width:287;height:28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">
                  <v:imagedata o:title="" r:id="rId33"/>
                </v:shape>
                <v:shape id="AutoShape 11" style="position:absolute;left:850;top:15307;width:812;height:469;visibility:visible;mso-wrap-style:square;v-text-anchor:top" coordsize="812,469" o:spid="_x0000_s1035" fillcolor="#e23950" stroked="f" path="m757,430r-67,l690,444r4,8l712,466r8,2l730,467r23,-31l757,430xm,342r18,32l38,405r22,32l82,466r10,2l100,466r18,-14l122,444r,-14l139,430r1,l159,416r4,-9l163,395r17,l181,395r18,-14l203,372r,-12l220,360r1,l240,346r,-2l11,344,,342xm139,430r-17,l133,432r6,-2xm780,395r-131,l649,407r4,9l671,430r8,2l690,430r67,l773,406r7,-11xm180,395r-17,l173,397r7,-2xm802,360r-193,l608,372r4,9l631,395r7,2l649,395r131,l793,375r9,-15xm220,360r-17,l214,362r6,-2xm773,324r-205,l568,337r4,9l590,360r8,2l609,360r193,l811,344r-10,l793,342,775,328r-2,-4xm41,307r,12l37,328,19,342r-8,2l240,344r4,-7l244,324r17,l262,323r18,-14l281,309r-229,l41,307xm811,342r-10,2l811,344r,-1l811,342xm261,324r-17,l254,325r7,-1xm732,289r-205,l527,301r4,8l550,323r7,2l568,324r205,l770,319r1,-10l760,309r-8,-2l734,293r-2,-4xm81,272r1,12l78,293,59,307r-7,2l281,309r3,-8l284,289r17,l303,289r18,-15l321,273r-229,l81,272xm771,307r-11,2l771,309r,-2xm301,289r-17,l295,290r6,-1xm692,254r-205,l487,266r4,8l509,289r8,1l527,289r205,l730,284r,-11l720,273r-8,-1l694,257r-2,-3xm122,236r,13l118,257r-18,15l92,273r229,l325,266r,-12l342,254r1,-1l361,239r1,-2l133,237r-11,-1xm730,272r-10,1l730,273r,-1xm342,254r-17,l335,255r7,-1xm651,217r-205,l446,231r5,8l469,253r7,2l487,254r205,l690,249r,-12l679,237r-8,-2l653,221r-2,-4xm163,201r,12l159,221r-19,14l133,237r229,l365,231r,-14l382,217r2,l402,203r,-1l173,202r-10,-1xm690,236r-11,1l690,237r,-1xm382,217r-17,l376,219r6,-2xm611,182r-205,l406,195r4,8l428,217r8,2l446,217r205,l649,213r,-11l638,202r-7,-2l612,186r-1,-4xm203,165r,13l199,186r-18,14l173,202r229,l406,195r,-13l611,182r-3,-4l609,167r-395,l203,165xm649,201r-11,1l649,202r,-1xm244,129r,13l240,151r-19,14l214,167r384,l590,165,572,151r-4,-9l568,131r-314,l244,129xm609,165r-11,2l609,167r,-2xm284,94r,12l280,115r-18,14l254,131r303,l550,129,531,115r-4,-9l527,96r-232,l284,94xm568,129r-11,2l568,131r,-2xm325,59r,12l321,80,303,94r-8,2l517,96r-8,-2l491,80r-4,-9l487,60r-152,l325,59xm527,94r-10,2l527,96r,-2xm365,23r,13l361,44,343,59r-8,1l476,60r-7,-1l451,44r-5,-8l446,24r-70,l365,23xm487,59r-11,1l487,60r,-1xm406,r-4,8l384,22r-8,2l436,24r-8,-2l410,8,406,xm446,23r-10,1l446,24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">
                  <v:path arrowok="t" o:connecttype="custom" o:connectlocs="712,15773;0,15649;92,15775;139,15737;180,15702;220,15667;0,15649;780,15702;679,15739;180,15702;609,15667;649,15702;203,15667;568,15644;802,15667;773,15631;11,15651;262,15630;811,15649;261,15631;527,15596;568,15631;752,15614;78,15600;284,15596;92,15580;771,15614;692,15561;517,15597;720,15580;122,15556;325,15573;362,15544;730,15580;342,15561;469,15560;690,15544;163,15508;362,15544;402,15510;679,15544;376,15526;410,15510;649,15520;611,15489;173,15509;608,15485;638,15509;240,15458;572,15458;609,15472;284,15413;550,15436;284,15401;325,15366;517,15403;335,15367;527,15401;335,15367;446,15331;487,15367;376,15331;446,15330" o:connectangles="0,0,0,0,0,0,0,0,0,0,0,0,0,0,0,0,0,0,0,0,0,0,0,0,0,0,0,0,0,0,0,0,0,0,0,0,0,0,0,0,0,0,0,0,0,0,0,0,0,0,0,0,0,0,0,0,0,0,0,0,0,0,0"/>
                </v:shape>
                <v:shape id="Freeform 12" style="position:absolute;left:850;top:15294;width:812;height:481;visibility:visible;mso-wrap-style:square;v-text-anchor:top" coordsize="812,481" o:spid="_x0000_s1036" filled="f" strokecolor="#231f20" strokeweight=".17817mm" path="m82,479r40,-22l122,444r,-1l133,445r7,-2l149,436r10,-7l163,420r,-12l173,410r8,-2l190,401r9,-7l203,385r,-12l214,375r7,-2l230,366r10,-7l244,350r,-12l244,337r40,-23l284,302r11,1l303,302r8,-7l321,287r4,-8l325,267r10,1l343,266r9,-6l361,252r4,-8l365,231r,-1l376,232r8,-2l392,223r10,-7l406,207r,-12l406,207r4,9l420,223r8,7l436,232r10,-2l447,231r-1,13l451,252r9,8l469,266r7,2l487,267r,12l491,287r10,8l509,302r8,1l527,302r,12l531,322r10,8l550,336r7,2l568,337r,1l598,375r11,-2l608,385r4,9l622,401r9,7l638,410r11,-2l649,420r4,9l663,436r8,7l679,445r11,-2l690,444r30,37l730,480r22,-30l773,419r20,-31l811,356r,-1l801,357r-8,-2l784,348r-9,-7l770,332r1,-12l760,322r-8,-2l744,313r-10,-7l730,297r,-12l720,286r-8,-1l703,278r-9,-8l690,262r,-12l690,249r-11,1l671,248r-8,-6l653,234r-4,-8l649,214r-11,1l631,213r-9,-6l612,199r-4,-8l609,178r-11,2l590,178r-8,-7l572,164r-4,-9l568,143r,-1l527,119r,-12l517,109r-8,-2l501,100,491,93r-4,-9l487,72r-11,1l469,72r-9,-7l451,57r-5,-8l447,37r-1,-1l436,37r-8,-2l420,29,410,21r-4,-8l406,r,13l402,21r-10,8l384,35r-8,2l365,36r,1l335,73,325,72r,12l321,93r-10,7l303,107r-8,2l284,107r,12l280,128r-9,7l262,142r-8,2l244,142r,1l244,155r-4,9l230,171r-9,7l214,180r-11,-2l203,191r-4,8l190,207r-9,6l173,215r-10,-1l163,226r-4,8l149,242r-9,6l133,250r-11,-1l122,250r,12l118,270r-10,8l100,285r-8,1l81,285r1,12l78,306r-10,7l59,320r-7,2l41,320r,12l37,341r-10,7l19,355r-8,2l,355r18,32l38,418r22,31l8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">
                  <v:path arrowok="t" o:connecttype="custom" o:connectlocs="122,15737;159,15723;181,15702;203,15667;240,15653;284,15608;311,15589;335,15562;365,15538;384,15524;406,15489;428,15524;446,15538;476,15562;501,15589;527,15608;557,15632;609,15667;631,15702;653,15723;690,15737;752,15744;811,15649;775,15635;752,15614;730,15579;694,15564;679,15544;649,15520;622,15501;598,15474;568,15449;527,15401;491,15387;469,15366;447,15331;420,15323;406,15307;376,15331;325,15366;303,15401;280,15422;244,15436;230,15465;203,15485;173,15509;149,15536;122,15544;100,15579;78,15600;41,15614;19,15649;38,15712" o:connectangles="0,0,0,0,0,0,0,0,0,0,0,0,0,0,0,0,0,0,0,0,0,0,0,0,0,0,0,0,0,0,0,0,0,0,0,0,0,0,0,0,0,0,0,0,0,0,0,0,0,0,0,0,0"/>
                </v:shape>
                <v:shape id="Picture 13" style="position:absolute;left:1111;top:15590;width:287;height:39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">
                  <v:imagedata o:title="" r:id="rId34"/>
                </v:shape>
                <v:shape id="Picture 14" style="position:absolute;left:808;top:15272;width:255;height:20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">
                  <v:imagedata o:title="" r:id="rId35"/>
                </v:shape>
                <v:shape id="Picture 15" style="position:absolute;left:1444;top:15272;width:255;height:20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">
                  <v:imagedata o:title="" r:id="rId36"/>
                </v:shape>
                <v:shape id="Picture 16" style="position:absolute;left:805;top:15852;width:218;height:18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">
                  <v:imagedata o:title="" r:id="rId37"/>
                </v:shape>
                <v:shape id="Picture 17" style="position:absolute;left:1492;top:15852;width:218;height:18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">
                  <v:imagedata o:title="" r:id="rId38"/>
                </v:shape>
                <v:shape id="Freeform 18" style="position:absolute;left:893;top:15965;width:727;height:210;visibility:visible;mso-wrap-style:square;v-text-anchor:top" coordsize="727,210" o:spid="_x0000_s1042" fillcolor="#d8dcad" stroked="f" path="m719,r-6,6l702,7r-45,7l617,25,573,41,476,82,441,94r-36,8l364,105r-42,-3l286,94,251,82,155,41,110,25,70,14,26,7,14,6,8,r2,14l10,22,9,35,7,48,1,70,,82r,8l3,96r93,33l125,138r62,24l242,185r56,17l364,209r65,-7l485,185r55,-23l603,138r28,-9l724,96r3,-6l727,82,726,70,720,48,718,35,717,22r,-8l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">
                  <v:path arrowok="t" o:connecttype="custom" o:connectlocs="719,15966;713,15972;702,15973;657,15980;617,15991;573,16007;476,16048;441,16060;405,16068;364,16071;322,16068;286,16060;251,16048;155,16007;110,15991;70,15980;26,15973;14,15972;8,15966;10,15980;10,15988;9,16001;7,16014;1,16036;0,16048;0,16056;3,16062;96,16095;125,16104;187,16128;242,16151;298,16168;364,16175;429,16168;485,16151;540,16128;603,16104;631,16095;724,16062;727,16056;727,16048;726,16036;720,16014;718,16001;717,15988;717,15980;719,15966" o:connectangles="0,0,0,0,0,0,0,0,0,0,0,0,0,0,0,0,0,0,0,0,0,0,0,0,0,0,0,0,0,0,0,0,0,0,0,0,0,0,0,0,0,0,0,0,0,0,0"/>
                </v:shape>
                <v:shape id="Freeform 19" style="position:absolute;left:893;top:15965;width:727;height:210;visibility:visible;mso-wrap-style:square;v-text-anchor:top" coordsize="727,210" o:spid="_x0000_s1043" filled="f" strokecolor="#231f20" strokeweight=".17817mm" path="m364,209r65,-7l485,185r55,-23l603,138r28,-9l654,120r26,-9l717,98r7,-2l727,90r,-8l726,70,723,59,720,48,718,35,717,22r,-8l719,r-6,6l709,6r-7,1l657,14,617,25,573,41,515,66,476,82,441,94r-36,8l364,105r-42,-3l286,94,251,82,212,66,155,41,110,25,70,14,26,7,18,6r-4,l8,r2,14l10,22,9,35,7,48,4,59,1,70,,82r,8l3,96r7,2l48,111r26,9l96,129r29,9l187,162r55,23l298,202r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">
                  <v:path arrowok="t" o:connecttype="custom" o:connectlocs="364,16175;429,16168;485,16151;540,16128;603,16104;631,16095;654,16086;680,16077;717,16064;724,16062;727,16056;727,16048;726,16036;723,16025;720,16014;718,16001;717,15988;717,15980;719,15966;713,15972;709,15972;702,15973;657,15980;617,15991;573,16007;515,16032;476,16048;441,16060;405,16068;364,16071;322,16068;286,16060;251,16048;212,16032;155,16007;110,15991;70,15980;26,15973;18,15972;14,15972;8,15966;10,15980;10,15988;9,16001;7,16014;4,16025;1,16036;0,16048;0,16056;3,16062;10,16064;48,16077;74,16086;96,16095;125,16104;187,16128;242,16151;298,16168;364,16175" o:connectangles="0,0,0,0,0,0,0,0,0,0,0,0,0,0,0,0,0,0,0,0,0,0,0,0,0,0,0,0,0,0,0,0,0,0,0,0,0,0,0,0,0,0,0,0,0,0,0,0,0,0,0,0,0,0,0,0,0,0,0"/>
                </v:shape>
                <v:shape id="Picture 20" style="position:absolute;left:925;top:15994;width:670;height:15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">
                  <v:imagedata o:title="" r:id="rId39"/>
                </v:shape>
                <v:shape id="Picture 21" style="position:absolute;left:824;top:14913;width:264;height:27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">
                  <v:imagedata o:title="" r:id="rId40"/>
                </v:shape>
                <v:shape id="Picture 22" style="position:absolute;left:1425;top:14913;width:264;height:276;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">
                  <v:imagedata o:title="" r:id="rId41"/>
                </v:shape>
                <v:shape id="Picture 23" style="position:absolute;left:1987;top:14882;width:282;height:332;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">
                  <v:imagedata o:title="" r:id="rId42"/>
                </v:shape>
                <v:shape id="AutoShape 24" style="position:absolute;left:2304;top:14885;width:1287;height:325;visibility:visible;mso-wrap-style:square;v-text-anchor:top" coordsize="1287,325" o:spid="_x0000_s1048" stroked="f" path="m283,l208,r,136l76,136,76,,,,,136r,50l,324r76,l76,186r132,l208,324r75,l283,186r,-50l283,xm558,l349,r,58l349,134r,56l349,266r,58l558,324r,-58l425,266r,-76l527,190r,-56l425,134r,-76l558,58,558,xm807,264r-120,l687,,612,r,264l612,324r195,l807,264xm1042,l784,r,60l876,60r,264l951,324r,-264l1042,60r,-60xm1286,l1077,r,58l1077,134r,56l1077,266r,58l1286,324r,-58l1153,266r,-76l1255,190r,-56l1153,134r,-76l1286,58r,-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">
                  <v:path arrowok="t" o:connecttype="custom" o:connectlocs="208,14886;76,15022;0,14886;0,15072;76,15210;208,15072;283,15210;283,15022;558,14886;349,14944;349,15076;349,15210;558,15152;425,15076;527,15020;425,14944;558,14886;687,15150;612,14886;612,15210;807,15150;784,14886;876,14946;951,15210;1042,14946;1286,14886;1077,14944;1077,15076;1077,15210;1286,15152;1153,15076;1255,15020;1153,14944;1286,14886" o:connectangles="0,0,0,0,0,0,0,0,0,0,0,0,0,0,0,0,0,0,0,0,0,0,0,0,0,0,0,0,0,0,0,0,0,0"/>
                </v:shape>
                <v:shape id="Picture 25" style="position:absolute;left:3643;top:14885;width:284;height:325;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">
                  <v:imagedata o:title="" r:id="rId43"/>
                </v:shape>
                <v:shape id="Freeform 26" style="position:absolute;left:3992;top:14886;width:284;height:324;visibility:visible;mso-wrap-style:square;v-text-anchor:top" coordsize="284,324" o:spid="_x0000_s1050" stroked="f" path="m283,l207,r,136l76,136,76,,,,,136r,50l,324r76,l76,186r131,l207,324r76,l283,186r,-50l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">
                  <v:path arrowok="t" o:connecttype="custom" o:connectlocs="283,14886;207,14886;207,15022;76,15022;76,14886;0,14886;0,15022;0,15072;0,15210;76,15210;76,15072;207,15072;207,15210;283,15210;283,15072;283,15022;283,14886" o:connectangles="0,0,0,0,0,0,0,0,0,0,0,0,0,0,0,0,0"/>
                </v:shape>
                <v:shape id="Picture 27" style="position:absolute;left:4309;top:14885;width:329;height:325;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">
                  <v:imagedata o:title="" r:id="rId44"/>
                </v:shape>
                <v:shape id="Picture 28" style="position:absolute;left:4670;top:14885;width:365;height:325;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">
                  <v:imagedata o:title="" r:id="rId45"/>
                </v:shape>
                <v:shape id="Picture 29" style="position:absolute;left:2005;top:15275;width:252;height:325;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">
                  <v:imagedata o:title="" r:id="rId46"/>
                </v:shape>
                <v:shape id="Picture 30" style="position:absolute;left:2289;top:15271;width:338;height:332;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">
                  <v:imagedata o:title="" r:id="rId47"/>
                </v:shape>
                <v:shape id="Picture 31" style="position:absolute;left:2669;top:15275;width:279;height:329;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">
                  <v:imagedata o:title="" r:id="rId48"/>
                </v:shape>
                <v:shape id="Picture 32" style="position:absolute;left:3010;top:15275;width:266;height:325;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">
                  <v:imagedata o:title="" r:id="rId49"/>
                </v:shape>
                <v:shape id="Picture 33" style="position:absolute;left:3310;top:15275;width:284;height:325;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">
                  <v:imagedata o:title="" r:id="rId50"/>
                </v:shape>
                <v:shape id="Picture 34" style="position:absolute;left:3635;top:15271;width:228;height:33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">
                  <v:imagedata o:title="" r:id="rId51"/>
                </v:shape>
                <v:rect id="Rectangle 35" style="position:absolute;left:3916;top:15275;width:76;height:325;visibility:visible;mso-wrap-style:square;v-text-anchor:top" o:spid="_x0000_s105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v:shape id="Picture 36" style="position:absolute;left:4060;top:15275;width:295;height:325;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">
                  <v:imagedata o:title="" r:id="rId52"/>
                </v:shape>
                <v:shape id="Freeform 37" style="position:absolute;left:4402;top:15275;width:209;height:324;visibility:visible;mso-wrap-style:square;v-text-anchor:top" coordsize="209,324" o:spid="_x0000_s1061" stroked="f" path="m208,l,,,58r,76l,190r,76l,324r208,l208,266r-133,l75,190r102,l177,134r-102,l75,58r133,l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">
                  <v:path arrowok="t" o:connecttype="custom" o:connectlocs="208,15275;0,15275;0,15333;0,15409;0,15465;0,15541;0,15599;208,15599;208,15541;75,15541;75,15465;177,15465;177,15409;75,15409;75,15333;208,15333;208,15275" o:connectangles="0,0,0,0,0,0,0,0,0,0,0,0,0,0,0,0,0"/>
                </v:shape>
                <v:shape id="Picture 38" style="position:absolute;left:1982;top:15661;width:537;height:332;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">
                  <v:imagedata o:title="" r:id="rId53"/>
                </v:shape>
                <v:shape id="Freeform 39" style="position:absolute;left:2554;top:15665;width:284;height:324;visibility:visible;mso-wrap-style:square;v-text-anchor:top" coordsize="284,324" o:spid="_x0000_s1063" stroked="f" path="m284,l208,r,136l76,136,76,,,,,136r,50l,324r76,l76,186r132,l208,324r76,l284,186r,-50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">
                  <v:path arrowok="t" o:connecttype="custom" o:connectlocs="284,15666;208,15666;208,15802;76,15802;76,15666;0,15666;0,15802;0,15852;0,15990;76,15990;76,15852;208,15852;208,15990;284,15990;284,15852;284,15802;284,15666" o:connectangles="0,0,0,0,0,0,0,0,0,0,0,0,0,0,0,0,0"/>
                </v:shape>
                <v:shape id="Picture 40" style="position:absolute;left:2885;top:15661;width:704;height:33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">
                  <v:imagedata o:title="" r:id="rId54"/>
                </v:shape>
                <v:shape id="Freeform 41" style="position:absolute;left:3637;top:15665;width:196;height:324;visibility:visible;mso-wrap-style:square;v-text-anchor:top" coordsize="196,324" o:spid="_x0000_s1065" stroked="f" path="m195,264r-120,l75,,,,,264r,60l195,324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">
                  <v:path arrowok="t" o:connecttype="custom" o:connectlocs="195,15930;75,15930;75,15666;0,15666;0,15930;0,15990;195,15990;195,15930" o:connectangles="0,0,0,0,0,0,0,0"/>
                </v:shape>
                <v:shape id="Text Box 42" style="position:absolute;top:13058;width:11906;height:3779;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v:textbox inset="0,0,0,0">
                    <w:txbxContent>
                      <w:p w:rsidR="00412F8E" w:rsidP="00412F8E" w:rsidRDefault="00412F8E" w14:paraId="041ECE2B" w14:textId="77777777">
                        <w:pPr>
                          <w:rPr>
                            <w:sz w:val="100"/>
                          </w:rPr>
                        </w:pPr>
                      </w:p>
                      <w:p w:rsidR="00412F8E" w:rsidP="00412F8E" w:rsidRDefault="00412F8E" w14:paraId="2CD7F721" w14:textId="77777777">
                        <w:pPr>
                          <w:spacing w:before="5"/>
                          <w:rPr>
                            <w:sz w:val="82"/>
                          </w:rPr>
                        </w:pPr>
                      </w:p>
                      <w:p w:rsidRPr="000959AC" w:rsidR="00412F8E" w:rsidP="00412F8E" w:rsidRDefault="00412F8E" w14:paraId="7430669B" w14:textId="0295241F">
                        <w:pPr>
                          <w:spacing w:before="1"/>
                          <w:ind w:right="1140"/>
                          <w:jc w:val="right"/>
                          <w:rPr>
                            <w:rFonts w:cs="Arial"/>
                            <w:sz w:val="83"/>
                          </w:rPr>
                        </w:pPr>
                      </w:p>
                    </w:txbxContent>
                  </v:textbox>
                </v:shape>
                <w10:wrap anchorx="page" anchory="page"/>
              </v:group>
            </w:pict>
          </mc:Fallback>
        </mc:AlternateContent>
      </w:r>
      <w:r w:rsidRPr="187B201F" w:rsidR="003B05AE">
        <w:rPr>
          <w:rFonts w:cs="Arial"/>
          <w:b/>
          <w:bCs/>
          <w:color w:val="031E43"/>
          <w:sz w:val="52"/>
          <w:szCs w:val="52"/>
        </w:rPr>
        <w:br w:type="page"/>
      </w:r>
    </w:p>
    <w:p w:rsidRPr="00137067" w:rsidR="00137067" w:rsidP="00137067" w:rsidRDefault="00137067" w14:paraId="463A925E" w14:textId="77777777">
      <w:pPr>
        <w:rPr>
          <w:rFonts w:cs="Arial"/>
          <w:b/>
          <w:bCs/>
          <w:color w:val="031E42"/>
          <w:sz w:val="56"/>
          <w:szCs w:val="56"/>
        </w:rPr>
      </w:pPr>
      <w:r w:rsidRPr="00137067">
        <w:rPr>
          <w:rFonts w:cs="Arial"/>
          <w:b/>
          <w:bCs/>
          <w:color w:val="031E42"/>
          <w:sz w:val="56"/>
          <w:szCs w:val="56"/>
        </w:rPr>
        <w:lastRenderedPageBreak/>
        <w:t>Exam Handbook for Students </w:t>
      </w:r>
    </w:p>
    <w:p w:rsidRPr="00137067" w:rsidR="00137067" w:rsidP="00137067" w:rsidRDefault="00137067" w14:paraId="500E0B12" w14:textId="77777777">
      <w:r w:rsidRPr="00137067">
        <w:t> </w:t>
      </w:r>
    </w:p>
    <w:p w:rsidRPr="00137067" w:rsidR="00137067" w:rsidP="00137067" w:rsidRDefault="00137067" w14:paraId="45CB9318" w14:textId="77777777">
      <w:pPr>
        <w:rPr>
          <w:sz w:val="24"/>
          <w:szCs w:val="24"/>
        </w:rPr>
      </w:pPr>
      <w:r w:rsidRPr="00137067">
        <w:rPr>
          <w:sz w:val="24"/>
          <w:szCs w:val="24"/>
        </w:rPr>
        <w:t>This booklet should contain the information you need to guide you through the processes of internal (mock) exams and public exams, (GCSEs, BTECs and A levels). </w:t>
      </w:r>
    </w:p>
    <w:p w:rsidRPr="00137067" w:rsidR="00137067" w:rsidP="00137067" w:rsidRDefault="00137067" w14:paraId="2DD6EC97" w14:textId="77777777">
      <w:pPr>
        <w:rPr>
          <w:sz w:val="24"/>
          <w:szCs w:val="24"/>
        </w:rPr>
      </w:pPr>
      <w:r w:rsidRPr="00137067">
        <w:rPr>
          <w:sz w:val="24"/>
          <w:szCs w:val="24"/>
        </w:rPr>
        <w:t>In addition, you can refer to the Exams Policy section under Policies on the School Website. </w:t>
      </w:r>
    </w:p>
    <w:p w:rsidRPr="00137067" w:rsidR="00137067" w:rsidP="00137067" w:rsidRDefault="00137067" w14:paraId="293F33C6" w14:textId="77777777">
      <w:pPr>
        <w:rPr>
          <w:sz w:val="24"/>
          <w:szCs w:val="24"/>
        </w:rPr>
      </w:pPr>
      <w:r w:rsidRPr="00137067">
        <w:rPr>
          <w:sz w:val="24"/>
          <w:szCs w:val="24"/>
        </w:rPr>
        <w:t> </w:t>
      </w:r>
    </w:p>
    <w:p w:rsidRPr="00137067" w:rsidR="00137067" w:rsidP="00137067" w:rsidRDefault="00137067" w14:paraId="78B20160" w14:textId="77777777">
      <w:pPr>
        <w:rPr>
          <w:sz w:val="24"/>
          <w:szCs w:val="24"/>
        </w:rPr>
      </w:pPr>
      <w:r w:rsidRPr="00137067">
        <w:rPr>
          <w:sz w:val="24"/>
          <w:szCs w:val="24"/>
        </w:rPr>
        <w:t>This document is split into six sections: </w:t>
      </w:r>
    </w:p>
    <w:p w:rsidRPr="00137067" w:rsidR="00137067" w:rsidP="00137067" w:rsidRDefault="00137067" w14:paraId="5FEBC6E5" w14:textId="77777777">
      <w:pPr>
        <w:rPr>
          <w:sz w:val="24"/>
          <w:szCs w:val="24"/>
        </w:rPr>
      </w:pPr>
      <w:r w:rsidRPr="00137067">
        <w:rPr>
          <w:sz w:val="24"/>
          <w:szCs w:val="24"/>
        </w:rPr>
        <w:t> </w:t>
      </w:r>
    </w:p>
    <w:p w:rsidRPr="00137067" w:rsidR="00137067" w:rsidP="00137067" w:rsidRDefault="00137067" w14:paraId="733A2551" w14:textId="77777777">
      <w:pPr>
        <w:numPr>
          <w:ilvl w:val="0"/>
          <w:numId w:val="5"/>
        </w:numPr>
        <w:rPr>
          <w:sz w:val="24"/>
          <w:szCs w:val="24"/>
        </w:rPr>
      </w:pPr>
      <w:r w:rsidRPr="00137067">
        <w:rPr>
          <w:sz w:val="24"/>
          <w:szCs w:val="24"/>
        </w:rPr>
        <w:t>Before exams </w:t>
      </w:r>
    </w:p>
    <w:p w:rsidRPr="00137067" w:rsidR="00137067" w:rsidP="00137067" w:rsidRDefault="00137067" w14:paraId="18B6845F" w14:textId="77777777">
      <w:pPr>
        <w:numPr>
          <w:ilvl w:val="0"/>
          <w:numId w:val="6"/>
        </w:numPr>
        <w:rPr>
          <w:sz w:val="24"/>
          <w:szCs w:val="24"/>
        </w:rPr>
      </w:pPr>
      <w:r w:rsidRPr="00137067">
        <w:rPr>
          <w:sz w:val="24"/>
          <w:szCs w:val="24"/>
        </w:rPr>
        <w:t>Just before exams </w:t>
      </w:r>
    </w:p>
    <w:p w:rsidRPr="00137067" w:rsidR="00137067" w:rsidP="00137067" w:rsidRDefault="00137067" w14:paraId="2D00F260" w14:textId="77777777">
      <w:pPr>
        <w:numPr>
          <w:ilvl w:val="0"/>
          <w:numId w:val="7"/>
        </w:numPr>
        <w:rPr>
          <w:sz w:val="24"/>
          <w:szCs w:val="24"/>
        </w:rPr>
      </w:pPr>
      <w:r w:rsidRPr="00137067">
        <w:rPr>
          <w:sz w:val="24"/>
          <w:szCs w:val="24"/>
        </w:rPr>
        <w:t>During an exam </w:t>
      </w:r>
    </w:p>
    <w:p w:rsidRPr="00137067" w:rsidR="00137067" w:rsidP="00137067" w:rsidRDefault="00137067" w14:paraId="185F19C1" w14:textId="77777777">
      <w:pPr>
        <w:numPr>
          <w:ilvl w:val="0"/>
          <w:numId w:val="8"/>
        </w:numPr>
        <w:rPr>
          <w:sz w:val="24"/>
          <w:szCs w:val="24"/>
        </w:rPr>
      </w:pPr>
      <w:r w:rsidRPr="00137067">
        <w:rPr>
          <w:sz w:val="24"/>
          <w:szCs w:val="24"/>
        </w:rPr>
        <w:t>Just after an exam </w:t>
      </w:r>
    </w:p>
    <w:p w:rsidRPr="00137067" w:rsidR="00137067" w:rsidP="00137067" w:rsidRDefault="00137067" w14:paraId="136BC287" w14:textId="77777777">
      <w:pPr>
        <w:numPr>
          <w:ilvl w:val="0"/>
          <w:numId w:val="9"/>
        </w:numPr>
        <w:rPr>
          <w:sz w:val="24"/>
          <w:szCs w:val="24"/>
        </w:rPr>
      </w:pPr>
      <w:r w:rsidRPr="00137067">
        <w:rPr>
          <w:sz w:val="24"/>
          <w:szCs w:val="24"/>
        </w:rPr>
        <w:t>Post exams </w:t>
      </w:r>
    </w:p>
    <w:p w:rsidRPr="00137067" w:rsidR="00137067" w:rsidP="00137067" w:rsidRDefault="00137067" w14:paraId="28127E79" w14:textId="77777777">
      <w:pPr>
        <w:numPr>
          <w:ilvl w:val="0"/>
          <w:numId w:val="10"/>
        </w:numPr>
        <w:rPr>
          <w:sz w:val="24"/>
          <w:szCs w:val="24"/>
        </w:rPr>
      </w:pPr>
      <w:r w:rsidRPr="00137067">
        <w:rPr>
          <w:sz w:val="24"/>
          <w:szCs w:val="24"/>
        </w:rPr>
        <w:t>General information </w:t>
      </w:r>
    </w:p>
    <w:p w:rsidRPr="008A49B1" w:rsidR="00BB1E77" w:rsidP="00BB1E77" w:rsidRDefault="00BB1E77" w14:paraId="397CB4AA" w14:textId="77777777">
      <w:pPr>
        <w:rPr>
          <w:sz w:val="24"/>
          <w:szCs w:val="24"/>
          <w:lang w:val="en-US"/>
        </w:rPr>
      </w:pPr>
    </w:p>
    <w:p w:rsidRPr="008A49B1" w:rsidR="00BB1E77" w:rsidP="00BB1E77" w:rsidRDefault="00BB1E77" w14:paraId="2993AA38" w14:textId="77777777">
      <w:pPr>
        <w:rPr>
          <w:sz w:val="24"/>
          <w:szCs w:val="24"/>
          <w:lang w:val="en-US"/>
        </w:rPr>
      </w:pPr>
    </w:p>
    <w:p w:rsidR="00BB1E77" w:rsidP="00BB1E77" w:rsidRDefault="00BB1E77" w14:paraId="1689411F" w14:textId="77777777">
      <w:pPr>
        <w:rPr>
          <w:lang w:val="en-US"/>
        </w:rPr>
      </w:pPr>
    </w:p>
    <w:p w:rsidR="00BB1E77" w:rsidP="00BB1E77" w:rsidRDefault="00BB1E77" w14:paraId="09FF1D0F" w14:textId="77777777">
      <w:pPr>
        <w:rPr>
          <w:lang w:val="en-US"/>
        </w:rPr>
      </w:pPr>
    </w:p>
    <w:p w:rsidR="00BB1E77" w:rsidP="00BB1E77" w:rsidRDefault="00BB1E77" w14:paraId="7CE7BD44" w14:textId="77777777">
      <w:pPr>
        <w:rPr>
          <w:lang w:val="en-US"/>
        </w:rPr>
      </w:pPr>
    </w:p>
    <w:p w:rsidR="00BB1E77" w:rsidP="00BB1E77" w:rsidRDefault="00BB1E77" w14:paraId="0DD3FB11" w14:textId="77777777">
      <w:pPr>
        <w:rPr>
          <w:lang w:val="en-US"/>
        </w:rPr>
      </w:pPr>
    </w:p>
    <w:p w:rsidR="00BB1E77" w:rsidP="00BB1E77" w:rsidRDefault="00BB1E77" w14:paraId="569A4DE1" w14:textId="77777777">
      <w:pPr>
        <w:rPr>
          <w:lang w:val="en-US"/>
        </w:rPr>
      </w:pPr>
    </w:p>
    <w:p w:rsidR="00BB1E77" w:rsidP="00BB1E77" w:rsidRDefault="00BB1E77" w14:paraId="41B87FC2" w14:textId="77777777">
      <w:pPr>
        <w:rPr>
          <w:lang w:val="en-US"/>
        </w:rPr>
      </w:pPr>
    </w:p>
    <w:p w:rsidR="00BB1E77" w:rsidP="00BB1E77" w:rsidRDefault="00BB1E77" w14:paraId="40A482FF" w14:textId="77777777">
      <w:pPr>
        <w:rPr>
          <w:lang w:val="en-US"/>
        </w:rPr>
      </w:pPr>
    </w:p>
    <w:p w:rsidR="00BB1E77" w:rsidP="00BB1E77" w:rsidRDefault="00BB1E77" w14:paraId="4618A602" w14:textId="77777777">
      <w:pPr>
        <w:rPr>
          <w:lang w:val="en-US"/>
        </w:rPr>
      </w:pPr>
    </w:p>
    <w:p w:rsidR="00BB1E77" w:rsidP="00BB1E77" w:rsidRDefault="00BB1E77" w14:paraId="76E35974" w14:textId="77777777">
      <w:pPr>
        <w:rPr>
          <w:lang w:val="en-US"/>
        </w:rPr>
      </w:pPr>
    </w:p>
    <w:p w:rsidR="00BB1E77" w:rsidP="00BB1E77" w:rsidRDefault="00BB1E77" w14:paraId="0EB1EA7B" w14:textId="77777777">
      <w:pPr>
        <w:rPr>
          <w:lang w:val="en-US"/>
        </w:rPr>
      </w:pPr>
    </w:p>
    <w:p w:rsidR="00BB1E77" w:rsidP="00BB1E77" w:rsidRDefault="00BB1E77" w14:paraId="10A70AA0" w14:textId="77777777">
      <w:pPr>
        <w:rPr>
          <w:lang w:val="en-US"/>
        </w:rPr>
      </w:pPr>
    </w:p>
    <w:p w:rsidR="00BB1E77" w:rsidP="00BB1E77" w:rsidRDefault="00BB1E77" w14:paraId="474B5A7C" w14:textId="77777777">
      <w:pPr>
        <w:rPr>
          <w:lang w:val="en-US"/>
        </w:rPr>
      </w:pPr>
    </w:p>
    <w:p w:rsidR="00BB1E77" w:rsidP="00BB1E77" w:rsidRDefault="00BB1E77" w14:paraId="614FF8B9" w14:textId="77777777">
      <w:pPr>
        <w:rPr>
          <w:lang w:val="en-US"/>
        </w:rPr>
      </w:pPr>
    </w:p>
    <w:p w:rsidR="00BB1E77" w:rsidP="00BB1E77" w:rsidRDefault="00BB1E77" w14:paraId="7948F3FA" w14:textId="77777777">
      <w:pPr>
        <w:rPr>
          <w:lang w:val="en-US"/>
        </w:rPr>
      </w:pPr>
    </w:p>
    <w:p w:rsidR="00BB1E77" w:rsidP="00BB1E77" w:rsidRDefault="00BB1E77" w14:paraId="59ACE11A" w14:textId="77777777">
      <w:pPr>
        <w:rPr>
          <w:lang w:val="en-US"/>
        </w:rPr>
      </w:pPr>
    </w:p>
    <w:p w:rsidR="00BB1E77" w:rsidP="00BB1E77" w:rsidRDefault="00BB1E77" w14:paraId="589FB453" w14:textId="77777777">
      <w:pPr>
        <w:rPr>
          <w:lang w:val="en-US"/>
        </w:rPr>
      </w:pPr>
    </w:p>
    <w:p w:rsidR="00BB1E77" w:rsidP="00BB1E77" w:rsidRDefault="00BB1E77" w14:paraId="00665995" w14:textId="77777777">
      <w:pPr>
        <w:rPr>
          <w:lang w:val="en-US"/>
        </w:rPr>
      </w:pPr>
    </w:p>
    <w:p w:rsidR="00BB1E77" w:rsidP="00BB1E77" w:rsidRDefault="00BB1E77" w14:paraId="728AFCDF" w14:textId="77777777">
      <w:pPr>
        <w:rPr>
          <w:lang w:val="en-US"/>
        </w:rPr>
      </w:pPr>
    </w:p>
    <w:p w:rsidR="00BB1E77" w:rsidP="00BB1E77" w:rsidRDefault="00BB1E77" w14:paraId="69EF398A" w14:textId="77777777">
      <w:pPr>
        <w:rPr>
          <w:lang w:val="en-US"/>
        </w:rPr>
      </w:pPr>
    </w:p>
    <w:p w:rsidR="00BB1E77" w:rsidP="00BB1E77" w:rsidRDefault="00BB1E77" w14:paraId="4766082A" w14:textId="77777777">
      <w:pPr>
        <w:rPr>
          <w:lang w:val="en-US"/>
        </w:rPr>
      </w:pPr>
    </w:p>
    <w:p w:rsidR="00BB1E77" w:rsidP="00BB1E77" w:rsidRDefault="00BB1E77" w14:paraId="22CC722A" w14:textId="77777777">
      <w:pPr>
        <w:rPr>
          <w:lang w:val="en-US"/>
        </w:rPr>
      </w:pPr>
    </w:p>
    <w:p w:rsidR="00BB1E77" w:rsidP="00BB1E77" w:rsidRDefault="00BB1E77" w14:paraId="1347A7E9" w14:textId="77777777">
      <w:pPr>
        <w:rPr>
          <w:lang w:val="en-US"/>
        </w:rPr>
      </w:pPr>
    </w:p>
    <w:p w:rsidR="00BB1E77" w:rsidP="00BB1E77" w:rsidRDefault="00BB1E77" w14:paraId="32D1743B" w14:textId="77777777">
      <w:pPr>
        <w:rPr>
          <w:lang w:val="en-US"/>
        </w:rPr>
      </w:pPr>
    </w:p>
    <w:p w:rsidR="00BB1E77" w:rsidP="00BB1E77" w:rsidRDefault="00BB1E77" w14:paraId="3F650F75" w14:textId="77777777">
      <w:pPr>
        <w:rPr>
          <w:lang w:val="en-US"/>
        </w:rPr>
      </w:pPr>
    </w:p>
    <w:p w:rsidR="00BB1E77" w:rsidP="00BB1E77" w:rsidRDefault="00BB1E77" w14:paraId="07F3A6FC" w14:textId="77777777">
      <w:pPr>
        <w:rPr>
          <w:lang w:val="en-US"/>
        </w:rPr>
      </w:pPr>
    </w:p>
    <w:p w:rsidR="00BB1E77" w:rsidP="00BB1E77" w:rsidRDefault="00BB1E77" w14:paraId="74E81D57" w14:textId="77777777">
      <w:pPr>
        <w:rPr>
          <w:lang w:val="en-US"/>
        </w:rPr>
      </w:pPr>
    </w:p>
    <w:p w:rsidR="00566121" w:rsidP="00BB1E77" w:rsidRDefault="00566121" w14:paraId="4EACC20C" w14:textId="77777777">
      <w:pPr>
        <w:rPr>
          <w:lang w:val="en-US"/>
        </w:rPr>
      </w:pPr>
    </w:p>
    <w:p w:rsidR="00566121" w:rsidP="00BB1E77" w:rsidRDefault="00566121" w14:paraId="2C8143D6" w14:textId="77777777">
      <w:pPr>
        <w:rPr>
          <w:lang w:val="en-US"/>
        </w:rPr>
      </w:pPr>
    </w:p>
    <w:p w:rsidR="00566121" w:rsidP="00BB1E77" w:rsidRDefault="00566121" w14:paraId="00C43165" w14:textId="77777777">
      <w:pPr>
        <w:rPr>
          <w:lang w:val="en-US"/>
        </w:rPr>
      </w:pPr>
    </w:p>
    <w:p w:rsidR="00BB1E77" w:rsidP="00BB1E77" w:rsidRDefault="00BB1E77" w14:paraId="1854A6EB" w14:textId="77777777">
      <w:pPr>
        <w:rPr>
          <w:lang w:val="en-US"/>
        </w:rPr>
      </w:pPr>
    </w:p>
    <w:p w:rsidR="00BB1E77" w:rsidP="00BB1E77" w:rsidRDefault="00BB1E77" w14:paraId="0A55DA04" w14:textId="77777777">
      <w:pPr>
        <w:rPr>
          <w:lang w:val="en-US"/>
        </w:rPr>
      </w:pPr>
    </w:p>
    <w:p w:rsidR="008A49B1" w:rsidP="00E37E26" w:rsidRDefault="008A49B1" w14:paraId="5C327581" w14:textId="77777777">
      <w:pPr>
        <w:rPr>
          <w:rFonts w:cs="Arial"/>
          <w:b/>
          <w:bCs/>
          <w:color w:val="031E42"/>
          <w:sz w:val="52"/>
          <w:szCs w:val="52"/>
        </w:rPr>
      </w:pPr>
    </w:p>
    <w:p w:rsidR="3E2C3A9F" w:rsidP="3E2C3A9F" w:rsidRDefault="3E2C3A9F" w14:paraId="4549B371" w14:textId="213A60EA">
      <w:pPr>
        <w:rPr>
          <w:rFonts w:cs="Arial"/>
          <w:b w:val="1"/>
          <w:bCs w:val="1"/>
          <w:color w:val="031E42"/>
          <w:sz w:val="52"/>
          <w:szCs w:val="52"/>
        </w:rPr>
      </w:pPr>
    </w:p>
    <w:p w:rsidRPr="00E37E26" w:rsidR="00E37E26" w:rsidP="00E37E26" w:rsidRDefault="00E37E26" w14:paraId="1E3BD6E1" w14:textId="415104D0">
      <w:pPr>
        <w:rPr>
          <w:rFonts w:cs="Arial"/>
          <w:b/>
          <w:bCs/>
          <w:color w:val="031E42"/>
          <w:sz w:val="52"/>
          <w:szCs w:val="52"/>
        </w:rPr>
      </w:pPr>
      <w:r w:rsidRPr="00E37E26">
        <w:rPr>
          <w:rFonts w:cs="Arial"/>
          <w:b/>
          <w:bCs/>
          <w:color w:val="031E42"/>
          <w:sz w:val="52"/>
          <w:szCs w:val="52"/>
        </w:rPr>
        <w:lastRenderedPageBreak/>
        <w:t>Key people: </w:t>
      </w:r>
    </w:p>
    <w:p w:rsidRPr="00E37E26" w:rsidR="00E37E26" w:rsidP="00E37E26" w:rsidRDefault="00E37E26" w14:paraId="78AF3F51" w14:textId="77777777">
      <w:pPr>
        <w:rPr>
          <w:sz w:val="32"/>
          <w:szCs w:val="32"/>
        </w:rPr>
      </w:pPr>
      <w:r w:rsidRPr="00E37E26">
        <w:rPr>
          <w:sz w:val="32"/>
          <w:szCs w:val="32"/>
        </w:rPr>
        <w:t> </w:t>
      </w:r>
    </w:p>
    <w:p w:rsidRPr="00E37E26" w:rsidR="00E37E26" w:rsidP="00E37E26" w:rsidRDefault="00E37E26" w14:paraId="761CEE80" w14:textId="4FF7EFFE">
      <w:pPr>
        <w:rPr>
          <w:sz w:val="32"/>
          <w:szCs w:val="32"/>
        </w:rPr>
      </w:pPr>
      <w:r w:rsidRPr="00E37E26">
        <w:rPr>
          <w:rFonts w:cs="Arial"/>
          <w:b/>
          <w:bCs/>
          <w:color w:val="031E42"/>
          <w:sz w:val="32"/>
          <w:szCs w:val="32"/>
        </w:rPr>
        <w:t>Head of Centre:</w:t>
      </w:r>
      <w:r w:rsidRPr="00E37E26">
        <w:rPr>
          <w:sz w:val="32"/>
          <w:szCs w:val="32"/>
        </w:rPr>
        <w:t> </w:t>
      </w:r>
      <w:r w:rsidRPr="00E37E26">
        <w:rPr>
          <w:sz w:val="24"/>
          <w:szCs w:val="24"/>
        </w:rPr>
        <w:t xml:space="preserve">Mr Jefferies, the </w:t>
      </w:r>
      <w:r w:rsidRPr="008A49B1">
        <w:rPr>
          <w:sz w:val="24"/>
          <w:szCs w:val="24"/>
        </w:rPr>
        <w:t>H</w:t>
      </w:r>
      <w:r w:rsidRPr="00E37E26">
        <w:rPr>
          <w:sz w:val="24"/>
          <w:szCs w:val="24"/>
        </w:rPr>
        <w:t>eadteacher has overall responsibility for the running of public exams.</w:t>
      </w:r>
      <w:r w:rsidRPr="00E37E26">
        <w:rPr>
          <w:sz w:val="32"/>
          <w:szCs w:val="32"/>
        </w:rPr>
        <w:t> </w:t>
      </w:r>
    </w:p>
    <w:p w:rsidRPr="00E37E26" w:rsidR="00E37E26" w:rsidP="00E37E26" w:rsidRDefault="00E37E26" w14:paraId="4EF689E1" w14:textId="77777777">
      <w:pPr>
        <w:rPr>
          <w:sz w:val="32"/>
          <w:szCs w:val="32"/>
        </w:rPr>
      </w:pPr>
      <w:r w:rsidRPr="00E37E26">
        <w:rPr>
          <w:sz w:val="32"/>
          <w:szCs w:val="32"/>
        </w:rPr>
        <w:t> </w:t>
      </w:r>
    </w:p>
    <w:p w:rsidRPr="00E37E26" w:rsidR="00E37E26" w:rsidP="00E37E26" w:rsidRDefault="00E37E26" w14:paraId="63144D6F" w14:textId="5FA7D839">
      <w:pPr>
        <w:rPr>
          <w:sz w:val="32"/>
          <w:szCs w:val="32"/>
        </w:rPr>
      </w:pPr>
      <w:r w:rsidRPr="00E37E26">
        <w:rPr>
          <w:rFonts w:cs="Arial"/>
          <w:b/>
          <w:bCs/>
          <w:color w:val="031E42"/>
          <w:sz w:val="32"/>
          <w:szCs w:val="32"/>
        </w:rPr>
        <w:t>Head of Department and teachers</w:t>
      </w:r>
      <w:r w:rsidRPr="00E37E26">
        <w:rPr>
          <w:sz w:val="32"/>
          <w:szCs w:val="32"/>
        </w:rPr>
        <w:t> </w:t>
      </w:r>
      <w:r w:rsidRPr="00E37E26">
        <w:rPr>
          <w:sz w:val="24"/>
          <w:szCs w:val="24"/>
        </w:rPr>
        <w:t>are responsible for checking you are prepared for exams and that the Exam</w:t>
      </w:r>
      <w:r w:rsidRPr="008A49B1">
        <w:rPr>
          <w:sz w:val="24"/>
          <w:szCs w:val="24"/>
        </w:rPr>
        <w:t>s</w:t>
      </w:r>
      <w:r w:rsidRPr="00E37E26">
        <w:rPr>
          <w:sz w:val="24"/>
          <w:szCs w:val="24"/>
        </w:rPr>
        <w:t xml:space="preserve"> Team know </w:t>
      </w:r>
      <w:r w:rsidRPr="008A49B1">
        <w:rPr>
          <w:sz w:val="24"/>
          <w:szCs w:val="24"/>
        </w:rPr>
        <w:t xml:space="preserve">what exams </w:t>
      </w:r>
      <w:r w:rsidRPr="00E37E26">
        <w:rPr>
          <w:sz w:val="24"/>
          <w:szCs w:val="24"/>
        </w:rPr>
        <w:t xml:space="preserve">to enter </w:t>
      </w:r>
      <w:r w:rsidRPr="008A49B1" w:rsidR="00AA2B88">
        <w:rPr>
          <w:sz w:val="24"/>
          <w:szCs w:val="24"/>
        </w:rPr>
        <w:t>students</w:t>
      </w:r>
      <w:r w:rsidRPr="008A49B1">
        <w:rPr>
          <w:sz w:val="24"/>
          <w:szCs w:val="24"/>
        </w:rPr>
        <w:t xml:space="preserve"> for</w:t>
      </w:r>
      <w:r w:rsidRPr="00E37E26">
        <w:rPr>
          <w:sz w:val="32"/>
          <w:szCs w:val="32"/>
        </w:rPr>
        <w:t>. </w:t>
      </w:r>
    </w:p>
    <w:p w:rsidRPr="00E37E26" w:rsidR="00E37E26" w:rsidP="00E37E26" w:rsidRDefault="00E37E26" w14:paraId="1CEB8D38" w14:textId="77777777">
      <w:pPr>
        <w:rPr>
          <w:sz w:val="32"/>
          <w:szCs w:val="32"/>
        </w:rPr>
      </w:pPr>
      <w:r w:rsidRPr="00E37E26">
        <w:rPr>
          <w:sz w:val="32"/>
          <w:szCs w:val="32"/>
        </w:rPr>
        <w:t> </w:t>
      </w:r>
    </w:p>
    <w:p w:rsidRPr="00E37E26" w:rsidR="00E37E26" w:rsidP="00E37E26" w:rsidRDefault="00E37E26" w14:paraId="1395546B" w14:textId="227CB794">
      <w:pPr>
        <w:rPr>
          <w:sz w:val="24"/>
          <w:szCs w:val="24"/>
        </w:rPr>
      </w:pPr>
      <w:r w:rsidRPr="00E37E26">
        <w:rPr>
          <w:rFonts w:cs="Arial"/>
          <w:b/>
          <w:bCs/>
          <w:color w:val="031E42"/>
          <w:sz w:val="32"/>
          <w:szCs w:val="32"/>
        </w:rPr>
        <w:t>Exams Officer</w:t>
      </w:r>
      <w:r w:rsidRPr="00AA2B88" w:rsidR="00E1333A">
        <w:rPr>
          <w:sz w:val="32"/>
          <w:szCs w:val="32"/>
        </w:rPr>
        <w:t xml:space="preserve"> </w:t>
      </w:r>
      <w:r w:rsidRPr="008A49B1" w:rsidR="00E1333A">
        <w:rPr>
          <w:sz w:val="24"/>
          <w:szCs w:val="24"/>
        </w:rPr>
        <w:t xml:space="preserve">is </w:t>
      </w:r>
      <w:r w:rsidRPr="00E37E26">
        <w:rPr>
          <w:sz w:val="24"/>
          <w:szCs w:val="24"/>
        </w:rPr>
        <w:t>responsible for entering the students to the correct exams and for running the exams, dispatching your papers and receiving and distributing the results. </w:t>
      </w:r>
    </w:p>
    <w:p w:rsidRPr="00E37E26" w:rsidR="00E37E26" w:rsidP="00E37E26" w:rsidRDefault="00E37E26" w14:paraId="62D453C0" w14:textId="640DF237">
      <w:pPr>
        <w:rPr>
          <w:sz w:val="24"/>
          <w:szCs w:val="24"/>
        </w:rPr>
      </w:pPr>
      <w:r w:rsidRPr="2C80470A" w:rsidR="00E37E26">
        <w:rPr>
          <w:sz w:val="24"/>
          <w:szCs w:val="24"/>
        </w:rPr>
        <w:t xml:space="preserve">Exams Officer: </w:t>
      </w:r>
      <w:r w:rsidRPr="2C80470A" w:rsidR="00AA2B88">
        <w:rPr>
          <w:sz w:val="24"/>
          <w:szCs w:val="24"/>
        </w:rPr>
        <w:t>Ms Fordyce</w:t>
      </w:r>
    </w:p>
    <w:p w:rsidRPr="00E37E26" w:rsidR="00E37E26" w:rsidP="00E37E26" w:rsidRDefault="00E37E26" w14:paraId="069DE683" w14:textId="451EDF3E">
      <w:pPr>
        <w:rPr>
          <w:sz w:val="32"/>
          <w:szCs w:val="32"/>
        </w:rPr>
      </w:pPr>
    </w:p>
    <w:p w:rsidRPr="00E37E26" w:rsidR="00E37E26" w:rsidP="00E37E26" w:rsidRDefault="00E37E26" w14:paraId="222829DB" w14:textId="70AC0F36">
      <w:pPr>
        <w:rPr>
          <w:sz w:val="24"/>
          <w:szCs w:val="24"/>
        </w:rPr>
      </w:pPr>
      <w:r w:rsidRPr="00E37E26">
        <w:rPr>
          <w:rFonts w:cs="Arial"/>
          <w:b/>
          <w:bCs/>
          <w:color w:val="031E42"/>
          <w:sz w:val="32"/>
          <w:szCs w:val="32"/>
        </w:rPr>
        <w:t>SEN Assessor </w:t>
      </w:r>
      <w:r w:rsidRPr="00E37E26">
        <w:rPr>
          <w:sz w:val="24"/>
          <w:szCs w:val="24"/>
        </w:rPr>
        <w:t>Mrs Weir together with SENCo Mr Mudge are responsible for ensuring that the relevant students receive the Access Arrangements (reader, scribe, extra time etc). </w:t>
      </w:r>
    </w:p>
    <w:p w:rsidRPr="00E37E26" w:rsidR="00E37E26" w:rsidP="00E37E26" w:rsidRDefault="00E37E26" w14:paraId="79DA8B00" w14:textId="77777777">
      <w:pPr>
        <w:rPr>
          <w:sz w:val="32"/>
          <w:szCs w:val="32"/>
        </w:rPr>
      </w:pPr>
      <w:r w:rsidRPr="00E37E26">
        <w:rPr>
          <w:sz w:val="32"/>
          <w:szCs w:val="32"/>
        </w:rPr>
        <w:t> </w:t>
      </w:r>
    </w:p>
    <w:p w:rsidRPr="00E37E26" w:rsidR="00E37E26" w:rsidP="00E37E26" w:rsidRDefault="00E37E26" w14:paraId="5013740A" w14:textId="77777777">
      <w:pPr>
        <w:rPr>
          <w:sz w:val="24"/>
          <w:szCs w:val="24"/>
        </w:rPr>
      </w:pPr>
      <w:r w:rsidRPr="00E37E26">
        <w:rPr>
          <w:rFonts w:cs="Arial"/>
          <w:b/>
          <w:bCs/>
          <w:color w:val="031E42"/>
          <w:sz w:val="32"/>
          <w:szCs w:val="32"/>
        </w:rPr>
        <w:t>Invigilators:</w:t>
      </w:r>
      <w:r w:rsidRPr="00E37E26">
        <w:rPr>
          <w:sz w:val="32"/>
          <w:szCs w:val="32"/>
        </w:rPr>
        <w:t> </w:t>
      </w:r>
      <w:r w:rsidRPr="00E37E26">
        <w:rPr>
          <w:sz w:val="24"/>
          <w:szCs w:val="24"/>
        </w:rPr>
        <w:t>An invigilator is someone who watches over candidates in an examination to ensure that exam conditions are met. You must follow all instructions given by the invigilators. </w:t>
      </w:r>
    </w:p>
    <w:p w:rsidRPr="00E37E26" w:rsidR="00E37E26" w:rsidP="00E37E26" w:rsidRDefault="00E37E26" w14:paraId="155772FC" w14:textId="77777777">
      <w:pPr>
        <w:rPr>
          <w:sz w:val="32"/>
          <w:szCs w:val="32"/>
        </w:rPr>
      </w:pPr>
      <w:r w:rsidRPr="00E37E26">
        <w:rPr>
          <w:sz w:val="32"/>
          <w:szCs w:val="32"/>
        </w:rPr>
        <w:t> </w:t>
      </w:r>
    </w:p>
    <w:p w:rsidRPr="00E37E26" w:rsidR="00E37E26" w:rsidP="00E37E26" w:rsidRDefault="00E37E26" w14:paraId="56E2EEBC" w14:textId="77777777">
      <w:pPr>
        <w:rPr>
          <w:sz w:val="24"/>
          <w:szCs w:val="24"/>
        </w:rPr>
      </w:pPr>
      <w:r w:rsidRPr="00E37E26">
        <w:rPr>
          <w:rFonts w:cs="Arial"/>
          <w:b/>
          <w:bCs/>
          <w:color w:val="031E42"/>
          <w:sz w:val="32"/>
          <w:szCs w:val="32"/>
        </w:rPr>
        <w:t>Students</w:t>
      </w:r>
      <w:r w:rsidRPr="00E37E26">
        <w:rPr>
          <w:sz w:val="32"/>
          <w:szCs w:val="32"/>
        </w:rPr>
        <w:t> </w:t>
      </w:r>
      <w:r w:rsidRPr="00E37E26">
        <w:rPr>
          <w:sz w:val="24"/>
          <w:szCs w:val="24"/>
        </w:rPr>
        <w:t>should ensure they are ready for exams. </w:t>
      </w:r>
    </w:p>
    <w:p w:rsidRPr="008A49B1" w:rsidR="00BB1E77" w:rsidP="00BB1E77" w:rsidRDefault="00BB1E77" w14:paraId="10CF14CA" w14:textId="77777777">
      <w:pPr>
        <w:rPr>
          <w:sz w:val="24"/>
          <w:szCs w:val="24"/>
        </w:rPr>
      </w:pPr>
    </w:p>
    <w:p w:rsidR="00BB1E77" w:rsidP="00BB1E77" w:rsidRDefault="00BB1E77" w14:paraId="5BED3A68" w14:textId="77777777">
      <w:pPr>
        <w:rPr>
          <w:lang w:val="en-US"/>
        </w:rPr>
      </w:pPr>
    </w:p>
    <w:p w:rsidR="00BB1E77" w:rsidP="00BB1E77" w:rsidRDefault="00BB1E77" w14:paraId="452CB53E" w14:textId="77777777">
      <w:pPr>
        <w:rPr>
          <w:lang w:val="en-US"/>
        </w:rPr>
      </w:pPr>
    </w:p>
    <w:p w:rsidR="00BB1E77" w:rsidP="00BB1E77" w:rsidRDefault="00BB1E77" w14:paraId="2B97C69B" w14:textId="77777777">
      <w:pPr>
        <w:rPr>
          <w:lang w:val="en-US"/>
        </w:rPr>
      </w:pPr>
    </w:p>
    <w:p w:rsidR="00BB1E77" w:rsidP="00BB1E77" w:rsidRDefault="00BB1E77" w14:paraId="534A7FCE" w14:textId="77777777">
      <w:pPr>
        <w:rPr>
          <w:lang w:val="en-US"/>
        </w:rPr>
      </w:pPr>
    </w:p>
    <w:p w:rsidR="00BB1E77" w:rsidP="00BB1E77" w:rsidRDefault="00BB1E77" w14:paraId="1D2652B2" w14:textId="77777777">
      <w:pPr>
        <w:rPr>
          <w:lang w:val="en-US"/>
        </w:rPr>
      </w:pPr>
    </w:p>
    <w:p w:rsidR="00BB1E77" w:rsidP="00BB1E77" w:rsidRDefault="00BB1E77" w14:paraId="2DE9E59C" w14:textId="77777777">
      <w:pPr>
        <w:rPr>
          <w:lang w:val="en-US"/>
        </w:rPr>
      </w:pPr>
    </w:p>
    <w:p w:rsidR="00BB1E77" w:rsidP="00BB1E77" w:rsidRDefault="00BB1E77" w14:paraId="6E1F8C4F" w14:textId="77777777">
      <w:pPr>
        <w:rPr>
          <w:lang w:val="en-US"/>
        </w:rPr>
      </w:pPr>
    </w:p>
    <w:p w:rsidRPr="00BB1E77" w:rsidR="00BB1E77" w:rsidP="00BB1E77" w:rsidRDefault="00BB1E77" w14:paraId="585F2219" w14:textId="77777777">
      <w:pPr>
        <w:rPr>
          <w:lang w:val="en-US"/>
        </w:rPr>
      </w:pPr>
    </w:p>
    <w:p w:rsidRPr="003D629D" w:rsidR="00A85A15" w:rsidP="00A8763C" w:rsidRDefault="003B05AE" w14:paraId="51B56A5B" w14:textId="4A0A0AD3">
      <w:pPr>
        <w:spacing w:line="276" w:lineRule="auto"/>
        <w:rPr>
          <w:rFonts w:cs="Arial"/>
        </w:rPr>
      </w:pPr>
      <w:r>
        <w:br w:type="page"/>
      </w:r>
    </w:p>
    <w:p w:rsidRPr="003D629D" w:rsidR="003D629D" w:rsidP="3E2C3A9F" w:rsidRDefault="00983E5D" w14:paraId="2071D9B9" w14:textId="64179FD1">
      <w:pPr>
        <w:pStyle w:val="Appendix"/>
        <w:rPr>
          <w:rFonts w:cs="Arial"/>
          <w:b w:val="1"/>
          <w:bCs w:val="1"/>
          <w:color w:val="031E42"/>
          <w:sz w:val="40"/>
          <w:szCs w:val="40"/>
        </w:rPr>
      </w:pPr>
      <w:r w:rsidRPr="3E2C3A9F" w:rsidR="003D629D">
        <w:rPr>
          <w:rFonts w:ascii="Arial" w:hAnsi="Arial" w:eastAsia="Calibri" w:cs="Arial" w:eastAsiaTheme="minorAscii"/>
          <w:b w:val="1"/>
          <w:bCs w:val="1"/>
          <w:color w:val="031E42"/>
          <w:sz w:val="40"/>
          <w:szCs w:val="40"/>
          <w:lang w:eastAsia="en-US" w:bidi="ar-SA"/>
        </w:rPr>
        <w:t>Before Exams </w:t>
      </w:r>
    </w:p>
    <w:p w:rsidRPr="003D629D" w:rsidR="003D629D" w:rsidP="003D629D" w:rsidRDefault="003D629D" w14:paraId="4ABA401C" w14:textId="77777777">
      <w:pPr>
        <w:pStyle w:val="Appendix"/>
        <w:rPr>
          <w:bCs/>
          <w:color w:val="031E42"/>
          <w:sz w:val="32"/>
          <w:szCs w:val="32"/>
        </w:rPr>
      </w:pPr>
      <w:r w:rsidRPr="003D629D">
        <w:rPr>
          <w:bCs/>
          <w:color w:val="031E42"/>
          <w:sz w:val="32"/>
          <w:szCs w:val="32"/>
        </w:rPr>
        <w:t>Access Arrangements: </w:t>
      </w:r>
    </w:p>
    <w:p w:rsidRPr="003D629D" w:rsidR="003D629D" w:rsidP="003D629D" w:rsidRDefault="003D629D" w14:paraId="663A4AF6" w14:textId="77777777">
      <w:pPr>
        <w:pStyle w:val="Appendix"/>
        <w:rPr>
          <w:rFonts w:cs="Times New Roman"/>
          <w:b w:val="0"/>
          <w:color w:val="auto"/>
          <w:sz w:val="24"/>
          <w:szCs w:val="24"/>
        </w:rPr>
      </w:pPr>
      <w:r w:rsidRPr="003D629D">
        <w:rPr>
          <w:rFonts w:cs="Times New Roman"/>
          <w:b w:val="0"/>
          <w:color w:val="auto"/>
          <w:sz w:val="24"/>
          <w:szCs w:val="24"/>
        </w:rPr>
        <w:t>All arrangements with regards to extra time, rest breaks, separate rooms, the use of a laptop, sit near door, etc, need to go through the Learning Support Department.  </w:t>
      </w:r>
    </w:p>
    <w:p w:rsidRPr="008A49B1" w:rsidR="001A62E0" w:rsidP="003D629D" w:rsidRDefault="001A62E0" w14:paraId="2B5B2F18" w14:textId="77777777">
      <w:pPr>
        <w:pStyle w:val="Appendix"/>
        <w:rPr>
          <w:rFonts w:cs="Times New Roman"/>
          <w:b w:val="0"/>
          <w:color w:val="auto"/>
          <w:sz w:val="24"/>
          <w:szCs w:val="24"/>
        </w:rPr>
      </w:pPr>
    </w:p>
    <w:p w:rsidRPr="003D629D" w:rsidR="003D629D" w:rsidP="003D629D" w:rsidRDefault="003D629D" w14:paraId="655AA292" w14:textId="49E32DA7">
      <w:pPr>
        <w:pStyle w:val="Appendix"/>
        <w:rPr>
          <w:rFonts w:cs="Times New Roman"/>
          <w:b w:val="0"/>
          <w:color w:val="auto"/>
          <w:sz w:val="24"/>
          <w:szCs w:val="24"/>
        </w:rPr>
      </w:pPr>
      <w:r w:rsidRPr="003D629D">
        <w:rPr>
          <w:rFonts w:cs="Times New Roman"/>
          <w:b w:val="0"/>
          <w:color w:val="auto"/>
          <w:sz w:val="24"/>
          <w:szCs w:val="24"/>
        </w:rPr>
        <w:t>If you have been timetabled to attend your exam in a different room, you must arrive to that scheduled room.  If you arrive at a different room, we will not be able to accommodate you due to lack of papers/space. </w:t>
      </w:r>
    </w:p>
    <w:p w:rsidRPr="003D629D" w:rsidR="003D629D" w:rsidP="003D629D" w:rsidRDefault="003D629D" w14:paraId="611BA7C2" w14:textId="77777777">
      <w:pPr>
        <w:pStyle w:val="Appendix"/>
        <w:rPr>
          <w:rFonts w:cs="Times New Roman"/>
          <w:b w:val="0"/>
          <w:color w:val="auto"/>
          <w:sz w:val="24"/>
          <w:szCs w:val="24"/>
        </w:rPr>
      </w:pPr>
      <w:r w:rsidRPr="003D629D">
        <w:rPr>
          <w:rFonts w:cs="Times New Roman"/>
          <w:b w:val="0"/>
          <w:color w:val="auto"/>
          <w:sz w:val="24"/>
          <w:szCs w:val="24"/>
        </w:rPr>
        <w:t> </w:t>
      </w:r>
    </w:p>
    <w:p w:rsidRPr="003D629D" w:rsidR="003D629D" w:rsidP="003D629D" w:rsidRDefault="003D629D" w14:paraId="7CFFACD1" w14:textId="68A7EE34">
      <w:pPr>
        <w:pStyle w:val="Appendix"/>
        <w:rPr>
          <w:rFonts w:cs="Times New Roman"/>
          <w:b w:val="0"/>
          <w:color w:val="auto"/>
          <w:sz w:val="24"/>
          <w:szCs w:val="24"/>
        </w:rPr>
      </w:pPr>
      <w:r w:rsidRPr="003D629D">
        <w:rPr>
          <w:rFonts w:cs="Times New Roman"/>
          <w:b w:val="0"/>
          <w:color w:val="auto"/>
          <w:sz w:val="24"/>
          <w:szCs w:val="24"/>
        </w:rPr>
        <w:t>No arrangements will be made until the SENDCo provides the necessary information to the Exams Department. </w:t>
      </w:r>
    </w:p>
    <w:p w:rsidRPr="003D629D" w:rsidR="003D629D" w:rsidP="003D629D" w:rsidRDefault="003D629D" w14:paraId="7795CAFA" w14:textId="77777777">
      <w:pPr>
        <w:pStyle w:val="Appendix"/>
        <w:rPr>
          <w:rFonts w:cs="Times New Roman"/>
          <w:b w:val="0"/>
          <w:color w:val="auto"/>
          <w:sz w:val="28"/>
          <w:szCs w:val="28"/>
        </w:rPr>
      </w:pPr>
      <w:r w:rsidRPr="003D629D">
        <w:rPr>
          <w:rFonts w:cs="Times New Roman"/>
          <w:b w:val="0"/>
          <w:color w:val="auto"/>
          <w:sz w:val="28"/>
          <w:szCs w:val="28"/>
        </w:rPr>
        <w:t> </w:t>
      </w:r>
    </w:p>
    <w:p w:rsidRPr="003D629D" w:rsidR="003D629D" w:rsidP="003D629D" w:rsidRDefault="003D629D" w14:paraId="4898DF2B" w14:textId="77777777">
      <w:pPr>
        <w:pStyle w:val="Appendix"/>
        <w:rPr>
          <w:bCs/>
          <w:color w:val="031E42"/>
          <w:sz w:val="32"/>
          <w:szCs w:val="32"/>
        </w:rPr>
      </w:pPr>
      <w:r w:rsidRPr="003D629D">
        <w:rPr>
          <w:bCs/>
          <w:color w:val="031E42"/>
          <w:sz w:val="32"/>
          <w:szCs w:val="32"/>
        </w:rPr>
        <w:t>Exam Dates: </w:t>
      </w:r>
    </w:p>
    <w:p w:rsidRPr="003D629D" w:rsidR="003D629D" w:rsidP="003D629D" w:rsidRDefault="003D629D" w14:paraId="2BB64253" w14:textId="0D6A399A">
      <w:pPr>
        <w:pStyle w:val="Appendix"/>
        <w:rPr>
          <w:rFonts w:cs="Times New Roman"/>
          <w:b w:val="0"/>
          <w:color w:val="auto"/>
          <w:sz w:val="24"/>
          <w:szCs w:val="24"/>
        </w:rPr>
      </w:pPr>
      <w:r w:rsidRPr="003D629D">
        <w:rPr>
          <w:rFonts w:cs="Times New Roman"/>
          <w:b w:val="0"/>
          <w:color w:val="auto"/>
          <w:sz w:val="24"/>
          <w:szCs w:val="24"/>
        </w:rPr>
        <w:t>The examination dates are set by the awarding bodies and not by the school. These dates cannot be changed. </w:t>
      </w:r>
    </w:p>
    <w:p w:rsidRPr="003D629D" w:rsidR="003D629D" w:rsidP="003D629D" w:rsidRDefault="003D629D" w14:paraId="4F60433C" w14:textId="4A1EB4F5">
      <w:pPr>
        <w:pStyle w:val="Appendix"/>
        <w:rPr>
          <w:rFonts w:cs="Times New Roman"/>
          <w:b w:val="0"/>
          <w:color w:val="auto"/>
          <w:sz w:val="28"/>
          <w:szCs w:val="28"/>
        </w:rPr>
      </w:pPr>
      <w:r w:rsidRPr="003D629D">
        <w:rPr>
          <w:rFonts w:cs="Times New Roman"/>
          <w:b w:val="0"/>
          <w:color w:val="auto"/>
          <w:sz w:val="28"/>
          <w:szCs w:val="28"/>
        </w:rPr>
        <w:t> </w:t>
      </w:r>
    </w:p>
    <w:p w:rsidRPr="003D629D" w:rsidR="003D629D" w:rsidP="003D629D" w:rsidRDefault="003D629D" w14:paraId="3B00330F" w14:textId="77777777">
      <w:pPr>
        <w:pStyle w:val="Appendix"/>
        <w:rPr>
          <w:bCs/>
          <w:color w:val="031E42"/>
          <w:sz w:val="32"/>
          <w:szCs w:val="32"/>
        </w:rPr>
      </w:pPr>
      <w:r w:rsidRPr="003D629D">
        <w:rPr>
          <w:bCs/>
          <w:color w:val="031E42"/>
          <w:sz w:val="32"/>
          <w:szCs w:val="32"/>
        </w:rPr>
        <w:t>Contingency date: </w:t>
      </w:r>
    </w:p>
    <w:p w:rsidRPr="003D629D" w:rsidR="003D629D" w:rsidP="003D629D" w:rsidRDefault="003D629D" w14:paraId="11B38D42" w14:textId="5BD4A9A6">
      <w:pPr>
        <w:pStyle w:val="Appendix"/>
        <w:rPr>
          <w:rFonts w:cs="Times New Roman"/>
          <w:b w:val="0"/>
          <w:bCs w:val="0"/>
          <w:color w:val="auto"/>
          <w:sz w:val="24"/>
          <w:szCs w:val="24"/>
        </w:rPr>
      </w:pPr>
      <w:r w:rsidRPr="2C80470A" w:rsidR="003D629D">
        <w:rPr>
          <w:rFonts w:cs="Times New Roman"/>
          <w:b w:val="0"/>
          <w:bCs w:val="0"/>
          <w:color w:val="auto"/>
          <w:sz w:val="24"/>
          <w:szCs w:val="24"/>
        </w:rPr>
        <w:t>The contingency date is put in place </w:t>
      </w:r>
      <w:r w:rsidRPr="2C80470A" w:rsidR="003D629D">
        <w:rPr>
          <w:rFonts w:cs="Times New Roman"/>
          <w:b w:val="0"/>
          <w:bCs w:val="0"/>
          <w:color w:val="auto"/>
          <w:sz w:val="24"/>
          <w:szCs w:val="24"/>
        </w:rPr>
        <w:t>in the event of</w:t>
      </w:r>
      <w:r w:rsidRPr="2C80470A" w:rsidR="003D629D">
        <w:rPr>
          <w:rFonts w:cs="Times New Roman"/>
          <w:b w:val="0"/>
          <w:bCs w:val="0"/>
          <w:color w:val="auto"/>
          <w:sz w:val="24"/>
          <w:szCs w:val="24"/>
        </w:rPr>
        <w:t> exams being seriously disrupted.  The dates are set by the boards and students must be available on those dates.  This year it will be</w:t>
      </w:r>
      <w:r w:rsidRPr="2C80470A" w:rsidR="003D629D">
        <w:rPr>
          <w:rFonts w:cs="Times New Roman"/>
          <w:b w:val="1"/>
          <w:bCs w:val="1"/>
          <w:color w:val="auto"/>
          <w:sz w:val="24"/>
          <w:szCs w:val="24"/>
        </w:rPr>
        <w:t> 2</w:t>
      </w:r>
      <w:r w:rsidRPr="2C80470A" w:rsidR="0093544B">
        <w:rPr>
          <w:rFonts w:cs="Times New Roman"/>
          <w:b w:val="1"/>
          <w:bCs w:val="1"/>
          <w:color w:val="auto"/>
          <w:sz w:val="24"/>
          <w:szCs w:val="24"/>
        </w:rPr>
        <w:t>4</w:t>
      </w:r>
      <w:r w:rsidRPr="2C80470A" w:rsidR="003D629D">
        <w:rPr>
          <w:rFonts w:cs="Times New Roman"/>
          <w:b w:val="1"/>
          <w:bCs w:val="1"/>
          <w:color w:val="auto"/>
          <w:sz w:val="24"/>
          <w:szCs w:val="24"/>
        </w:rPr>
        <w:t>th June. </w:t>
      </w:r>
    </w:p>
    <w:p w:rsidRPr="003D629D" w:rsidR="003D629D" w:rsidP="2C80470A" w:rsidRDefault="003D629D" w14:paraId="358211B4" w14:textId="3589E7BD">
      <w:pPr>
        <w:pStyle w:val="Appendix"/>
        <w:rPr>
          <w:color w:val="031E42"/>
          <w:sz w:val="32"/>
          <w:szCs w:val="32"/>
        </w:rPr>
      </w:pPr>
      <w:r w:rsidRPr="2C80470A" w:rsidR="003D629D">
        <w:rPr>
          <w:rFonts w:cs="Times New Roman"/>
          <w:b w:val="0"/>
          <w:bCs w:val="0"/>
          <w:color w:val="auto"/>
          <w:sz w:val="28"/>
          <w:szCs w:val="28"/>
        </w:rPr>
        <w:t> </w:t>
      </w:r>
    </w:p>
    <w:p w:rsidRPr="003D629D" w:rsidR="003D629D" w:rsidP="2C80470A" w:rsidRDefault="003D629D" w14:paraId="788CF8BE" w14:textId="5E5266BF">
      <w:pPr>
        <w:pStyle w:val="Appendix"/>
        <w:rPr>
          <w:color w:val="031E42"/>
          <w:sz w:val="32"/>
          <w:szCs w:val="32"/>
        </w:rPr>
      </w:pPr>
      <w:r w:rsidRPr="2C80470A" w:rsidR="003D629D">
        <w:rPr>
          <w:color w:val="031E42"/>
          <w:sz w:val="32"/>
          <w:szCs w:val="32"/>
        </w:rPr>
        <w:t>Timetables: </w:t>
      </w:r>
    </w:p>
    <w:p w:rsidRPr="003D629D" w:rsidR="003D629D" w:rsidP="003D629D" w:rsidRDefault="003D629D" w14:paraId="532F998B" w14:textId="2011A66F">
      <w:pPr>
        <w:pStyle w:val="Appendix"/>
        <w:rPr>
          <w:rFonts w:cs="Times New Roman"/>
          <w:b w:val="0"/>
          <w:color w:val="auto"/>
          <w:sz w:val="24"/>
          <w:szCs w:val="24"/>
        </w:rPr>
      </w:pPr>
      <w:r w:rsidRPr="003D629D">
        <w:rPr>
          <w:rFonts w:cs="Times New Roman"/>
          <w:b w:val="0"/>
          <w:color w:val="auto"/>
          <w:sz w:val="24"/>
          <w:szCs w:val="24"/>
        </w:rPr>
        <w:t>You will be given your own personal timetable for your exams. You must check your personal timetable. This will include changes of times/days to accommodate your clashes.  If there are any errors (e.g. name, date of birth, gender, examination entry), you must notify the Exam</w:t>
      </w:r>
      <w:r w:rsidRPr="008A49B1" w:rsidR="0093544B">
        <w:rPr>
          <w:rFonts w:cs="Times New Roman"/>
          <w:b w:val="0"/>
          <w:color w:val="auto"/>
          <w:sz w:val="24"/>
          <w:szCs w:val="24"/>
        </w:rPr>
        <w:t xml:space="preserve">s team </w:t>
      </w:r>
      <w:r w:rsidRPr="003D629D">
        <w:rPr>
          <w:rFonts w:cs="Times New Roman"/>
          <w:b w:val="0"/>
          <w:color w:val="auto"/>
          <w:sz w:val="24"/>
          <w:szCs w:val="24"/>
        </w:rPr>
        <w:t>immediately.  Dates are given on the timetable(s) issued to you.  Check carefully to see if the examination is in the morning or the afternoon – extra time will not be permitted if you misread your timetable.  Take special note of any re-arrangements due to a timetable clash.   </w:t>
      </w:r>
    </w:p>
    <w:p w:rsidRPr="008A49B1" w:rsidR="00215B03" w:rsidP="00104BE7" w:rsidRDefault="00104BE7" w14:paraId="2D952DCA" w14:textId="77777777">
      <w:pPr>
        <w:pStyle w:val="Appendix"/>
        <w:rPr>
          <w:rFonts w:cs="Times New Roman"/>
          <w:b w:val="0"/>
          <w:color w:val="auto"/>
          <w:sz w:val="24"/>
          <w:szCs w:val="24"/>
        </w:rPr>
      </w:pPr>
      <w:r w:rsidRPr="2C80470A" w:rsidR="00104BE7">
        <w:rPr>
          <w:rFonts w:cs="Times New Roman"/>
          <w:b w:val="0"/>
          <w:bCs w:val="0"/>
          <w:color w:val="auto"/>
          <w:sz w:val="24"/>
          <w:szCs w:val="24"/>
        </w:rPr>
        <w:t xml:space="preserve">You, and you alone, are responsible for checking your examination timetable. If you have any queries, then you must contact the Exams </w:t>
      </w:r>
      <w:r w:rsidRPr="2C80470A" w:rsidR="00104BE7">
        <w:rPr>
          <w:rFonts w:cs="Times New Roman"/>
          <w:b w:val="0"/>
          <w:bCs w:val="0"/>
          <w:color w:val="auto"/>
          <w:sz w:val="24"/>
          <w:szCs w:val="24"/>
        </w:rPr>
        <w:t>team</w:t>
      </w:r>
      <w:r w:rsidRPr="2C80470A" w:rsidR="00104BE7">
        <w:rPr>
          <w:rFonts w:cs="Times New Roman"/>
          <w:b w:val="0"/>
          <w:bCs w:val="0"/>
          <w:color w:val="auto"/>
          <w:sz w:val="24"/>
          <w:szCs w:val="24"/>
        </w:rPr>
        <w:t> immediately.</w:t>
      </w:r>
    </w:p>
    <w:p w:rsidR="2C80470A" w:rsidP="2C80470A" w:rsidRDefault="2C80470A" w14:paraId="01BF4586" w14:textId="7C79594A">
      <w:pPr>
        <w:pStyle w:val="Appendix"/>
        <w:rPr>
          <w:color w:val="031E42"/>
          <w:sz w:val="32"/>
          <w:szCs w:val="32"/>
        </w:rPr>
      </w:pPr>
    </w:p>
    <w:p w:rsidRPr="00104BE7" w:rsidR="00104BE7" w:rsidP="00104BE7" w:rsidRDefault="00104BE7" w14:paraId="2040074F" w14:textId="2D40E4C5">
      <w:pPr>
        <w:pStyle w:val="Appendix"/>
        <w:rPr>
          <w:bCs/>
          <w:color w:val="031E42"/>
          <w:sz w:val="32"/>
          <w:szCs w:val="32"/>
        </w:rPr>
      </w:pPr>
      <w:r w:rsidRPr="00104BE7">
        <w:rPr>
          <w:bCs/>
          <w:color w:val="031E42"/>
          <w:sz w:val="32"/>
          <w:szCs w:val="32"/>
        </w:rPr>
        <w:t>Clashes: </w:t>
      </w:r>
    </w:p>
    <w:p w:rsidRPr="00104BE7" w:rsidR="00104BE7" w:rsidP="00104BE7" w:rsidRDefault="00104BE7" w14:paraId="536522D0" w14:textId="77777777">
      <w:pPr>
        <w:pStyle w:val="Appendix"/>
        <w:rPr>
          <w:rFonts w:cs="Times New Roman"/>
          <w:b w:val="0"/>
          <w:color w:val="auto"/>
          <w:sz w:val="24"/>
          <w:szCs w:val="24"/>
        </w:rPr>
      </w:pPr>
      <w:r w:rsidRPr="00104BE7">
        <w:rPr>
          <w:rFonts w:cs="Times New Roman"/>
          <w:b w:val="0"/>
          <w:color w:val="auto"/>
          <w:sz w:val="24"/>
          <w:szCs w:val="24"/>
        </w:rPr>
        <w:t>If you have an examination clash involving different subjects, you will be notified of the alternative arrangements.  </w:t>
      </w:r>
    </w:p>
    <w:p w:rsidRPr="00104BE7" w:rsidR="00104BE7" w:rsidP="00104BE7" w:rsidRDefault="00104BE7" w14:paraId="69F5597B" w14:textId="77777777">
      <w:pPr>
        <w:pStyle w:val="Appendix"/>
        <w:rPr>
          <w:rFonts w:cs="Times New Roman"/>
          <w:b w:val="0"/>
          <w:color w:val="auto"/>
          <w:sz w:val="24"/>
          <w:szCs w:val="24"/>
        </w:rPr>
      </w:pPr>
      <w:r w:rsidRPr="00104BE7">
        <w:rPr>
          <w:rFonts w:cs="Times New Roman"/>
          <w:b w:val="0"/>
          <w:color w:val="auto"/>
          <w:sz w:val="24"/>
          <w:szCs w:val="24"/>
        </w:rPr>
        <w:t> </w:t>
      </w:r>
    </w:p>
    <w:p w:rsidRPr="00104BE7" w:rsidR="00104BE7" w:rsidP="00104BE7" w:rsidRDefault="00104BE7" w14:paraId="0476AE4F" w14:textId="051E977F">
      <w:pPr>
        <w:pStyle w:val="Appendix"/>
        <w:rPr>
          <w:rFonts w:cs="Times New Roman"/>
          <w:b w:val="0"/>
          <w:color w:val="auto"/>
          <w:sz w:val="24"/>
          <w:szCs w:val="24"/>
        </w:rPr>
      </w:pPr>
      <w:r w:rsidRPr="00104BE7">
        <w:rPr>
          <w:rFonts w:cs="Times New Roman"/>
          <w:b w:val="0"/>
          <w:color w:val="auto"/>
          <w:sz w:val="24"/>
          <w:szCs w:val="24"/>
        </w:rPr>
        <w:t>If you have a clash involving two or more examinations in the same session, you will sit your papers one after the other </w:t>
      </w:r>
      <w:r w:rsidRPr="008A49B1" w:rsidR="008827CB">
        <w:rPr>
          <w:rFonts w:cs="Times New Roman"/>
          <w:b w:val="0"/>
          <w:color w:val="auto"/>
          <w:sz w:val="24"/>
          <w:szCs w:val="24"/>
        </w:rPr>
        <w:t>if</w:t>
      </w:r>
      <w:r w:rsidRPr="00104BE7">
        <w:rPr>
          <w:rFonts w:cs="Times New Roman"/>
          <w:b w:val="0"/>
          <w:color w:val="auto"/>
          <w:sz w:val="24"/>
          <w:szCs w:val="24"/>
        </w:rPr>
        <w:t xml:space="preserve"> the total published examination time does not exceed three hours.  If the total time does exceed three hours, the papers will be split between the morning and afternoon session.  If you are in this position, you will have to go into “quarantine” between the two sessions and will, therefore, need to </w:t>
      </w:r>
      <w:r w:rsidRPr="00104BE7">
        <w:rPr>
          <w:rFonts w:cs="Times New Roman"/>
          <w:b w:val="0"/>
          <w:color w:val="auto"/>
          <w:sz w:val="24"/>
          <w:szCs w:val="24"/>
        </w:rPr>
        <w:lastRenderedPageBreak/>
        <w:t xml:space="preserve">bring a packed lunch and a drink with you.  You will be informed of your quarantine arrangements by </w:t>
      </w:r>
      <w:r w:rsidRPr="008A49B1" w:rsidR="008827CB">
        <w:rPr>
          <w:rFonts w:cs="Times New Roman"/>
          <w:b w:val="0"/>
          <w:color w:val="auto"/>
          <w:sz w:val="24"/>
          <w:szCs w:val="24"/>
        </w:rPr>
        <w:t>email</w:t>
      </w:r>
      <w:r w:rsidRPr="00104BE7">
        <w:rPr>
          <w:rFonts w:cs="Times New Roman"/>
          <w:b w:val="0"/>
          <w:color w:val="auto"/>
          <w:sz w:val="24"/>
          <w:szCs w:val="24"/>
        </w:rPr>
        <w:t>. Here you can use study materials that are paper based only; under no circumstances should electronic devices be in the room. </w:t>
      </w:r>
    </w:p>
    <w:p w:rsidRPr="00104BE7" w:rsidR="00104BE7" w:rsidP="00104BE7" w:rsidRDefault="00104BE7" w14:paraId="5809D262" w14:textId="77777777">
      <w:pPr>
        <w:pStyle w:val="Appendix"/>
        <w:rPr>
          <w:rFonts w:cs="Times New Roman"/>
          <w:b w:val="0"/>
          <w:color w:val="auto"/>
          <w:sz w:val="24"/>
          <w:szCs w:val="24"/>
        </w:rPr>
      </w:pPr>
      <w:r w:rsidRPr="00104BE7">
        <w:rPr>
          <w:rFonts w:cs="Times New Roman"/>
          <w:b w:val="0"/>
          <w:color w:val="auto"/>
          <w:sz w:val="24"/>
          <w:szCs w:val="24"/>
        </w:rPr>
        <w:t> </w:t>
      </w:r>
    </w:p>
    <w:p w:rsidRPr="00104BE7" w:rsidR="00104BE7" w:rsidP="00104BE7" w:rsidRDefault="00104BE7" w14:paraId="0BD8D099" w14:textId="77777777">
      <w:pPr>
        <w:pStyle w:val="Appendix"/>
        <w:rPr>
          <w:rFonts w:cs="Times New Roman"/>
          <w:b w:val="0"/>
          <w:color w:val="auto"/>
          <w:sz w:val="24"/>
          <w:szCs w:val="24"/>
        </w:rPr>
      </w:pPr>
      <w:r w:rsidRPr="00104BE7">
        <w:rPr>
          <w:rFonts w:cs="Times New Roman"/>
          <w:b w:val="0"/>
          <w:color w:val="auto"/>
          <w:sz w:val="24"/>
          <w:szCs w:val="24"/>
        </w:rPr>
        <w:t>In the rare situation where you are entered for multiple examinations (three or more examinations) timetabled for the same day and the total duration for those papers is more than:  </w:t>
      </w:r>
    </w:p>
    <w:p w:rsidRPr="00104BE7" w:rsidR="00104BE7" w:rsidP="00104BE7" w:rsidRDefault="00104BE7" w14:paraId="17C72CA4" w14:textId="77777777">
      <w:pPr>
        <w:pStyle w:val="Appendix"/>
        <w:rPr>
          <w:rFonts w:cs="Times New Roman"/>
          <w:b w:val="0"/>
          <w:color w:val="auto"/>
          <w:sz w:val="24"/>
          <w:szCs w:val="24"/>
        </w:rPr>
      </w:pPr>
      <w:r w:rsidRPr="00104BE7">
        <w:rPr>
          <w:rFonts w:cs="Times New Roman"/>
          <w:b w:val="0"/>
          <w:color w:val="auto"/>
          <w:sz w:val="24"/>
          <w:szCs w:val="24"/>
        </w:rPr>
        <w:t>• six hours for GCE examinations (AS, A2, A-level); or  </w:t>
      </w:r>
    </w:p>
    <w:p w:rsidRPr="00104BE7" w:rsidR="00104BE7" w:rsidP="00104BE7" w:rsidRDefault="00104BE7" w14:paraId="4F0845C0" w14:textId="16EE9EB9">
      <w:pPr>
        <w:pStyle w:val="Appendix"/>
        <w:rPr>
          <w:rFonts w:cs="Times New Roman"/>
          <w:b w:val="0"/>
          <w:color w:val="auto"/>
          <w:sz w:val="24"/>
          <w:szCs w:val="24"/>
        </w:rPr>
      </w:pPr>
      <w:r w:rsidRPr="00104BE7">
        <w:rPr>
          <w:rFonts w:cs="Times New Roman"/>
          <w:b w:val="0"/>
          <w:color w:val="auto"/>
          <w:sz w:val="24"/>
          <w:szCs w:val="24"/>
        </w:rPr>
        <w:t xml:space="preserve">• five and a half hours for GCSE </w:t>
      </w:r>
      <w:r w:rsidRPr="008A49B1" w:rsidR="008827CB">
        <w:rPr>
          <w:rFonts w:cs="Times New Roman"/>
          <w:b w:val="0"/>
          <w:color w:val="auto"/>
          <w:sz w:val="24"/>
          <w:szCs w:val="24"/>
        </w:rPr>
        <w:t>examinations</w:t>
      </w:r>
      <w:r w:rsidRPr="00104BE7">
        <w:rPr>
          <w:rFonts w:cs="Times New Roman"/>
          <w:b w:val="0"/>
          <w:color w:val="auto"/>
          <w:sz w:val="24"/>
          <w:szCs w:val="24"/>
        </w:rPr>
        <w:t>  </w:t>
      </w:r>
    </w:p>
    <w:p w:rsidRPr="008A49B1" w:rsidR="00A8763C" w:rsidP="00B44B6B" w:rsidRDefault="00104BE7" w14:paraId="37BE18D3" w14:textId="64D0F590">
      <w:pPr>
        <w:pStyle w:val="Appendix"/>
        <w:rPr>
          <w:rFonts w:cs="Times New Roman"/>
          <w:b w:val="0"/>
          <w:color w:val="auto"/>
          <w:sz w:val="24"/>
          <w:szCs w:val="24"/>
        </w:rPr>
      </w:pPr>
      <w:r w:rsidRPr="00104BE7">
        <w:rPr>
          <w:rFonts w:cs="Times New Roman"/>
          <w:b w:val="0"/>
          <w:color w:val="auto"/>
          <w:sz w:val="24"/>
          <w:szCs w:val="24"/>
        </w:rPr>
        <w:t>you may be allowed to take an examination the following morning.  Your parents/carers will be asked to undertake overnight supervision; you would not be allowed access to any electronic devices. </w:t>
      </w:r>
    </w:p>
    <w:p w:rsidRPr="008F1DF7" w:rsidR="008F1DF7" w:rsidP="00B44B6B" w:rsidRDefault="008F1DF7" w14:paraId="4C77EA37" w14:textId="77777777">
      <w:pPr>
        <w:pStyle w:val="Appendix"/>
        <w:rPr>
          <w:rFonts w:cs="Times New Roman"/>
          <w:b w:val="0"/>
          <w:color w:val="auto"/>
          <w:sz w:val="28"/>
          <w:szCs w:val="28"/>
        </w:rPr>
      </w:pPr>
    </w:p>
    <w:p w:rsidRPr="008F1DF7" w:rsidR="008F1DF7" w:rsidP="008F1DF7" w:rsidRDefault="008F1DF7" w14:paraId="034AA796" w14:textId="77777777">
      <w:pPr>
        <w:spacing w:after="160" w:line="259" w:lineRule="auto"/>
      </w:pPr>
      <w:r w:rsidRPr="008F1DF7">
        <w:rPr>
          <w:rFonts w:cs="Arial"/>
          <w:b/>
          <w:bCs/>
          <w:color w:val="031E42"/>
          <w:sz w:val="32"/>
          <w:szCs w:val="32"/>
        </w:rPr>
        <w:t>External Candidates</w:t>
      </w:r>
      <w:r w:rsidRPr="008F1DF7">
        <w:rPr>
          <w:b/>
          <w:bCs/>
        </w:rPr>
        <w:t>:</w:t>
      </w:r>
      <w:r w:rsidRPr="008F1DF7">
        <w:t> </w:t>
      </w:r>
    </w:p>
    <w:p w:rsidRPr="008F1DF7" w:rsidR="008F1DF7" w:rsidP="008F1DF7" w:rsidRDefault="008F1DF7" w14:paraId="7ACBFC8F" w14:textId="74EAA15D">
      <w:pPr>
        <w:spacing w:after="160" w:line="259" w:lineRule="auto"/>
        <w:rPr>
          <w:sz w:val="24"/>
          <w:szCs w:val="24"/>
        </w:rPr>
      </w:pPr>
      <w:r w:rsidRPr="008F1DF7">
        <w:rPr>
          <w:sz w:val="24"/>
          <w:szCs w:val="24"/>
        </w:rPr>
        <w:t>At the discretion of the school, former students – in the academic year following the last one in which they were members of the school – can be entered for examinations relating to the courses which they took.  </w:t>
      </w:r>
    </w:p>
    <w:p w:rsidRPr="008F1DF7" w:rsidR="008F1DF7" w:rsidP="008F1DF7" w:rsidRDefault="008F1DF7" w14:paraId="7EA4F607" w14:textId="77777777">
      <w:pPr>
        <w:spacing w:after="160" w:line="259" w:lineRule="auto"/>
        <w:rPr>
          <w:rFonts w:cs="Arial"/>
          <w:b/>
          <w:bCs/>
          <w:color w:val="031E42"/>
          <w:sz w:val="32"/>
          <w:szCs w:val="32"/>
        </w:rPr>
      </w:pPr>
      <w:r w:rsidRPr="008F1DF7">
        <w:rPr>
          <w:rFonts w:cs="Arial"/>
          <w:b/>
          <w:bCs/>
          <w:color w:val="031E42"/>
          <w:sz w:val="32"/>
          <w:szCs w:val="32"/>
        </w:rPr>
        <w:t>Social Media:  </w:t>
      </w:r>
    </w:p>
    <w:p w:rsidRPr="008F1DF7" w:rsidR="008F1DF7" w:rsidP="008F1DF7" w:rsidRDefault="008F1DF7" w14:paraId="197F62F5" w14:textId="60F5815A">
      <w:pPr>
        <w:spacing w:after="160" w:line="259" w:lineRule="auto"/>
        <w:rPr>
          <w:sz w:val="24"/>
          <w:szCs w:val="24"/>
        </w:rPr>
      </w:pPr>
      <w:r w:rsidRPr="2C80470A" w:rsidR="008F1DF7">
        <w:rPr>
          <w:sz w:val="24"/>
          <w:szCs w:val="24"/>
        </w:rPr>
        <w:t>All students are reminded to </w:t>
      </w:r>
      <w:r w:rsidRPr="2C80470A" w:rsidR="008F1DF7">
        <w:rPr>
          <w:sz w:val="24"/>
          <w:szCs w:val="24"/>
        </w:rPr>
        <w:t>keep their own work secure at all times</w:t>
      </w:r>
      <w:r w:rsidRPr="2C80470A" w:rsidR="008F1DF7">
        <w:rPr>
          <w:sz w:val="24"/>
          <w:szCs w:val="24"/>
        </w:rPr>
        <w:t> and not to share completed or partially completed coursework on-line, on social media or through any other means. </w:t>
      </w:r>
      <w:r w:rsidRPr="2C80470A" w:rsidR="0580A29C">
        <w:rPr>
          <w:sz w:val="24"/>
          <w:szCs w:val="24"/>
        </w:rPr>
        <w:t>See JCQ information</w:t>
      </w:r>
      <w:r w:rsidRPr="2C80470A" w:rsidR="494A26F2">
        <w:rPr>
          <w:sz w:val="24"/>
          <w:szCs w:val="24"/>
        </w:rPr>
        <w:t xml:space="preserve"> regarding social media</w:t>
      </w:r>
      <w:r w:rsidRPr="2C80470A" w:rsidR="0580A29C">
        <w:rPr>
          <w:sz w:val="24"/>
          <w:szCs w:val="24"/>
        </w:rPr>
        <w:t xml:space="preserve"> </w:t>
      </w:r>
      <w:hyperlink r:id="R2a9f5a6087f84aff">
        <w:r w:rsidRPr="2C80470A" w:rsidR="0580A29C">
          <w:rPr>
            <w:rStyle w:val="Hyperlink"/>
            <w:sz w:val="24"/>
            <w:szCs w:val="24"/>
          </w:rPr>
          <w:t>here.</w:t>
        </w:r>
      </w:hyperlink>
      <w:r w:rsidRPr="2C80470A" w:rsidR="0580A29C">
        <w:rPr>
          <w:sz w:val="24"/>
          <w:szCs w:val="24"/>
        </w:rPr>
        <w:t>.</w:t>
      </w:r>
    </w:p>
    <w:p w:rsidRPr="000179EB" w:rsidR="000179EB" w:rsidP="000179EB" w:rsidRDefault="000179EB" w14:paraId="0EE7A16B" w14:textId="77777777">
      <w:pPr>
        <w:spacing w:after="160" w:line="259" w:lineRule="auto"/>
        <w:rPr>
          <w:rFonts w:cs="Arial"/>
          <w:b/>
          <w:bCs/>
          <w:color w:val="031E42"/>
          <w:sz w:val="32"/>
          <w:szCs w:val="32"/>
        </w:rPr>
      </w:pPr>
      <w:r w:rsidRPr="000179EB">
        <w:rPr>
          <w:rFonts w:cs="Arial"/>
          <w:b/>
          <w:bCs/>
          <w:color w:val="031E42"/>
          <w:sz w:val="32"/>
          <w:szCs w:val="32"/>
        </w:rPr>
        <w:t>Non-exam Assessments (NEA): </w:t>
      </w:r>
    </w:p>
    <w:p w:rsidRPr="000179EB" w:rsidR="000179EB" w:rsidP="000179EB" w:rsidRDefault="000179EB" w14:paraId="67284F4C" w14:textId="0FDF730A">
      <w:pPr>
        <w:spacing w:after="160" w:line="259" w:lineRule="auto"/>
        <w:rPr>
          <w:sz w:val="24"/>
          <w:szCs w:val="24"/>
        </w:rPr>
      </w:pPr>
      <w:r w:rsidRPr="2C80470A" w:rsidR="000179EB">
        <w:rPr>
          <w:sz w:val="24"/>
          <w:szCs w:val="24"/>
        </w:rPr>
        <w:t>All NEA work should be completed and marked 2 weeks prior to the submission date to allow students time to appeal against their marks. Students may request copies of materials and the mark scheme or assessment criteria. See more details in our Internal Appeals Procedure for Internal assessment decisions policy. </w:t>
      </w:r>
      <w:r w:rsidRPr="2C80470A" w:rsidR="3E581C94">
        <w:rPr>
          <w:sz w:val="24"/>
          <w:szCs w:val="24"/>
        </w:rPr>
        <w:t xml:space="preserve">See Information for candidates </w:t>
      </w:r>
      <w:r w:rsidRPr="2C80470A" w:rsidR="3E581C94">
        <w:rPr>
          <w:sz w:val="24"/>
          <w:szCs w:val="24"/>
        </w:rPr>
        <w:t>regarding</w:t>
      </w:r>
      <w:r w:rsidRPr="2C80470A" w:rsidR="3E581C94">
        <w:rPr>
          <w:sz w:val="24"/>
          <w:szCs w:val="24"/>
        </w:rPr>
        <w:t xml:space="preserve"> NEA’s </w:t>
      </w:r>
      <w:hyperlink r:id="R6b858822c0114e98">
        <w:r w:rsidRPr="2C80470A" w:rsidR="3E581C94">
          <w:rPr>
            <w:rStyle w:val="Hyperlink"/>
            <w:sz w:val="24"/>
            <w:szCs w:val="24"/>
          </w:rPr>
          <w:t>here</w:t>
        </w:r>
      </w:hyperlink>
      <w:r w:rsidRPr="2C80470A" w:rsidR="3E581C94">
        <w:rPr>
          <w:sz w:val="24"/>
          <w:szCs w:val="24"/>
        </w:rPr>
        <w:t>.</w:t>
      </w:r>
    </w:p>
    <w:p w:rsidRPr="008A49B1" w:rsidR="008A49B1" w:rsidP="008A49B1" w:rsidRDefault="008A49B1" w14:paraId="3F176B3C" w14:textId="77777777">
      <w:pPr>
        <w:spacing w:after="160" w:line="259" w:lineRule="auto"/>
        <w:rPr>
          <w:rFonts w:cs="Arial"/>
          <w:b/>
          <w:bCs/>
          <w:color w:val="031E42"/>
          <w:sz w:val="40"/>
          <w:szCs w:val="40"/>
        </w:rPr>
      </w:pPr>
      <w:r w:rsidRPr="008A49B1">
        <w:rPr>
          <w:rFonts w:cs="Arial"/>
          <w:b/>
          <w:bCs/>
          <w:color w:val="031E42"/>
          <w:sz w:val="40"/>
          <w:szCs w:val="40"/>
        </w:rPr>
        <w:t>Just before exams </w:t>
      </w:r>
    </w:p>
    <w:p w:rsidRPr="008A49B1" w:rsidR="008A49B1" w:rsidP="008A49B1" w:rsidRDefault="008A49B1" w14:paraId="0079AABA" w14:textId="77777777">
      <w:pPr>
        <w:spacing w:after="160" w:line="259" w:lineRule="auto"/>
        <w:rPr>
          <w:rFonts w:cs="Arial"/>
          <w:b/>
          <w:bCs/>
          <w:color w:val="031E42"/>
          <w:sz w:val="32"/>
          <w:szCs w:val="32"/>
        </w:rPr>
      </w:pPr>
      <w:r w:rsidRPr="008A49B1">
        <w:rPr>
          <w:rFonts w:cs="Arial"/>
          <w:b/>
          <w:bCs/>
          <w:color w:val="031E42"/>
          <w:sz w:val="32"/>
          <w:szCs w:val="32"/>
        </w:rPr>
        <w:t>Absence from Examinations: </w:t>
      </w:r>
    </w:p>
    <w:p w:rsidRPr="008A49B1" w:rsidR="008A49B1" w:rsidP="008A49B1" w:rsidRDefault="008A49B1" w14:paraId="56975173" w14:textId="77777777">
      <w:pPr>
        <w:spacing w:after="160" w:line="259" w:lineRule="auto"/>
        <w:rPr>
          <w:sz w:val="24"/>
          <w:szCs w:val="24"/>
        </w:rPr>
      </w:pPr>
      <w:r w:rsidRPr="008A49B1">
        <w:rPr>
          <w:sz w:val="24"/>
          <w:szCs w:val="24"/>
        </w:rPr>
        <w:t>You must attend all examinations to which you are allocated on your personal timetable. Misreading the timetable will NOT be accepted as a satisfactory explanation for your absence. </w:t>
      </w:r>
    </w:p>
    <w:p w:rsidRPr="008A49B1" w:rsidR="008A49B1" w:rsidP="008A49B1" w:rsidRDefault="008A49B1" w14:paraId="4DE00750" w14:textId="25422E35">
      <w:pPr>
        <w:spacing w:after="160" w:line="259" w:lineRule="auto"/>
      </w:pPr>
      <w:r w:rsidRPr="2C80470A" w:rsidR="008A49B1">
        <w:rPr>
          <w:b w:val="1"/>
          <w:bCs w:val="1"/>
          <w:sz w:val="24"/>
          <w:szCs w:val="24"/>
        </w:rPr>
        <w:t>You may be invoiced if you </w:t>
      </w:r>
      <w:r w:rsidRPr="2C80470A" w:rsidR="008A49B1">
        <w:rPr>
          <w:b w:val="1"/>
          <w:bCs w:val="1"/>
          <w:sz w:val="24"/>
          <w:szCs w:val="24"/>
        </w:rPr>
        <w:t>fail to</w:t>
      </w:r>
      <w:r w:rsidRPr="2C80470A" w:rsidR="008A49B1">
        <w:rPr>
          <w:b w:val="1"/>
          <w:bCs w:val="1"/>
          <w:sz w:val="24"/>
          <w:szCs w:val="24"/>
        </w:rPr>
        <w:t> attend an examination that has been paid for by the school. </w:t>
      </w:r>
      <w:r w:rsidR="008A49B1">
        <w:rPr/>
        <w:t> </w:t>
      </w:r>
    </w:p>
    <w:p w:rsidRPr="008A49B1" w:rsidR="008A49B1" w:rsidP="008A49B1" w:rsidRDefault="008A49B1" w14:paraId="2685790E" w14:textId="1A9FBD0E">
      <w:pPr>
        <w:spacing w:after="160" w:line="259" w:lineRule="auto"/>
        <w:rPr>
          <w:sz w:val="24"/>
          <w:szCs w:val="24"/>
        </w:rPr>
      </w:pPr>
      <w:r w:rsidRPr="2C80470A" w:rsidR="008A49B1">
        <w:rPr>
          <w:sz w:val="24"/>
          <w:szCs w:val="24"/>
        </w:rPr>
        <w:t>If you are absent from an examination due to illness, you must notify the school as early as possible by telephone on </w:t>
      </w:r>
      <w:r w:rsidRPr="2C80470A" w:rsidR="008A49B1">
        <w:rPr>
          <w:b w:val="1"/>
          <w:bCs w:val="1"/>
          <w:sz w:val="24"/>
          <w:szCs w:val="24"/>
        </w:rPr>
        <w:t>01242 235555</w:t>
      </w:r>
      <w:r w:rsidRPr="2C80470A" w:rsidR="008A49B1">
        <w:rPr>
          <w:sz w:val="24"/>
          <w:szCs w:val="24"/>
        </w:rPr>
        <w:t>; this number has an answer phone for out-of-hours messages.</w:t>
      </w:r>
      <w:r w:rsidRPr="2C80470A" w:rsidR="097FFA3A">
        <w:rPr>
          <w:sz w:val="24"/>
          <w:szCs w:val="24"/>
        </w:rPr>
        <w:t xml:space="preserve"> Please also email exams@bournside.com.</w:t>
      </w:r>
      <w:r w:rsidRPr="2C80470A" w:rsidR="008A49B1">
        <w:rPr>
          <w:sz w:val="24"/>
          <w:szCs w:val="24"/>
        </w:rPr>
        <w:t xml:space="preserve"> Please note, if you </w:t>
      </w:r>
      <w:r w:rsidRPr="2C80470A" w:rsidR="008A49B1">
        <w:rPr>
          <w:sz w:val="24"/>
          <w:szCs w:val="24"/>
        </w:rPr>
        <w:t>don’t</w:t>
      </w:r>
      <w:r w:rsidRPr="2C80470A" w:rsidR="008A49B1">
        <w:rPr>
          <w:sz w:val="24"/>
          <w:szCs w:val="24"/>
        </w:rPr>
        <w:t> have a doctor’s note, we will need a self-certification form. </w:t>
      </w:r>
    </w:p>
    <w:p w:rsidR="2C80470A" w:rsidP="2C80470A" w:rsidRDefault="2C80470A" w14:paraId="298CBB6A" w14:textId="1F1CD892">
      <w:pPr>
        <w:spacing w:after="160" w:line="259" w:lineRule="auto"/>
        <w:rPr>
          <w:rFonts w:cs="Arial"/>
          <w:b w:val="1"/>
          <w:bCs w:val="1"/>
          <w:color w:val="031E42"/>
          <w:sz w:val="32"/>
          <w:szCs w:val="32"/>
        </w:rPr>
      </w:pPr>
    </w:p>
    <w:p w:rsidRPr="009E47A9" w:rsidR="009E47A9" w:rsidP="009E47A9" w:rsidRDefault="009E47A9" w14:paraId="7120983A" w14:textId="77777777">
      <w:pPr>
        <w:spacing w:after="160" w:line="259" w:lineRule="auto"/>
        <w:rPr>
          <w:rFonts w:cs="Arial"/>
          <w:b/>
          <w:bCs/>
          <w:color w:val="031E42"/>
          <w:sz w:val="32"/>
          <w:szCs w:val="32"/>
        </w:rPr>
      </w:pPr>
      <w:r w:rsidRPr="009E47A9">
        <w:rPr>
          <w:rFonts w:cs="Arial"/>
          <w:b/>
          <w:bCs/>
          <w:color w:val="031E42"/>
          <w:sz w:val="32"/>
          <w:szCs w:val="32"/>
        </w:rPr>
        <w:lastRenderedPageBreak/>
        <w:t>Late Arrivals: </w:t>
      </w:r>
    </w:p>
    <w:p w:rsidRPr="009E47A9" w:rsidR="009E47A9" w:rsidP="009E47A9" w:rsidRDefault="009E47A9" w14:paraId="7505547D" w14:textId="4928D479">
      <w:pPr>
        <w:spacing w:after="160" w:line="259" w:lineRule="auto"/>
        <w:rPr>
          <w:sz w:val="24"/>
          <w:szCs w:val="24"/>
        </w:rPr>
      </w:pPr>
      <w:r w:rsidRPr="009E47A9">
        <w:rPr>
          <w:sz w:val="24"/>
          <w:szCs w:val="24"/>
        </w:rPr>
        <w:t>It is important that you arrive promptly for the exams: this will usually be 30 minutes before the start time.  Late arrivals cause disruption to the other students and will be taken seriously by the school. </w:t>
      </w:r>
    </w:p>
    <w:p w:rsidRPr="009E47A9" w:rsidR="009E47A9" w:rsidP="009E47A9" w:rsidRDefault="009E47A9" w14:paraId="68872529" w14:textId="0321252E">
      <w:pPr>
        <w:spacing w:after="160" w:line="259" w:lineRule="auto"/>
        <w:rPr>
          <w:b/>
          <w:bCs/>
          <w:sz w:val="24"/>
          <w:szCs w:val="24"/>
        </w:rPr>
      </w:pPr>
      <w:r w:rsidRPr="009E47A9">
        <w:rPr>
          <w:sz w:val="24"/>
          <w:szCs w:val="24"/>
        </w:rPr>
        <w:t>Any candidate arriving </w:t>
      </w:r>
      <w:r w:rsidRPr="009E47A9">
        <w:rPr>
          <w:b/>
          <w:bCs/>
          <w:sz w:val="24"/>
          <w:szCs w:val="24"/>
        </w:rPr>
        <w:t>after 10am</w:t>
      </w:r>
      <w:r w:rsidRPr="009E47A9">
        <w:rPr>
          <w:sz w:val="24"/>
          <w:szCs w:val="24"/>
        </w:rPr>
        <w:t> (in the case of morning exams) or </w:t>
      </w:r>
      <w:r w:rsidRPr="009E47A9">
        <w:rPr>
          <w:b/>
          <w:bCs/>
          <w:sz w:val="24"/>
          <w:szCs w:val="24"/>
        </w:rPr>
        <w:t>2.30pm</w:t>
      </w:r>
      <w:r w:rsidRPr="009E47A9">
        <w:rPr>
          <w:sz w:val="24"/>
          <w:szCs w:val="24"/>
        </w:rPr>
        <w:t> (in the case of afternoon exams) may be allowed into the examination room; however, you must be warned that if you do this then the awarding bodies may not accept your exam script. Exam boards need to have evidence that you were under “exam conditions” by 10am/2:30pm for your late arrival to be accepted. </w:t>
      </w:r>
      <w:r w:rsidRPr="009E47A9">
        <w:rPr>
          <w:b/>
          <w:bCs/>
          <w:sz w:val="24"/>
          <w:szCs w:val="24"/>
        </w:rPr>
        <w:t>If you know you may be late, phone the school immediately for advice. </w:t>
      </w:r>
    </w:p>
    <w:p w:rsidRPr="00D87F38" w:rsidR="00D87F38" w:rsidP="00D87F38" w:rsidRDefault="00D87F38" w14:paraId="122F294E" w14:textId="77777777">
      <w:pPr>
        <w:spacing w:after="160" w:line="259" w:lineRule="auto"/>
        <w:rPr>
          <w:rFonts w:cs="Arial"/>
          <w:b/>
          <w:bCs/>
          <w:color w:val="031E42"/>
          <w:sz w:val="32"/>
          <w:szCs w:val="32"/>
        </w:rPr>
      </w:pPr>
      <w:r w:rsidRPr="00D87F38">
        <w:rPr>
          <w:rFonts w:cs="Arial"/>
          <w:b/>
          <w:bCs/>
          <w:color w:val="031E42"/>
          <w:sz w:val="32"/>
          <w:szCs w:val="32"/>
        </w:rPr>
        <w:t>Examination Regulations: </w:t>
      </w:r>
    </w:p>
    <w:p w:rsidRPr="00D87F38" w:rsidR="00D87F38" w:rsidP="00D87F38" w:rsidRDefault="00D87F38" w14:paraId="36506343" w14:textId="50C37256">
      <w:pPr>
        <w:spacing w:after="160" w:line="259" w:lineRule="auto"/>
        <w:rPr>
          <w:sz w:val="24"/>
          <w:szCs w:val="24"/>
        </w:rPr>
      </w:pPr>
      <w:r w:rsidRPr="2C80470A" w:rsidR="00D87F38">
        <w:rPr>
          <w:sz w:val="24"/>
          <w:szCs w:val="24"/>
        </w:rPr>
        <w:t>It is your responsibility to familiarise yourself with the awarding bodies’ ‘Notice to Candidates’ regulations.  A copy of these regulations will also be displayed outside all examination rooms.</w:t>
      </w:r>
      <w:r w:rsidRPr="2C80470A" w:rsidR="00D87F38">
        <w:rPr>
          <w:sz w:val="24"/>
          <w:szCs w:val="24"/>
        </w:rPr>
        <w:t> </w:t>
      </w:r>
      <w:r w:rsidRPr="2C80470A" w:rsidR="001007EA">
        <w:rPr>
          <w:sz w:val="24"/>
          <w:szCs w:val="24"/>
        </w:rPr>
        <w:t xml:space="preserve">Please see </w:t>
      </w:r>
      <w:r w:rsidRPr="2C80470A" w:rsidR="44D8CAF6">
        <w:rPr>
          <w:sz w:val="24"/>
          <w:szCs w:val="24"/>
        </w:rPr>
        <w:t xml:space="preserve">pages 14 and 15 of this </w:t>
      </w:r>
      <w:r w:rsidRPr="2C80470A" w:rsidR="44D8CAF6">
        <w:rPr>
          <w:sz w:val="24"/>
          <w:szCs w:val="24"/>
        </w:rPr>
        <w:t>booklet</w:t>
      </w:r>
      <w:r w:rsidRPr="2C80470A" w:rsidR="44D8CAF6">
        <w:rPr>
          <w:sz w:val="24"/>
          <w:szCs w:val="24"/>
        </w:rPr>
        <w:t>.</w:t>
      </w:r>
    </w:p>
    <w:p w:rsidRPr="00D87F38" w:rsidR="00D87F38" w:rsidP="00D87F38" w:rsidRDefault="00D87F38" w14:paraId="32E74B97" w14:textId="71C3E96D">
      <w:pPr>
        <w:spacing w:after="160" w:line="259" w:lineRule="auto"/>
        <w:rPr>
          <w:rFonts w:cs="Arial"/>
          <w:b w:val="1"/>
          <w:bCs w:val="1"/>
          <w:color w:val="031E42"/>
          <w:sz w:val="32"/>
          <w:szCs w:val="32"/>
        </w:rPr>
      </w:pPr>
      <w:r w:rsidR="00D87F38">
        <w:rPr/>
        <w:t> </w:t>
      </w:r>
      <w:r w:rsidRPr="2C80470A" w:rsidR="00D87F38">
        <w:rPr>
          <w:rFonts w:cs="Arial"/>
          <w:b w:val="1"/>
          <w:bCs w:val="1"/>
          <w:color w:val="031E42"/>
          <w:sz w:val="32"/>
          <w:szCs w:val="32"/>
        </w:rPr>
        <w:t>Location of Examinations: </w:t>
      </w:r>
    </w:p>
    <w:p w:rsidRPr="00D87F38" w:rsidR="00D87F38" w:rsidP="00D87F38" w:rsidRDefault="00D87F38" w14:paraId="6E4BBF3D" w14:textId="77777777">
      <w:pPr>
        <w:spacing w:after="160" w:line="259" w:lineRule="auto"/>
        <w:rPr>
          <w:sz w:val="24"/>
          <w:szCs w:val="24"/>
        </w:rPr>
      </w:pPr>
      <w:r w:rsidRPr="00D87F38">
        <w:rPr>
          <w:sz w:val="24"/>
          <w:szCs w:val="24"/>
        </w:rPr>
        <w:t>These will be shown on your timetable. </w:t>
      </w:r>
    </w:p>
    <w:p w:rsidRPr="00D87F38" w:rsidR="00D87F38" w:rsidP="00D87F38" w:rsidRDefault="00D87F38" w14:paraId="6AF469C3" w14:textId="61796BC4">
      <w:pPr>
        <w:spacing w:after="160" w:line="259" w:lineRule="auto"/>
        <w:rPr>
          <w:sz w:val="24"/>
          <w:szCs w:val="24"/>
        </w:rPr>
      </w:pPr>
      <w:r w:rsidRPr="2C80470A" w:rsidR="00D87F38">
        <w:rPr>
          <w:sz w:val="24"/>
          <w:szCs w:val="24"/>
        </w:rPr>
        <w:t>It is essential to check the location of your examination carefully</w:t>
      </w:r>
      <w:r w:rsidRPr="2C80470A" w:rsidR="63555691">
        <w:rPr>
          <w:sz w:val="24"/>
          <w:szCs w:val="24"/>
        </w:rPr>
        <w:t xml:space="preserve">, if you are </w:t>
      </w:r>
      <w:r w:rsidRPr="2C80470A" w:rsidR="63555691">
        <w:rPr>
          <w:sz w:val="24"/>
          <w:szCs w:val="24"/>
        </w:rPr>
        <w:t>unsure,</w:t>
      </w:r>
      <w:r w:rsidRPr="2C80470A" w:rsidR="63555691">
        <w:rPr>
          <w:sz w:val="24"/>
          <w:szCs w:val="24"/>
        </w:rPr>
        <w:t xml:space="preserve"> please ask before the day of your exam.</w:t>
      </w:r>
    </w:p>
    <w:p w:rsidRPr="00D87F38" w:rsidR="00D87F38" w:rsidP="00D87F38" w:rsidRDefault="00D87F38" w14:paraId="00801B29" w14:textId="7D4ACE78">
      <w:pPr>
        <w:spacing w:after="160" w:line="259" w:lineRule="auto"/>
        <w:rPr>
          <w:sz w:val="24"/>
          <w:szCs w:val="24"/>
        </w:rPr>
      </w:pPr>
      <w:r w:rsidRPr="2C80470A" w:rsidR="00D87F38">
        <w:rPr>
          <w:sz w:val="24"/>
          <w:szCs w:val="24"/>
        </w:rPr>
        <w:t>You must allow enough time to find the correct room. Once you are invited to enter the room, make sure that you sit down at the correct desk.  The seat number is displayed on a white sticker in the corner of the desk. Your candidate card showing your photograph and exam candidate number will also be on your desk.  You must leave this on your desk at the end of an exam; do not deface it</w:t>
      </w:r>
      <w:r w:rsidRPr="2C80470A" w:rsidR="5B3CBD24">
        <w:rPr>
          <w:sz w:val="24"/>
          <w:szCs w:val="24"/>
        </w:rPr>
        <w:t xml:space="preserve"> or remove it.</w:t>
      </w:r>
    </w:p>
    <w:p w:rsidRPr="00D87F38" w:rsidR="00D87F38" w:rsidP="00D87F38" w:rsidRDefault="00D87F38" w14:paraId="4D9EA832" w14:textId="77777777">
      <w:pPr>
        <w:spacing w:after="160" w:line="259" w:lineRule="auto"/>
        <w:rPr>
          <w:rFonts w:cs="Arial"/>
          <w:b/>
          <w:bCs/>
          <w:color w:val="031E42"/>
          <w:sz w:val="32"/>
          <w:szCs w:val="32"/>
        </w:rPr>
      </w:pPr>
      <w:r w:rsidRPr="00D87F38">
        <w:rPr>
          <w:rFonts w:cs="Arial"/>
          <w:b/>
          <w:bCs/>
          <w:color w:val="031E42"/>
          <w:sz w:val="32"/>
          <w:szCs w:val="32"/>
        </w:rPr>
        <w:t>Sports Hall: </w:t>
      </w:r>
    </w:p>
    <w:p w:rsidRPr="00D87F38" w:rsidR="00D87F38" w:rsidP="00D87F38" w:rsidRDefault="00D87F38" w14:paraId="651B8576" w14:textId="6069908D">
      <w:pPr>
        <w:spacing w:after="160" w:line="259" w:lineRule="auto"/>
      </w:pPr>
      <w:r w:rsidRPr="2C80470A" w:rsidR="67CFD5BE">
        <w:rPr>
          <w:sz w:val="24"/>
          <w:szCs w:val="24"/>
        </w:rPr>
        <w:t>Year 11 students</w:t>
      </w:r>
      <w:r w:rsidRPr="2C80470A" w:rsidR="00D87F38">
        <w:rPr>
          <w:sz w:val="24"/>
          <w:szCs w:val="24"/>
        </w:rPr>
        <w:t xml:space="preserve"> must gather</w:t>
      </w:r>
      <w:r w:rsidRPr="2C80470A" w:rsidR="5B0A3808">
        <w:rPr>
          <w:sz w:val="24"/>
          <w:szCs w:val="24"/>
        </w:rPr>
        <w:t>s</w:t>
      </w:r>
      <w:r w:rsidRPr="2C80470A" w:rsidR="00D87F38">
        <w:rPr>
          <w:sz w:val="24"/>
          <w:szCs w:val="24"/>
        </w:rPr>
        <w:t xml:space="preserve"> exam on the </w:t>
      </w:r>
      <w:r w:rsidRPr="2C80470A" w:rsidR="42195D6C">
        <w:rPr>
          <w:sz w:val="24"/>
          <w:szCs w:val="24"/>
        </w:rPr>
        <w:t>Astroturf;</w:t>
      </w:r>
      <w:r w:rsidRPr="2C80470A" w:rsidR="6AD117FF">
        <w:rPr>
          <w:sz w:val="24"/>
          <w:szCs w:val="24"/>
        </w:rPr>
        <w:t xml:space="preserve"> please </w:t>
      </w:r>
      <w:r w:rsidRPr="2C80470A" w:rsidR="557235B2">
        <w:rPr>
          <w:sz w:val="24"/>
          <w:szCs w:val="24"/>
        </w:rPr>
        <w:t>use this time</w:t>
      </w:r>
      <w:r w:rsidRPr="2C80470A" w:rsidR="6AD117FF">
        <w:rPr>
          <w:sz w:val="24"/>
          <w:szCs w:val="24"/>
        </w:rPr>
        <w:t xml:space="preserve"> </w:t>
      </w:r>
      <w:r w:rsidRPr="2C80470A" w:rsidR="7B098CD1">
        <w:rPr>
          <w:sz w:val="24"/>
          <w:szCs w:val="24"/>
        </w:rPr>
        <w:t xml:space="preserve">to ensure you know </w:t>
      </w:r>
      <w:r w:rsidRPr="2C80470A" w:rsidR="6AD117FF">
        <w:rPr>
          <w:sz w:val="24"/>
          <w:szCs w:val="24"/>
        </w:rPr>
        <w:t xml:space="preserve">what your seat number </w:t>
      </w:r>
      <w:r w:rsidRPr="2C80470A" w:rsidR="6AD117FF">
        <w:rPr>
          <w:sz w:val="24"/>
          <w:szCs w:val="24"/>
        </w:rPr>
        <w:t>is.</w:t>
      </w:r>
      <w:r w:rsidRPr="2C80470A" w:rsidR="755F9771">
        <w:rPr>
          <w:sz w:val="24"/>
          <w:szCs w:val="24"/>
        </w:rPr>
        <w:t xml:space="preserve"> </w:t>
      </w:r>
      <w:r w:rsidRPr="2C80470A" w:rsidR="00D87F38">
        <w:rPr>
          <w:sz w:val="24"/>
          <w:szCs w:val="24"/>
        </w:rPr>
        <w:t>B</w:t>
      </w:r>
      <w:r w:rsidRPr="2C80470A" w:rsidR="00D87F38">
        <w:rPr>
          <w:sz w:val="24"/>
          <w:szCs w:val="24"/>
        </w:rPr>
        <w:t>ags, coats etc should be left in the changing rooms. </w:t>
      </w:r>
    </w:p>
    <w:p w:rsidRPr="00D87F38" w:rsidR="00D87F38" w:rsidP="2C80470A" w:rsidRDefault="00D87F38" w14:paraId="43B78720" w14:textId="7564BA8D">
      <w:pPr>
        <w:spacing w:after="160" w:line="259" w:lineRule="auto"/>
        <w:rPr>
          <w:sz w:val="24"/>
          <w:szCs w:val="24"/>
        </w:rPr>
      </w:pPr>
      <w:r w:rsidRPr="2C80470A" w:rsidR="082FE769">
        <w:rPr>
          <w:sz w:val="24"/>
          <w:szCs w:val="24"/>
        </w:rPr>
        <w:t>Sixth Form students should queue quietly outside the hall.</w:t>
      </w:r>
    </w:p>
    <w:p w:rsidRPr="00D87F38" w:rsidR="00D87F38" w:rsidP="00D87F38" w:rsidRDefault="00D87F38" w14:paraId="60DEB1B9" w14:textId="22632854">
      <w:pPr>
        <w:spacing w:after="160" w:line="259" w:lineRule="auto"/>
      </w:pPr>
      <w:r w:rsidRPr="2C80470A" w:rsidR="00D87F38">
        <w:rPr>
          <w:sz w:val="24"/>
          <w:szCs w:val="24"/>
        </w:rPr>
        <w:t xml:space="preserve">As soon as you step through the </w:t>
      </w:r>
      <w:r w:rsidRPr="2C80470A" w:rsidR="00D87F38">
        <w:rPr>
          <w:sz w:val="24"/>
          <w:szCs w:val="24"/>
        </w:rPr>
        <w:t>doors you are under exam conditions, and you must not communicate with any other candidate</w:t>
      </w:r>
      <w:r w:rsidRPr="2C80470A" w:rsidR="00D87F38">
        <w:rPr>
          <w:b w:val="1"/>
          <w:bCs w:val="1"/>
          <w:sz w:val="24"/>
          <w:szCs w:val="24"/>
        </w:rPr>
        <w:t>. Ensure</w:t>
      </w:r>
      <w:r w:rsidRPr="2C80470A" w:rsidR="004727D8">
        <w:rPr>
          <w:b w:val="1"/>
          <w:bCs w:val="1"/>
          <w:sz w:val="24"/>
          <w:szCs w:val="24"/>
        </w:rPr>
        <w:t xml:space="preserve"> that you have been to the toilet and that</w:t>
      </w:r>
      <w:r w:rsidRPr="2C80470A" w:rsidR="00D87F38">
        <w:rPr>
          <w:b w:val="1"/>
          <w:bCs w:val="1"/>
          <w:sz w:val="24"/>
          <w:szCs w:val="24"/>
        </w:rPr>
        <w:t xml:space="preserve"> your water bottle is full and</w:t>
      </w:r>
      <w:r w:rsidRPr="2C80470A" w:rsidR="004727D8">
        <w:rPr>
          <w:b w:val="1"/>
          <w:bCs w:val="1"/>
          <w:sz w:val="24"/>
          <w:szCs w:val="24"/>
        </w:rPr>
        <w:t xml:space="preserve"> that</w:t>
      </w:r>
      <w:r w:rsidRPr="2C80470A" w:rsidR="00D87F38">
        <w:rPr>
          <w:b w:val="1"/>
          <w:bCs w:val="1"/>
          <w:sz w:val="24"/>
          <w:szCs w:val="24"/>
        </w:rPr>
        <w:t xml:space="preserve"> you </w:t>
      </w:r>
      <w:r w:rsidRPr="2C80470A" w:rsidR="004727D8">
        <w:rPr>
          <w:b w:val="1"/>
          <w:bCs w:val="1"/>
          <w:sz w:val="24"/>
          <w:szCs w:val="24"/>
        </w:rPr>
        <w:t xml:space="preserve">have </w:t>
      </w:r>
      <w:r w:rsidRPr="2C80470A" w:rsidR="00D87F38">
        <w:rPr>
          <w:b w:val="1"/>
          <w:bCs w:val="1"/>
          <w:sz w:val="24"/>
          <w:szCs w:val="24"/>
        </w:rPr>
        <w:t>everything you need before you head to the Astro</w:t>
      </w:r>
      <w:r w:rsidRPr="2C80470A" w:rsidR="004727D8">
        <w:rPr>
          <w:b w:val="1"/>
          <w:bCs w:val="1"/>
          <w:sz w:val="24"/>
          <w:szCs w:val="24"/>
        </w:rPr>
        <w:t>turf</w:t>
      </w:r>
      <w:r w:rsidRPr="2C80470A" w:rsidR="00D87F38">
        <w:rPr>
          <w:b w:val="1"/>
          <w:bCs w:val="1"/>
          <w:sz w:val="24"/>
          <w:szCs w:val="24"/>
        </w:rPr>
        <w:t>.</w:t>
      </w:r>
      <w:r w:rsidR="00D87F38">
        <w:rPr/>
        <w:t>  </w:t>
      </w:r>
    </w:p>
    <w:p w:rsidRPr="00D87F38" w:rsidR="00D87F38" w:rsidP="00D87F38" w:rsidRDefault="00D87F38" w14:paraId="5A54F6E6" w14:textId="22CD49E6">
      <w:pPr>
        <w:spacing w:after="160" w:line="259" w:lineRule="auto"/>
        <w:rPr>
          <w:rFonts w:cs="Arial"/>
          <w:b w:val="1"/>
          <w:bCs w:val="1"/>
          <w:color w:val="031E42"/>
          <w:sz w:val="32"/>
          <w:szCs w:val="32"/>
        </w:rPr>
      </w:pPr>
      <w:r w:rsidRPr="2C80470A" w:rsidR="00D87F38">
        <w:rPr>
          <w:rFonts w:cs="Arial"/>
          <w:b w:val="1"/>
          <w:bCs w:val="1"/>
          <w:color w:val="031E42"/>
          <w:sz w:val="32"/>
          <w:szCs w:val="32"/>
        </w:rPr>
        <w:t>Small</w:t>
      </w:r>
      <w:r w:rsidRPr="2C80470A" w:rsidR="473FFB03">
        <w:rPr>
          <w:rFonts w:cs="Arial"/>
          <w:b w:val="1"/>
          <w:bCs w:val="1"/>
          <w:color w:val="031E42"/>
          <w:sz w:val="32"/>
          <w:szCs w:val="32"/>
        </w:rPr>
        <w:t>er</w:t>
      </w:r>
      <w:r w:rsidRPr="2C80470A" w:rsidR="00D87F38">
        <w:rPr>
          <w:rFonts w:cs="Arial"/>
          <w:b w:val="1"/>
          <w:bCs w:val="1"/>
          <w:color w:val="031E42"/>
          <w:sz w:val="32"/>
          <w:szCs w:val="32"/>
        </w:rPr>
        <w:t xml:space="preserve"> Rooms </w:t>
      </w:r>
    </w:p>
    <w:p w:rsidRPr="00D87F38" w:rsidR="00D87F38" w:rsidP="2C80470A" w:rsidRDefault="00D87F38" w14:paraId="62909A21" w14:textId="5EA308A3">
      <w:pPr>
        <w:spacing w:after="160" w:line="259" w:lineRule="auto"/>
        <w:rPr>
          <w:rFonts w:cs="Arial"/>
          <w:b w:val="1"/>
          <w:bCs w:val="1"/>
          <w:color w:val="031E42"/>
          <w:sz w:val="32"/>
          <w:szCs w:val="32"/>
        </w:rPr>
      </w:pPr>
      <w:r w:rsidRPr="2C80470A" w:rsidR="4693F7B5">
        <w:rPr>
          <w:sz w:val="24"/>
          <w:szCs w:val="24"/>
        </w:rPr>
        <w:t xml:space="preserve">If you are </w:t>
      </w:r>
      <w:r w:rsidRPr="2C80470A" w:rsidR="4693F7B5">
        <w:rPr>
          <w:sz w:val="24"/>
          <w:szCs w:val="24"/>
        </w:rPr>
        <w:t>allocated</w:t>
      </w:r>
      <w:r w:rsidRPr="2C80470A" w:rsidR="4693F7B5">
        <w:rPr>
          <w:sz w:val="24"/>
          <w:szCs w:val="24"/>
        </w:rPr>
        <w:t xml:space="preserve"> a seat in a smaller shared room, y</w:t>
      </w:r>
      <w:r w:rsidRPr="2C80470A" w:rsidR="00D87F38">
        <w:rPr>
          <w:sz w:val="24"/>
          <w:szCs w:val="24"/>
        </w:rPr>
        <w:t>ou should arrive 10 minutes before the</w:t>
      </w:r>
      <w:r w:rsidRPr="2C80470A" w:rsidR="004727D8">
        <w:rPr>
          <w:sz w:val="24"/>
          <w:szCs w:val="24"/>
        </w:rPr>
        <w:t xml:space="preserve"> exam</w:t>
      </w:r>
      <w:r w:rsidRPr="2C80470A" w:rsidR="00D87F38">
        <w:rPr>
          <w:sz w:val="24"/>
          <w:szCs w:val="24"/>
        </w:rPr>
        <w:t xml:space="preserve"> start time</w:t>
      </w:r>
      <w:r w:rsidRPr="2C80470A" w:rsidR="00D87F38">
        <w:rPr>
          <w:sz w:val="24"/>
          <w:szCs w:val="24"/>
        </w:rPr>
        <w:t>. </w:t>
      </w:r>
      <w:r w:rsidRPr="2C80470A" w:rsidR="00D87F38">
        <w:rPr>
          <w:sz w:val="24"/>
          <w:szCs w:val="24"/>
        </w:rPr>
        <w:t> Your phone</w:t>
      </w:r>
      <w:r w:rsidRPr="2C80470A" w:rsidR="13471453">
        <w:rPr>
          <w:sz w:val="24"/>
          <w:szCs w:val="24"/>
        </w:rPr>
        <w:t xml:space="preserve"> and</w:t>
      </w:r>
      <w:r w:rsidRPr="2C80470A" w:rsidR="00D87F38">
        <w:rPr>
          <w:sz w:val="24"/>
          <w:szCs w:val="24"/>
        </w:rPr>
        <w:t xml:space="preserve"> must be in your bag and </w:t>
      </w:r>
      <w:r w:rsidRPr="2C80470A" w:rsidR="33CA4B62">
        <w:rPr>
          <w:b w:val="1"/>
          <w:bCs w:val="1"/>
          <w:sz w:val="24"/>
          <w:szCs w:val="24"/>
        </w:rPr>
        <w:t>turned off</w:t>
      </w:r>
      <w:r w:rsidRPr="2C80470A" w:rsidR="00D87F38">
        <w:rPr>
          <w:b w:val="1"/>
          <w:bCs w:val="1"/>
          <w:sz w:val="24"/>
          <w:szCs w:val="24"/>
        </w:rPr>
        <w:t xml:space="preserve"> </w:t>
      </w:r>
      <w:r w:rsidRPr="2C80470A" w:rsidR="6294762F">
        <w:rPr>
          <w:b w:val="0"/>
          <w:bCs w:val="0"/>
          <w:sz w:val="24"/>
          <w:szCs w:val="24"/>
        </w:rPr>
        <w:t>and be stored at the front of the room</w:t>
      </w:r>
      <w:r w:rsidRPr="2C80470A" w:rsidR="3CC7F858">
        <w:rPr>
          <w:b w:val="0"/>
          <w:bCs w:val="0"/>
          <w:sz w:val="24"/>
          <w:szCs w:val="24"/>
        </w:rPr>
        <w:t xml:space="preserve"> unless otherwise instructed</w:t>
      </w:r>
      <w:r w:rsidRPr="2C80470A" w:rsidR="00D87F38">
        <w:rPr>
          <w:b w:val="0"/>
          <w:bCs w:val="0"/>
          <w:sz w:val="24"/>
          <w:szCs w:val="24"/>
        </w:rPr>
        <w:t xml:space="preserve">. </w:t>
      </w:r>
      <w:r w:rsidRPr="2C80470A" w:rsidR="7EC07592">
        <w:rPr>
          <w:sz w:val="24"/>
          <w:szCs w:val="24"/>
        </w:rPr>
        <w:t xml:space="preserve">If you do not have a bag, hand </w:t>
      </w:r>
      <w:r w:rsidRPr="2C80470A" w:rsidR="7EC07592">
        <w:rPr>
          <w:sz w:val="24"/>
          <w:szCs w:val="24"/>
        </w:rPr>
        <w:t>mobile phones</w:t>
      </w:r>
      <w:r w:rsidRPr="2C80470A" w:rsidR="798D1532">
        <w:rPr>
          <w:sz w:val="24"/>
          <w:szCs w:val="24"/>
        </w:rPr>
        <w:t>, watches etc</w:t>
      </w:r>
      <w:r w:rsidRPr="2C80470A" w:rsidR="69B43F7F">
        <w:rPr>
          <w:sz w:val="24"/>
          <w:szCs w:val="24"/>
        </w:rPr>
        <w:t>.</w:t>
      </w:r>
      <w:r w:rsidRPr="2C80470A" w:rsidR="798D1532">
        <w:rPr>
          <w:sz w:val="24"/>
          <w:szCs w:val="24"/>
        </w:rPr>
        <w:t xml:space="preserve"> to the Invigilator.</w:t>
      </w:r>
      <w:r w:rsidRPr="2C80470A" w:rsidR="7EC07592">
        <w:rPr>
          <w:sz w:val="24"/>
          <w:szCs w:val="24"/>
        </w:rPr>
        <w:t xml:space="preserve"> </w:t>
      </w:r>
      <w:r w:rsidRPr="2C80470A" w:rsidR="00D87F38">
        <w:rPr>
          <w:sz w:val="24"/>
          <w:szCs w:val="24"/>
        </w:rPr>
        <w:t>You are under exam conditions and therefore must be in silence once </w:t>
      </w:r>
      <w:r w:rsidRPr="2C80470A" w:rsidR="00D87F38">
        <w:rPr>
          <w:sz w:val="24"/>
          <w:szCs w:val="24"/>
        </w:rPr>
        <w:t>you’ve</w:t>
      </w:r>
      <w:r w:rsidRPr="2C80470A" w:rsidR="00D87F38">
        <w:rPr>
          <w:sz w:val="24"/>
          <w:szCs w:val="24"/>
        </w:rPr>
        <w:t> entered the exam room. </w:t>
      </w:r>
      <w:r w:rsidRPr="2C80470A" w:rsidR="096CE8D1">
        <w:rPr>
          <w:sz w:val="24"/>
          <w:szCs w:val="24"/>
        </w:rPr>
        <w:t>Raise your hand if you have a question.</w:t>
      </w:r>
    </w:p>
    <w:p w:rsidRPr="00D87F38" w:rsidR="00D87F38" w:rsidP="00D87F38" w:rsidRDefault="00D87F38" w14:paraId="10AE89AE" w14:textId="6D5672B2">
      <w:pPr>
        <w:spacing w:after="160" w:line="259" w:lineRule="auto"/>
        <w:rPr>
          <w:rFonts w:cs="Arial"/>
          <w:b w:val="1"/>
          <w:bCs w:val="1"/>
          <w:color w:val="031E42"/>
          <w:sz w:val="32"/>
          <w:szCs w:val="32"/>
        </w:rPr>
      </w:pPr>
      <w:r w:rsidRPr="2C80470A" w:rsidR="00D87F38">
        <w:rPr>
          <w:rFonts w:cs="Arial"/>
          <w:b w:val="1"/>
          <w:bCs w:val="1"/>
          <w:color w:val="031E42"/>
          <w:sz w:val="32"/>
          <w:szCs w:val="32"/>
        </w:rPr>
        <w:t>Times: </w:t>
      </w:r>
    </w:p>
    <w:p w:rsidRPr="00D87F38" w:rsidR="00D87F38" w:rsidP="00D87F38" w:rsidRDefault="00D87F38" w14:paraId="12E4A40B" w14:textId="165CB5B3">
      <w:pPr>
        <w:spacing w:after="160" w:line="259" w:lineRule="auto"/>
        <w:rPr>
          <w:sz w:val="24"/>
          <w:szCs w:val="24"/>
        </w:rPr>
      </w:pPr>
      <w:r w:rsidRPr="2C80470A" w:rsidR="00D87F38">
        <w:rPr>
          <w:sz w:val="24"/>
          <w:szCs w:val="24"/>
        </w:rPr>
        <w:t>Unless otherwise stated, all examinations at this school commence at </w:t>
      </w:r>
      <w:r w:rsidRPr="2C80470A" w:rsidR="00D87F38">
        <w:rPr>
          <w:b w:val="1"/>
          <w:bCs w:val="1"/>
          <w:sz w:val="24"/>
          <w:szCs w:val="24"/>
        </w:rPr>
        <w:t>8:45 am</w:t>
      </w:r>
      <w:r w:rsidRPr="2C80470A" w:rsidR="00D87F38">
        <w:rPr>
          <w:sz w:val="24"/>
          <w:szCs w:val="24"/>
        </w:rPr>
        <w:t> (morning papers) and </w:t>
      </w:r>
      <w:r w:rsidRPr="2C80470A" w:rsidR="00D87F38">
        <w:rPr>
          <w:b w:val="1"/>
          <w:bCs w:val="1"/>
          <w:sz w:val="24"/>
          <w:szCs w:val="24"/>
        </w:rPr>
        <w:t>1.30 p.m</w:t>
      </w:r>
      <w:r w:rsidRPr="2C80470A" w:rsidR="00D87F38">
        <w:rPr>
          <w:sz w:val="24"/>
          <w:szCs w:val="24"/>
        </w:rPr>
        <w:t>. (afternoon papers).  </w:t>
      </w:r>
    </w:p>
    <w:p w:rsidRPr="00674CFC" w:rsidR="00674CFC" w:rsidP="00674CFC" w:rsidRDefault="00674CFC" w14:paraId="29AB80AA" w14:textId="327B0640">
      <w:pPr>
        <w:spacing w:after="160" w:line="259" w:lineRule="auto"/>
        <w:rPr>
          <w:rFonts w:cs="Arial"/>
          <w:b/>
          <w:bCs/>
          <w:color w:val="031E42"/>
          <w:sz w:val="40"/>
          <w:szCs w:val="40"/>
        </w:rPr>
      </w:pPr>
      <w:r w:rsidRPr="00674CFC">
        <w:rPr>
          <w:rFonts w:cs="Arial"/>
          <w:b/>
          <w:bCs/>
          <w:color w:val="031E42"/>
          <w:sz w:val="40"/>
          <w:szCs w:val="40"/>
        </w:rPr>
        <w:t>During exams </w:t>
      </w:r>
    </w:p>
    <w:p w:rsidRPr="00674CFC" w:rsidR="00674CFC" w:rsidP="00674CFC" w:rsidRDefault="00C25142" w14:paraId="7A3C4C46" w14:textId="5D69A14B">
      <w:pPr>
        <w:spacing w:after="160" w:line="259" w:lineRule="auto"/>
        <w:rPr>
          <w:rFonts w:cs="Arial"/>
          <w:b/>
          <w:bCs/>
          <w:color w:val="031E42"/>
          <w:sz w:val="32"/>
          <w:szCs w:val="32"/>
        </w:rPr>
      </w:pPr>
      <w:r>
        <w:rPr>
          <w:rFonts w:cs="Arial"/>
          <w:b/>
          <w:bCs/>
          <w:color w:val="031E42"/>
          <w:sz w:val="32"/>
          <w:szCs w:val="32"/>
        </w:rPr>
        <w:t>I</w:t>
      </w:r>
      <w:r w:rsidRPr="00674CFC" w:rsidR="00674CFC">
        <w:rPr>
          <w:rFonts w:cs="Arial"/>
          <w:b/>
          <w:bCs/>
          <w:color w:val="031E42"/>
          <w:sz w:val="32"/>
          <w:szCs w:val="32"/>
        </w:rPr>
        <w:t>tems in the exam room </w:t>
      </w:r>
    </w:p>
    <w:p w:rsidRPr="00674CFC" w:rsidR="00674CFC" w:rsidP="00674CFC" w:rsidRDefault="00674CFC" w14:paraId="76470925" w14:textId="4119F28B">
      <w:pPr>
        <w:spacing w:after="160" w:line="259" w:lineRule="auto"/>
        <w:rPr>
          <w:b/>
          <w:bCs/>
          <w:sz w:val="24"/>
          <w:szCs w:val="24"/>
        </w:rPr>
      </w:pPr>
      <w:r w:rsidRPr="00674CFC">
        <w:rPr>
          <w:b/>
          <w:bCs/>
          <w:sz w:val="24"/>
          <w:szCs w:val="24"/>
        </w:rPr>
        <w:t>Bags</w:t>
      </w:r>
      <w:r w:rsidRPr="00C25142" w:rsidR="00C25142">
        <w:rPr>
          <w:b/>
          <w:bCs/>
          <w:sz w:val="24"/>
          <w:szCs w:val="24"/>
        </w:rPr>
        <w:t xml:space="preserve"> and </w:t>
      </w:r>
      <w:r w:rsidRPr="00674CFC">
        <w:rPr>
          <w:b/>
          <w:bCs/>
          <w:sz w:val="24"/>
          <w:szCs w:val="24"/>
        </w:rPr>
        <w:t>Notes: </w:t>
      </w:r>
    </w:p>
    <w:p w:rsidRPr="00674CFC" w:rsidR="00674CFC" w:rsidP="00674CFC" w:rsidRDefault="00674CFC" w14:paraId="36F22712" w14:textId="52B9EEA0">
      <w:pPr>
        <w:spacing w:after="160" w:line="259" w:lineRule="auto"/>
        <w:rPr>
          <w:sz w:val="24"/>
          <w:szCs w:val="24"/>
        </w:rPr>
      </w:pPr>
      <w:r w:rsidRPr="2C80470A" w:rsidR="00674CFC">
        <w:rPr>
          <w:sz w:val="24"/>
          <w:szCs w:val="24"/>
        </w:rPr>
        <w:t>Bags</w:t>
      </w:r>
      <w:r w:rsidRPr="2C80470A" w:rsidR="00C25142">
        <w:rPr>
          <w:sz w:val="24"/>
          <w:szCs w:val="24"/>
        </w:rPr>
        <w:t xml:space="preserve"> </w:t>
      </w:r>
      <w:r w:rsidRPr="2C80470A" w:rsidR="00674CFC">
        <w:rPr>
          <w:sz w:val="24"/>
          <w:szCs w:val="24"/>
        </w:rPr>
        <w:t>and notes cannot be taken into the examination room and must be left outside the exam room. Also, any labels on water bottles must be removed before entering the examination room and the bottles must be transparent without writing printed on them. </w:t>
      </w:r>
    </w:p>
    <w:p w:rsidRPr="00674CFC" w:rsidR="00674CFC" w:rsidP="00674CFC" w:rsidRDefault="00674CFC" w14:paraId="404A0EDF" w14:textId="408398D0">
      <w:pPr>
        <w:spacing w:after="160" w:line="259" w:lineRule="auto"/>
        <w:rPr>
          <w:sz w:val="24"/>
          <w:szCs w:val="24"/>
        </w:rPr>
      </w:pPr>
      <w:r w:rsidRPr="00674CFC">
        <w:rPr>
          <w:sz w:val="24"/>
          <w:szCs w:val="24"/>
        </w:rPr>
        <w:t>The </w:t>
      </w:r>
      <w:r w:rsidRPr="00674CFC" w:rsidR="004413C7">
        <w:rPr>
          <w:sz w:val="24"/>
          <w:szCs w:val="24"/>
        </w:rPr>
        <w:t>school</w:t>
      </w:r>
      <w:r w:rsidRPr="00674CFC">
        <w:rPr>
          <w:sz w:val="24"/>
          <w:szCs w:val="24"/>
        </w:rPr>
        <w:t> accepts no liability for items of value (e.g., money, credit cards, mobile telephones) that are left in bags. You must not bring valuables with you when you are sitting examinations.  </w:t>
      </w:r>
    </w:p>
    <w:p w:rsidRPr="00674CFC" w:rsidR="00674CFC" w:rsidP="00674CFC" w:rsidRDefault="00674CFC" w14:paraId="74295023" w14:textId="77777777">
      <w:pPr>
        <w:spacing w:after="160" w:line="259" w:lineRule="auto"/>
        <w:rPr>
          <w:rFonts w:cs="Arial"/>
          <w:b/>
          <w:bCs/>
          <w:color w:val="031E42"/>
          <w:sz w:val="32"/>
          <w:szCs w:val="32"/>
        </w:rPr>
      </w:pPr>
      <w:r w:rsidRPr="00674CFC">
        <w:rPr>
          <w:rFonts w:cs="Arial"/>
          <w:b/>
          <w:bCs/>
          <w:color w:val="031E42"/>
          <w:sz w:val="32"/>
          <w:szCs w:val="32"/>
        </w:rPr>
        <w:t>Calculators: </w:t>
      </w:r>
    </w:p>
    <w:p w:rsidRPr="00674CFC" w:rsidR="00674CFC" w:rsidP="00674CFC" w:rsidRDefault="00674CFC" w14:paraId="6FF4385C" w14:textId="77777777">
      <w:pPr>
        <w:spacing w:after="160" w:line="259" w:lineRule="auto"/>
        <w:rPr>
          <w:sz w:val="24"/>
          <w:szCs w:val="24"/>
        </w:rPr>
      </w:pPr>
      <w:r w:rsidRPr="00674CFC">
        <w:rPr>
          <w:sz w:val="24"/>
          <w:szCs w:val="24"/>
        </w:rPr>
        <w:t>Calculators may be used in some examinations: your subject teacher will tell you if they are prohibited. You will also be informed if you can use a calculator on the question paper at the start of an exam.  In all cases, calculators are prohibited if they offer any of the following facilities: language translators; symbolic algebra manipulation; symbolic differentiation or integration; remote communication with other machines or the World Wide Web; data banks; dictionaries; mathematical formulae or text. </w:t>
      </w:r>
    </w:p>
    <w:p w:rsidRPr="00674CFC" w:rsidR="00674CFC" w:rsidP="00674CFC" w:rsidRDefault="00674CFC" w14:paraId="6A7A411C" w14:textId="62FA7864">
      <w:pPr>
        <w:spacing w:after="160" w:line="259" w:lineRule="auto"/>
        <w:rPr>
          <w:sz w:val="24"/>
          <w:szCs w:val="24"/>
        </w:rPr>
      </w:pPr>
      <w:r w:rsidRPr="00674CFC">
        <w:rPr>
          <w:sz w:val="24"/>
          <w:szCs w:val="24"/>
        </w:rPr>
        <w:t> Calculators must not be larger than the usual hand-held size, and the power supply – which is your responsibility – must not be dependent upon the mains. Calculators must not have noisy keys which would disturb other candidates, use magnetic card input, or have a permanent memory. A fault or operational mistake with a calculator will not normally be considered as justifying an application for special consideration.  </w:t>
      </w:r>
    </w:p>
    <w:p w:rsidRPr="00674CFC" w:rsidR="00674CFC" w:rsidP="00674CFC" w:rsidRDefault="00674CFC" w14:paraId="572B19C8" w14:textId="0B507DCD">
      <w:pPr>
        <w:spacing w:after="160" w:line="259" w:lineRule="auto"/>
        <w:rPr>
          <w:sz w:val="24"/>
          <w:szCs w:val="24"/>
        </w:rPr>
      </w:pPr>
      <w:r w:rsidRPr="00674CFC">
        <w:rPr>
          <w:sz w:val="24"/>
          <w:szCs w:val="24"/>
        </w:rPr>
        <w:t>No printed instructions for the operation of a calculator or cases are permitted; if you cannot remove the case from your calculator, you must ensure that all instructions are securely covered. You must bring your own calculator if you need one:  you may not use the calculator functions of mobile telephones, which are prohibited in all examination rooms, and you may not borrow a calculator from another candidate.  </w:t>
      </w:r>
    </w:p>
    <w:p w:rsidRPr="00822CD7" w:rsidR="00822CD7" w:rsidP="00822CD7" w:rsidRDefault="00822CD7" w14:paraId="2CE803E7" w14:textId="643FD4AF">
      <w:pPr>
        <w:spacing w:after="160" w:line="259" w:lineRule="auto"/>
        <w:rPr>
          <w:b/>
          <w:bCs/>
          <w:sz w:val="24"/>
          <w:szCs w:val="24"/>
        </w:rPr>
      </w:pPr>
      <w:r w:rsidRPr="00822CD7">
        <w:rPr>
          <w:sz w:val="24"/>
          <w:szCs w:val="24"/>
        </w:rPr>
        <w:t>The Calculator must not have any function to save previous data or supply any previous information of previous uses. If your calculator has this option, </w:t>
      </w:r>
      <w:r w:rsidRPr="00822CD7">
        <w:rPr>
          <w:b/>
          <w:bCs/>
          <w:sz w:val="24"/>
          <w:szCs w:val="24"/>
        </w:rPr>
        <w:t>ensure</w:t>
      </w:r>
      <w:r w:rsidRPr="00822CD7">
        <w:rPr>
          <w:b/>
          <w:bCs/>
          <w:sz w:val="24"/>
          <w:szCs w:val="24"/>
        </w:rPr>
        <w:t xml:space="preserve"> ALL memory is deleted. </w:t>
      </w:r>
    </w:p>
    <w:p w:rsidRPr="00822CD7" w:rsidR="00822CD7" w:rsidP="00822CD7" w:rsidRDefault="00822CD7" w14:paraId="5BEA8C48" w14:textId="77777777">
      <w:pPr>
        <w:spacing w:after="160" w:line="259" w:lineRule="auto"/>
        <w:rPr>
          <w:sz w:val="24"/>
          <w:szCs w:val="24"/>
        </w:rPr>
      </w:pPr>
      <w:r w:rsidRPr="00822CD7">
        <w:rPr>
          <w:sz w:val="24"/>
          <w:szCs w:val="24"/>
        </w:rPr>
        <w:t> </w:t>
      </w:r>
    </w:p>
    <w:p w:rsidRPr="00822CD7" w:rsidR="00822CD7" w:rsidP="00822CD7" w:rsidRDefault="00822CD7" w14:paraId="50149E6A" w14:textId="77777777">
      <w:pPr>
        <w:spacing w:after="160" w:line="259" w:lineRule="auto"/>
        <w:rPr>
          <w:rFonts w:cs="Arial"/>
          <w:b/>
          <w:bCs/>
          <w:color w:val="031E42"/>
          <w:sz w:val="32"/>
          <w:szCs w:val="32"/>
        </w:rPr>
      </w:pPr>
      <w:r w:rsidRPr="00822CD7">
        <w:rPr>
          <w:rFonts w:cs="Arial"/>
          <w:b/>
          <w:bCs/>
          <w:color w:val="031E42"/>
          <w:sz w:val="32"/>
          <w:szCs w:val="32"/>
        </w:rPr>
        <w:lastRenderedPageBreak/>
        <w:t>Stationery: </w:t>
      </w:r>
    </w:p>
    <w:p w:rsidRPr="00822CD7" w:rsidR="00822CD7" w:rsidP="00822CD7" w:rsidRDefault="00822CD7" w14:paraId="36593EB3" w14:textId="2EF3F7A0">
      <w:pPr>
        <w:spacing w:after="160" w:line="259" w:lineRule="auto"/>
        <w:rPr>
          <w:sz w:val="24"/>
          <w:szCs w:val="24"/>
        </w:rPr>
      </w:pPr>
      <w:r w:rsidRPr="00822CD7">
        <w:rPr>
          <w:sz w:val="24"/>
          <w:szCs w:val="24"/>
        </w:rPr>
        <w:t>All students must remember to bring their own stationery to any examination. Th</w:t>
      </w:r>
      <w:r>
        <w:rPr>
          <w:sz w:val="24"/>
          <w:szCs w:val="24"/>
        </w:rPr>
        <w:t>is</w:t>
      </w:r>
      <w:r w:rsidRPr="00822CD7">
        <w:rPr>
          <w:sz w:val="24"/>
          <w:szCs w:val="24"/>
        </w:rPr>
        <w:t xml:space="preserve"> </w:t>
      </w:r>
      <w:r w:rsidRPr="00822CD7" w:rsidR="004413C7">
        <w:rPr>
          <w:sz w:val="24"/>
          <w:szCs w:val="24"/>
        </w:rPr>
        <w:t>includes</w:t>
      </w:r>
      <w:r w:rsidRPr="00822CD7">
        <w:rPr>
          <w:sz w:val="24"/>
          <w:szCs w:val="24"/>
        </w:rPr>
        <w:t xml:space="preserve"> pens, pencils, rulers, rubbers, a pencil sharpener, and a calculator where necessary. Borrowing from other candidates during the exam is not allowed. </w:t>
      </w:r>
    </w:p>
    <w:p w:rsidRPr="00822CD7" w:rsidR="00822CD7" w:rsidP="00822CD7" w:rsidRDefault="00822CD7" w14:paraId="2B05F6B2" w14:textId="4BFB385C">
      <w:pPr>
        <w:spacing w:after="160" w:line="259" w:lineRule="auto"/>
        <w:rPr>
          <w:sz w:val="24"/>
          <w:szCs w:val="24"/>
        </w:rPr>
      </w:pPr>
      <w:r w:rsidRPr="2C80470A" w:rsidR="00822CD7">
        <w:rPr>
          <w:sz w:val="24"/>
          <w:szCs w:val="24"/>
        </w:rPr>
        <w:t xml:space="preserve">For diagrams, use a HB pencil and a ruler. Gel pens, highlighters, correcting fluids, and correcting pens </w:t>
      </w:r>
      <w:r w:rsidRPr="2C80470A" w:rsidR="00822CD7">
        <w:rPr>
          <w:b w:val="1"/>
          <w:bCs w:val="1"/>
          <w:sz w:val="24"/>
          <w:szCs w:val="24"/>
        </w:rPr>
        <w:t>may not</w:t>
      </w:r>
      <w:r w:rsidRPr="2C80470A" w:rsidR="00822CD7">
        <w:rPr>
          <w:sz w:val="24"/>
          <w:szCs w:val="24"/>
        </w:rPr>
        <w:t xml:space="preserve"> be used in any answer booklets. However, you may use highlighters on the questions and any supporting text.  </w:t>
      </w:r>
    </w:p>
    <w:p w:rsidRPr="00822CD7" w:rsidR="00822CD7" w:rsidP="00822CD7" w:rsidRDefault="00822CD7" w14:paraId="1ED5D419" w14:textId="38288773">
      <w:pPr>
        <w:spacing w:after="160" w:line="259" w:lineRule="auto"/>
        <w:rPr>
          <w:sz w:val="24"/>
          <w:szCs w:val="24"/>
        </w:rPr>
      </w:pPr>
      <w:r w:rsidRPr="2C80470A" w:rsidR="0F6E77F9">
        <w:rPr>
          <w:sz w:val="24"/>
          <w:szCs w:val="24"/>
        </w:rPr>
        <w:t xml:space="preserve">Please note that the JCQ regulations state that a </w:t>
      </w:r>
      <w:r w:rsidRPr="2C80470A" w:rsidR="0F6E77F9">
        <w:rPr>
          <w:b w:val="1"/>
          <w:bCs w:val="1"/>
          <w:sz w:val="24"/>
          <w:szCs w:val="24"/>
        </w:rPr>
        <w:t>BLACK pen</w:t>
      </w:r>
      <w:r w:rsidRPr="2C80470A" w:rsidR="0F6E77F9">
        <w:rPr>
          <w:sz w:val="24"/>
          <w:szCs w:val="24"/>
        </w:rPr>
        <w:t xml:space="preserve"> must be used in all examinations and only a clear pencil case is allowed in the exam room.</w:t>
      </w:r>
      <w:r w:rsidRPr="2C80470A" w:rsidR="00822CD7">
        <w:rPr>
          <w:sz w:val="24"/>
          <w:szCs w:val="24"/>
        </w:rPr>
        <w:t> </w:t>
      </w:r>
    </w:p>
    <w:p w:rsidRPr="00822CD7" w:rsidR="00822CD7" w:rsidP="00822CD7" w:rsidRDefault="00822CD7" w14:paraId="207A9D1B" w14:textId="5CD7ED4F">
      <w:pPr>
        <w:spacing w:after="160" w:line="259" w:lineRule="auto"/>
        <w:rPr>
          <w:rFonts w:cs="Arial"/>
          <w:b/>
          <w:bCs/>
          <w:color w:val="031E42"/>
          <w:sz w:val="32"/>
          <w:szCs w:val="32"/>
        </w:rPr>
      </w:pPr>
      <w:r w:rsidRPr="00822CD7">
        <w:rPr>
          <w:rFonts w:cs="Arial"/>
          <w:b/>
          <w:bCs/>
          <w:color w:val="031E42"/>
          <w:sz w:val="32"/>
          <w:szCs w:val="32"/>
        </w:rPr>
        <w:t>Mobile phones &amp; watches: </w:t>
      </w:r>
    </w:p>
    <w:p w:rsidRPr="00822CD7" w:rsidR="00822CD7" w:rsidP="00822CD7" w:rsidRDefault="00822CD7" w14:paraId="1AE9DDB7" w14:textId="7897CEB4">
      <w:pPr>
        <w:spacing w:after="160" w:line="259" w:lineRule="auto"/>
        <w:rPr>
          <w:sz w:val="24"/>
          <w:szCs w:val="24"/>
        </w:rPr>
      </w:pPr>
      <w:r w:rsidRPr="2C80470A" w:rsidR="00822CD7">
        <w:rPr>
          <w:b w:val="1"/>
          <w:bCs w:val="1"/>
          <w:sz w:val="24"/>
          <w:szCs w:val="24"/>
          <w:u w:val="single"/>
        </w:rPr>
        <w:t xml:space="preserve">Mobile telephones, watches, pagers, </w:t>
      </w:r>
      <w:r w:rsidRPr="2C80470A" w:rsidR="00735EE9">
        <w:rPr>
          <w:b w:val="1"/>
          <w:bCs w:val="1"/>
          <w:sz w:val="24"/>
          <w:szCs w:val="24"/>
          <w:u w:val="single"/>
        </w:rPr>
        <w:t xml:space="preserve">smart glasses or any </w:t>
      </w:r>
      <w:r w:rsidRPr="2C80470A" w:rsidR="00822CD7">
        <w:rPr>
          <w:b w:val="1"/>
          <w:bCs w:val="1"/>
          <w:sz w:val="24"/>
          <w:szCs w:val="24"/>
          <w:u w:val="single"/>
        </w:rPr>
        <w:t xml:space="preserve">other electronic means of communication or </w:t>
      </w:r>
      <w:r w:rsidRPr="2C80470A" w:rsidR="03706358">
        <w:rPr>
          <w:b w:val="1"/>
          <w:bCs w:val="1"/>
          <w:sz w:val="24"/>
          <w:szCs w:val="24"/>
          <w:u w:val="single"/>
        </w:rPr>
        <w:t>source of information</w:t>
      </w:r>
      <w:r w:rsidRPr="2C80470A" w:rsidR="00822CD7">
        <w:rPr>
          <w:b w:val="1"/>
          <w:bCs w:val="1"/>
          <w:sz w:val="24"/>
          <w:szCs w:val="24"/>
          <w:u w:val="single"/>
        </w:rPr>
        <w:t xml:space="preserve"> are not allowed into examination or quarantine rooms</w:t>
      </w:r>
      <w:r w:rsidRPr="2C80470A" w:rsidR="00822CD7">
        <w:rPr>
          <w:sz w:val="24"/>
          <w:szCs w:val="24"/>
          <w:u w:val="single"/>
        </w:rPr>
        <w:t>.</w:t>
      </w:r>
      <w:r w:rsidRPr="2C80470A" w:rsidR="00822CD7">
        <w:rPr>
          <w:sz w:val="24"/>
          <w:szCs w:val="24"/>
        </w:rPr>
        <w:t> Any communication devices brought into examination rooms should be handed to an invigilator before the start of the exam. The school and awarding bodies’ regulations forbid you to bring in any of these devices into any examination room or any room being used for quarantine, either before or after an examination, so you are strongly </w:t>
      </w:r>
      <w:r w:rsidRPr="2C80470A" w:rsidR="00822CD7">
        <w:rPr>
          <w:sz w:val="24"/>
          <w:szCs w:val="24"/>
        </w:rPr>
        <w:t>advised no</w:t>
      </w:r>
      <w:r w:rsidRPr="2C80470A" w:rsidR="00822CD7">
        <w:rPr>
          <w:sz w:val="24"/>
          <w:szCs w:val="24"/>
        </w:rPr>
        <w:t>t to bring</w:t>
      </w:r>
      <w:r w:rsidRPr="2C80470A" w:rsidR="00822CD7">
        <w:rPr>
          <w:sz w:val="24"/>
          <w:szCs w:val="24"/>
        </w:rPr>
        <w:t> such devi</w:t>
      </w:r>
      <w:r w:rsidRPr="2C80470A" w:rsidR="00822CD7">
        <w:rPr>
          <w:sz w:val="24"/>
          <w:szCs w:val="24"/>
        </w:rPr>
        <w:t>ces with you on examination days.  If you do bring in such devices, you must leave them outside the examination room, please remember that the school is unable to take responsibility for their safekeeping. This also includes storage watches that can hold information and recordings etc. </w:t>
      </w:r>
    </w:p>
    <w:p w:rsidRPr="00822CD7" w:rsidR="00822CD7" w:rsidP="00822CD7" w:rsidRDefault="00822CD7" w14:paraId="1E61FFEC" w14:textId="391F54A2">
      <w:pPr>
        <w:spacing w:after="160" w:line="259" w:lineRule="auto"/>
        <w:rPr>
          <w:sz w:val="24"/>
          <w:szCs w:val="24"/>
        </w:rPr>
      </w:pPr>
      <w:r w:rsidRPr="2C80470A" w:rsidR="00822CD7">
        <w:rPr>
          <w:sz w:val="24"/>
          <w:szCs w:val="24"/>
        </w:rPr>
        <w:t xml:space="preserve">Once in the exam </w:t>
      </w:r>
      <w:r w:rsidRPr="2C80470A" w:rsidR="47BF8866">
        <w:rPr>
          <w:sz w:val="24"/>
          <w:szCs w:val="24"/>
        </w:rPr>
        <w:t>room</w:t>
      </w:r>
      <w:r w:rsidRPr="2C80470A" w:rsidR="00822CD7">
        <w:rPr>
          <w:sz w:val="24"/>
          <w:szCs w:val="24"/>
        </w:rPr>
        <w:t xml:space="preserve"> there will be a final reminder to hand in a phone; do this rather than risk a penalty.  </w:t>
      </w:r>
    </w:p>
    <w:p w:rsidRPr="00822CD7" w:rsidR="00822CD7" w:rsidP="00822CD7" w:rsidRDefault="00822CD7" w14:paraId="1616CCD5" w14:textId="1FAAB63D">
      <w:pPr>
        <w:spacing w:after="160" w:line="259" w:lineRule="auto"/>
        <w:rPr>
          <w:sz w:val="24"/>
          <w:szCs w:val="24"/>
        </w:rPr>
      </w:pPr>
      <w:r w:rsidRPr="00822CD7">
        <w:rPr>
          <w:b/>
          <w:bCs/>
          <w:sz w:val="24"/>
          <w:szCs w:val="24"/>
        </w:rPr>
        <w:t>No watches</w:t>
      </w:r>
      <w:r w:rsidRPr="00822CD7">
        <w:rPr>
          <w:sz w:val="24"/>
          <w:szCs w:val="24"/>
        </w:rPr>
        <w:t> at all are permitted in the exam room; digital and analogue clocks will be displayed in the exam room. </w:t>
      </w:r>
    </w:p>
    <w:p w:rsidRPr="00822CD7" w:rsidR="00822CD7" w:rsidP="00822CD7" w:rsidRDefault="00822CD7" w14:paraId="03BCBBD5" w14:textId="2E73FD74">
      <w:pPr>
        <w:spacing w:after="160" w:line="259" w:lineRule="auto"/>
        <w:rPr>
          <w:sz w:val="24"/>
          <w:szCs w:val="24"/>
        </w:rPr>
      </w:pPr>
      <w:r w:rsidRPr="00822CD7">
        <w:rPr>
          <w:sz w:val="24"/>
          <w:szCs w:val="24"/>
        </w:rPr>
        <w:t>Once the exam has been started, if a </w:t>
      </w:r>
      <w:r w:rsidRPr="00822CD7">
        <w:rPr>
          <w:b/>
          <w:bCs/>
          <w:sz w:val="24"/>
          <w:szCs w:val="24"/>
        </w:rPr>
        <w:t>mobile telephone, watch or other electronic communication device</w:t>
      </w:r>
      <w:r w:rsidRPr="00822CD7">
        <w:rPr>
          <w:sz w:val="24"/>
          <w:szCs w:val="24"/>
        </w:rPr>
        <w:t> is found in your possession in an examination or quarantine room – </w:t>
      </w:r>
      <w:r w:rsidRPr="00822CD7">
        <w:rPr>
          <w:b/>
          <w:bCs/>
          <w:sz w:val="24"/>
          <w:szCs w:val="24"/>
        </w:rPr>
        <w:t>even if it is turned off</w:t>
      </w:r>
      <w:r w:rsidRPr="00822CD7">
        <w:rPr>
          <w:sz w:val="24"/>
          <w:szCs w:val="24"/>
        </w:rPr>
        <w:t> – it will be taken from you and a report made to the appropriate awarding body.  The awarding bodies now operate a </w:t>
      </w:r>
      <w:r w:rsidRPr="00822CD7">
        <w:rPr>
          <w:b/>
          <w:bCs/>
          <w:sz w:val="24"/>
          <w:szCs w:val="24"/>
          <w:u w:val="single"/>
        </w:rPr>
        <w:t>no-tolerance policy</w:t>
      </w:r>
      <w:r w:rsidRPr="00822CD7">
        <w:rPr>
          <w:sz w:val="24"/>
          <w:szCs w:val="24"/>
        </w:rPr>
        <w:t> on all candidates discovered to be in infringement of the regulations and have advised the </w:t>
      </w:r>
      <w:r w:rsidRPr="00822CD7" w:rsidR="004413C7">
        <w:rPr>
          <w:sz w:val="24"/>
          <w:szCs w:val="24"/>
        </w:rPr>
        <w:t>school</w:t>
      </w:r>
      <w:r w:rsidRPr="00822CD7">
        <w:rPr>
          <w:sz w:val="24"/>
          <w:szCs w:val="24"/>
        </w:rPr>
        <w:t> that students discovered to have a communications device with them during an examination or quarantine face disqualification from the subject concerned. </w:t>
      </w:r>
      <w:r w:rsidRPr="00822CD7">
        <w:rPr>
          <w:b/>
          <w:bCs/>
          <w:sz w:val="24"/>
          <w:szCs w:val="24"/>
          <w:u w:val="single"/>
        </w:rPr>
        <w:t>Please do not risk disqualification</w:t>
      </w:r>
      <w:r w:rsidRPr="00822CD7">
        <w:rPr>
          <w:sz w:val="24"/>
          <w:szCs w:val="24"/>
        </w:rPr>
        <w:t>:  leave your mobile telephone at home</w:t>
      </w:r>
      <w:r w:rsidR="000E4BF6">
        <w:rPr>
          <w:sz w:val="24"/>
          <w:szCs w:val="24"/>
        </w:rPr>
        <w:t>.</w:t>
      </w:r>
    </w:p>
    <w:p w:rsidR="00FC448E" w:rsidP="00FC448E" w:rsidRDefault="00FC448E" w14:paraId="79E2C434" w14:textId="77777777">
      <w:pPr>
        <w:spacing w:after="160" w:line="259" w:lineRule="auto"/>
        <w:rPr>
          <w:rFonts w:cs="Arial"/>
          <w:b/>
          <w:bCs/>
          <w:color w:val="031E42"/>
          <w:sz w:val="32"/>
          <w:szCs w:val="32"/>
        </w:rPr>
      </w:pPr>
    </w:p>
    <w:p w:rsidR="2C80470A" w:rsidP="2C80470A" w:rsidRDefault="2C80470A" w14:paraId="1647A646" w14:textId="783C5764">
      <w:pPr>
        <w:spacing w:after="160" w:line="259" w:lineRule="auto"/>
        <w:rPr>
          <w:rFonts w:cs="Arial"/>
          <w:b w:val="1"/>
          <w:bCs w:val="1"/>
          <w:color w:val="031E42"/>
          <w:sz w:val="32"/>
          <w:szCs w:val="32"/>
        </w:rPr>
      </w:pPr>
    </w:p>
    <w:p w:rsidR="2C80470A" w:rsidP="2C80470A" w:rsidRDefault="2C80470A" w14:paraId="74BF1A9C" w14:textId="705BAFB2">
      <w:pPr>
        <w:spacing w:after="160" w:line="259" w:lineRule="auto"/>
        <w:rPr>
          <w:rFonts w:cs="Arial"/>
          <w:b w:val="1"/>
          <w:bCs w:val="1"/>
          <w:color w:val="031E42"/>
          <w:sz w:val="32"/>
          <w:szCs w:val="32"/>
        </w:rPr>
      </w:pPr>
    </w:p>
    <w:p w:rsidRPr="00FC448E" w:rsidR="00FC448E" w:rsidP="00FC448E" w:rsidRDefault="00FC448E" w14:paraId="12044AD0" w14:textId="0D57BC62">
      <w:pPr>
        <w:spacing w:after="160" w:line="259" w:lineRule="auto"/>
        <w:rPr>
          <w:rFonts w:cs="Arial"/>
          <w:b/>
          <w:bCs/>
          <w:color w:val="031E42"/>
          <w:sz w:val="32"/>
          <w:szCs w:val="32"/>
        </w:rPr>
      </w:pPr>
      <w:r w:rsidRPr="00FC448E">
        <w:rPr>
          <w:rFonts w:cs="Arial"/>
          <w:b/>
          <w:bCs/>
          <w:color w:val="031E42"/>
          <w:sz w:val="32"/>
          <w:szCs w:val="32"/>
        </w:rPr>
        <w:lastRenderedPageBreak/>
        <w:t>Prohibited Material: </w:t>
      </w:r>
    </w:p>
    <w:p w:rsidRPr="00FC448E" w:rsidR="00FC448E" w:rsidP="00FC448E" w:rsidRDefault="00FC448E" w14:paraId="0565B3CC" w14:textId="738715A1">
      <w:pPr>
        <w:spacing w:after="160" w:line="259" w:lineRule="auto"/>
        <w:rPr>
          <w:sz w:val="24"/>
          <w:szCs w:val="24"/>
        </w:rPr>
      </w:pPr>
      <w:r w:rsidRPr="2C80470A" w:rsidR="00FC448E">
        <w:rPr>
          <w:sz w:val="24"/>
          <w:szCs w:val="24"/>
        </w:rPr>
        <w:t xml:space="preserve">The following items must not be brought into any examination </w:t>
      </w:r>
      <w:r w:rsidRPr="2C80470A" w:rsidR="567D8C10">
        <w:rPr>
          <w:sz w:val="24"/>
          <w:szCs w:val="24"/>
        </w:rPr>
        <w:t>hall</w:t>
      </w:r>
      <w:r w:rsidRPr="2C80470A" w:rsidR="00FC448E">
        <w:rPr>
          <w:sz w:val="24"/>
          <w:szCs w:val="24"/>
        </w:rPr>
        <w:t>: </w:t>
      </w:r>
    </w:p>
    <w:p w:rsidRPr="00FC448E" w:rsidR="00FC448E" w:rsidP="00FC448E" w:rsidRDefault="00FC448E" w14:paraId="29AF4B50" w14:textId="4D43BFF4">
      <w:pPr>
        <w:numPr>
          <w:ilvl w:val="0"/>
          <w:numId w:val="11"/>
        </w:numPr>
        <w:spacing w:after="160" w:line="259" w:lineRule="auto"/>
        <w:rPr>
          <w:sz w:val="24"/>
          <w:szCs w:val="24"/>
        </w:rPr>
      </w:pPr>
      <w:r w:rsidRPr="00FC448E">
        <w:rPr>
          <w:sz w:val="24"/>
          <w:szCs w:val="24"/>
        </w:rPr>
        <w:t xml:space="preserve">Bags, </w:t>
      </w:r>
      <w:r w:rsidRPr="00FC448E" w:rsidR="004413C7">
        <w:rPr>
          <w:sz w:val="24"/>
          <w:szCs w:val="24"/>
        </w:rPr>
        <w:t>briefcases.</w:t>
      </w:r>
      <w:r w:rsidRPr="00FC448E">
        <w:rPr>
          <w:sz w:val="24"/>
          <w:szCs w:val="24"/>
        </w:rPr>
        <w:t> </w:t>
      </w:r>
    </w:p>
    <w:p w:rsidRPr="00FC448E" w:rsidR="00FC448E" w:rsidP="00FC448E" w:rsidRDefault="00FC448E" w14:paraId="44E90A5D" w14:textId="77777777">
      <w:pPr>
        <w:numPr>
          <w:ilvl w:val="0"/>
          <w:numId w:val="12"/>
        </w:numPr>
        <w:spacing w:after="160" w:line="259" w:lineRule="auto"/>
        <w:rPr>
          <w:sz w:val="24"/>
          <w:szCs w:val="24"/>
        </w:rPr>
      </w:pPr>
      <w:r w:rsidRPr="00FC448E">
        <w:rPr>
          <w:sz w:val="24"/>
          <w:szCs w:val="24"/>
        </w:rPr>
        <w:t>Books (unless set texts for specific examinations which will be provided by the exam team), notes, letters, diaries, or other printed material. It is best to check your pockets are empty of all paper. </w:t>
      </w:r>
    </w:p>
    <w:p w:rsidRPr="00FC448E" w:rsidR="00FC448E" w:rsidP="00FC448E" w:rsidRDefault="00FC448E" w14:paraId="3B3F6482" w14:textId="77777777">
      <w:pPr>
        <w:numPr>
          <w:ilvl w:val="0"/>
          <w:numId w:val="13"/>
        </w:numPr>
        <w:spacing w:after="160" w:line="259" w:lineRule="auto"/>
        <w:rPr>
          <w:sz w:val="24"/>
          <w:szCs w:val="24"/>
        </w:rPr>
      </w:pPr>
      <w:r w:rsidRPr="00FC448E">
        <w:rPr>
          <w:sz w:val="24"/>
          <w:szCs w:val="24"/>
        </w:rPr>
        <w:t>Calculator cases or instruction books, </w:t>
      </w:r>
    </w:p>
    <w:p w:rsidRPr="00FC448E" w:rsidR="00FC448E" w:rsidP="00FC448E" w:rsidRDefault="00FC448E" w14:paraId="09FF9716" w14:textId="0D6869C5">
      <w:pPr>
        <w:numPr>
          <w:ilvl w:val="0"/>
          <w:numId w:val="14"/>
        </w:numPr>
        <w:spacing w:after="160" w:line="259" w:lineRule="auto"/>
        <w:rPr>
          <w:sz w:val="24"/>
          <w:szCs w:val="24"/>
        </w:rPr>
      </w:pPr>
      <w:r w:rsidRPr="00FC448E">
        <w:rPr>
          <w:sz w:val="24"/>
          <w:szCs w:val="24"/>
        </w:rPr>
        <w:t xml:space="preserve">Mobile telephones, </w:t>
      </w:r>
      <w:r>
        <w:rPr>
          <w:sz w:val="24"/>
          <w:szCs w:val="24"/>
        </w:rPr>
        <w:t xml:space="preserve">smart glasses, </w:t>
      </w:r>
      <w:r w:rsidRPr="00FC448E">
        <w:rPr>
          <w:sz w:val="24"/>
          <w:szCs w:val="24"/>
        </w:rPr>
        <w:t>watches, pagers, iPods, MP3/4 players, or another communications device, </w:t>
      </w:r>
    </w:p>
    <w:p w:rsidRPr="00FC448E" w:rsidR="00FC448E" w:rsidP="00FC448E" w:rsidRDefault="00FC448E" w14:paraId="2D53E1E3" w14:textId="318B7B78">
      <w:pPr>
        <w:numPr>
          <w:ilvl w:val="0"/>
          <w:numId w:val="15"/>
        </w:numPr>
        <w:spacing w:after="160" w:line="259" w:lineRule="auto"/>
        <w:rPr>
          <w:sz w:val="24"/>
          <w:szCs w:val="24"/>
        </w:rPr>
      </w:pPr>
      <w:r w:rsidRPr="00FC448E">
        <w:rPr>
          <w:sz w:val="24"/>
          <w:szCs w:val="24"/>
        </w:rPr>
        <w:t xml:space="preserve">Pencil cases unless </w:t>
      </w:r>
      <w:r w:rsidRPr="00FC448E">
        <w:rPr>
          <w:sz w:val="24"/>
          <w:szCs w:val="24"/>
        </w:rPr>
        <w:t>transparent.</w:t>
      </w:r>
      <w:r w:rsidRPr="00FC448E">
        <w:rPr>
          <w:sz w:val="24"/>
          <w:szCs w:val="24"/>
        </w:rPr>
        <w:t> </w:t>
      </w:r>
    </w:p>
    <w:p w:rsidRPr="00FC448E" w:rsidR="00FC448E" w:rsidP="00FC448E" w:rsidRDefault="00FC448E" w14:paraId="060D9277" w14:textId="77777777">
      <w:pPr>
        <w:numPr>
          <w:ilvl w:val="0"/>
          <w:numId w:val="16"/>
        </w:numPr>
        <w:spacing w:after="160" w:line="259" w:lineRule="auto"/>
        <w:rPr>
          <w:sz w:val="24"/>
          <w:szCs w:val="24"/>
        </w:rPr>
      </w:pPr>
      <w:r w:rsidRPr="00FC448E">
        <w:rPr>
          <w:sz w:val="24"/>
          <w:szCs w:val="24"/>
        </w:rPr>
        <w:t>Personal music players of any description. </w:t>
      </w:r>
    </w:p>
    <w:p w:rsidRPr="004D76D7" w:rsidR="004D76D7" w:rsidP="2C80470A" w:rsidRDefault="004D76D7" w14:paraId="38F4366E" w14:textId="596F814C">
      <w:pPr>
        <w:pStyle w:val="Normal"/>
        <w:spacing w:after="160" w:line="259" w:lineRule="auto"/>
        <w:rPr>
          <w:rFonts w:cs="Arial"/>
          <w:b w:val="1"/>
          <w:bCs w:val="1"/>
          <w:color w:val="031E42"/>
          <w:sz w:val="32"/>
          <w:szCs w:val="32"/>
        </w:rPr>
      </w:pPr>
      <w:r w:rsidRPr="2C80470A" w:rsidR="004D76D7">
        <w:rPr>
          <w:rFonts w:cs="Arial"/>
          <w:b w:val="1"/>
          <w:bCs w:val="1"/>
          <w:color w:val="031E42"/>
          <w:sz w:val="32"/>
          <w:szCs w:val="32"/>
        </w:rPr>
        <w:t>Food and Drink: </w:t>
      </w:r>
    </w:p>
    <w:p w:rsidRPr="004D76D7" w:rsidR="004D76D7" w:rsidP="004D76D7" w:rsidRDefault="004D76D7" w14:paraId="1A591051" w14:textId="166876C2">
      <w:pPr>
        <w:spacing w:after="160" w:line="259" w:lineRule="auto"/>
        <w:rPr>
          <w:sz w:val="24"/>
          <w:szCs w:val="24"/>
        </w:rPr>
      </w:pPr>
      <w:r w:rsidRPr="004D76D7">
        <w:rPr>
          <w:sz w:val="24"/>
          <w:szCs w:val="24"/>
        </w:rPr>
        <w:t>Food is </w:t>
      </w:r>
      <w:r w:rsidRPr="004D76D7">
        <w:rPr>
          <w:b/>
          <w:bCs/>
          <w:sz w:val="24"/>
          <w:szCs w:val="24"/>
          <w:u w:val="single"/>
        </w:rPr>
        <w:t>not allowed</w:t>
      </w:r>
      <w:r w:rsidRPr="004D76D7">
        <w:rPr>
          <w:sz w:val="24"/>
          <w:szCs w:val="24"/>
        </w:rPr>
        <w:t> into an examination room unless special permission has been given.  </w:t>
      </w:r>
    </w:p>
    <w:p w:rsidRPr="004D76D7" w:rsidR="004D76D7" w:rsidP="004D76D7" w:rsidRDefault="004D76D7" w14:paraId="65D3A22E" w14:textId="68EA074E">
      <w:pPr>
        <w:spacing w:after="160" w:line="259" w:lineRule="auto"/>
        <w:rPr>
          <w:sz w:val="24"/>
          <w:szCs w:val="24"/>
        </w:rPr>
      </w:pPr>
      <w:r w:rsidRPr="004D76D7">
        <w:rPr>
          <w:sz w:val="24"/>
          <w:szCs w:val="24"/>
        </w:rPr>
        <w:t>You are only allowed to take into the examination room a drink of water. This must be in a clear plastic bottle with no logos or other </w:t>
      </w:r>
      <w:r w:rsidRPr="004D76D7">
        <w:rPr>
          <w:sz w:val="24"/>
          <w:szCs w:val="24"/>
        </w:rPr>
        <w:t>writing,</w:t>
      </w:r>
      <w:r w:rsidRPr="004D76D7">
        <w:rPr>
          <w:sz w:val="24"/>
          <w:szCs w:val="24"/>
        </w:rPr>
        <w:t> and all </w:t>
      </w:r>
      <w:r w:rsidRPr="004D76D7">
        <w:rPr>
          <w:b/>
          <w:bCs/>
          <w:sz w:val="24"/>
          <w:szCs w:val="24"/>
          <w:u w:val="single"/>
        </w:rPr>
        <w:t>labels must be removed.</w:t>
      </w:r>
      <w:r w:rsidRPr="004D76D7">
        <w:rPr>
          <w:sz w:val="24"/>
          <w:szCs w:val="24"/>
        </w:rPr>
        <w:t> You </w:t>
      </w:r>
      <w:r w:rsidRPr="004D76D7">
        <w:rPr>
          <w:b/>
          <w:bCs/>
          <w:sz w:val="24"/>
          <w:szCs w:val="24"/>
          <w:u w:val="single"/>
        </w:rPr>
        <w:t>will not</w:t>
      </w:r>
      <w:r w:rsidRPr="004D76D7">
        <w:rPr>
          <w:sz w:val="24"/>
          <w:szCs w:val="24"/>
        </w:rPr>
        <w:t> be able to leave the exam room to refill a bottle of water and invigilators cannot leave the exam room to do this for you. Therefore, you must ensure that you have enough water to last you the whole exam. Any other type of drink is not permitted. </w:t>
      </w:r>
    </w:p>
    <w:p w:rsidRPr="004D76D7" w:rsidR="004D76D7" w:rsidP="2C80470A" w:rsidRDefault="004D76D7" w14:paraId="42513957" w14:textId="57AB52B9">
      <w:pPr>
        <w:pStyle w:val="Normal"/>
        <w:spacing w:after="160" w:line="259" w:lineRule="auto"/>
        <w:rPr>
          <w:rFonts w:cs="Arial"/>
          <w:b w:val="1"/>
          <w:bCs w:val="1"/>
          <w:color w:val="031E42"/>
          <w:sz w:val="40"/>
          <w:szCs w:val="40"/>
        </w:rPr>
      </w:pPr>
      <w:r w:rsidRPr="2C80470A" w:rsidR="004D76D7">
        <w:rPr>
          <w:rFonts w:cs="Arial"/>
          <w:b w:val="1"/>
          <w:bCs w:val="1"/>
          <w:color w:val="031E42"/>
          <w:sz w:val="40"/>
          <w:szCs w:val="40"/>
        </w:rPr>
        <w:t>During exams </w:t>
      </w:r>
    </w:p>
    <w:p w:rsidRPr="004D76D7" w:rsidR="004D76D7" w:rsidP="004D76D7" w:rsidRDefault="004D76D7" w14:paraId="4111990B" w14:textId="77777777">
      <w:pPr>
        <w:spacing w:after="160" w:line="259" w:lineRule="auto"/>
        <w:rPr>
          <w:rFonts w:cs="Arial"/>
          <w:b/>
          <w:bCs/>
          <w:color w:val="031E42"/>
          <w:sz w:val="32"/>
          <w:szCs w:val="32"/>
        </w:rPr>
      </w:pPr>
      <w:r w:rsidRPr="004D76D7">
        <w:rPr>
          <w:rFonts w:cs="Arial"/>
          <w:b/>
          <w:bCs/>
          <w:color w:val="031E42"/>
          <w:sz w:val="32"/>
          <w:szCs w:val="32"/>
        </w:rPr>
        <w:t>Candidate Number: </w:t>
      </w:r>
    </w:p>
    <w:p w:rsidRPr="004D76D7" w:rsidR="004D76D7" w:rsidP="004D76D7" w:rsidRDefault="004D76D7" w14:paraId="5372B782" w14:textId="6E69FBE2">
      <w:pPr>
        <w:spacing w:after="160" w:line="259" w:lineRule="auto"/>
        <w:rPr>
          <w:sz w:val="24"/>
          <w:szCs w:val="24"/>
        </w:rPr>
      </w:pPr>
      <w:r w:rsidRPr="004D76D7">
        <w:rPr>
          <w:sz w:val="24"/>
          <w:szCs w:val="24"/>
        </w:rPr>
        <w:t>This is a four-digit number unique to each Bournside student.  You will be seated, where possible, by subject, in candidate number order.  This information will be on your Candidate ID card which will be placed on your desk prior to each exam.  </w:t>
      </w:r>
    </w:p>
    <w:p w:rsidRPr="004D76D7" w:rsidR="004D76D7" w:rsidP="004D76D7" w:rsidRDefault="004D76D7" w14:paraId="72F6C772" w14:textId="4D312284">
      <w:pPr>
        <w:spacing w:after="160" w:line="259" w:lineRule="auto"/>
        <w:rPr>
          <w:rFonts w:cs="Arial"/>
          <w:b w:val="1"/>
          <w:bCs w:val="1"/>
          <w:color w:val="031E42"/>
          <w:sz w:val="32"/>
          <w:szCs w:val="32"/>
        </w:rPr>
      </w:pPr>
      <w:r w:rsidRPr="2C80470A" w:rsidR="0BBD20AB">
        <w:rPr>
          <w:rFonts w:cs="Arial"/>
          <w:b w:val="1"/>
          <w:bCs w:val="1"/>
          <w:color w:val="031E42"/>
          <w:sz w:val="32"/>
          <w:szCs w:val="32"/>
        </w:rPr>
        <w:t xml:space="preserve">Candidate </w:t>
      </w:r>
      <w:r w:rsidRPr="2C80470A" w:rsidR="004D76D7">
        <w:rPr>
          <w:rFonts w:cs="Arial"/>
          <w:b w:val="1"/>
          <w:bCs w:val="1"/>
          <w:color w:val="031E42"/>
          <w:sz w:val="32"/>
          <w:szCs w:val="32"/>
        </w:rPr>
        <w:t>Identity Cards: </w:t>
      </w:r>
    </w:p>
    <w:p w:rsidRPr="004D76D7" w:rsidR="004D76D7" w:rsidP="004D76D7" w:rsidRDefault="004D76D7" w14:paraId="5947E5DE" w14:textId="087B3E73">
      <w:pPr>
        <w:spacing w:after="160" w:line="259" w:lineRule="auto"/>
        <w:rPr>
          <w:sz w:val="24"/>
          <w:szCs w:val="24"/>
        </w:rPr>
      </w:pPr>
      <w:r w:rsidRPr="2C80470A" w:rsidR="004D76D7">
        <w:rPr>
          <w:sz w:val="24"/>
          <w:szCs w:val="24"/>
        </w:rPr>
        <w:t xml:space="preserve">An exam ID card will be placed on your desk before each exam. This is the desk you must sit at. You must not deface or </w:t>
      </w:r>
      <w:r w:rsidRPr="2C80470A" w:rsidR="0DD17B31">
        <w:rPr>
          <w:sz w:val="24"/>
          <w:szCs w:val="24"/>
        </w:rPr>
        <w:t>remove your</w:t>
      </w:r>
      <w:r w:rsidRPr="2C80470A" w:rsidR="004D76D7">
        <w:rPr>
          <w:sz w:val="24"/>
          <w:szCs w:val="24"/>
        </w:rPr>
        <w:t xml:space="preserve"> ID card.  </w:t>
      </w:r>
    </w:p>
    <w:p w:rsidRPr="004D76D7" w:rsidR="004D76D7" w:rsidP="004D76D7" w:rsidRDefault="004D76D7" w14:paraId="364A6C7D" w14:textId="77777777">
      <w:pPr>
        <w:spacing w:after="160" w:line="259" w:lineRule="auto"/>
        <w:rPr>
          <w:rFonts w:cs="Arial"/>
          <w:b/>
          <w:bCs/>
          <w:color w:val="031E42"/>
          <w:sz w:val="32"/>
          <w:szCs w:val="32"/>
        </w:rPr>
      </w:pPr>
      <w:r w:rsidRPr="004D76D7">
        <w:rPr>
          <w:rFonts w:cs="Arial"/>
          <w:b/>
          <w:bCs/>
          <w:color w:val="031E42"/>
          <w:sz w:val="32"/>
          <w:szCs w:val="32"/>
        </w:rPr>
        <w:t>Centre: </w:t>
      </w:r>
    </w:p>
    <w:p w:rsidRPr="004D76D7" w:rsidR="004D76D7" w:rsidP="004D76D7" w:rsidRDefault="004D76D7" w14:paraId="48B939E0" w14:textId="086E49EA">
      <w:pPr>
        <w:spacing w:after="160" w:line="259" w:lineRule="auto"/>
        <w:rPr>
          <w:sz w:val="24"/>
          <w:szCs w:val="24"/>
        </w:rPr>
      </w:pPr>
      <w:r w:rsidRPr="004D76D7">
        <w:rPr>
          <w:sz w:val="24"/>
          <w:szCs w:val="24"/>
        </w:rPr>
        <w:t>Centres can be schools, colleges or other establishments that have been approved by an awarding body to offer qualifications.  </w:t>
      </w:r>
    </w:p>
    <w:p w:rsidR="004D76D7" w:rsidP="004D76D7" w:rsidRDefault="004D76D7" w14:paraId="3D7C397B" w14:textId="09002436">
      <w:pPr>
        <w:spacing w:after="160" w:line="259" w:lineRule="auto"/>
        <w:rPr>
          <w:sz w:val="24"/>
          <w:szCs w:val="24"/>
        </w:rPr>
      </w:pPr>
      <w:r w:rsidRPr="2C80470A" w:rsidR="004D76D7">
        <w:rPr>
          <w:sz w:val="24"/>
          <w:szCs w:val="24"/>
        </w:rPr>
        <w:t>Cheltenham Bournside School’s Centre number is </w:t>
      </w:r>
      <w:r w:rsidRPr="2C80470A" w:rsidR="004D76D7">
        <w:rPr>
          <w:b w:val="1"/>
          <w:bCs w:val="1"/>
          <w:sz w:val="24"/>
          <w:szCs w:val="24"/>
        </w:rPr>
        <w:t>57309</w:t>
      </w:r>
      <w:r w:rsidRPr="2C80470A" w:rsidR="00171E7D">
        <w:rPr>
          <w:b w:val="1"/>
          <w:bCs w:val="1"/>
          <w:sz w:val="24"/>
          <w:szCs w:val="24"/>
        </w:rPr>
        <w:t xml:space="preserve">, </w:t>
      </w:r>
      <w:r w:rsidRPr="2C80470A" w:rsidR="004D76D7">
        <w:rPr>
          <w:sz w:val="24"/>
          <w:szCs w:val="24"/>
        </w:rPr>
        <w:t>you will need to write this on </w:t>
      </w:r>
      <w:r w:rsidRPr="2C80470A" w:rsidR="00C24720">
        <w:rPr>
          <w:sz w:val="24"/>
          <w:szCs w:val="24"/>
        </w:rPr>
        <w:t>all</w:t>
      </w:r>
      <w:r w:rsidRPr="2C80470A" w:rsidR="004D76D7">
        <w:rPr>
          <w:sz w:val="24"/>
          <w:szCs w:val="24"/>
        </w:rPr>
        <w:t> your exam papers and any continuation paper. </w:t>
      </w:r>
    </w:p>
    <w:p w:rsidR="2C80470A" w:rsidP="2C80470A" w:rsidRDefault="2C80470A" w14:paraId="3F86274E" w14:textId="2D4F240B">
      <w:pPr>
        <w:spacing w:after="160" w:line="259" w:lineRule="auto"/>
        <w:rPr>
          <w:rFonts w:cs="Arial"/>
          <w:b w:val="1"/>
          <w:bCs w:val="1"/>
          <w:color w:val="031E42"/>
          <w:sz w:val="32"/>
          <w:szCs w:val="32"/>
        </w:rPr>
      </w:pPr>
    </w:p>
    <w:p w:rsidRPr="00773E09" w:rsidR="00773E09" w:rsidP="00773E09" w:rsidRDefault="00773E09" w14:paraId="7B61D528" w14:textId="77777777">
      <w:pPr>
        <w:spacing w:after="160" w:line="259" w:lineRule="auto"/>
        <w:rPr>
          <w:rFonts w:cs="Arial"/>
          <w:b/>
          <w:bCs/>
          <w:color w:val="031E42"/>
          <w:sz w:val="32"/>
          <w:szCs w:val="32"/>
        </w:rPr>
      </w:pPr>
      <w:r w:rsidRPr="00773E09">
        <w:rPr>
          <w:rFonts w:cs="Arial"/>
          <w:b/>
          <w:bCs/>
          <w:color w:val="031E42"/>
          <w:sz w:val="32"/>
          <w:szCs w:val="32"/>
        </w:rPr>
        <w:t>Conduct in the Examination Room:  </w:t>
      </w:r>
    </w:p>
    <w:p w:rsidRPr="00773E09" w:rsidR="00773E09" w:rsidP="00773E09" w:rsidRDefault="00773E09" w14:paraId="482ABD2A" w14:textId="45D4244D">
      <w:pPr>
        <w:spacing w:after="160" w:line="259" w:lineRule="auto"/>
        <w:rPr>
          <w:sz w:val="24"/>
          <w:szCs w:val="24"/>
        </w:rPr>
      </w:pPr>
      <w:r w:rsidRPr="00773E09">
        <w:rPr>
          <w:b/>
          <w:bCs/>
          <w:sz w:val="24"/>
          <w:szCs w:val="24"/>
          <w:u w:val="single"/>
        </w:rPr>
        <w:t>You must be silent in the examination room</w:t>
      </w:r>
      <w:r w:rsidRPr="00773E09">
        <w:rPr>
          <w:b/>
          <w:bCs/>
          <w:sz w:val="24"/>
          <w:szCs w:val="24"/>
        </w:rPr>
        <w:t>, including the times when you come in and go out.</w:t>
      </w:r>
      <w:r w:rsidRPr="00773E09">
        <w:rPr>
          <w:sz w:val="24"/>
          <w:szCs w:val="24"/>
        </w:rPr>
        <w:t>  Once you have entered an examination room, you are not allowed to leave unescorted until the end of the examination, and only then when you are given permission to do so.   </w:t>
      </w:r>
    </w:p>
    <w:p w:rsidRPr="00773E09" w:rsidR="00773E09" w:rsidP="00773E09" w:rsidRDefault="00773E09" w14:paraId="2AA7CC26" w14:textId="77777777">
      <w:pPr>
        <w:spacing w:after="160" w:line="259" w:lineRule="auto"/>
        <w:rPr>
          <w:sz w:val="24"/>
          <w:szCs w:val="24"/>
        </w:rPr>
      </w:pPr>
      <w:r w:rsidRPr="00773E09">
        <w:rPr>
          <w:b/>
          <w:bCs/>
          <w:sz w:val="24"/>
          <w:szCs w:val="24"/>
        </w:rPr>
        <w:t>You will not be allowed to leave an exam early even if you have finished as this disturbs other candidates in the room.</w:t>
      </w:r>
      <w:r w:rsidRPr="00773E09">
        <w:rPr>
          <w:sz w:val="24"/>
          <w:szCs w:val="24"/>
        </w:rPr>
        <w:t> </w:t>
      </w:r>
    </w:p>
    <w:p w:rsidRPr="00773E09" w:rsidR="00773E09" w:rsidP="00773E09" w:rsidRDefault="00773E09" w14:paraId="7952A4D1" w14:textId="582E61C7">
      <w:pPr>
        <w:spacing w:after="160" w:line="259" w:lineRule="auto"/>
        <w:rPr>
          <w:sz w:val="24"/>
          <w:szCs w:val="24"/>
        </w:rPr>
      </w:pPr>
      <w:r w:rsidRPr="00773E09">
        <w:rPr>
          <w:sz w:val="24"/>
          <w:szCs w:val="24"/>
        </w:rPr>
        <w:t>Should you require any assistance, you must raise your hand clearly and wait for an invigilator to come to you.  </w:t>
      </w:r>
    </w:p>
    <w:p w:rsidRPr="00773E09" w:rsidR="00773E09" w:rsidP="00773E09" w:rsidRDefault="00773E09" w14:paraId="7289D784" w14:textId="77777777">
      <w:pPr>
        <w:spacing w:after="160" w:line="259" w:lineRule="auto"/>
        <w:rPr>
          <w:rFonts w:cs="Arial"/>
          <w:b/>
          <w:bCs/>
          <w:color w:val="031E42"/>
          <w:sz w:val="32"/>
          <w:szCs w:val="32"/>
        </w:rPr>
      </w:pPr>
      <w:r w:rsidRPr="00773E09">
        <w:rPr>
          <w:rFonts w:cs="Arial"/>
          <w:b/>
          <w:bCs/>
          <w:color w:val="031E42"/>
          <w:sz w:val="32"/>
          <w:szCs w:val="32"/>
        </w:rPr>
        <w:t>Malpractice: </w:t>
      </w:r>
    </w:p>
    <w:p w:rsidRPr="00773E09" w:rsidR="00773E09" w:rsidP="00773E09" w:rsidRDefault="00773E09" w14:paraId="6AFCF12D" w14:textId="691C9ADB">
      <w:pPr>
        <w:spacing w:after="160" w:line="259" w:lineRule="auto"/>
        <w:rPr>
          <w:sz w:val="24"/>
          <w:szCs w:val="24"/>
        </w:rPr>
      </w:pPr>
      <w:r w:rsidRPr="00773E09">
        <w:rPr>
          <w:sz w:val="24"/>
          <w:szCs w:val="24"/>
        </w:rPr>
        <w:t>Malpractice is any default or practice that break the JCQ (Joint Council for Qualifications) regulations or which compromises, attempts to compromise, or may compromise the process of assessment, the integrity of any qualification or the validity of an examination result or certificate.  </w:t>
      </w:r>
    </w:p>
    <w:p w:rsidR="00773E09" w:rsidP="2C80470A" w:rsidRDefault="00773E09" w14:paraId="3EB8E972" w14:textId="4B06EEDE">
      <w:pPr>
        <w:spacing w:after="160" w:line="259" w:lineRule="auto"/>
        <w:rPr>
          <w:sz w:val="24"/>
          <w:szCs w:val="24"/>
        </w:rPr>
      </w:pPr>
      <w:r w:rsidRPr="2C80470A" w:rsidR="00773E09">
        <w:rPr>
          <w:sz w:val="24"/>
          <w:szCs w:val="24"/>
        </w:rPr>
        <w:t>This malpractice can occur during any exam or assessment, including the preparation and authentication of any non-exam assessment, the presentation of any practical work, the compilation of portfolios of assessment evidence, and the writing of any exam paper. </w:t>
      </w:r>
      <w:r w:rsidRPr="2C80470A" w:rsidR="414D7DCA">
        <w:rPr>
          <w:sz w:val="24"/>
          <w:szCs w:val="24"/>
        </w:rPr>
        <w:t>Please see</w:t>
      </w:r>
    </w:p>
    <w:p w:rsidR="448FFAFF" w:rsidP="2C80470A" w:rsidRDefault="448FFAFF" w14:paraId="48C8ED93" w14:textId="0AEC3E7C">
      <w:pPr>
        <w:spacing w:after="160" w:line="259" w:lineRule="auto"/>
        <w:rPr>
          <w:sz w:val="24"/>
          <w:szCs w:val="24"/>
        </w:rPr>
      </w:pPr>
      <w:hyperlink r:id="R3f1bf0013100483b">
        <w:r w:rsidRPr="2C80470A" w:rsidR="448FFAFF">
          <w:rPr>
            <w:rStyle w:val="Hyperlink"/>
            <w:sz w:val="24"/>
            <w:szCs w:val="24"/>
          </w:rPr>
          <w:t xml:space="preserve">Information for candidates </w:t>
        </w:r>
        <w:r w:rsidRPr="2C80470A" w:rsidR="448FFAFF">
          <w:rPr>
            <w:rStyle w:val="Hyperlink"/>
            <w:sz w:val="24"/>
            <w:szCs w:val="24"/>
          </w:rPr>
          <w:t>Non-</w:t>
        </w:r>
        <w:r w:rsidRPr="2C80470A" w:rsidR="448FFAFF">
          <w:rPr>
            <w:rStyle w:val="Hyperlink"/>
            <w:sz w:val="24"/>
            <w:szCs w:val="24"/>
          </w:rPr>
          <w:t>examination</w:t>
        </w:r>
        <w:r w:rsidRPr="2C80470A" w:rsidR="448FFAFF">
          <w:rPr>
            <w:rStyle w:val="Hyperlink"/>
            <w:sz w:val="24"/>
            <w:szCs w:val="24"/>
          </w:rPr>
          <w:t xml:space="preserve"> assessments (NEA’s)</w:t>
        </w:r>
      </w:hyperlink>
    </w:p>
    <w:p w:rsidR="6D85349B" w:rsidP="2C80470A" w:rsidRDefault="6D85349B" w14:paraId="7D7318BF" w14:textId="04FAC45F">
      <w:pPr>
        <w:pStyle w:val="Normal"/>
        <w:suppressLineNumbers w:val="0"/>
        <w:bidi w:val="0"/>
        <w:spacing w:before="0" w:beforeAutospacing="off" w:after="160" w:afterAutospacing="off" w:line="259" w:lineRule="auto"/>
        <w:ind w:left="0" w:right="0"/>
        <w:jc w:val="left"/>
        <w:rPr>
          <w:sz w:val="24"/>
          <w:szCs w:val="24"/>
        </w:rPr>
      </w:pPr>
      <w:hyperlink r:id="Rf7d2e24634b94d14">
        <w:r w:rsidRPr="2C80470A" w:rsidR="6D85349B">
          <w:rPr>
            <w:rStyle w:val="Hyperlink"/>
            <w:sz w:val="24"/>
            <w:szCs w:val="24"/>
          </w:rPr>
          <w:t>AI and Assessments - A quick guide for students</w:t>
        </w:r>
      </w:hyperlink>
    </w:p>
    <w:p w:rsidRPr="00773E09" w:rsidR="00773E09" w:rsidP="00773E09" w:rsidRDefault="00773E09" w14:paraId="54E156BE" w14:textId="77777777">
      <w:pPr>
        <w:spacing w:after="160" w:line="259" w:lineRule="auto"/>
        <w:rPr>
          <w:rFonts w:cs="Arial"/>
          <w:b/>
          <w:bCs/>
          <w:color w:val="031E42"/>
          <w:sz w:val="32"/>
          <w:szCs w:val="32"/>
        </w:rPr>
      </w:pPr>
      <w:r w:rsidRPr="00773E09">
        <w:rPr>
          <w:rFonts w:cs="Arial"/>
          <w:b/>
          <w:bCs/>
          <w:color w:val="031E42"/>
          <w:sz w:val="32"/>
          <w:szCs w:val="32"/>
        </w:rPr>
        <w:t>Cheating: </w:t>
      </w:r>
    </w:p>
    <w:p w:rsidRPr="00773E09" w:rsidR="00773E09" w:rsidP="00773E09" w:rsidRDefault="00773E09" w14:paraId="48D82829" w14:textId="619450C8">
      <w:pPr>
        <w:spacing w:after="160" w:line="259" w:lineRule="auto"/>
        <w:rPr>
          <w:sz w:val="24"/>
          <w:szCs w:val="24"/>
        </w:rPr>
      </w:pPr>
      <w:r w:rsidRPr="2C80470A" w:rsidR="00773E09">
        <w:rPr>
          <w:sz w:val="24"/>
          <w:szCs w:val="24"/>
        </w:rPr>
        <w:t>Candidates caught cheating in examinations – including being in possession of or using any electronic device, unauthorised aids or notes but also copying from or communicating with other candidates – </w:t>
      </w:r>
      <w:r w:rsidRPr="2C80470A" w:rsidR="00773E09">
        <w:rPr>
          <w:b w:val="1"/>
          <w:bCs w:val="1"/>
          <w:sz w:val="24"/>
          <w:szCs w:val="24"/>
        </w:rPr>
        <w:t>will be reported</w:t>
      </w:r>
      <w:r w:rsidRPr="2C80470A" w:rsidR="00773E09">
        <w:rPr>
          <w:sz w:val="24"/>
          <w:szCs w:val="24"/>
        </w:rPr>
        <w:t> to the awarding bodies. </w:t>
      </w:r>
    </w:p>
    <w:p w:rsidRPr="00773E09" w:rsidR="00773E09" w:rsidP="00773E09" w:rsidRDefault="00773E09" w14:paraId="27898F47" w14:textId="77777777">
      <w:pPr>
        <w:spacing w:after="160" w:line="259" w:lineRule="auto"/>
        <w:rPr>
          <w:b w:val="0"/>
          <w:bCs w:val="0"/>
          <w:sz w:val="24"/>
          <w:szCs w:val="24"/>
        </w:rPr>
      </w:pPr>
      <w:r w:rsidRPr="2C80470A" w:rsidR="00773E09">
        <w:rPr>
          <w:b w:val="0"/>
          <w:bCs w:val="0"/>
          <w:sz w:val="24"/>
          <w:szCs w:val="24"/>
        </w:rPr>
        <w:t>Even if the items are in your pocket and you have no intention of using them you will still be reported to the awarding body concerned. </w:t>
      </w:r>
      <w:r w:rsidRPr="2C80470A" w:rsidR="00773E09">
        <w:rPr>
          <w:b w:val="0"/>
          <w:bCs w:val="0"/>
          <w:sz w:val="24"/>
          <w:szCs w:val="24"/>
        </w:rPr>
        <w:t> </w:t>
      </w:r>
    </w:p>
    <w:p w:rsidRPr="00773E09" w:rsidR="00773E09" w:rsidP="00773E09" w:rsidRDefault="00773E09" w14:paraId="36E74A05" w14:textId="7AE0DDE2">
      <w:pPr>
        <w:spacing w:after="160" w:line="259" w:lineRule="auto"/>
        <w:rPr>
          <w:b w:val="0"/>
          <w:bCs w:val="0"/>
          <w:sz w:val="24"/>
          <w:szCs w:val="24"/>
        </w:rPr>
      </w:pPr>
      <w:r w:rsidRPr="2C80470A" w:rsidR="00773E09">
        <w:rPr>
          <w:b w:val="0"/>
          <w:bCs w:val="0"/>
          <w:sz w:val="24"/>
          <w:szCs w:val="24"/>
        </w:rPr>
        <w:t>Check you have no writing on your hands which may be interpreted as cheating.</w:t>
      </w:r>
      <w:r w:rsidRPr="2C80470A" w:rsidR="00773E09">
        <w:rPr>
          <w:b w:val="0"/>
          <w:bCs w:val="0"/>
          <w:sz w:val="24"/>
          <w:szCs w:val="24"/>
        </w:rPr>
        <w:t> </w:t>
      </w:r>
    </w:p>
    <w:p w:rsidRPr="00A91CA2" w:rsidR="00A91CA2" w:rsidP="2C80470A" w:rsidRDefault="00A91CA2" w14:paraId="0238F9C0" w14:textId="2250ABB7">
      <w:pPr>
        <w:spacing w:after="160" w:line="259" w:lineRule="auto"/>
        <w:rPr>
          <w:rFonts w:cs="Arial"/>
          <w:b w:val="1"/>
          <w:bCs w:val="1"/>
          <w:color w:val="031E42"/>
          <w:sz w:val="40"/>
          <w:szCs w:val="40"/>
        </w:rPr>
      </w:pPr>
      <w:r w:rsidRPr="2C80470A" w:rsidR="00260D15">
        <w:rPr>
          <w:b w:val="1"/>
          <w:bCs w:val="1"/>
          <w:sz w:val="24"/>
          <w:szCs w:val="24"/>
        </w:rPr>
        <w:t>Penalties</w:t>
      </w:r>
      <w:r w:rsidRPr="2C80470A" w:rsidR="52BF164F">
        <w:rPr>
          <w:b w:val="1"/>
          <w:bCs w:val="1"/>
          <w:sz w:val="24"/>
          <w:szCs w:val="24"/>
        </w:rPr>
        <w:t xml:space="preserve"> can</w:t>
      </w:r>
      <w:r w:rsidRPr="2C80470A" w:rsidR="00260D15">
        <w:rPr>
          <w:b w:val="1"/>
          <w:bCs w:val="1"/>
          <w:sz w:val="24"/>
          <w:szCs w:val="24"/>
        </w:rPr>
        <w:t xml:space="preserve"> include </w:t>
      </w:r>
      <w:r w:rsidRPr="2C80470A" w:rsidR="00260D15">
        <w:rPr>
          <w:b w:val="1"/>
          <w:bCs w:val="1"/>
          <w:sz w:val="24"/>
          <w:szCs w:val="24"/>
        </w:rPr>
        <w:t xml:space="preserve">disqualification from all examinations for up to five years. See the </w:t>
      </w:r>
      <w:hyperlink r:id="R4f148f4ffeea4f78">
        <w:r w:rsidRPr="2C80470A" w:rsidR="00260D15">
          <w:rPr>
            <w:rStyle w:val="Hyperlink"/>
            <w:b w:val="1"/>
            <w:bCs w:val="1"/>
            <w:sz w:val="24"/>
            <w:szCs w:val="24"/>
          </w:rPr>
          <w:t>JCQ Information for Candidates</w:t>
        </w:r>
      </w:hyperlink>
      <w:r w:rsidRPr="2C80470A" w:rsidR="00260D15">
        <w:rPr>
          <w:b w:val="1"/>
          <w:bCs w:val="1"/>
          <w:sz w:val="24"/>
          <w:szCs w:val="24"/>
        </w:rPr>
        <w:t>.</w:t>
      </w:r>
    </w:p>
    <w:p w:rsidRPr="00A91CA2" w:rsidR="00A91CA2" w:rsidP="00A91CA2" w:rsidRDefault="00A91CA2" w14:paraId="51B459EF" w14:textId="7BF903F1">
      <w:pPr>
        <w:spacing w:after="160" w:line="259" w:lineRule="auto"/>
        <w:rPr>
          <w:rFonts w:cs="Arial"/>
          <w:b w:val="1"/>
          <w:bCs w:val="1"/>
          <w:color w:val="031E42"/>
          <w:sz w:val="40"/>
          <w:szCs w:val="40"/>
        </w:rPr>
      </w:pPr>
      <w:r w:rsidRPr="2C80470A" w:rsidR="00A91CA2">
        <w:rPr>
          <w:rFonts w:cs="Arial"/>
          <w:b w:val="1"/>
          <w:bCs w:val="1"/>
          <w:color w:val="031E42"/>
          <w:sz w:val="40"/>
          <w:szCs w:val="40"/>
        </w:rPr>
        <w:t>Just after exams </w:t>
      </w:r>
    </w:p>
    <w:p w:rsidRPr="00A91CA2" w:rsidR="00A91CA2" w:rsidP="00A91CA2" w:rsidRDefault="00A91CA2" w14:paraId="0EEB013D" w14:textId="77777777">
      <w:pPr>
        <w:spacing w:after="160" w:line="259" w:lineRule="auto"/>
        <w:rPr>
          <w:rFonts w:cs="Arial"/>
          <w:b/>
          <w:bCs/>
          <w:color w:val="031E42"/>
          <w:sz w:val="32"/>
          <w:szCs w:val="32"/>
        </w:rPr>
      </w:pPr>
      <w:r w:rsidRPr="00A91CA2">
        <w:rPr>
          <w:rFonts w:cs="Arial"/>
          <w:b/>
          <w:bCs/>
          <w:color w:val="031E42"/>
          <w:sz w:val="32"/>
          <w:szCs w:val="32"/>
        </w:rPr>
        <w:t>End of Examinations: </w:t>
      </w:r>
    </w:p>
    <w:p w:rsidRPr="00A91CA2" w:rsidR="00A91CA2" w:rsidP="00A91CA2" w:rsidRDefault="00A91CA2" w14:paraId="689B4BB6" w14:textId="32F22509">
      <w:pPr>
        <w:spacing w:after="160" w:line="259" w:lineRule="auto"/>
        <w:rPr>
          <w:sz w:val="24"/>
          <w:szCs w:val="24"/>
        </w:rPr>
      </w:pPr>
      <w:r w:rsidRPr="00A91CA2">
        <w:rPr>
          <w:sz w:val="24"/>
          <w:szCs w:val="24"/>
        </w:rPr>
        <w:t>The invigilators will collect your exam papers before you leave the examination room. Absolute silence must be maintained during this time and until you are outside the building – remember that other examinations may be continuing as you leave</w:t>
      </w:r>
      <w:r w:rsidR="00191C5F">
        <w:rPr>
          <w:sz w:val="24"/>
          <w:szCs w:val="24"/>
        </w:rPr>
        <w:t>.</w:t>
      </w:r>
    </w:p>
    <w:p w:rsidRPr="00A91CA2" w:rsidR="00A91CA2" w:rsidP="00A91CA2" w:rsidRDefault="00A91CA2" w14:paraId="2EE19E2E" w14:textId="7E30E9EC">
      <w:pPr>
        <w:spacing w:after="160" w:line="259" w:lineRule="auto"/>
        <w:rPr>
          <w:sz w:val="24"/>
          <w:szCs w:val="24"/>
        </w:rPr>
      </w:pPr>
      <w:r w:rsidRPr="00A91CA2">
        <w:rPr>
          <w:sz w:val="24"/>
          <w:szCs w:val="24"/>
        </w:rPr>
        <w:lastRenderedPageBreak/>
        <w:t>You may not take any examination materials (additional paper, answer booklets, question papers etc.) from any examination room.  </w:t>
      </w:r>
    </w:p>
    <w:p w:rsidRPr="00A91CA2" w:rsidR="00A91CA2" w:rsidP="00A91CA2" w:rsidRDefault="00A91CA2" w14:paraId="207E193D" w14:textId="77777777">
      <w:pPr>
        <w:spacing w:after="160" w:line="259" w:lineRule="auto"/>
        <w:rPr>
          <w:rFonts w:cs="Arial"/>
          <w:b/>
          <w:bCs/>
          <w:color w:val="031E42"/>
          <w:sz w:val="32"/>
          <w:szCs w:val="32"/>
        </w:rPr>
      </w:pPr>
      <w:r w:rsidRPr="00A91CA2">
        <w:rPr>
          <w:rFonts w:cs="Arial"/>
          <w:b/>
          <w:bCs/>
          <w:color w:val="031E42"/>
          <w:sz w:val="32"/>
          <w:szCs w:val="32"/>
        </w:rPr>
        <w:t>Leaving the area: </w:t>
      </w:r>
    </w:p>
    <w:p w:rsidRPr="00A91CA2" w:rsidR="00A91CA2" w:rsidP="00A91CA2" w:rsidRDefault="00A91CA2" w14:paraId="7485E316" w14:textId="28B3B932">
      <w:pPr>
        <w:spacing w:after="160" w:line="259" w:lineRule="auto"/>
        <w:rPr>
          <w:sz w:val="24"/>
          <w:szCs w:val="24"/>
        </w:rPr>
      </w:pPr>
      <w:r w:rsidRPr="00A91CA2">
        <w:rPr>
          <w:sz w:val="24"/>
          <w:szCs w:val="24"/>
        </w:rPr>
        <w:t>It is important that you remain silent until you have moved down the corridors and completely left the area where exams are being conducted as there will often be students remaining in the exam hall with longer exams and they need silence. </w:t>
      </w:r>
    </w:p>
    <w:p w:rsidRPr="00A91CA2" w:rsidR="00A91CA2" w:rsidP="00A91CA2" w:rsidRDefault="00A91CA2" w14:paraId="4F65CBBC" w14:textId="77777777">
      <w:pPr>
        <w:spacing w:after="160" w:line="259" w:lineRule="auto"/>
        <w:rPr>
          <w:rFonts w:cs="Arial"/>
          <w:b/>
          <w:bCs/>
          <w:color w:val="031E42"/>
          <w:sz w:val="32"/>
          <w:szCs w:val="32"/>
        </w:rPr>
      </w:pPr>
      <w:r w:rsidRPr="00A91CA2">
        <w:rPr>
          <w:rFonts w:cs="Arial"/>
          <w:b/>
          <w:bCs/>
          <w:color w:val="031E42"/>
          <w:sz w:val="32"/>
          <w:szCs w:val="32"/>
        </w:rPr>
        <w:t>Special Consideration: </w:t>
      </w:r>
    </w:p>
    <w:p w:rsidRPr="00A91CA2" w:rsidR="00A91CA2" w:rsidP="00A91CA2" w:rsidRDefault="00A91CA2" w14:paraId="0582C08B" w14:textId="3E25E440">
      <w:pPr>
        <w:spacing w:after="160" w:line="259" w:lineRule="auto"/>
        <w:rPr>
          <w:sz w:val="24"/>
          <w:szCs w:val="24"/>
        </w:rPr>
      </w:pPr>
      <w:r w:rsidRPr="00A91CA2">
        <w:rPr>
          <w:sz w:val="24"/>
          <w:szCs w:val="24"/>
        </w:rPr>
        <w:t>The awarding bodies will not apply special consideration for anything other than serious reasons. Special consideration can only be applied for if a significant event has affected your performance on the day of the examination and you can provide appropriate evidence. Please see examinations staff immediately if you feel that you may have been affected by a circumstance beyond your control.  Examples are that you feel ill, or something has happened at home before the exam. If you are in doubt, talk to the exams team. It is best that we are notified on the day of the difficulty. </w:t>
      </w:r>
    </w:p>
    <w:p w:rsidRPr="00AF424D" w:rsidR="00AF424D" w:rsidP="00AF424D" w:rsidRDefault="00AF424D" w14:paraId="5AA435BE" w14:textId="0873AE75">
      <w:pPr>
        <w:spacing w:after="160" w:line="259" w:lineRule="auto"/>
        <w:rPr>
          <w:rFonts w:cs="Arial"/>
          <w:b/>
          <w:bCs/>
          <w:color w:val="031E42"/>
          <w:sz w:val="40"/>
          <w:szCs w:val="40"/>
        </w:rPr>
      </w:pPr>
      <w:r w:rsidRPr="00AF424D">
        <w:rPr>
          <w:rFonts w:cs="Arial"/>
          <w:b/>
          <w:bCs/>
          <w:color w:val="031E42"/>
          <w:sz w:val="40"/>
          <w:szCs w:val="40"/>
        </w:rPr>
        <w:t>After exams </w:t>
      </w:r>
      <w:r w:rsidRPr="00AF424D">
        <w:rPr>
          <w:b/>
          <w:bCs/>
          <w:sz w:val="24"/>
          <w:szCs w:val="24"/>
        </w:rPr>
        <w:t> </w:t>
      </w:r>
    </w:p>
    <w:p w:rsidRPr="00AF424D" w:rsidR="00AF424D" w:rsidP="00AF424D" w:rsidRDefault="00AF424D" w14:paraId="68AEA086" w14:textId="77777777">
      <w:pPr>
        <w:spacing w:after="160" w:line="259" w:lineRule="auto"/>
        <w:rPr>
          <w:rFonts w:cs="Arial"/>
          <w:b/>
          <w:bCs/>
          <w:color w:val="031E42"/>
          <w:sz w:val="32"/>
          <w:szCs w:val="32"/>
        </w:rPr>
      </w:pPr>
      <w:r w:rsidRPr="00AF424D">
        <w:rPr>
          <w:rFonts w:cs="Arial"/>
          <w:b/>
          <w:bCs/>
          <w:color w:val="031E42"/>
          <w:sz w:val="32"/>
          <w:szCs w:val="32"/>
        </w:rPr>
        <w:t>Results: </w:t>
      </w:r>
    </w:p>
    <w:p w:rsidRPr="00AF424D" w:rsidR="00AF424D" w:rsidP="00AF424D" w:rsidRDefault="00AF424D" w14:paraId="64494FCA" w14:textId="133D4C56">
      <w:pPr>
        <w:spacing w:after="160" w:line="259" w:lineRule="auto"/>
        <w:rPr>
          <w:sz w:val="24"/>
          <w:szCs w:val="24"/>
        </w:rPr>
      </w:pPr>
      <w:r w:rsidRPr="00AF424D">
        <w:rPr>
          <w:sz w:val="24"/>
          <w:szCs w:val="24"/>
        </w:rPr>
        <w:t>You must produce proof of your identity when you come to collect your results. </w:t>
      </w:r>
    </w:p>
    <w:p w:rsidRPr="00AF424D" w:rsidR="00AF424D" w:rsidP="00AF424D" w:rsidRDefault="00AF424D" w14:paraId="6B86E2EE" w14:textId="3E8D0338">
      <w:pPr>
        <w:spacing w:after="160" w:line="259" w:lineRule="auto"/>
        <w:rPr>
          <w:rFonts w:cs="Arial"/>
          <w:b/>
          <w:bCs/>
          <w:color w:val="031E42"/>
          <w:sz w:val="28"/>
          <w:szCs w:val="28"/>
        </w:rPr>
      </w:pPr>
      <w:r w:rsidRPr="00AF424D">
        <w:rPr>
          <w:rFonts w:cs="Arial"/>
          <w:b/>
          <w:bCs/>
          <w:color w:val="031E42"/>
          <w:sz w:val="28"/>
          <w:szCs w:val="28"/>
        </w:rPr>
        <w:t>A</w:t>
      </w:r>
      <w:r w:rsidRPr="002013B0" w:rsidR="003776F5">
        <w:rPr>
          <w:rFonts w:cs="Arial"/>
          <w:b/>
          <w:bCs/>
          <w:color w:val="031E42"/>
          <w:sz w:val="28"/>
          <w:szCs w:val="28"/>
        </w:rPr>
        <w:t>-</w:t>
      </w:r>
      <w:r w:rsidRPr="00AF424D">
        <w:rPr>
          <w:rFonts w:cs="Arial"/>
          <w:b/>
          <w:bCs/>
          <w:color w:val="031E42"/>
          <w:sz w:val="28"/>
          <w:szCs w:val="28"/>
        </w:rPr>
        <w:t>levels (&amp; other qualifications for Y</w:t>
      </w:r>
      <w:r w:rsidRPr="002013B0" w:rsidR="003776F5">
        <w:rPr>
          <w:rFonts w:cs="Arial"/>
          <w:b/>
          <w:bCs/>
          <w:color w:val="031E42"/>
          <w:sz w:val="28"/>
          <w:szCs w:val="28"/>
        </w:rPr>
        <w:t xml:space="preserve">ear </w:t>
      </w:r>
      <w:r w:rsidRPr="00AF424D">
        <w:rPr>
          <w:rFonts w:cs="Arial"/>
          <w:b/>
          <w:bCs/>
          <w:color w:val="031E42"/>
          <w:sz w:val="28"/>
          <w:szCs w:val="28"/>
        </w:rPr>
        <w:t>13) </w:t>
      </w:r>
    </w:p>
    <w:p w:rsidRPr="00AF424D" w:rsidR="00AF424D" w:rsidP="00AF424D" w:rsidRDefault="00AF424D" w14:paraId="50C0EE52" w14:textId="0ED502DE">
      <w:pPr>
        <w:spacing w:after="160" w:line="259" w:lineRule="auto"/>
        <w:rPr>
          <w:sz w:val="24"/>
          <w:szCs w:val="24"/>
        </w:rPr>
      </w:pPr>
      <w:r w:rsidRPr="2C80470A" w:rsidR="00AF424D">
        <w:rPr>
          <w:sz w:val="24"/>
          <w:szCs w:val="24"/>
        </w:rPr>
        <w:t xml:space="preserve">Students may collect their results on </w:t>
      </w:r>
      <w:r w:rsidRPr="2C80470A" w:rsidR="002013B0">
        <w:rPr>
          <w:sz w:val="24"/>
          <w:szCs w:val="24"/>
        </w:rPr>
        <w:t>the</w:t>
      </w:r>
      <w:r w:rsidRPr="2C80470A" w:rsidR="002013B0">
        <w:rPr>
          <w:b w:val="1"/>
          <w:bCs w:val="1"/>
          <w:sz w:val="24"/>
          <w:szCs w:val="24"/>
        </w:rPr>
        <w:t xml:space="preserve"> </w:t>
      </w:r>
      <w:r w:rsidRPr="2C80470A" w:rsidR="002013B0">
        <w:rPr>
          <w:b w:val="1"/>
          <w:bCs w:val="1"/>
          <w:sz w:val="24"/>
          <w:szCs w:val="24"/>
        </w:rPr>
        <w:t>13</w:t>
      </w:r>
      <w:r w:rsidRPr="2C80470A" w:rsidR="002013B0">
        <w:rPr>
          <w:b w:val="1"/>
          <w:bCs w:val="1"/>
          <w:sz w:val="24"/>
          <w:szCs w:val="24"/>
          <w:vertAlign w:val="superscript"/>
        </w:rPr>
        <w:t>th</w:t>
      </w:r>
      <w:r w:rsidRPr="2C80470A" w:rsidR="002013B0">
        <w:rPr>
          <w:b w:val="1"/>
          <w:bCs w:val="1"/>
          <w:sz w:val="24"/>
          <w:szCs w:val="24"/>
        </w:rPr>
        <w:t xml:space="preserve"> August 2026</w:t>
      </w:r>
      <w:r w:rsidRPr="2C80470A" w:rsidR="00AF424D">
        <w:rPr>
          <w:sz w:val="24"/>
          <w:szCs w:val="24"/>
        </w:rPr>
        <w:t>. Alternatively, if you cannot come to School on results day, you must </w:t>
      </w:r>
      <w:r w:rsidRPr="2C80470A" w:rsidR="00AF424D">
        <w:rPr>
          <w:sz w:val="24"/>
          <w:szCs w:val="24"/>
        </w:rPr>
        <w:t>advise</w:t>
      </w:r>
      <w:r w:rsidRPr="2C80470A" w:rsidR="00AF424D">
        <w:rPr>
          <w:sz w:val="24"/>
          <w:szCs w:val="24"/>
        </w:rPr>
        <w:t> Exams staff via email (</w:t>
      </w:r>
      <w:hyperlink r:id="Rd6d520b5e8374bf4">
        <w:r w:rsidRPr="2C80470A" w:rsidR="002013B0">
          <w:rPr>
            <w:rStyle w:val="Hyperlink"/>
          </w:rPr>
          <w:t>exams@bournside</w:t>
        </w:r>
        <w:r w:rsidRPr="2C80470A" w:rsidR="002013B0">
          <w:rPr>
            <w:rStyle w:val="Hyperlink"/>
          </w:rPr>
          <w:t>.com</w:t>
        </w:r>
      </w:hyperlink>
      <w:r w:rsidRPr="2C80470A" w:rsidR="00AF424D">
        <w:rPr>
          <w:sz w:val="24"/>
          <w:szCs w:val="24"/>
        </w:rPr>
        <w:t>) if you would like your results to be collected by a nominated person before the end of the summer term. </w:t>
      </w:r>
    </w:p>
    <w:p w:rsidRPr="00AF424D" w:rsidR="00AF424D" w:rsidP="00AF424D" w:rsidRDefault="00AF424D" w14:paraId="14839BCE" w14:textId="77777777">
      <w:pPr>
        <w:spacing w:after="160" w:line="259" w:lineRule="auto"/>
        <w:rPr>
          <w:rFonts w:cs="Arial"/>
          <w:b/>
          <w:bCs/>
          <w:color w:val="031E42"/>
          <w:sz w:val="28"/>
          <w:szCs w:val="28"/>
        </w:rPr>
      </w:pPr>
      <w:r w:rsidRPr="00AF424D">
        <w:rPr>
          <w:rFonts w:cs="Arial"/>
          <w:b/>
          <w:bCs/>
          <w:color w:val="031E42"/>
          <w:sz w:val="28"/>
          <w:szCs w:val="28"/>
        </w:rPr>
        <w:t>GCSE (&amp; other qualifications for Y11) </w:t>
      </w:r>
    </w:p>
    <w:p w:rsidRPr="00AF424D" w:rsidR="00AF424D" w:rsidP="00AF424D" w:rsidRDefault="00AF424D" w14:paraId="181D19A1" w14:textId="2EB5346D">
      <w:pPr>
        <w:spacing w:after="160" w:line="259" w:lineRule="auto"/>
        <w:rPr>
          <w:sz w:val="24"/>
          <w:szCs w:val="24"/>
        </w:rPr>
      </w:pPr>
      <w:r w:rsidRPr="2C80470A" w:rsidR="00AF424D">
        <w:rPr>
          <w:sz w:val="24"/>
          <w:szCs w:val="24"/>
        </w:rPr>
        <w:t xml:space="preserve">Students may collect their results from </w:t>
      </w:r>
      <w:r w:rsidRPr="2C80470A" w:rsidR="00AF424D">
        <w:rPr>
          <w:sz w:val="24"/>
          <w:szCs w:val="24"/>
        </w:rPr>
        <w:t>School  on</w:t>
      </w:r>
      <w:r w:rsidRPr="2C80470A" w:rsidR="00AF424D">
        <w:rPr>
          <w:sz w:val="24"/>
          <w:szCs w:val="24"/>
        </w:rPr>
        <w:t xml:space="preserve"> the</w:t>
      </w:r>
      <w:r w:rsidRPr="2C80470A" w:rsidR="00AF424D">
        <w:rPr>
          <w:b w:val="1"/>
          <w:bCs w:val="1"/>
          <w:sz w:val="24"/>
          <w:szCs w:val="24"/>
        </w:rPr>
        <w:t xml:space="preserve"> </w:t>
      </w:r>
      <w:r w:rsidRPr="2C80470A" w:rsidR="00CF3179">
        <w:rPr>
          <w:b w:val="1"/>
          <w:bCs w:val="1"/>
          <w:sz w:val="24"/>
          <w:szCs w:val="24"/>
        </w:rPr>
        <w:t>20</w:t>
      </w:r>
      <w:r w:rsidRPr="2C80470A" w:rsidR="00CF3179">
        <w:rPr>
          <w:b w:val="1"/>
          <w:bCs w:val="1"/>
          <w:sz w:val="24"/>
          <w:szCs w:val="24"/>
          <w:vertAlign w:val="superscript"/>
        </w:rPr>
        <w:t>th</w:t>
      </w:r>
      <w:r w:rsidRPr="2C80470A" w:rsidR="00CF3179">
        <w:rPr>
          <w:b w:val="1"/>
          <w:bCs w:val="1"/>
          <w:sz w:val="24"/>
          <w:szCs w:val="24"/>
        </w:rPr>
        <w:t xml:space="preserve"> August 2026.</w:t>
      </w:r>
      <w:r w:rsidRPr="2C80470A" w:rsidR="00CF3179">
        <w:rPr>
          <w:sz w:val="24"/>
          <w:szCs w:val="24"/>
        </w:rPr>
        <w:t xml:space="preserve"> </w:t>
      </w:r>
      <w:r w:rsidRPr="2C80470A" w:rsidR="00AF424D">
        <w:rPr>
          <w:sz w:val="24"/>
          <w:szCs w:val="24"/>
        </w:rPr>
        <w:t>Alternatively, if you cannot come to School on results day, you must </w:t>
      </w:r>
      <w:r w:rsidRPr="2C80470A" w:rsidR="00AF424D">
        <w:rPr>
          <w:sz w:val="24"/>
          <w:szCs w:val="24"/>
        </w:rPr>
        <w:t>advise</w:t>
      </w:r>
      <w:r w:rsidRPr="2C80470A" w:rsidR="00AF424D">
        <w:rPr>
          <w:sz w:val="24"/>
          <w:szCs w:val="24"/>
        </w:rPr>
        <w:t> Exams staff via email (</w:t>
      </w:r>
      <w:hyperlink r:id="Rd9674b9171dd4a43">
        <w:r w:rsidRPr="2C80470A" w:rsidR="00CF3179">
          <w:rPr>
            <w:rStyle w:val="Hyperlink"/>
          </w:rPr>
          <w:t>exams@bournside.</w:t>
        </w:r>
        <w:r w:rsidRPr="2C80470A" w:rsidR="00CF3179">
          <w:rPr>
            <w:rStyle w:val="Hyperlink"/>
          </w:rPr>
          <w:t>com</w:t>
        </w:r>
      </w:hyperlink>
      <w:r w:rsidRPr="2C80470A" w:rsidR="00AF424D">
        <w:rPr>
          <w:sz w:val="24"/>
          <w:szCs w:val="24"/>
        </w:rPr>
        <w:t>) if you would like your results to be collected by a nominated person before the end of the summer term. </w:t>
      </w:r>
      <w:r w:rsidRPr="2C80470A" w:rsidR="00AF424D">
        <w:rPr>
          <w:b w:val="1"/>
          <w:bCs w:val="1"/>
          <w:sz w:val="24"/>
          <w:szCs w:val="24"/>
        </w:rPr>
        <w:t> </w:t>
      </w:r>
    </w:p>
    <w:p w:rsidRPr="00AF424D" w:rsidR="00AF424D" w:rsidP="00AF424D" w:rsidRDefault="00AF424D" w14:paraId="2F6CE7D7" w14:textId="77777777">
      <w:pPr>
        <w:spacing w:after="160" w:line="259" w:lineRule="auto"/>
        <w:rPr>
          <w:rFonts w:cs="Arial"/>
          <w:b/>
          <w:bCs/>
          <w:color w:val="031E42"/>
          <w:sz w:val="32"/>
          <w:szCs w:val="32"/>
        </w:rPr>
      </w:pPr>
      <w:r w:rsidRPr="00AF424D">
        <w:rPr>
          <w:rFonts w:cs="Arial"/>
          <w:b/>
          <w:bCs/>
          <w:color w:val="031E42"/>
          <w:sz w:val="32"/>
          <w:szCs w:val="32"/>
        </w:rPr>
        <w:t>Certificates: </w:t>
      </w:r>
    </w:p>
    <w:p w:rsidRPr="00AF424D" w:rsidR="00AF424D" w:rsidP="00AF424D" w:rsidRDefault="00AF424D" w14:paraId="277E9D73" w14:textId="470E6823">
      <w:pPr>
        <w:spacing w:after="160" w:line="259" w:lineRule="auto"/>
        <w:rPr>
          <w:sz w:val="24"/>
          <w:szCs w:val="24"/>
        </w:rPr>
      </w:pPr>
      <w:r w:rsidRPr="00AF424D">
        <w:rPr>
          <w:sz w:val="24"/>
          <w:szCs w:val="24"/>
        </w:rPr>
        <w:t>Certificates are only issued if you achieve grades A – E at AS/A2 level; grades 9-1 at GCSE level and a pass or above in vocational qualifications. </w:t>
      </w:r>
      <w:r w:rsidRPr="00AF424D">
        <w:rPr>
          <w:b/>
          <w:bCs/>
          <w:sz w:val="24"/>
          <w:szCs w:val="24"/>
        </w:rPr>
        <w:t> </w:t>
      </w:r>
    </w:p>
    <w:p w:rsidRPr="00AF424D" w:rsidR="00AF424D" w:rsidP="00AF424D" w:rsidRDefault="00AF424D" w14:paraId="3F6B0D62" w14:textId="2A978FB6">
      <w:pPr>
        <w:spacing w:after="160" w:line="259" w:lineRule="auto"/>
        <w:rPr>
          <w:sz w:val="24"/>
          <w:szCs w:val="24"/>
        </w:rPr>
      </w:pPr>
      <w:r w:rsidRPr="2C80470A" w:rsidR="00AF424D">
        <w:rPr>
          <w:sz w:val="24"/>
          <w:szCs w:val="24"/>
        </w:rPr>
        <w:t>All certificates need to be collected from the school –you must remember to bring</w:t>
      </w:r>
      <w:r w:rsidRPr="2C80470A" w:rsidR="1C78F546">
        <w:rPr>
          <w:sz w:val="24"/>
          <w:szCs w:val="24"/>
        </w:rPr>
        <w:t xml:space="preserve"> photo</w:t>
      </w:r>
      <w:r w:rsidRPr="2C80470A" w:rsidR="00AF424D">
        <w:rPr>
          <w:sz w:val="24"/>
          <w:szCs w:val="24"/>
        </w:rPr>
        <w:t xml:space="preserve"> ID.  </w:t>
      </w:r>
      <w:r w:rsidRPr="2C80470A" w:rsidR="5CBBBC42">
        <w:rPr>
          <w:sz w:val="24"/>
          <w:szCs w:val="24"/>
        </w:rPr>
        <w:t>Collection dates are usually in December; you will be notified nearer the time.</w:t>
      </w:r>
    </w:p>
    <w:p w:rsidRPr="00AF424D" w:rsidR="00AF424D" w:rsidP="00AF424D" w:rsidRDefault="00AF424D" w14:paraId="08ED5075" w14:textId="77777777">
      <w:pPr>
        <w:spacing w:after="160" w:line="259" w:lineRule="auto"/>
        <w:rPr>
          <w:sz w:val="24"/>
          <w:szCs w:val="24"/>
        </w:rPr>
      </w:pPr>
      <w:r w:rsidRPr="00AF424D">
        <w:rPr>
          <w:sz w:val="24"/>
          <w:szCs w:val="24"/>
        </w:rPr>
        <w:t>A level, BTEC and other certificates will be kept at school for you to collect – Please note they cannot be posted home.  </w:t>
      </w:r>
    </w:p>
    <w:p w:rsidRPr="003E2D63" w:rsidR="003E2D63" w:rsidP="003E2D63" w:rsidRDefault="003E2D63" w14:paraId="16041541" w14:textId="4EF129B7">
      <w:pPr>
        <w:spacing w:after="160" w:line="259" w:lineRule="auto"/>
        <w:rPr>
          <w:b/>
          <w:bCs/>
          <w:sz w:val="24"/>
          <w:szCs w:val="24"/>
        </w:rPr>
      </w:pPr>
      <w:r w:rsidRPr="003E2D63">
        <w:rPr>
          <w:sz w:val="24"/>
          <w:szCs w:val="24"/>
        </w:rPr>
        <w:lastRenderedPageBreak/>
        <w:t xml:space="preserve">Please note </w:t>
      </w:r>
      <w:r w:rsidRPr="003E2D63">
        <w:rPr>
          <w:sz w:val="24"/>
          <w:szCs w:val="24"/>
        </w:rPr>
        <w:t xml:space="preserve">we </w:t>
      </w:r>
      <w:r w:rsidRPr="003E2D63">
        <w:rPr>
          <w:sz w:val="24"/>
          <w:szCs w:val="24"/>
        </w:rPr>
        <w:t xml:space="preserve">may destroy any unclaimed certificates by a secure method (e.g. shredding or incineration) after holding them for a period of </w:t>
      </w:r>
      <w:r w:rsidRPr="003E2D63">
        <w:rPr>
          <w:b/>
          <w:bCs/>
          <w:sz w:val="24"/>
          <w:szCs w:val="24"/>
        </w:rPr>
        <w:t>12 months from the date of issue. </w:t>
      </w:r>
    </w:p>
    <w:p w:rsidRPr="003E2D63" w:rsidR="003E2D63" w:rsidP="003E2D63" w:rsidRDefault="003E2D63" w14:paraId="40E634AE" w14:textId="699EDE8F">
      <w:pPr>
        <w:spacing w:after="160" w:line="259" w:lineRule="auto"/>
        <w:rPr>
          <w:sz w:val="24"/>
          <w:szCs w:val="24"/>
        </w:rPr>
      </w:pPr>
      <w:r w:rsidRPr="003E2D63">
        <w:rPr>
          <w:sz w:val="24"/>
          <w:szCs w:val="24"/>
        </w:rPr>
        <w:t>Please be aware that some awarding bodies charge for replacements. </w:t>
      </w:r>
    </w:p>
    <w:p w:rsidRPr="003E2D63" w:rsidR="003E2D63" w:rsidP="003E2D63" w:rsidRDefault="003E2D63" w14:paraId="5A7FCE80" w14:textId="77777777">
      <w:pPr>
        <w:spacing w:after="160" w:line="259" w:lineRule="auto"/>
        <w:rPr>
          <w:sz w:val="24"/>
          <w:szCs w:val="24"/>
        </w:rPr>
      </w:pPr>
      <w:r w:rsidRPr="003E2D63">
        <w:rPr>
          <w:b/>
          <w:bCs/>
          <w:sz w:val="24"/>
          <w:szCs w:val="24"/>
          <w:u w:val="single"/>
        </w:rPr>
        <w:t>TIP:</w:t>
      </w:r>
      <w:r w:rsidRPr="003E2D63">
        <w:rPr>
          <w:sz w:val="24"/>
          <w:szCs w:val="24"/>
        </w:rPr>
        <w:t> You must keep all your certificates safe for your working life as in some circumstances they cannot be replaced. You may be asked for them at any stage in your working life when applying for college or jobs. </w:t>
      </w:r>
    </w:p>
    <w:p w:rsidRPr="00A612C5" w:rsidR="00A612C5" w:rsidP="00A612C5" w:rsidRDefault="00A612C5" w14:paraId="7DA0319B" w14:textId="77777777">
      <w:pPr>
        <w:spacing w:after="160" w:line="259" w:lineRule="auto"/>
        <w:rPr>
          <w:rFonts w:cs="Arial"/>
          <w:b/>
          <w:bCs/>
          <w:color w:val="031E42"/>
          <w:sz w:val="32"/>
          <w:szCs w:val="32"/>
        </w:rPr>
      </w:pPr>
      <w:r w:rsidRPr="00A612C5">
        <w:rPr>
          <w:rFonts w:cs="Arial"/>
          <w:b/>
          <w:bCs/>
          <w:color w:val="031E42"/>
          <w:sz w:val="32"/>
          <w:szCs w:val="32"/>
        </w:rPr>
        <w:t>Post-Results Services and Appeals   </w:t>
      </w:r>
    </w:p>
    <w:p w:rsidRPr="00A612C5" w:rsidR="00A612C5" w:rsidP="00A612C5" w:rsidRDefault="00A612C5" w14:paraId="4B499BD3" w14:textId="4F4C2E20">
      <w:pPr>
        <w:spacing w:after="160" w:line="259" w:lineRule="auto"/>
        <w:rPr>
          <w:sz w:val="24"/>
          <w:szCs w:val="24"/>
        </w:rPr>
      </w:pPr>
      <w:r w:rsidRPr="00A612C5">
        <w:rPr>
          <w:sz w:val="24"/>
          <w:szCs w:val="24"/>
        </w:rPr>
        <w:t>There are several post-results services available: (fees apply to them all) </w:t>
      </w:r>
    </w:p>
    <w:p w:rsidRPr="00A612C5" w:rsidR="00A612C5" w:rsidP="00A612C5" w:rsidRDefault="00A612C5" w14:paraId="61EBBA87" w14:textId="77777777">
      <w:pPr>
        <w:numPr>
          <w:ilvl w:val="0"/>
          <w:numId w:val="17"/>
        </w:numPr>
        <w:spacing w:after="160" w:line="259" w:lineRule="auto"/>
        <w:rPr>
          <w:sz w:val="24"/>
          <w:szCs w:val="24"/>
        </w:rPr>
      </w:pPr>
      <w:r w:rsidRPr="00A612C5">
        <w:rPr>
          <w:sz w:val="24"/>
          <w:szCs w:val="24"/>
        </w:rPr>
        <w:t>Review of original marking – may take up to 30 days for completion </w:t>
      </w:r>
    </w:p>
    <w:p w:rsidRPr="00A612C5" w:rsidR="00A612C5" w:rsidP="00A612C5" w:rsidRDefault="00A612C5" w14:paraId="2B5FB4D2" w14:textId="77777777">
      <w:pPr>
        <w:numPr>
          <w:ilvl w:val="0"/>
          <w:numId w:val="18"/>
        </w:numPr>
        <w:spacing w:after="160" w:line="259" w:lineRule="auto"/>
        <w:rPr>
          <w:sz w:val="24"/>
          <w:szCs w:val="24"/>
        </w:rPr>
      </w:pPr>
      <w:r w:rsidRPr="00A612C5">
        <w:rPr>
          <w:sz w:val="24"/>
          <w:szCs w:val="24"/>
        </w:rPr>
        <w:t>A clerical check  </w:t>
      </w:r>
    </w:p>
    <w:p w:rsidRPr="00A612C5" w:rsidR="00A612C5" w:rsidP="00A612C5" w:rsidRDefault="00A612C5" w14:paraId="11A8A5B9" w14:textId="77777777">
      <w:pPr>
        <w:numPr>
          <w:ilvl w:val="0"/>
          <w:numId w:val="19"/>
        </w:numPr>
        <w:spacing w:after="160" w:line="259" w:lineRule="auto"/>
        <w:rPr>
          <w:sz w:val="24"/>
          <w:szCs w:val="24"/>
        </w:rPr>
      </w:pPr>
      <w:r w:rsidRPr="00A612C5">
        <w:rPr>
          <w:sz w:val="24"/>
          <w:szCs w:val="24"/>
        </w:rPr>
        <w:t>Review of marking by a senior examiner </w:t>
      </w:r>
    </w:p>
    <w:p w:rsidRPr="00A612C5" w:rsidR="00A612C5" w:rsidP="00A612C5" w:rsidRDefault="00A612C5" w14:paraId="0DEA5DFC" w14:textId="77777777">
      <w:pPr>
        <w:numPr>
          <w:ilvl w:val="0"/>
          <w:numId w:val="20"/>
        </w:numPr>
        <w:spacing w:after="160" w:line="259" w:lineRule="auto"/>
        <w:rPr>
          <w:sz w:val="24"/>
          <w:szCs w:val="24"/>
        </w:rPr>
      </w:pPr>
      <w:r w:rsidRPr="00A612C5">
        <w:rPr>
          <w:sz w:val="24"/>
          <w:szCs w:val="24"/>
        </w:rPr>
        <w:t>Priority review of marking – may take up to 18 days for completion </w:t>
      </w:r>
    </w:p>
    <w:p w:rsidRPr="00A612C5" w:rsidR="00A612C5" w:rsidP="00A612C5" w:rsidRDefault="00A612C5" w14:paraId="732453BA" w14:textId="2FA527F3">
      <w:pPr>
        <w:numPr>
          <w:ilvl w:val="0"/>
          <w:numId w:val="21"/>
        </w:numPr>
        <w:spacing w:after="160" w:line="259" w:lineRule="auto"/>
        <w:rPr>
          <w:sz w:val="24"/>
          <w:szCs w:val="24"/>
        </w:rPr>
      </w:pPr>
      <w:r w:rsidRPr="2C80470A" w:rsidR="00A612C5">
        <w:rPr>
          <w:sz w:val="24"/>
          <w:szCs w:val="24"/>
        </w:rPr>
        <w:t>This service is applicable for A-level examinations and is actioned by in line with advice from the H</w:t>
      </w:r>
      <w:r w:rsidRPr="2C80470A" w:rsidR="0C62602B">
        <w:rPr>
          <w:sz w:val="24"/>
          <w:szCs w:val="24"/>
        </w:rPr>
        <w:t xml:space="preserve">ead of </w:t>
      </w:r>
      <w:r w:rsidRPr="2C80470A" w:rsidR="00A612C5">
        <w:rPr>
          <w:sz w:val="24"/>
          <w:szCs w:val="24"/>
        </w:rPr>
        <w:t>D</w:t>
      </w:r>
      <w:r w:rsidRPr="2C80470A" w:rsidR="5A67CD71">
        <w:rPr>
          <w:sz w:val="24"/>
          <w:szCs w:val="24"/>
        </w:rPr>
        <w:t>epartment</w:t>
      </w:r>
      <w:r w:rsidRPr="2C80470A" w:rsidR="00A612C5">
        <w:rPr>
          <w:sz w:val="24"/>
          <w:szCs w:val="24"/>
        </w:rPr>
        <w:t xml:space="preserve">. It is quick in case a place at university depends on the </w:t>
      </w:r>
      <w:r w:rsidRPr="2C80470A" w:rsidR="003A008B">
        <w:rPr>
          <w:sz w:val="24"/>
          <w:szCs w:val="24"/>
        </w:rPr>
        <w:t>outcome.</w:t>
      </w:r>
      <w:r w:rsidRPr="2C80470A" w:rsidR="00A612C5">
        <w:rPr>
          <w:sz w:val="24"/>
          <w:szCs w:val="24"/>
        </w:rPr>
        <w:t> </w:t>
      </w:r>
    </w:p>
    <w:p w:rsidRPr="00A612C5" w:rsidR="00A612C5" w:rsidP="00A612C5" w:rsidRDefault="00A612C5" w14:paraId="53ACF5D7" w14:textId="77777777">
      <w:pPr>
        <w:numPr>
          <w:ilvl w:val="0"/>
          <w:numId w:val="22"/>
        </w:numPr>
        <w:spacing w:after="160" w:line="259" w:lineRule="auto"/>
        <w:rPr>
          <w:sz w:val="24"/>
          <w:szCs w:val="24"/>
        </w:rPr>
      </w:pPr>
      <w:r w:rsidRPr="00A612C5">
        <w:rPr>
          <w:sz w:val="24"/>
          <w:szCs w:val="24"/>
        </w:rPr>
        <w:t>Review of original moderation – may take up to 40 days for completion </w:t>
      </w:r>
    </w:p>
    <w:p w:rsidRPr="00A612C5" w:rsidR="00A612C5" w:rsidP="00A612C5" w:rsidRDefault="00A612C5" w14:paraId="2D6008E8" w14:textId="77777777">
      <w:pPr>
        <w:numPr>
          <w:ilvl w:val="0"/>
          <w:numId w:val="23"/>
        </w:numPr>
        <w:spacing w:after="160" w:line="259" w:lineRule="auto"/>
        <w:rPr>
          <w:sz w:val="24"/>
          <w:szCs w:val="24"/>
        </w:rPr>
      </w:pPr>
      <w:r w:rsidRPr="00A612C5">
        <w:rPr>
          <w:sz w:val="24"/>
          <w:szCs w:val="24"/>
        </w:rPr>
        <w:t>Coursework/controlled assessments marks are checked by an examiner.  This is only available for the whole cohort; individual items of coursework cannot be checked. </w:t>
      </w:r>
    </w:p>
    <w:p w:rsidRPr="00A612C5" w:rsidR="00A612C5" w:rsidP="00A612C5" w:rsidRDefault="00A612C5" w14:paraId="584270EA" w14:textId="77777777">
      <w:pPr>
        <w:numPr>
          <w:ilvl w:val="0"/>
          <w:numId w:val="24"/>
        </w:numPr>
        <w:spacing w:after="160" w:line="259" w:lineRule="auto"/>
        <w:rPr>
          <w:sz w:val="24"/>
          <w:szCs w:val="24"/>
        </w:rPr>
      </w:pPr>
      <w:r w:rsidRPr="00A612C5">
        <w:rPr>
          <w:sz w:val="24"/>
          <w:szCs w:val="24"/>
        </w:rPr>
        <w:t>Access to scripts </w:t>
      </w:r>
    </w:p>
    <w:p w:rsidRPr="00A612C5" w:rsidR="00A612C5" w:rsidP="00A612C5" w:rsidRDefault="00A612C5" w14:paraId="07F2A989" w14:textId="18A56435">
      <w:pPr>
        <w:numPr>
          <w:ilvl w:val="0"/>
          <w:numId w:val="25"/>
        </w:numPr>
        <w:spacing w:after="160" w:line="259" w:lineRule="auto"/>
        <w:rPr>
          <w:sz w:val="24"/>
          <w:szCs w:val="24"/>
        </w:rPr>
      </w:pPr>
      <w:r w:rsidRPr="00A612C5">
        <w:rPr>
          <w:sz w:val="24"/>
          <w:szCs w:val="24"/>
        </w:rPr>
        <w:t>Scripts are made available to Bournside School electronically.   </w:t>
      </w:r>
    </w:p>
    <w:p w:rsidRPr="00A612C5" w:rsidR="00A612C5" w:rsidP="00A612C5" w:rsidRDefault="00A612C5" w14:paraId="035EAF29" w14:textId="77777777">
      <w:pPr>
        <w:spacing w:after="160" w:line="259" w:lineRule="auto"/>
        <w:rPr>
          <w:sz w:val="24"/>
          <w:szCs w:val="24"/>
        </w:rPr>
      </w:pPr>
      <w:r w:rsidRPr="00A612C5">
        <w:rPr>
          <w:sz w:val="24"/>
          <w:szCs w:val="24"/>
        </w:rPr>
        <w:t> </w:t>
      </w:r>
    </w:p>
    <w:p w:rsidRPr="00A612C5" w:rsidR="00A612C5" w:rsidP="00A612C5" w:rsidRDefault="00A612C5" w14:paraId="5A2C3194" w14:textId="501A766C">
      <w:pPr>
        <w:spacing w:after="160" w:line="259" w:lineRule="auto"/>
        <w:rPr>
          <w:sz w:val="24"/>
          <w:szCs w:val="24"/>
        </w:rPr>
      </w:pPr>
      <w:r w:rsidRPr="00A612C5">
        <w:rPr>
          <w:sz w:val="24"/>
          <w:szCs w:val="24"/>
        </w:rPr>
        <w:t xml:space="preserve">Post-results service requests must be made through the </w:t>
      </w:r>
      <w:r w:rsidR="003C64D0">
        <w:rPr>
          <w:sz w:val="24"/>
          <w:szCs w:val="24"/>
        </w:rPr>
        <w:t>school</w:t>
      </w:r>
      <w:r w:rsidRPr="00A612C5">
        <w:rPr>
          <w:sz w:val="24"/>
          <w:szCs w:val="24"/>
        </w:rPr>
        <w:t xml:space="preserve">. You should talk to a teacher if you think you would like to request a review of </w:t>
      </w:r>
      <w:r w:rsidRPr="00A612C5" w:rsidR="003A008B">
        <w:rPr>
          <w:sz w:val="24"/>
          <w:szCs w:val="24"/>
        </w:rPr>
        <w:t>marking.</w:t>
      </w:r>
      <w:r w:rsidRPr="00A612C5">
        <w:rPr>
          <w:sz w:val="24"/>
          <w:szCs w:val="24"/>
        </w:rPr>
        <w:t> </w:t>
      </w:r>
    </w:p>
    <w:p w:rsidRPr="00A612C5" w:rsidR="00A612C5" w:rsidP="00A612C5" w:rsidRDefault="00A612C5" w14:paraId="2975E590" w14:textId="77777777">
      <w:pPr>
        <w:spacing w:after="160" w:line="259" w:lineRule="auto"/>
        <w:rPr>
          <w:b/>
          <w:bCs/>
          <w:sz w:val="24"/>
          <w:szCs w:val="24"/>
        </w:rPr>
      </w:pPr>
      <w:r w:rsidRPr="00A612C5">
        <w:rPr>
          <w:b/>
          <w:bCs/>
          <w:sz w:val="24"/>
          <w:szCs w:val="24"/>
        </w:rPr>
        <w:t>Appeals against review of marking </w:t>
      </w:r>
    </w:p>
    <w:p w:rsidRPr="00A612C5" w:rsidR="00A612C5" w:rsidP="00A612C5" w:rsidRDefault="00A612C5" w14:paraId="0425FCE1" w14:textId="11CF6836">
      <w:pPr>
        <w:spacing w:after="160" w:line="259" w:lineRule="auto"/>
        <w:rPr>
          <w:sz w:val="24"/>
          <w:szCs w:val="24"/>
        </w:rPr>
      </w:pPr>
      <w:r w:rsidRPr="00A612C5">
        <w:rPr>
          <w:sz w:val="24"/>
          <w:szCs w:val="24"/>
        </w:rPr>
        <w:t>Any appeal against the awarding body’s decision must be based on the adequacy of the awarding body’s procedures and their application. </w:t>
      </w:r>
    </w:p>
    <w:p w:rsidRPr="00A612C5" w:rsidR="00A612C5" w:rsidP="00A612C5" w:rsidRDefault="00A612C5" w14:paraId="3178F638" w14:textId="3F03C46F">
      <w:pPr>
        <w:spacing w:after="160" w:line="259" w:lineRule="auto"/>
        <w:rPr>
          <w:sz w:val="24"/>
          <w:szCs w:val="24"/>
        </w:rPr>
      </w:pPr>
      <w:r w:rsidRPr="00A612C5">
        <w:rPr>
          <w:sz w:val="24"/>
          <w:szCs w:val="24"/>
        </w:rPr>
        <w:t>Appeals must be lodged by the Centre, in writing, within 14 days of receiving the decision on the result enquiry. Appeals from parents or candidates will not be accepted by the Exam Boards unless supported by the Centre. </w:t>
      </w:r>
    </w:p>
    <w:p w:rsidRPr="00A612C5" w:rsidR="00A612C5" w:rsidP="00A612C5" w:rsidRDefault="00A612C5" w14:paraId="088A9CC9" w14:textId="77777777">
      <w:pPr>
        <w:spacing w:after="160" w:line="259" w:lineRule="auto"/>
        <w:rPr>
          <w:sz w:val="24"/>
          <w:szCs w:val="24"/>
        </w:rPr>
      </w:pPr>
      <w:r w:rsidRPr="00A612C5">
        <w:rPr>
          <w:sz w:val="24"/>
          <w:szCs w:val="24"/>
        </w:rPr>
        <w:t>If the school does not agree to support the appeal into an EAR (Enquiry About Result) </w:t>
      </w:r>
    </w:p>
    <w:p w:rsidRPr="00A612C5" w:rsidR="00A612C5" w:rsidP="00A612C5" w:rsidRDefault="00A612C5" w14:paraId="6A8527C4" w14:textId="4E75860E">
      <w:pPr>
        <w:spacing w:after="160" w:line="259" w:lineRule="auto"/>
        <w:rPr>
          <w:sz w:val="24"/>
          <w:szCs w:val="24"/>
        </w:rPr>
      </w:pPr>
      <w:r w:rsidRPr="2C80470A" w:rsidR="00A612C5">
        <w:rPr>
          <w:sz w:val="24"/>
          <w:szCs w:val="24"/>
        </w:rPr>
        <w:t>When a candidate disagrees with a centre decision not to support an appeal, they may appeal to the Headteacher whose decision will be final.  </w:t>
      </w:r>
    </w:p>
    <w:p w:rsidR="2C80470A" w:rsidP="2C80470A" w:rsidRDefault="2C80470A" w14:paraId="2302EEED" w14:textId="384CD489">
      <w:pPr>
        <w:pStyle w:val="Normal"/>
        <w:spacing w:after="160" w:line="259" w:lineRule="auto"/>
        <w:rPr>
          <w:b w:val="1"/>
          <w:bCs w:val="1"/>
          <w:sz w:val="24"/>
          <w:szCs w:val="24"/>
        </w:rPr>
      </w:pPr>
    </w:p>
    <w:p w:rsidRPr="00A612C5" w:rsidR="00A612C5" w:rsidP="2C80470A" w:rsidRDefault="00A612C5" w14:paraId="15ABE36E" w14:textId="4AEE6276">
      <w:pPr>
        <w:pStyle w:val="Normal"/>
        <w:spacing w:after="160" w:line="259" w:lineRule="auto"/>
        <w:rPr>
          <w:sz w:val="24"/>
          <w:szCs w:val="24"/>
        </w:rPr>
      </w:pPr>
      <w:r w:rsidRPr="2C80470A" w:rsidR="00A612C5">
        <w:rPr>
          <w:b w:val="1"/>
          <w:bCs w:val="1"/>
          <w:sz w:val="24"/>
          <w:szCs w:val="24"/>
        </w:rPr>
        <w:t>Charging policy </w:t>
      </w:r>
    </w:p>
    <w:p w:rsidRPr="00A612C5" w:rsidR="00A612C5" w:rsidP="00A612C5" w:rsidRDefault="00A612C5" w14:paraId="14F28930" w14:textId="55D059DE">
      <w:pPr>
        <w:spacing w:after="160" w:line="259" w:lineRule="auto"/>
        <w:rPr>
          <w:sz w:val="24"/>
          <w:szCs w:val="24"/>
        </w:rPr>
      </w:pPr>
      <w:r w:rsidRPr="00A612C5">
        <w:rPr>
          <w:sz w:val="24"/>
          <w:szCs w:val="24"/>
        </w:rPr>
        <w:t>Exam Boards make a charge for Reviews of Marking</w:t>
      </w:r>
      <w:r w:rsidR="00B2632E">
        <w:rPr>
          <w:sz w:val="24"/>
          <w:szCs w:val="24"/>
        </w:rPr>
        <w:t xml:space="preserve"> – these change annually</w:t>
      </w:r>
      <w:r w:rsidR="00F85144">
        <w:rPr>
          <w:sz w:val="24"/>
          <w:szCs w:val="24"/>
        </w:rPr>
        <w:t xml:space="preserve"> (TBC)</w:t>
      </w:r>
    </w:p>
    <w:p w:rsidRPr="00A612C5" w:rsidR="00A612C5" w:rsidP="00A612C5" w:rsidRDefault="00A612C5" w14:paraId="1D614CDB" w14:textId="631CAD33">
      <w:pPr>
        <w:spacing w:after="160" w:line="259" w:lineRule="auto"/>
        <w:rPr>
          <w:sz w:val="24"/>
          <w:szCs w:val="24"/>
        </w:rPr>
      </w:pPr>
      <w:r w:rsidRPr="00A612C5">
        <w:rPr>
          <w:sz w:val="24"/>
          <w:szCs w:val="24"/>
        </w:rPr>
        <w:t>The exams team will be advised by the Head of Departments who will look at the scripts to see if the marks can be found. In rare cases, they may feel the exam paper is in danger of dropping a grade and they will advise against.  In that case, the offer of a free review will not be there. </w:t>
      </w:r>
    </w:p>
    <w:p w:rsidRPr="00A612C5" w:rsidR="00A612C5" w:rsidP="00A612C5" w:rsidRDefault="00F85144" w14:paraId="5879D50F" w14:textId="6EEB92E7">
      <w:pPr>
        <w:spacing w:after="160" w:line="259" w:lineRule="auto"/>
        <w:rPr>
          <w:sz w:val="24"/>
          <w:szCs w:val="24"/>
        </w:rPr>
      </w:pPr>
      <w:r w:rsidRPr="2C80470A" w:rsidR="00F85144">
        <w:rPr>
          <w:sz w:val="24"/>
          <w:szCs w:val="24"/>
        </w:rPr>
        <w:t>Mrs Fox</w:t>
      </w:r>
      <w:r w:rsidRPr="2C80470A" w:rsidR="3CCA3E2F">
        <w:rPr>
          <w:sz w:val="24"/>
          <w:szCs w:val="24"/>
        </w:rPr>
        <w:t>, Deputy Headteacher</w:t>
      </w:r>
      <w:r w:rsidRPr="2C80470A" w:rsidR="00A612C5">
        <w:rPr>
          <w:sz w:val="24"/>
          <w:szCs w:val="24"/>
        </w:rPr>
        <w:t xml:space="preserve"> will make the final decision on whether to </w:t>
      </w:r>
      <w:r w:rsidRPr="2C80470A" w:rsidR="00A612C5">
        <w:rPr>
          <w:sz w:val="24"/>
          <w:szCs w:val="24"/>
        </w:rPr>
        <w:t>submit</w:t>
      </w:r>
      <w:r w:rsidRPr="2C80470A" w:rsidR="00A612C5">
        <w:rPr>
          <w:sz w:val="24"/>
          <w:szCs w:val="24"/>
        </w:rPr>
        <w:t> requests for reviews of marking where these criteria are not met.</w:t>
      </w:r>
      <w:r w:rsidRPr="2C80470A" w:rsidR="00A612C5">
        <w:rPr>
          <w:sz w:val="24"/>
          <w:szCs w:val="24"/>
        </w:rPr>
        <w:t> </w:t>
      </w:r>
    </w:p>
    <w:p w:rsidRPr="00A612C5" w:rsidR="00A612C5" w:rsidP="00A612C5" w:rsidRDefault="00A612C5" w14:paraId="03F3A662" w14:textId="04B55EEE">
      <w:pPr>
        <w:spacing w:after="160" w:line="259" w:lineRule="auto"/>
        <w:rPr>
          <w:rFonts w:cs="Arial"/>
          <w:b/>
          <w:bCs/>
          <w:color w:val="031E42"/>
          <w:sz w:val="32"/>
          <w:szCs w:val="32"/>
        </w:rPr>
      </w:pPr>
      <w:r w:rsidRPr="00A612C5">
        <w:rPr>
          <w:rFonts w:cs="Arial"/>
          <w:b/>
          <w:bCs/>
          <w:color w:val="031E42"/>
          <w:sz w:val="32"/>
          <w:szCs w:val="32"/>
        </w:rPr>
        <w:t>General Information: </w:t>
      </w:r>
    </w:p>
    <w:p w:rsidRPr="00A612C5" w:rsidR="00A612C5" w:rsidP="00A612C5" w:rsidRDefault="00A612C5" w14:paraId="3542B9EB" w14:textId="77777777">
      <w:pPr>
        <w:spacing w:after="160" w:line="259" w:lineRule="auto"/>
        <w:rPr>
          <w:b/>
          <w:bCs/>
          <w:sz w:val="24"/>
          <w:szCs w:val="24"/>
        </w:rPr>
      </w:pPr>
      <w:r w:rsidRPr="00A612C5">
        <w:rPr>
          <w:b/>
          <w:bCs/>
          <w:sz w:val="24"/>
          <w:szCs w:val="24"/>
        </w:rPr>
        <w:t>Awarding Bodies: </w:t>
      </w:r>
    </w:p>
    <w:p w:rsidRPr="00A612C5" w:rsidR="00A612C5" w:rsidP="00A612C5" w:rsidRDefault="00A612C5" w14:paraId="3A4E28AD" w14:textId="0683A494">
      <w:pPr>
        <w:spacing w:after="160" w:line="259" w:lineRule="auto"/>
        <w:rPr>
          <w:sz w:val="24"/>
          <w:szCs w:val="24"/>
        </w:rPr>
      </w:pPr>
      <w:r w:rsidRPr="00A612C5">
        <w:rPr>
          <w:sz w:val="24"/>
          <w:szCs w:val="24"/>
        </w:rPr>
        <w:t>These are the organisations that provide qualifications for schools and colleges. The awarding bodies used by Cheltenham Bournside School are: AQA, Edexcel, Eduquas, OCR and WJEC.   </w:t>
      </w:r>
    </w:p>
    <w:p w:rsidRPr="00A612C5" w:rsidR="00A612C5" w:rsidP="00A612C5" w:rsidRDefault="00A612C5" w14:paraId="637B48EA" w14:textId="0F42304E">
      <w:pPr>
        <w:spacing w:after="160" w:line="259" w:lineRule="auto"/>
        <w:rPr>
          <w:b/>
          <w:bCs/>
          <w:sz w:val="24"/>
          <w:szCs w:val="24"/>
        </w:rPr>
      </w:pPr>
      <w:r w:rsidRPr="00A612C5">
        <w:rPr>
          <w:b/>
          <w:bCs/>
          <w:sz w:val="24"/>
          <w:szCs w:val="24"/>
        </w:rPr>
        <w:t>Exam</w:t>
      </w:r>
      <w:r w:rsidRPr="003D7376" w:rsidR="003D7376">
        <w:rPr>
          <w:b/>
          <w:bCs/>
          <w:sz w:val="24"/>
          <w:szCs w:val="24"/>
        </w:rPr>
        <w:t xml:space="preserve">s </w:t>
      </w:r>
      <w:r w:rsidRPr="00A612C5">
        <w:rPr>
          <w:b/>
          <w:bCs/>
          <w:sz w:val="24"/>
          <w:szCs w:val="24"/>
        </w:rPr>
        <w:t>Office: </w:t>
      </w:r>
    </w:p>
    <w:p w:rsidRPr="00A612C5" w:rsidR="00A612C5" w:rsidP="00A612C5" w:rsidRDefault="00A612C5" w14:paraId="0BA93192" w14:textId="01774CEA">
      <w:pPr>
        <w:spacing w:after="160" w:line="259" w:lineRule="auto"/>
        <w:rPr>
          <w:sz w:val="24"/>
          <w:szCs w:val="24"/>
        </w:rPr>
      </w:pPr>
      <w:r w:rsidRPr="00A612C5">
        <w:rPr>
          <w:sz w:val="24"/>
          <w:szCs w:val="24"/>
        </w:rPr>
        <w:t>The Exams Office, situated in the Business Centre, is open Monday – Friday from 8.30am until 4pm. We will be happy to help students with any queries. </w:t>
      </w:r>
      <w:r w:rsidR="003D7376">
        <w:rPr>
          <w:sz w:val="24"/>
          <w:szCs w:val="24"/>
        </w:rPr>
        <w:t xml:space="preserve">Email address is </w:t>
      </w:r>
      <w:r w:rsidRPr="00A612C5">
        <w:rPr>
          <w:sz w:val="24"/>
          <w:szCs w:val="24"/>
        </w:rPr>
        <w:t>exams@bournside</w:t>
      </w:r>
      <w:r w:rsidR="003D7376">
        <w:rPr>
          <w:sz w:val="24"/>
          <w:szCs w:val="24"/>
        </w:rPr>
        <w:t>.com.</w:t>
      </w:r>
      <w:r w:rsidRPr="00A612C5">
        <w:rPr>
          <w:sz w:val="24"/>
          <w:szCs w:val="24"/>
        </w:rPr>
        <w:t> </w:t>
      </w:r>
    </w:p>
    <w:p w:rsidRPr="00A612C5" w:rsidR="00A612C5" w:rsidP="00A612C5" w:rsidRDefault="00A612C5" w14:paraId="3A2B256D" w14:textId="4F07961F">
      <w:pPr>
        <w:spacing w:after="160" w:line="259" w:lineRule="auto"/>
        <w:rPr>
          <w:b w:val="1"/>
          <w:bCs w:val="1"/>
          <w:sz w:val="24"/>
          <w:szCs w:val="24"/>
        </w:rPr>
      </w:pPr>
      <w:r w:rsidRPr="2C80470A" w:rsidR="00A612C5">
        <w:rPr>
          <w:b w:val="1"/>
          <w:bCs w:val="1"/>
          <w:sz w:val="24"/>
          <w:szCs w:val="24"/>
        </w:rPr>
        <w:t>Data protection: </w:t>
      </w:r>
    </w:p>
    <w:p w:rsidRPr="00A612C5" w:rsidR="00A612C5" w:rsidP="00A612C5" w:rsidRDefault="00A612C5" w14:paraId="2447950D" w14:textId="77777777">
      <w:pPr>
        <w:spacing w:after="160" w:line="259" w:lineRule="auto"/>
        <w:rPr>
          <w:sz w:val="24"/>
          <w:szCs w:val="24"/>
        </w:rPr>
      </w:pPr>
      <w:r w:rsidRPr="00A612C5">
        <w:rPr>
          <w:sz w:val="24"/>
          <w:szCs w:val="24"/>
        </w:rPr>
        <w:t>Relevant personal data (name, date of birth, gender) will be transferred to the awarding bodies for the purpose of examining and awarding qualifications.  </w:t>
      </w:r>
    </w:p>
    <w:p w:rsidRPr="00A612C5" w:rsidR="00A612C5" w:rsidP="00A612C5" w:rsidRDefault="00A612C5" w14:paraId="2A8538A2" w14:textId="6C20E17E">
      <w:pPr>
        <w:spacing w:after="160" w:line="259" w:lineRule="auto"/>
        <w:rPr>
          <w:b/>
          <w:bCs/>
          <w:sz w:val="24"/>
          <w:szCs w:val="24"/>
        </w:rPr>
      </w:pPr>
      <w:r w:rsidRPr="00A612C5">
        <w:rPr>
          <w:b/>
          <w:bCs/>
          <w:sz w:val="24"/>
          <w:szCs w:val="24"/>
        </w:rPr>
        <w:t>Exam concerns </w:t>
      </w:r>
    </w:p>
    <w:p w:rsidRPr="004D76D7" w:rsidR="00171E7D" w:rsidP="004D76D7" w:rsidRDefault="00A612C5" w14:paraId="0FBF7620" w14:textId="329196E3">
      <w:pPr>
        <w:spacing w:after="160" w:line="259" w:lineRule="auto"/>
        <w:rPr>
          <w:sz w:val="24"/>
          <w:szCs w:val="24"/>
        </w:rPr>
      </w:pPr>
      <w:r w:rsidRPr="00A612C5">
        <w:rPr>
          <w:sz w:val="24"/>
          <w:szCs w:val="24"/>
        </w:rPr>
        <w:t>If you are concerned about anything to do with your exams, please talk to your tutor or to a member of the Exam</w:t>
      </w:r>
      <w:r w:rsidR="003D7376">
        <w:rPr>
          <w:sz w:val="24"/>
          <w:szCs w:val="24"/>
        </w:rPr>
        <w:t>s</w:t>
      </w:r>
      <w:r w:rsidRPr="00A612C5">
        <w:rPr>
          <w:sz w:val="24"/>
          <w:szCs w:val="24"/>
        </w:rPr>
        <w:t xml:space="preserve"> Team.  We are in the Business Office or around the exam rooms on the day of exams and are happy to talk to you. </w:t>
      </w:r>
    </w:p>
    <w:p w:rsidRPr="004D76D7" w:rsidR="004D76D7" w:rsidP="004D76D7" w:rsidRDefault="004D76D7" w14:paraId="61B6035E" w14:textId="77777777">
      <w:pPr>
        <w:spacing w:after="160" w:line="259" w:lineRule="auto"/>
        <w:rPr>
          <w:sz w:val="24"/>
          <w:szCs w:val="24"/>
        </w:rPr>
      </w:pPr>
      <w:r w:rsidRPr="004D76D7">
        <w:rPr>
          <w:sz w:val="24"/>
          <w:szCs w:val="24"/>
        </w:rPr>
        <w:t> </w:t>
      </w:r>
    </w:p>
    <w:p w:rsidRPr="00C25142" w:rsidR="00674CFC" w:rsidP="2C80470A" w:rsidRDefault="00674CFC" w14:paraId="0CFD6C59" w14:textId="5938B42F">
      <w:pPr>
        <w:spacing w:after="160" w:line="259" w:lineRule="auto"/>
        <w:rPr>
          <w:rFonts w:cs="Arial"/>
          <w:b w:val="1"/>
          <w:bCs w:val="1"/>
          <w:color w:val="031E42"/>
          <w:sz w:val="32"/>
          <w:szCs w:val="32"/>
        </w:rPr>
      </w:pPr>
      <w:r w:rsidRPr="2C80470A" w:rsidR="3CB7BEC5">
        <w:rPr>
          <w:rFonts w:ascii="Arial" w:hAnsi="Arial" w:eastAsia="Calibri" w:cs="Arial" w:eastAsiaTheme="minorAscii"/>
          <w:b w:val="1"/>
          <w:bCs w:val="1"/>
          <w:color w:val="031E42"/>
          <w:sz w:val="32"/>
          <w:szCs w:val="32"/>
          <w:lang w:eastAsia="en-US" w:bidi="ar-SA"/>
        </w:rPr>
        <w:t xml:space="preserve">Useful links </w:t>
      </w:r>
    </w:p>
    <w:p w:rsidR="3CB7BEC5" w:rsidP="2C80470A" w:rsidRDefault="3CB7BEC5" w14:paraId="35D2BD72" w14:textId="65BB3B97">
      <w:pPr>
        <w:spacing w:after="160" w:line="259" w:lineRule="auto"/>
        <w:rPr>
          <w:sz w:val="24"/>
          <w:szCs w:val="24"/>
        </w:rPr>
      </w:pPr>
      <w:hyperlink r:id="Reb78a1e97dad471f">
        <w:r w:rsidRPr="2C80470A" w:rsidR="3CB7BEC5">
          <w:rPr>
            <w:rStyle w:val="Hyperlink"/>
            <w:sz w:val="24"/>
            <w:szCs w:val="24"/>
          </w:rPr>
          <w:t>JCQ Information for Candidates</w:t>
        </w:r>
      </w:hyperlink>
      <w:r w:rsidRPr="2C80470A" w:rsidR="3CB7BEC5">
        <w:rPr>
          <w:sz w:val="24"/>
          <w:szCs w:val="24"/>
        </w:rPr>
        <w:t xml:space="preserve"> </w:t>
      </w:r>
    </w:p>
    <w:p w:rsidR="31679C77" w:rsidP="2C80470A" w:rsidRDefault="31679C77" w14:paraId="5283F795" w14:textId="0F6CA726">
      <w:pPr>
        <w:spacing w:after="160" w:line="259" w:lineRule="auto"/>
        <w:rPr>
          <w:sz w:val="24"/>
          <w:szCs w:val="24"/>
        </w:rPr>
      </w:pPr>
      <w:hyperlink r:id="R166ff50fb82c4fdf">
        <w:r w:rsidRPr="2C80470A" w:rsidR="31679C77">
          <w:rPr>
            <w:rStyle w:val="Hyperlink"/>
            <w:sz w:val="24"/>
            <w:szCs w:val="24"/>
          </w:rPr>
          <w:t>On your exam day</w:t>
        </w:r>
      </w:hyperlink>
    </w:p>
    <w:p w:rsidR="2C80470A" w:rsidP="2C80470A" w:rsidRDefault="2C80470A" w14:paraId="01E38B95" w14:textId="1643B7D8">
      <w:pPr>
        <w:spacing w:after="160" w:line="259" w:lineRule="auto"/>
        <w:rPr>
          <w:sz w:val="24"/>
          <w:szCs w:val="24"/>
        </w:rPr>
      </w:pPr>
    </w:p>
    <w:p w:rsidR="2C80470A" w:rsidP="2C80470A" w:rsidRDefault="2C80470A" w14:paraId="706571D1" w14:textId="050E320A">
      <w:pPr>
        <w:spacing w:after="160" w:line="259" w:lineRule="auto"/>
        <w:rPr>
          <w:sz w:val="24"/>
          <w:szCs w:val="24"/>
        </w:rPr>
      </w:pPr>
    </w:p>
    <w:p w:rsidR="2C80470A" w:rsidP="2C80470A" w:rsidRDefault="2C80470A" w14:paraId="60C6B15F" w14:textId="32E601E6">
      <w:pPr>
        <w:spacing w:after="160" w:line="259" w:lineRule="auto"/>
        <w:rPr>
          <w:sz w:val="24"/>
          <w:szCs w:val="24"/>
        </w:rPr>
      </w:pPr>
    </w:p>
    <w:p w:rsidR="2C80470A" w:rsidP="2C80470A" w:rsidRDefault="2C80470A" w14:paraId="272E8E61" w14:textId="40A64415">
      <w:pPr>
        <w:spacing w:after="160" w:line="259" w:lineRule="auto"/>
        <w:rPr>
          <w:sz w:val="24"/>
          <w:szCs w:val="24"/>
        </w:rPr>
      </w:pPr>
    </w:p>
    <w:p w:rsidR="2C80470A" w:rsidP="2C80470A" w:rsidRDefault="2C80470A" w14:paraId="0628A91F" w14:textId="06AD7B50">
      <w:pPr>
        <w:spacing w:after="160" w:line="259" w:lineRule="auto"/>
        <w:rPr>
          <w:sz w:val="24"/>
          <w:szCs w:val="24"/>
        </w:rPr>
      </w:pPr>
    </w:p>
    <w:p w:rsidR="15BD457E" w:rsidP="2C80470A" w:rsidRDefault="15BD457E" w14:paraId="6204A26B" w14:textId="67253764">
      <w:pPr>
        <w:pStyle w:val="Normal"/>
        <w:spacing w:after="160" w:line="259" w:lineRule="auto"/>
      </w:pPr>
      <w:r w:rsidR="15BD457E">
        <w:drawing>
          <wp:inline wp14:editId="1F356516" wp14:anchorId="1945AC4B">
            <wp:extent cx="6136287" cy="8439150"/>
            <wp:effectExtent l="0" t="0" r="0" b="0"/>
            <wp:docPr id="6393411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9341101" name="Picture 639341101"/>
                    <pic:cNvPicPr/>
                  </pic:nvPicPr>
                  <pic:blipFill>
                    <a:blip xmlns:r="http://schemas.openxmlformats.org/officeDocument/2006/relationships" r:embed="rId1588857749">
                      <a:extLst>
                        <a:ext uri="{28A0092B-C50C-407E-A947-70E740481C1C}">
                          <a14:useLocalDpi xmlns:a14="http://schemas.microsoft.com/office/drawing/2010/main"/>
                        </a:ext>
                      </a:extLst>
                    </a:blip>
                    <a:stretch>
                      <a:fillRect/>
                    </a:stretch>
                  </pic:blipFill>
                  <pic:spPr>
                    <a:xfrm rot="0">
                      <a:off x="0" y="0"/>
                      <a:ext cx="6136287" cy="8439150"/>
                    </a:xfrm>
                    <a:prstGeom prst="rect">
                      <a:avLst/>
                    </a:prstGeom>
                  </pic:spPr>
                </pic:pic>
              </a:graphicData>
            </a:graphic>
          </wp:inline>
        </w:drawing>
      </w:r>
    </w:p>
    <w:p w:rsidR="15BD457E" w:rsidP="2C80470A" w:rsidRDefault="15BD457E" w14:paraId="4492EE7B" w14:textId="1E92FBFF">
      <w:pPr>
        <w:pStyle w:val="Normal"/>
        <w:spacing w:after="160" w:line="259" w:lineRule="auto"/>
      </w:pPr>
      <w:r w:rsidR="15BD457E">
        <w:drawing>
          <wp:inline wp14:editId="703C9265" wp14:anchorId="2C4789D0">
            <wp:extent cx="5913931" cy="8543925"/>
            <wp:effectExtent l="0" t="0" r="0" b="0"/>
            <wp:docPr id="20689270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8927005" name="Picture 2068927005"/>
                    <pic:cNvPicPr/>
                  </pic:nvPicPr>
                  <pic:blipFill>
                    <a:blip xmlns:r="http://schemas.openxmlformats.org/officeDocument/2006/relationships" r:embed="rId477949446">
                      <a:extLst>
                        <a:ext uri="{28A0092B-C50C-407E-A947-70E740481C1C}">
                          <a14:useLocalDpi xmlns:a14="http://schemas.microsoft.com/office/drawing/2010/main"/>
                        </a:ext>
                      </a:extLst>
                    </a:blip>
                    <a:stretch>
                      <a:fillRect/>
                    </a:stretch>
                  </pic:blipFill>
                  <pic:spPr>
                    <a:xfrm rot="0">
                      <a:off x="0" y="0"/>
                      <a:ext cx="5913931" cy="8543925"/>
                    </a:xfrm>
                    <a:prstGeom prst="rect">
                      <a:avLst/>
                    </a:prstGeom>
                  </pic:spPr>
                </pic:pic>
              </a:graphicData>
            </a:graphic>
          </wp:inline>
        </w:drawing>
      </w:r>
    </w:p>
    <w:sectPr w:rsidRPr="00C25142" w:rsidR="00674CFC" w:rsidSect="003B05AE">
      <w:footerReference w:type="default" r:id="rId58"/>
      <w:pgSz w:w="11906" w:h="16838" w:orient="portrait"/>
      <w:pgMar w:top="1440" w:right="1440" w:bottom="1440" w:left="1440" w:header="708" w:footer="708" w:gutter="0"/>
      <w:cols w:space="708"/>
      <w:titlePg/>
      <w:docGrid w:linePitch="360"/>
      <w:headerReference w:type="default" r:id="R644f4db848c2413f"/>
      <w:headerReference w:type="first" r:id="R9dc4b3906e5745a4"/>
      <w:footerReference w:type="first" r:id="R4a3f8ee8346f4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2E1" w:rsidP="003B05AE" w:rsidRDefault="008862E1" w14:paraId="2DA6EA70" w14:textId="77777777">
      <w:r>
        <w:separator/>
      </w:r>
    </w:p>
  </w:endnote>
  <w:endnote w:type="continuationSeparator" w:id="0">
    <w:p w:rsidR="008862E1" w:rsidP="003B05AE" w:rsidRDefault="008862E1" w14:paraId="0416DCD7" w14:textId="77777777">
      <w:r>
        <w:continuationSeparator/>
      </w:r>
    </w:p>
  </w:endnote>
  <w:endnote w:type="continuationNotice" w:id="1">
    <w:p w:rsidR="008862E1" w:rsidRDefault="008862E1" w14:paraId="5E5C50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14644"/>
      <w:docPartObj>
        <w:docPartGallery w:val="Page Numbers (Bottom of Page)"/>
        <w:docPartUnique/>
      </w:docPartObj>
    </w:sdtPr>
    <w:sdtContent>
      <w:p w:rsidR="00FB31E4" w:rsidRDefault="00FB31E4" w14:paraId="3E3364CC" w14:textId="4A954737">
        <w:pPr>
          <w:pStyle w:val="Footer"/>
          <w:jc w:val="right"/>
        </w:pPr>
        <w:r>
          <w:fldChar w:fldCharType="begin"/>
        </w:r>
        <w:r>
          <w:instrText>PAGE   \* MERGEFORMAT</w:instrText>
        </w:r>
        <w:r>
          <w:fldChar w:fldCharType="separate"/>
        </w:r>
        <w:r>
          <w:t>2</w:t>
        </w:r>
        <w:r>
          <w:fldChar w:fldCharType="end"/>
        </w:r>
      </w:p>
    </w:sdtContent>
  </w:sdt>
  <w:p w:rsidRPr="0078111E" w:rsidR="003B05AE" w:rsidP="003B05AE" w:rsidRDefault="00FB31E4" w14:paraId="30BD4C40" w14:textId="3AA3FBDC">
    <w:pPr>
      <w:rPr>
        <w:rFonts w:cs="Arial"/>
        <w:b/>
        <w:color w:val="031E43"/>
      </w:rPr>
    </w:pPr>
    <w:r>
      <w:rPr>
        <w:rFonts w:cs="Arial"/>
        <w:b/>
        <w:color w:val="031E43"/>
      </w:rPr>
      <w:t xml:space="preserve">Student Exam Handbook </w:t>
    </w:r>
    <w:r w:rsidR="00772BE1">
      <w:rPr>
        <w:rFonts w:cs="Arial"/>
        <w:b/>
        <w:color w:val="031E43"/>
      </w:rPr>
      <w:t>updated 03/12/2025</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C80470A" w:rsidTr="2C80470A" w14:paraId="2770926E">
      <w:trPr>
        <w:trHeight w:val="300"/>
      </w:trPr>
      <w:tc>
        <w:tcPr>
          <w:tcW w:w="3005" w:type="dxa"/>
          <w:tcMar/>
        </w:tcPr>
        <w:p w:rsidR="2C80470A" w:rsidP="2C80470A" w:rsidRDefault="2C80470A" w14:paraId="10C99E0A" w14:textId="40E9E7EF">
          <w:pPr>
            <w:pStyle w:val="Header"/>
            <w:bidi w:val="0"/>
            <w:ind w:left="-115"/>
            <w:jc w:val="left"/>
          </w:pPr>
        </w:p>
      </w:tc>
      <w:tc>
        <w:tcPr>
          <w:tcW w:w="3005" w:type="dxa"/>
          <w:tcMar/>
        </w:tcPr>
        <w:p w:rsidR="2C80470A" w:rsidP="2C80470A" w:rsidRDefault="2C80470A" w14:paraId="4ECA563B" w14:textId="38C3C8DC">
          <w:pPr>
            <w:pStyle w:val="Header"/>
            <w:bidi w:val="0"/>
            <w:jc w:val="center"/>
          </w:pPr>
        </w:p>
      </w:tc>
      <w:tc>
        <w:tcPr>
          <w:tcW w:w="3005" w:type="dxa"/>
          <w:tcMar/>
        </w:tcPr>
        <w:p w:rsidR="2C80470A" w:rsidP="2C80470A" w:rsidRDefault="2C80470A" w14:paraId="20CC7CB1" w14:textId="39D6A8B3">
          <w:pPr>
            <w:pStyle w:val="Header"/>
            <w:bidi w:val="0"/>
            <w:ind w:right="-115"/>
            <w:jc w:val="right"/>
          </w:pPr>
        </w:p>
      </w:tc>
    </w:tr>
  </w:tbl>
  <w:p w:rsidR="2C80470A" w:rsidP="2C80470A" w:rsidRDefault="2C80470A" w14:paraId="0A9F9A00" w14:textId="6E45095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2E1" w:rsidP="003B05AE" w:rsidRDefault="008862E1" w14:paraId="3667A939" w14:textId="77777777">
      <w:r>
        <w:separator/>
      </w:r>
    </w:p>
  </w:footnote>
  <w:footnote w:type="continuationSeparator" w:id="0">
    <w:p w:rsidR="008862E1" w:rsidP="003B05AE" w:rsidRDefault="008862E1" w14:paraId="73B9FF1C" w14:textId="77777777">
      <w:r>
        <w:continuationSeparator/>
      </w:r>
    </w:p>
  </w:footnote>
  <w:footnote w:type="continuationNotice" w:id="1">
    <w:p w:rsidR="008862E1" w:rsidRDefault="008862E1" w14:paraId="68DCA60B"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C80470A" w:rsidTr="2C80470A" w14:paraId="05E92F22">
      <w:trPr>
        <w:trHeight w:val="300"/>
      </w:trPr>
      <w:tc>
        <w:tcPr>
          <w:tcW w:w="3005" w:type="dxa"/>
          <w:tcMar/>
        </w:tcPr>
        <w:p w:rsidR="2C80470A" w:rsidP="2C80470A" w:rsidRDefault="2C80470A" w14:paraId="170979F8" w14:textId="3E4D9359">
          <w:pPr>
            <w:pStyle w:val="Header"/>
            <w:bidi w:val="0"/>
            <w:ind w:left="-115"/>
            <w:jc w:val="left"/>
          </w:pPr>
        </w:p>
      </w:tc>
      <w:tc>
        <w:tcPr>
          <w:tcW w:w="3005" w:type="dxa"/>
          <w:tcMar/>
        </w:tcPr>
        <w:p w:rsidR="2C80470A" w:rsidP="2C80470A" w:rsidRDefault="2C80470A" w14:paraId="0D045D00" w14:textId="2C6541DC">
          <w:pPr>
            <w:pStyle w:val="Header"/>
            <w:bidi w:val="0"/>
            <w:jc w:val="center"/>
          </w:pPr>
        </w:p>
      </w:tc>
      <w:tc>
        <w:tcPr>
          <w:tcW w:w="3005" w:type="dxa"/>
          <w:tcMar/>
        </w:tcPr>
        <w:p w:rsidR="2C80470A" w:rsidP="2C80470A" w:rsidRDefault="2C80470A" w14:paraId="4C2354E3" w14:textId="368584D7">
          <w:pPr>
            <w:pStyle w:val="Header"/>
            <w:bidi w:val="0"/>
            <w:ind w:right="-115"/>
            <w:jc w:val="right"/>
          </w:pPr>
        </w:p>
      </w:tc>
    </w:tr>
  </w:tbl>
  <w:p w:rsidR="2C80470A" w:rsidP="2C80470A" w:rsidRDefault="2C80470A" w14:paraId="6442245D" w14:textId="40CD6CB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C80470A" w:rsidTr="2C80470A" w14:paraId="7679ABC8">
      <w:trPr>
        <w:trHeight w:val="300"/>
      </w:trPr>
      <w:tc>
        <w:tcPr>
          <w:tcW w:w="3005" w:type="dxa"/>
          <w:tcMar/>
        </w:tcPr>
        <w:p w:rsidR="2C80470A" w:rsidP="2C80470A" w:rsidRDefault="2C80470A" w14:paraId="1FE9BF77" w14:textId="581D2363">
          <w:pPr>
            <w:pStyle w:val="Header"/>
            <w:bidi w:val="0"/>
            <w:ind w:left="-115"/>
            <w:jc w:val="left"/>
          </w:pPr>
        </w:p>
      </w:tc>
      <w:tc>
        <w:tcPr>
          <w:tcW w:w="3005" w:type="dxa"/>
          <w:tcMar/>
        </w:tcPr>
        <w:p w:rsidR="2C80470A" w:rsidP="2C80470A" w:rsidRDefault="2C80470A" w14:paraId="3B7065A5" w14:textId="13E15833">
          <w:pPr>
            <w:pStyle w:val="Header"/>
            <w:bidi w:val="0"/>
            <w:jc w:val="center"/>
          </w:pPr>
        </w:p>
      </w:tc>
      <w:tc>
        <w:tcPr>
          <w:tcW w:w="3005" w:type="dxa"/>
          <w:tcMar/>
        </w:tcPr>
        <w:p w:rsidR="2C80470A" w:rsidP="2C80470A" w:rsidRDefault="2C80470A" w14:paraId="16ED4D87" w14:textId="3636ECCE">
          <w:pPr>
            <w:pStyle w:val="Header"/>
            <w:bidi w:val="0"/>
            <w:ind w:right="-115"/>
            <w:jc w:val="right"/>
          </w:pPr>
        </w:p>
      </w:tc>
    </w:tr>
  </w:tbl>
  <w:p w:rsidR="2C80470A" w:rsidP="2C80470A" w:rsidRDefault="2C80470A" w14:paraId="25A5DD47" w14:textId="2333506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E7D"/>
    <w:multiLevelType w:val="multilevel"/>
    <w:tmpl w:val="4AD2C2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9507DB"/>
    <w:multiLevelType w:val="hybridMultilevel"/>
    <w:tmpl w:val="B502A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677D7"/>
    <w:multiLevelType w:val="multilevel"/>
    <w:tmpl w:val="4E348420"/>
    <w:lvl w:ilvl="0">
      <w:start w:val="1"/>
      <w:numFmt w:val="decimal"/>
      <w:lvlText w:val="%1."/>
      <w:lvlJc w:val="left"/>
      <w:pPr>
        <w:ind w:left="360" w:hanging="360"/>
      </w:pPr>
      <w:rPr>
        <w:rFonts w:hint="default"/>
        <w:color w:val="00A6C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F02151"/>
    <w:multiLevelType w:val="multilevel"/>
    <w:tmpl w:val="CDEC6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44F19"/>
    <w:multiLevelType w:val="multilevel"/>
    <w:tmpl w:val="4B7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0629A"/>
    <w:multiLevelType w:val="multilevel"/>
    <w:tmpl w:val="198EA9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2A30FF"/>
    <w:multiLevelType w:val="multilevel"/>
    <w:tmpl w:val="DAB29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B413B"/>
    <w:multiLevelType w:val="multilevel"/>
    <w:tmpl w:val="8B3E4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125C"/>
    <w:multiLevelType w:val="multilevel"/>
    <w:tmpl w:val="1BE80D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F70A30"/>
    <w:multiLevelType w:val="multilevel"/>
    <w:tmpl w:val="E616A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10016"/>
    <w:multiLevelType w:val="multilevel"/>
    <w:tmpl w:val="1A92D6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5FD3B6F"/>
    <w:multiLevelType w:val="multilevel"/>
    <w:tmpl w:val="93FCA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07488"/>
    <w:multiLevelType w:val="multilevel"/>
    <w:tmpl w:val="D046C64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B0969CF"/>
    <w:multiLevelType w:val="multilevel"/>
    <w:tmpl w:val="082CF9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DCB1C5B"/>
    <w:multiLevelType w:val="multilevel"/>
    <w:tmpl w:val="1A404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D4251"/>
    <w:multiLevelType w:val="hybridMultilevel"/>
    <w:tmpl w:val="27240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495CC9"/>
    <w:multiLevelType w:val="multilevel"/>
    <w:tmpl w:val="9E1628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C3C3E3E"/>
    <w:multiLevelType w:val="hybridMultilevel"/>
    <w:tmpl w:val="0584DA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447435C"/>
    <w:multiLevelType w:val="multilevel"/>
    <w:tmpl w:val="D47AE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D86F51"/>
    <w:multiLevelType w:val="multilevel"/>
    <w:tmpl w:val="9CD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30CFD"/>
    <w:multiLevelType w:val="multilevel"/>
    <w:tmpl w:val="F28C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B54D2"/>
    <w:multiLevelType w:val="multilevel"/>
    <w:tmpl w:val="7514F3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E545E75"/>
    <w:multiLevelType w:val="multilevel"/>
    <w:tmpl w:val="D9DA1CC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F334938"/>
    <w:multiLevelType w:val="multilevel"/>
    <w:tmpl w:val="5C8604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08D2D9B"/>
    <w:multiLevelType w:val="multilevel"/>
    <w:tmpl w:val="AAB428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48949701">
    <w:abstractNumId w:val="1"/>
  </w:num>
  <w:num w:numId="2" w16cid:durableId="438450939">
    <w:abstractNumId w:val="2"/>
  </w:num>
  <w:num w:numId="3" w16cid:durableId="188027163">
    <w:abstractNumId w:val="17"/>
  </w:num>
  <w:num w:numId="4" w16cid:durableId="788090434">
    <w:abstractNumId w:val="15"/>
  </w:num>
  <w:num w:numId="5" w16cid:durableId="1750082299">
    <w:abstractNumId w:val="19"/>
  </w:num>
  <w:num w:numId="6" w16cid:durableId="735977641">
    <w:abstractNumId w:val="6"/>
  </w:num>
  <w:num w:numId="7" w16cid:durableId="183249771">
    <w:abstractNumId w:val="7"/>
  </w:num>
  <w:num w:numId="8" w16cid:durableId="1427648432">
    <w:abstractNumId w:val="20"/>
  </w:num>
  <w:num w:numId="9" w16cid:durableId="2124767727">
    <w:abstractNumId w:val="9"/>
  </w:num>
  <w:num w:numId="10" w16cid:durableId="439910136">
    <w:abstractNumId w:val="18"/>
  </w:num>
  <w:num w:numId="11" w16cid:durableId="1011645685">
    <w:abstractNumId w:val="10"/>
  </w:num>
  <w:num w:numId="12" w16cid:durableId="2093316106">
    <w:abstractNumId w:val="5"/>
  </w:num>
  <w:num w:numId="13" w16cid:durableId="1969049474">
    <w:abstractNumId w:val="16"/>
  </w:num>
  <w:num w:numId="14" w16cid:durableId="1259218325">
    <w:abstractNumId w:val="24"/>
  </w:num>
  <w:num w:numId="15" w16cid:durableId="437604236">
    <w:abstractNumId w:val="0"/>
  </w:num>
  <w:num w:numId="16" w16cid:durableId="244002412">
    <w:abstractNumId w:val="21"/>
  </w:num>
  <w:num w:numId="17" w16cid:durableId="258174121">
    <w:abstractNumId w:val="4"/>
  </w:num>
  <w:num w:numId="18" w16cid:durableId="926688513">
    <w:abstractNumId w:val="22"/>
  </w:num>
  <w:num w:numId="19" w16cid:durableId="2100171341">
    <w:abstractNumId w:val="12"/>
  </w:num>
  <w:num w:numId="20" w16cid:durableId="1473936713">
    <w:abstractNumId w:val="14"/>
  </w:num>
  <w:num w:numId="21" w16cid:durableId="1267273638">
    <w:abstractNumId w:val="8"/>
  </w:num>
  <w:num w:numId="22" w16cid:durableId="363286052">
    <w:abstractNumId w:val="3"/>
  </w:num>
  <w:num w:numId="23" w16cid:durableId="129442879">
    <w:abstractNumId w:val="23"/>
  </w:num>
  <w:num w:numId="24" w16cid:durableId="575895881">
    <w:abstractNumId w:val="11"/>
  </w:num>
  <w:num w:numId="25" w16cid:durableId="351151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AE"/>
    <w:rsid w:val="000079FF"/>
    <w:rsid w:val="000179EB"/>
    <w:rsid w:val="00042D03"/>
    <w:rsid w:val="00065528"/>
    <w:rsid w:val="00081ED3"/>
    <w:rsid w:val="00090939"/>
    <w:rsid w:val="000A0F9E"/>
    <w:rsid w:val="000C5D17"/>
    <w:rsid w:val="000E4BF6"/>
    <w:rsid w:val="001007EA"/>
    <w:rsid w:val="00104BE7"/>
    <w:rsid w:val="001178D3"/>
    <w:rsid w:val="00122649"/>
    <w:rsid w:val="001302EC"/>
    <w:rsid w:val="00137067"/>
    <w:rsid w:val="001403FE"/>
    <w:rsid w:val="00171E7D"/>
    <w:rsid w:val="00191C5F"/>
    <w:rsid w:val="001A62E0"/>
    <w:rsid w:val="002013B0"/>
    <w:rsid w:val="00215B03"/>
    <w:rsid w:val="002170F6"/>
    <w:rsid w:val="00232974"/>
    <w:rsid w:val="00255D39"/>
    <w:rsid w:val="00260D15"/>
    <w:rsid w:val="002E63B5"/>
    <w:rsid w:val="002F3B4B"/>
    <w:rsid w:val="003776F5"/>
    <w:rsid w:val="00397C12"/>
    <w:rsid w:val="003A008B"/>
    <w:rsid w:val="003B05AE"/>
    <w:rsid w:val="003C64D0"/>
    <w:rsid w:val="003D339C"/>
    <w:rsid w:val="003D629D"/>
    <w:rsid w:val="003D7376"/>
    <w:rsid w:val="003E2D63"/>
    <w:rsid w:val="004103CB"/>
    <w:rsid w:val="00412F8E"/>
    <w:rsid w:val="004413C7"/>
    <w:rsid w:val="004727D8"/>
    <w:rsid w:val="004A74F9"/>
    <w:rsid w:val="004D76D7"/>
    <w:rsid w:val="00506647"/>
    <w:rsid w:val="00516FA6"/>
    <w:rsid w:val="00526BF4"/>
    <w:rsid w:val="0053247D"/>
    <w:rsid w:val="00542CEC"/>
    <w:rsid w:val="00547BEA"/>
    <w:rsid w:val="00566121"/>
    <w:rsid w:val="00631067"/>
    <w:rsid w:val="00674CFC"/>
    <w:rsid w:val="006B61DD"/>
    <w:rsid w:val="00703A4F"/>
    <w:rsid w:val="00711D45"/>
    <w:rsid w:val="00735EE9"/>
    <w:rsid w:val="00756B48"/>
    <w:rsid w:val="00772BE1"/>
    <w:rsid w:val="00773E09"/>
    <w:rsid w:val="0078111E"/>
    <w:rsid w:val="00822CD7"/>
    <w:rsid w:val="00830DC2"/>
    <w:rsid w:val="008827CB"/>
    <w:rsid w:val="008862E1"/>
    <w:rsid w:val="008A49B1"/>
    <w:rsid w:val="008E3E77"/>
    <w:rsid w:val="008F1DF7"/>
    <w:rsid w:val="00913BF7"/>
    <w:rsid w:val="00920920"/>
    <w:rsid w:val="00926154"/>
    <w:rsid w:val="0093544B"/>
    <w:rsid w:val="009473C2"/>
    <w:rsid w:val="00983E5D"/>
    <w:rsid w:val="009E0789"/>
    <w:rsid w:val="009E47A9"/>
    <w:rsid w:val="00A10041"/>
    <w:rsid w:val="00A246CD"/>
    <w:rsid w:val="00A40682"/>
    <w:rsid w:val="00A612C5"/>
    <w:rsid w:val="00A85A15"/>
    <w:rsid w:val="00A8763C"/>
    <w:rsid w:val="00A91CA2"/>
    <w:rsid w:val="00AA2B88"/>
    <w:rsid w:val="00AF424D"/>
    <w:rsid w:val="00B2632E"/>
    <w:rsid w:val="00B3317F"/>
    <w:rsid w:val="00B370C6"/>
    <w:rsid w:val="00B44B6B"/>
    <w:rsid w:val="00BB1E77"/>
    <w:rsid w:val="00BB5E4B"/>
    <w:rsid w:val="00BE207F"/>
    <w:rsid w:val="00C201B3"/>
    <w:rsid w:val="00C24720"/>
    <w:rsid w:val="00C25142"/>
    <w:rsid w:val="00C310A0"/>
    <w:rsid w:val="00C33A56"/>
    <w:rsid w:val="00C421C4"/>
    <w:rsid w:val="00CA356B"/>
    <w:rsid w:val="00CD3440"/>
    <w:rsid w:val="00CD5462"/>
    <w:rsid w:val="00CF3179"/>
    <w:rsid w:val="00D15577"/>
    <w:rsid w:val="00D23F0D"/>
    <w:rsid w:val="00D3700D"/>
    <w:rsid w:val="00D87F38"/>
    <w:rsid w:val="00D93BC5"/>
    <w:rsid w:val="00DE3B4A"/>
    <w:rsid w:val="00E1333A"/>
    <w:rsid w:val="00E32542"/>
    <w:rsid w:val="00E33722"/>
    <w:rsid w:val="00E35905"/>
    <w:rsid w:val="00E37E26"/>
    <w:rsid w:val="00E76ED8"/>
    <w:rsid w:val="00EA11C3"/>
    <w:rsid w:val="00EC5F84"/>
    <w:rsid w:val="00F14C56"/>
    <w:rsid w:val="00F85144"/>
    <w:rsid w:val="00F97A85"/>
    <w:rsid w:val="00F97F88"/>
    <w:rsid w:val="00FB2AB9"/>
    <w:rsid w:val="00FB31E4"/>
    <w:rsid w:val="00FC448E"/>
    <w:rsid w:val="00FE3BD5"/>
    <w:rsid w:val="00FF0723"/>
    <w:rsid w:val="00FF4F3C"/>
    <w:rsid w:val="024C5364"/>
    <w:rsid w:val="025F4FDB"/>
    <w:rsid w:val="0260445E"/>
    <w:rsid w:val="031B89BD"/>
    <w:rsid w:val="03706358"/>
    <w:rsid w:val="0580A29C"/>
    <w:rsid w:val="082FE769"/>
    <w:rsid w:val="096CE8D1"/>
    <w:rsid w:val="097FFA3A"/>
    <w:rsid w:val="09D0A285"/>
    <w:rsid w:val="0B1023C7"/>
    <w:rsid w:val="0BBD20AB"/>
    <w:rsid w:val="0C62602B"/>
    <w:rsid w:val="0C70A075"/>
    <w:rsid w:val="0DB54F41"/>
    <w:rsid w:val="0DD17B31"/>
    <w:rsid w:val="0ED47A7C"/>
    <w:rsid w:val="0F6E77F9"/>
    <w:rsid w:val="113BEFDC"/>
    <w:rsid w:val="1222E847"/>
    <w:rsid w:val="13471453"/>
    <w:rsid w:val="15BD457E"/>
    <w:rsid w:val="187B201F"/>
    <w:rsid w:val="1AB39A11"/>
    <w:rsid w:val="1C78F546"/>
    <w:rsid w:val="1D9CC7F4"/>
    <w:rsid w:val="20CC938D"/>
    <w:rsid w:val="224747CB"/>
    <w:rsid w:val="2412BD94"/>
    <w:rsid w:val="24F7EDC1"/>
    <w:rsid w:val="26BE388E"/>
    <w:rsid w:val="2767D95B"/>
    <w:rsid w:val="27E6060F"/>
    <w:rsid w:val="282FE117"/>
    <w:rsid w:val="2A8178D6"/>
    <w:rsid w:val="2AA561B4"/>
    <w:rsid w:val="2C80470A"/>
    <w:rsid w:val="2E5A2956"/>
    <w:rsid w:val="306A8320"/>
    <w:rsid w:val="31150B84"/>
    <w:rsid w:val="312E69FF"/>
    <w:rsid w:val="31679C77"/>
    <w:rsid w:val="3315FEAB"/>
    <w:rsid w:val="33CA4B62"/>
    <w:rsid w:val="3578CDA6"/>
    <w:rsid w:val="35EE5C8E"/>
    <w:rsid w:val="36355EE4"/>
    <w:rsid w:val="36F871CA"/>
    <w:rsid w:val="3879F9FD"/>
    <w:rsid w:val="3AF5646A"/>
    <w:rsid w:val="3CB7BEC5"/>
    <w:rsid w:val="3CC7F858"/>
    <w:rsid w:val="3CCA3E2F"/>
    <w:rsid w:val="3D2D242D"/>
    <w:rsid w:val="3E2C3A9F"/>
    <w:rsid w:val="3E581C94"/>
    <w:rsid w:val="3E782191"/>
    <w:rsid w:val="3F3B8FD4"/>
    <w:rsid w:val="414D7DCA"/>
    <w:rsid w:val="42195D6C"/>
    <w:rsid w:val="43C1C26C"/>
    <w:rsid w:val="444FAC2A"/>
    <w:rsid w:val="448FFAFF"/>
    <w:rsid w:val="44D8CAF6"/>
    <w:rsid w:val="4693F7B5"/>
    <w:rsid w:val="473FFB03"/>
    <w:rsid w:val="47BF8866"/>
    <w:rsid w:val="494A26F2"/>
    <w:rsid w:val="4B2120BE"/>
    <w:rsid w:val="4DBE8B4C"/>
    <w:rsid w:val="4E03C118"/>
    <w:rsid w:val="4FBAE990"/>
    <w:rsid w:val="52BF164F"/>
    <w:rsid w:val="53D81C8B"/>
    <w:rsid w:val="557235B2"/>
    <w:rsid w:val="567D8C10"/>
    <w:rsid w:val="5890AACD"/>
    <w:rsid w:val="5A0FE8BC"/>
    <w:rsid w:val="5A67CD71"/>
    <w:rsid w:val="5B0A3808"/>
    <w:rsid w:val="5B3CBD24"/>
    <w:rsid w:val="5CBBBC42"/>
    <w:rsid w:val="5E8EE6F4"/>
    <w:rsid w:val="5ECA99AB"/>
    <w:rsid w:val="5EDCA6F6"/>
    <w:rsid w:val="5F02836D"/>
    <w:rsid w:val="5FFDD2CF"/>
    <w:rsid w:val="60F0C63C"/>
    <w:rsid w:val="6294762F"/>
    <w:rsid w:val="63555691"/>
    <w:rsid w:val="64336409"/>
    <w:rsid w:val="653F33E3"/>
    <w:rsid w:val="67CFD5BE"/>
    <w:rsid w:val="67DB7513"/>
    <w:rsid w:val="69B43F7F"/>
    <w:rsid w:val="6A22C378"/>
    <w:rsid w:val="6AD117FF"/>
    <w:rsid w:val="6C5E4328"/>
    <w:rsid w:val="6CCA31F7"/>
    <w:rsid w:val="6D2435D8"/>
    <w:rsid w:val="6D85349B"/>
    <w:rsid w:val="70AD0F04"/>
    <w:rsid w:val="74A02570"/>
    <w:rsid w:val="755F9771"/>
    <w:rsid w:val="77E140A4"/>
    <w:rsid w:val="798D1532"/>
    <w:rsid w:val="799D2AA5"/>
    <w:rsid w:val="7A3636ED"/>
    <w:rsid w:val="7A3D4826"/>
    <w:rsid w:val="7B098CD1"/>
    <w:rsid w:val="7EC07592"/>
    <w:rsid w:val="7F039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7401"/>
  <w15:chartTrackingRefBased/>
  <w15:docId w15:val="{0BAF426C-8E6D-4AD9-9F32-BF0A75CA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Times New Roman"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05AE"/>
    <w:pPr>
      <w:spacing w:after="0" w:line="240" w:lineRule="auto"/>
    </w:pPr>
  </w:style>
  <w:style w:type="paragraph" w:styleId="Heading1">
    <w:name w:val="heading 1"/>
    <w:basedOn w:val="Normal"/>
    <w:next w:val="Normal"/>
    <w:link w:val="Heading1Char"/>
    <w:uiPriority w:val="9"/>
    <w:qFormat/>
    <w:rsid w:val="003B05A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B05AE"/>
    <w:pPr>
      <w:tabs>
        <w:tab w:val="center" w:pos="4513"/>
        <w:tab w:val="right" w:pos="9026"/>
      </w:tabs>
    </w:pPr>
  </w:style>
  <w:style w:type="character" w:styleId="HeaderChar" w:customStyle="1">
    <w:name w:val="Header Char"/>
    <w:basedOn w:val="DefaultParagraphFont"/>
    <w:link w:val="Header"/>
    <w:uiPriority w:val="99"/>
    <w:rsid w:val="003B05AE"/>
    <w:rPr>
      <w:sz w:val="24"/>
      <w:szCs w:val="24"/>
    </w:rPr>
  </w:style>
  <w:style w:type="paragraph" w:styleId="Footer">
    <w:name w:val="footer"/>
    <w:basedOn w:val="Normal"/>
    <w:link w:val="FooterChar"/>
    <w:uiPriority w:val="99"/>
    <w:unhideWhenUsed/>
    <w:rsid w:val="003B05AE"/>
    <w:pPr>
      <w:tabs>
        <w:tab w:val="center" w:pos="4513"/>
        <w:tab w:val="right" w:pos="9026"/>
      </w:tabs>
    </w:pPr>
  </w:style>
  <w:style w:type="character" w:styleId="FooterChar" w:customStyle="1">
    <w:name w:val="Footer Char"/>
    <w:basedOn w:val="DefaultParagraphFont"/>
    <w:link w:val="Footer"/>
    <w:uiPriority w:val="99"/>
    <w:rsid w:val="003B05AE"/>
    <w:rPr>
      <w:sz w:val="24"/>
      <w:szCs w:val="24"/>
    </w:rPr>
  </w:style>
  <w:style w:type="character" w:styleId="Heading1Char" w:customStyle="1">
    <w:name w:val="Heading 1 Char"/>
    <w:basedOn w:val="DefaultParagraphFont"/>
    <w:link w:val="Heading1"/>
    <w:uiPriority w:val="9"/>
    <w:rsid w:val="003B05A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B05AE"/>
    <w:pPr>
      <w:spacing w:line="259" w:lineRule="auto"/>
      <w:outlineLvl w:val="9"/>
    </w:pPr>
    <w:rPr>
      <w:lang w:val="en-US"/>
    </w:rPr>
  </w:style>
  <w:style w:type="paragraph" w:styleId="TOC2">
    <w:name w:val="toc 2"/>
    <w:basedOn w:val="Normal"/>
    <w:next w:val="Normal"/>
    <w:autoRedefine/>
    <w:uiPriority w:val="39"/>
    <w:unhideWhenUsed/>
    <w:rsid w:val="003B05AE"/>
    <w:pPr>
      <w:spacing w:after="100" w:line="259" w:lineRule="auto"/>
      <w:ind w:left="220"/>
    </w:pPr>
    <w:rPr>
      <w:rFonts w:eastAsiaTheme="minorEastAsia"/>
      <w:lang w:val="en-US"/>
    </w:rPr>
  </w:style>
  <w:style w:type="paragraph" w:styleId="TOC1">
    <w:name w:val="toc 1"/>
    <w:basedOn w:val="Normal"/>
    <w:next w:val="Normal"/>
    <w:autoRedefine/>
    <w:uiPriority w:val="39"/>
    <w:unhideWhenUsed/>
    <w:rsid w:val="003B05AE"/>
    <w:pPr>
      <w:spacing w:after="100" w:line="259" w:lineRule="auto"/>
    </w:pPr>
    <w:rPr>
      <w:rFonts w:eastAsiaTheme="minorEastAsia"/>
      <w:lang w:val="en-US"/>
    </w:rPr>
  </w:style>
  <w:style w:type="paragraph" w:styleId="TOC3">
    <w:name w:val="toc 3"/>
    <w:basedOn w:val="Normal"/>
    <w:next w:val="Normal"/>
    <w:autoRedefine/>
    <w:uiPriority w:val="39"/>
    <w:unhideWhenUsed/>
    <w:rsid w:val="003B05AE"/>
    <w:pPr>
      <w:spacing w:after="100" w:line="259" w:lineRule="auto"/>
      <w:ind w:left="440"/>
    </w:pPr>
    <w:rPr>
      <w:rFonts w:eastAsiaTheme="minorEastAsia"/>
      <w:lang w:val="en-US"/>
    </w:rPr>
  </w:style>
  <w:style w:type="paragraph" w:styleId="Subhead1" w:customStyle="1">
    <w:name w:val="Subhead 1"/>
    <w:basedOn w:val="Heading1"/>
    <w:link w:val="Subhead1Char"/>
    <w:qFormat/>
    <w:rsid w:val="00065528"/>
    <w:rPr>
      <w:rFonts w:ascii="Arial" w:hAnsi="Arial"/>
      <w:b/>
      <w:color w:val="00A6CE"/>
      <w:sz w:val="24"/>
    </w:rPr>
  </w:style>
  <w:style w:type="paragraph" w:styleId="ListParagraph">
    <w:name w:val="List Paragraph"/>
    <w:basedOn w:val="Normal"/>
    <w:uiPriority w:val="34"/>
    <w:qFormat/>
    <w:rsid w:val="00065528"/>
    <w:pPr>
      <w:ind w:left="720"/>
      <w:contextualSpacing/>
    </w:pPr>
  </w:style>
  <w:style w:type="character" w:styleId="Subhead1Char" w:customStyle="1">
    <w:name w:val="Subhead 1 Char"/>
    <w:basedOn w:val="Heading1Char"/>
    <w:link w:val="Subhead1"/>
    <w:rsid w:val="00065528"/>
    <w:rPr>
      <w:rFonts w:ascii="Arial" w:hAnsi="Arial" w:eastAsiaTheme="majorEastAsia" w:cstheme="majorBidi"/>
      <w:b/>
      <w:color w:val="00A6CE"/>
      <w:sz w:val="24"/>
      <w:szCs w:val="32"/>
    </w:rPr>
  </w:style>
  <w:style w:type="paragraph" w:styleId="Default" w:customStyle="1">
    <w:name w:val="Default"/>
    <w:rsid w:val="00A8763C"/>
    <w:pPr>
      <w:autoSpaceDE w:val="0"/>
      <w:autoSpaceDN w:val="0"/>
      <w:adjustRightInd w:val="0"/>
      <w:spacing w:after="0" w:line="240" w:lineRule="auto"/>
    </w:pPr>
    <w:rPr>
      <w:rFonts w:ascii="Calibri" w:hAnsi="Calibri" w:eastAsia="Times New Roman" w:cs="Calibri"/>
      <w:color w:val="000000"/>
      <w:sz w:val="24"/>
      <w:szCs w:val="24"/>
      <w:lang w:eastAsia="en-GB"/>
    </w:rPr>
  </w:style>
  <w:style w:type="character" w:styleId="Hyperlink">
    <w:name w:val="Hyperlink"/>
    <w:basedOn w:val="DefaultParagraphFont"/>
    <w:uiPriority w:val="99"/>
    <w:unhideWhenUsed/>
    <w:rsid w:val="00A8763C"/>
    <w:rPr>
      <w:color w:val="0563C1" w:themeColor="hyperlink"/>
      <w:u w:val="single"/>
    </w:rPr>
  </w:style>
  <w:style w:type="paragraph" w:styleId="Appendix" w:customStyle="1">
    <w:name w:val="Appendix"/>
    <w:basedOn w:val="Normal"/>
    <w:link w:val="AppendixChar"/>
    <w:qFormat/>
    <w:rsid w:val="00B44B6B"/>
    <w:pPr>
      <w:spacing w:line="276" w:lineRule="auto"/>
    </w:pPr>
    <w:rPr>
      <w:rFonts w:cs="Arial"/>
      <w:b/>
      <w:color w:val="00A6CE"/>
      <w:sz w:val="33"/>
      <w:szCs w:val="33"/>
    </w:rPr>
  </w:style>
  <w:style w:type="character" w:styleId="AppendixChar" w:customStyle="1">
    <w:name w:val="Appendix Char"/>
    <w:basedOn w:val="DefaultParagraphFont"/>
    <w:link w:val="Appendix"/>
    <w:rsid w:val="00B44B6B"/>
    <w:rPr>
      <w:rFonts w:cs="Arial"/>
      <w:b/>
      <w:color w:val="00A6CE"/>
      <w:sz w:val="33"/>
      <w:szCs w:val="33"/>
    </w:rPr>
  </w:style>
  <w:style w:type="table" w:styleId="TableGrid">
    <w:name w:val="Table Grid"/>
    <w:basedOn w:val="TableNormal"/>
    <w:uiPriority w:val="39"/>
    <w:rsid w:val="00BB1E77"/>
    <w:pPr>
      <w:spacing w:after="0" w:line="240" w:lineRule="auto"/>
    </w:pPr>
    <w:rPr>
      <w:rFonts w:cstheme="maj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F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ntTable" Target="fontTable.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theme" Target="theme/theme1.xml" Id="rId60" /><Relationship Type="http://schemas.openxmlformats.org/officeDocument/2006/relationships/hyperlink" Target="https://www.jcq.org.uk/wp-content/uploads/2024/05/JCQ-Social-Media-Infographic-v6.pdf" TargetMode="External" Id="R2a9f5a6087f84aff" /><Relationship Type="http://schemas.openxmlformats.org/officeDocument/2006/relationships/hyperlink" Target="https://www.jcq.org.uk/wp-content/uploads/2023/08/IFC-NE_Assessments_2023_FINAL.pdf" TargetMode="External" Id="R6b858822c0114e98" /><Relationship Type="http://schemas.openxmlformats.org/officeDocument/2006/relationships/hyperlink" Target="https://www.jcq.org.uk/wp-content/uploads/2025/08/IFC-NE_Assessments_2025_FINAL.pdf" TargetMode="External" Id="R3f1bf0013100483b" /><Relationship Type="http://schemas.openxmlformats.org/officeDocument/2006/relationships/hyperlink" Target="https://www.jcq.org.uk/wp-content/uploads/2024/02/JCQ-AI-poster-for-students-2.pdf" TargetMode="External" Id="Rf7d2e24634b94d14" /><Relationship Type="http://schemas.openxmlformats.org/officeDocument/2006/relationships/hyperlink" Target="https://www.jcq.org.uk/wp-content/uploads/2025/08/IFC-Written_Examinations_2025_FINAL.pdf" TargetMode="External" Id="R4f148f4ffeea4f78" /><Relationship Type="http://schemas.openxmlformats.org/officeDocument/2006/relationships/hyperlink" Target="mailto:exams@bournside.com" TargetMode="External" Id="Rd6d520b5e8374bf4" /><Relationship Type="http://schemas.openxmlformats.org/officeDocument/2006/relationships/hyperlink" Target="mailto:exams@bournside.com" TargetMode="External" Id="Rd9674b9171dd4a43" /><Relationship Type="http://schemas.openxmlformats.org/officeDocument/2006/relationships/hyperlink" Target="https://www.jcq.org.uk/exams-office/information-for-candidates-documents/" TargetMode="External" Id="Reb78a1e97dad471f" /><Relationship Type="http://schemas.openxmlformats.org/officeDocument/2006/relationships/hyperlink" Target="https://www.jcq.org.uk/wp-content/uploads/2022/05/JCQ-Preparing-to-sit-your-exams-2-v3-RS-A4.pdf" TargetMode="External" Id="R166ff50fb82c4fdf" /><Relationship Type="http://schemas.openxmlformats.org/officeDocument/2006/relationships/image" Target="/media/image2e.png" Id="rId1588857749" /><Relationship Type="http://schemas.openxmlformats.org/officeDocument/2006/relationships/image" Target="/media/image2f.png" Id="rId477949446" /><Relationship Type="http://schemas.openxmlformats.org/officeDocument/2006/relationships/header" Target="header.xml" Id="R644f4db848c2413f" /><Relationship Type="http://schemas.openxmlformats.org/officeDocument/2006/relationships/header" Target="header2.xml" Id="R9dc4b3906e5745a4" /><Relationship Type="http://schemas.openxmlformats.org/officeDocument/2006/relationships/footer" Target="footer2.xml" Id="R4a3f8ee8346f424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d15b0-2222-4542-966e-2d2a5ebf9db3" xsi:nil="true"/>
    <lcf76f155ced4ddcb4097134ff3c332f xmlns="7453fc98-49fa-42e5-9548-c8a953bbc56e">
      <Terms xmlns="http://schemas.microsoft.com/office/infopath/2007/PartnerControls"/>
    </lcf76f155ced4ddcb4097134ff3c332f>
    <SharedWithUsers xmlns="ddbd15b0-2222-4542-966e-2d2a5ebf9db3">
      <UserInfo>
        <DisplayName/>
        <AccountId xsi:nil="true"/>
        <AccountType/>
      </UserInfo>
    </SharedWithUsers>
    <MediaLengthInSeconds xmlns="7453fc98-49fa-42e5-9548-c8a953bbc5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76B01EF09B49822AD5B4CB31B885" ma:contentTypeVersion="14" ma:contentTypeDescription="Create a new document." ma:contentTypeScope="" ma:versionID="16e82781b95e98100bc1b934f6ebb9c5">
  <xsd:schema xmlns:xsd="http://www.w3.org/2001/XMLSchema" xmlns:xs="http://www.w3.org/2001/XMLSchema" xmlns:p="http://schemas.microsoft.com/office/2006/metadata/properties" xmlns:ns2="7453fc98-49fa-42e5-9548-c8a953bbc56e" xmlns:ns3="ddbd15b0-2222-4542-966e-2d2a5ebf9db3" targetNamespace="http://schemas.microsoft.com/office/2006/metadata/properties" ma:root="true" ma:fieldsID="1c8b0f97f35c2878ee8d34d71fc53e71" ns2:_="" ns3:_="">
    <xsd:import namespace="7453fc98-49fa-42e5-9548-c8a953bbc56e"/>
    <xsd:import namespace="ddbd15b0-2222-4542-966e-2d2a5ebf9d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3fc98-49fa-42e5-9548-c8a953bbc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d01cdb-71a4-421f-907f-39d932093cf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d15b0-2222-4542-966e-2d2a5ebf9d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aefc8-0f5c-4f3e-891e-f66634ee439c}" ma:internalName="TaxCatchAll" ma:showField="CatchAllData" ma:web="ddbd15b0-2222-4542-966e-2d2a5ebf9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F9515-858B-4435-9321-3C389DD632BD}">
  <ds:schemaRefs>
    <ds:schemaRef ds:uri="http://schemas.openxmlformats.org/officeDocument/2006/bibliography"/>
  </ds:schemaRefs>
</ds:datastoreItem>
</file>

<file path=customXml/itemProps2.xml><?xml version="1.0" encoding="utf-8"?>
<ds:datastoreItem xmlns:ds="http://schemas.openxmlformats.org/officeDocument/2006/customXml" ds:itemID="{377B2599-C05F-4DB8-8138-68514CC9CD87}">
  <ds:schemaRefs>
    <ds:schemaRef ds:uri="http://schemas.microsoft.com/sharepoint/v3/contenttype/forms"/>
  </ds:schemaRefs>
</ds:datastoreItem>
</file>

<file path=customXml/itemProps3.xml><?xml version="1.0" encoding="utf-8"?>
<ds:datastoreItem xmlns:ds="http://schemas.openxmlformats.org/officeDocument/2006/customXml" ds:itemID="{82D52769-1F39-4160-ACAB-514F4ACA7D5E}">
  <ds:schemaRefs>
    <ds:schemaRef ds:uri="http://schemas.microsoft.com/office/2006/metadata/properties"/>
    <ds:schemaRef ds:uri="http://schemas.microsoft.com/office/infopath/2007/PartnerControls"/>
    <ds:schemaRef ds:uri="ddbd15b0-2222-4542-966e-2d2a5ebf9db3"/>
    <ds:schemaRef ds:uri="7453fc98-49fa-42e5-9548-c8a953bbc56e"/>
  </ds:schemaRefs>
</ds:datastoreItem>
</file>

<file path=customXml/itemProps4.xml><?xml version="1.0" encoding="utf-8"?>
<ds:datastoreItem xmlns:ds="http://schemas.openxmlformats.org/officeDocument/2006/customXml" ds:itemID="{DDA86299-6ABA-4EAB-B9C6-1CD3E4C51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3fc98-49fa-42e5-9548-c8a953bbc56e"/>
    <ds:schemaRef ds:uri="ddbd15b0-2222-4542-966e-2d2a5ebf9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 Collins</dc:creator>
  <keywords/>
  <dc:description/>
  <lastModifiedBy>N Fordyce</lastModifiedBy>
  <revision>4</revision>
  <dcterms:created xsi:type="dcterms:W3CDTF">2025-12-03T16:22:00.0000000Z</dcterms:created>
  <dcterms:modified xsi:type="dcterms:W3CDTF">2025-12-05T14:48:47.1016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400</vt:r8>
  </property>
  <property fmtid="{D5CDD505-2E9C-101B-9397-08002B2CF9AE}" pid="3" name="_ExtendedDescription">
    <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7FED76B01EF09B49822AD5B4CB31B885</vt:lpwstr>
  </property>
</Properties>
</file>